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E2" w:rsidRPr="006C37A7" w:rsidRDefault="005E4DE2" w:rsidP="00C728F9">
      <w:pPr>
        <w:ind w:left="10620"/>
        <w:jc w:val="center"/>
        <w:outlineLvl w:val="0"/>
        <w:rPr>
          <w:b/>
        </w:rPr>
      </w:pPr>
      <w:r w:rsidRPr="006C37A7">
        <w:rPr>
          <w:b/>
        </w:rPr>
        <w:t>Утвержден</w:t>
      </w:r>
    </w:p>
    <w:p w:rsidR="005E4DE2" w:rsidRPr="006C37A7" w:rsidRDefault="00FB15DB" w:rsidP="00C728F9">
      <w:pPr>
        <w:ind w:left="10620" w:right="-190"/>
        <w:jc w:val="center"/>
        <w:rPr>
          <w:b/>
        </w:rPr>
      </w:pPr>
      <w:r w:rsidRPr="006C37A7">
        <w:rPr>
          <w:b/>
        </w:rPr>
        <w:t>протокольным решением</w:t>
      </w:r>
    </w:p>
    <w:p w:rsidR="00FB15DB" w:rsidRPr="006C37A7" w:rsidRDefault="00FB15DB" w:rsidP="00C728F9">
      <w:pPr>
        <w:ind w:left="10620" w:right="-190"/>
        <w:jc w:val="center"/>
        <w:outlineLvl w:val="0"/>
        <w:rPr>
          <w:b/>
        </w:rPr>
      </w:pPr>
      <w:r w:rsidRPr="006C37A7">
        <w:rPr>
          <w:b/>
        </w:rPr>
        <w:t>Высшего Судебного Совета</w:t>
      </w:r>
    </w:p>
    <w:p w:rsidR="005E4DE2" w:rsidRPr="006C37A7" w:rsidRDefault="005E4DE2" w:rsidP="00C728F9">
      <w:pPr>
        <w:ind w:left="10620" w:right="-190"/>
        <w:jc w:val="center"/>
        <w:outlineLvl w:val="0"/>
        <w:rPr>
          <w:b/>
        </w:rPr>
      </w:pPr>
      <w:r w:rsidRPr="006C37A7">
        <w:rPr>
          <w:b/>
        </w:rPr>
        <w:t xml:space="preserve">от </w:t>
      </w:r>
      <w:r w:rsidR="00ED75A4">
        <w:rPr>
          <w:b/>
          <w:lang w:val="kk-KZ"/>
        </w:rPr>
        <w:t>28</w:t>
      </w:r>
      <w:r w:rsidR="009966FF" w:rsidRPr="006C37A7">
        <w:rPr>
          <w:b/>
        </w:rPr>
        <w:t xml:space="preserve"> </w:t>
      </w:r>
      <w:r w:rsidR="00ED75A4">
        <w:rPr>
          <w:b/>
          <w:lang w:val="kk-KZ"/>
        </w:rPr>
        <w:t>марта</w:t>
      </w:r>
      <w:r w:rsidR="00F564EA" w:rsidRPr="006C37A7">
        <w:rPr>
          <w:b/>
        </w:rPr>
        <w:t xml:space="preserve"> </w:t>
      </w:r>
      <w:r w:rsidRPr="006C37A7">
        <w:rPr>
          <w:b/>
        </w:rPr>
        <w:t>201</w:t>
      </w:r>
      <w:r w:rsidR="003159D6">
        <w:rPr>
          <w:b/>
        </w:rPr>
        <w:t>7</w:t>
      </w:r>
      <w:r w:rsidR="00533113" w:rsidRPr="006C37A7">
        <w:rPr>
          <w:b/>
        </w:rPr>
        <w:t xml:space="preserve"> </w:t>
      </w:r>
      <w:r w:rsidRPr="006C37A7">
        <w:rPr>
          <w:b/>
        </w:rPr>
        <w:t>г</w:t>
      </w:r>
      <w:r w:rsidR="003F29DD" w:rsidRPr="006C37A7">
        <w:rPr>
          <w:b/>
        </w:rPr>
        <w:t>ода</w:t>
      </w:r>
    </w:p>
    <w:p w:rsidR="005E4DE2" w:rsidRPr="006C37A7" w:rsidRDefault="005E4DE2" w:rsidP="005E4DE2">
      <w:pPr>
        <w:ind w:left="9912" w:right="-190" w:firstLine="708"/>
        <w:rPr>
          <w:b/>
        </w:rPr>
      </w:pPr>
    </w:p>
    <w:p w:rsidR="00867C57" w:rsidRPr="006C37A7" w:rsidRDefault="00867C57" w:rsidP="005E4DE2">
      <w:pPr>
        <w:ind w:left="9912" w:right="-190" w:firstLine="708"/>
        <w:rPr>
          <w:b/>
        </w:rPr>
      </w:pPr>
    </w:p>
    <w:p w:rsidR="005E4DE2" w:rsidRPr="006C37A7" w:rsidRDefault="005E4DE2" w:rsidP="005E4DE2">
      <w:pPr>
        <w:ind w:left="180"/>
        <w:jc w:val="center"/>
        <w:rPr>
          <w:b/>
        </w:rPr>
      </w:pPr>
      <w:r w:rsidRPr="006C37A7">
        <w:rPr>
          <w:b/>
        </w:rPr>
        <w:t>судей, зачисленных в кадровый резерв на 201</w:t>
      </w:r>
      <w:r w:rsidR="00E13508">
        <w:rPr>
          <w:b/>
        </w:rPr>
        <w:t>7</w:t>
      </w:r>
      <w:r w:rsidRPr="006C37A7">
        <w:rPr>
          <w:b/>
        </w:rPr>
        <w:t xml:space="preserve"> год </w:t>
      </w:r>
    </w:p>
    <w:p w:rsidR="005E4DE2" w:rsidRPr="006C37A7" w:rsidRDefault="005E4DE2" w:rsidP="005E4DE2">
      <w:pPr>
        <w:ind w:left="180"/>
        <w:jc w:val="center"/>
        <w:rPr>
          <w:b/>
        </w:rPr>
      </w:pPr>
    </w:p>
    <w:tbl>
      <w:tblPr>
        <w:tblW w:w="14880" w:type="dxa"/>
        <w:jc w:val="center"/>
        <w:tblInd w:w="-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3544"/>
        <w:gridCol w:w="2977"/>
        <w:gridCol w:w="2268"/>
        <w:gridCol w:w="1984"/>
        <w:gridCol w:w="3385"/>
      </w:tblGrid>
      <w:tr w:rsidR="00CA602A" w:rsidRPr="006C37A7" w:rsidTr="00B71FD6">
        <w:trPr>
          <w:cantSplit/>
          <w:trHeight w:val="149"/>
          <w:jc w:val="center"/>
        </w:trPr>
        <w:tc>
          <w:tcPr>
            <w:tcW w:w="14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B71FD6" w:rsidRPr="006C37A7" w:rsidRDefault="00B71FD6" w:rsidP="00B71FD6">
            <w:pPr>
              <w:jc w:val="center"/>
              <w:rPr>
                <w:b/>
              </w:rPr>
            </w:pPr>
            <w:r w:rsidRPr="006C37A7">
              <w:rPr>
                <w:b/>
              </w:rPr>
              <w:t>НА ДОЛЖНОСТЬ ПРЕДСЕДАТЕЛЯ КОЛЛЕГИИ ВЕРХОВНОГО СУДА</w:t>
            </w:r>
          </w:p>
        </w:tc>
      </w:tr>
      <w:tr w:rsidR="00CA602A" w:rsidRPr="006C37A7" w:rsidTr="00B71FD6">
        <w:trPr>
          <w:cantSplit/>
          <w:trHeight w:val="83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jc w:val="center"/>
              <w:rPr>
                <w:b/>
                <w:bCs/>
              </w:rPr>
            </w:pPr>
            <w:r w:rsidRPr="006C37A7">
              <w:rPr>
                <w:b/>
                <w:bCs/>
              </w:rPr>
              <w:t>№</w:t>
            </w:r>
          </w:p>
          <w:p w:rsidR="00B71FD6" w:rsidRPr="006C37A7" w:rsidRDefault="00B71FD6" w:rsidP="00EB09AD">
            <w:pPr>
              <w:jc w:val="center"/>
              <w:rPr>
                <w:b/>
                <w:bCs/>
              </w:rPr>
            </w:pPr>
            <w:proofErr w:type="gramStart"/>
            <w:r w:rsidRPr="006C37A7">
              <w:rPr>
                <w:b/>
                <w:bCs/>
              </w:rPr>
              <w:t>п</w:t>
            </w:r>
            <w:proofErr w:type="gramEnd"/>
            <w:r w:rsidRPr="006C37A7">
              <w:rPr>
                <w:b/>
                <w:bCs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jc w:val="center"/>
              <w:rPr>
                <w:b/>
                <w:bCs/>
              </w:rPr>
            </w:pPr>
            <w:r w:rsidRPr="006C37A7">
              <w:rPr>
                <w:b/>
                <w:bCs/>
              </w:rPr>
              <w:t>Ф.И.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занимаемая</w:t>
            </w:r>
          </w:p>
          <w:p w:rsidR="00B71FD6" w:rsidRPr="006C37A7" w:rsidRDefault="00B71FD6" w:rsidP="00EB09AD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дата</w:t>
            </w:r>
          </w:p>
          <w:p w:rsidR="00B71FD6" w:rsidRPr="006C37A7" w:rsidRDefault="00B71FD6" w:rsidP="00EB09AD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р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стаж</w:t>
            </w:r>
          </w:p>
          <w:p w:rsidR="00B71FD6" w:rsidRPr="006C37A7" w:rsidRDefault="00B71FD6" w:rsidP="00EB09AD">
            <w:pPr>
              <w:ind w:right="-108" w:hanging="108"/>
              <w:jc w:val="center"/>
              <w:rPr>
                <w:b/>
              </w:rPr>
            </w:pPr>
            <w:r w:rsidRPr="006C37A7">
              <w:rPr>
                <w:b/>
              </w:rPr>
              <w:t>судейской</w:t>
            </w:r>
          </w:p>
          <w:p w:rsidR="00B71FD6" w:rsidRPr="006C37A7" w:rsidRDefault="00B71FD6" w:rsidP="00EB09AD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работы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Сведения</w:t>
            </w:r>
          </w:p>
          <w:p w:rsidR="00B71FD6" w:rsidRPr="006C37A7" w:rsidRDefault="00B71FD6" w:rsidP="00EB09AD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об исключении из резерва по другим основаниям</w:t>
            </w:r>
          </w:p>
        </w:tc>
      </w:tr>
      <w:tr w:rsidR="00CA602A" w:rsidRPr="006C37A7" w:rsidTr="00B71FD6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42"/>
            </w:pPr>
            <w:r w:rsidRPr="006C37A7">
              <w:t>Абдрахманов Серик Ахаш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B71FD6">
            <w:pPr>
              <w:autoSpaceDE w:val="0"/>
              <w:autoSpaceDN w:val="0"/>
              <w:adjustRightInd w:val="0"/>
              <w:ind w:left="15"/>
            </w:pPr>
            <w:r w:rsidRPr="006C37A7">
              <w:t>Судья Верховного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5"/>
              <w:jc w:val="center"/>
            </w:pPr>
            <w:r w:rsidRPr="006C37A7">
              <w:t>27.03.1966</w:t>
            </w:r>
          </w:p>
          <w:p w:rsidR="00B71FD6" w:rsidRPr="00E11465" w:rsidRDefault="00E11465" w:rsidP="00E11465">
            <w:pPr>
              <w:autoSpaceDE w:val="0"/>
              <w:autoSpaceDN w:val="0"/>
              <w:adjustRightInd w:val="0"/>
              <w:ind w:left="15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1</w:t>
            </w:r>
            <w:r w:rsidR="00B71FD6" w:rsidRPr="006C37A7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год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921F0A">
            <w:pPr>
              <w:autoSpaceDE w:val="0"/>
              <w:autoSpaceDN w:val="0"/>
              <w:adjustRightInd w:val="0"/>
              <w:ind w:left="15"/>
              <w:jc w:val="center"/>
            </w:pPr>
            <w:r w:rsidRPr="006C37A7">
              <w:t xml:space="preserve">более </w:t>
            </w:r>
            <w:r w:rsidR="00921F0A">
              <w:t>18</w:t>
            </w:r>
            <w:r w:rsidRPr="006C37A7">
              <w:t xml:space="preserve"> лет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/>
        </w:tc>
      </w:tr>
      <w:tr w:rsidR="00CA602A" w:rsidRPr="006C37A7" w:rsidTr="00B71FD6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D6" w:rsidRPr="006C37A7" w:rsidRDefault="00B71FD6" w:rsidP="00EB09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42"/>
            </w:pPr>
            <w:r w:rsidRPr="006C37A7">
              <w:t>Агыбаева Лаура Арыкба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5"/>
            </w:pPr>
            <w:r w:rsidRPr="006C37A7">
              <w:t>Судья Верховного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5"/>
              <w:jc w:val="center"/>
            </w:pPr>
            <w:r w:rsidRPr="006C37A7">
              <w:t>27.01.1967</w:t>
            </w:r>
          </w:p>
          <w:p w:rsidR="00B71FD6" w:rsidRPr="006C37A7" w:rsidRDefault="007D6531" w:rsidP="00EB09AD">
            <w:pPr>
              <w:autoSpaceDE w:val="0"/>
              <w:autoSpaceDN w:val="0"/>
              <w:adjustRightInd w:val="0"/>
              <w:ind w:left="15"/>
              <w:jc w:val="center"/>
              <w:rPr>
                <w:b/>
              </w:rPr>
            </w:pPr>
            <w:r w:rsidRPr="006C37A7">
              <w:rPr>
                <w:b/>
              </w:rPr>
              <w:t>50</w:t>
            </w:r>
            <w:r w:rsidR="00B71FD6" w:rsidRPr="006C37A7">
              <w:rPr>
                <w:b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D6" w:rsidRPr="006C37A7" w:rsidRDefault="00B71FD6" w:rsidP="00921F0A">
            <w:pPr>
              <w:autoSpaceDE w:val="0"/>
              <w:autoSpaceDN w:val="0"/>
              <w:adjustRightInd w:val="0"/>
              <w:ind w:left="15"/>
              <w:jc w:val="center"/>
            </w:pPr>
            <w:r w:rsidRPr="006C37A7">
              <w:t xml:space="preserve">более </w:t>
            </w:r>
            <w:r w:rsidR="00921F0A">
              <w:t>14</w:t>
            </w:r>
            <w:r w:rsidRPr="006C37A7">
              <w:t xml:space="preserve"> лет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D6" w:rsidRPr="006C37A7" w:rsidRDefault="00B71FD6" w:rsidP="00EB09AD"/>
        </w:tc>
      </w:tr>
      <w:tr w:rsidR="00CA602A" w:rsidRPr="006C37A7" w:rsidTr="00B71FD6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42"/>
            </w:pPr>
            <w:r w:rsidRPr="006C37A7">
              <w:t>Касимов Акылтай Ахмеджа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5"/>
            </w:pPr>
            <w:r w:rsidRPr="006C37A7">
              <w:t>Судья Верховного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5"/>
              <w:jc w:val="center"/>
            </w:pPr>
            <w:r w:rsidRPr="006C37A7">
              <w:t>08.01.1957</w:t>
            </w:r>
          </w:p>
          <w:p w:rsidR="00B71FD6" w:rsidRPr="006C37A7" w:rsidRDefault="007D6531" w:rsidP="00EB09AD">
            <w:pPr>
              <w:autoSpaceDE w:val="0"/>
              <w:autoSpaceDN w:val="0"/>
              <w:adjustRightInd w:val="0"/>
              <w:ind w:left="15"/>
              <w:jc w:val="center"/>
              <w:rPr>
                <w:b/>
              </w:rPr>
            </w:pPr>
            <w:r w:rsidRPr="006C37A7">
              <w:rPr>
                <w:b/>
              </w:rPr>
              <w:t>60</w:t>
            </w:r>
            <w:r w:rsidR="00B71FD6" w:rsidRPr="006C37A7">
              <w:rPr>
                <w:b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921F0A">
            <w:pPr>
              <w:autoSpaceDE w:val="0"/>
              <w:autoSpaceDN w:val="0"/>
              <w:adjustRightInd w:val="0"/>
              <w:ind w:left="15"/>
              <w:jc w:val="center"/>
            </w:pPr>
            <w:r w:rsidRPr="006C37A7">
              <w:t xml:space="preserve">более </w:t>
            </w:r>
            <w:r w:rsidR="00921F0A">
              <w:t>33</w:t>
            </w:r>
            <w:r w:rsidRPr="006C37A7">
              <w:t xml:space="preserve"> лет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/>
        </w:tc>
      </w:tr>
      <w:tr w:rsidR="00CA602A" w:rsidRPr="006C37A7" w:rsidTr="00B71FD6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42"/>
            </w:pPr>
            <w:r w:rsidRPr="006C37A7">
              <w:t>Куркбаев Адил Жамбасбайу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5"/>
            </w:pPr>
            <w:r w:rsidRPr="006C37A7">
              <w:t>Судья Верховного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5"/>
              <w:jc w:val="center"/>
            </w:pPr>
            <w:r w:rsidRPr="006C37A7">
              <w:t>21.01.1956</w:t>
            </w:r>
          </w:p>
          <w:p w:rsidR="00B71FD6" w:rsidRPr="006C37A7" w:rsidRDefault="007D6531" w:rsidP="007D6531">
            <w:pPr>
              <w:autoSpaceDE w:val="0"/>
              <w:autoSpaceDN w:val="0"/>
              <w:adjustRightInd w:val="0"/>
              <w:ind w:left="15"/>
              <w:jc w:val="center"/>
              <w:rPr>
                <w:b/>
              </w:rPr>
            </w:pPr>
            <w:r w:rsidRPr="006C37A7">
              <w:rPr>
                <w:b/>
              </w:rPr>
              <w:t>61</w:t>
            </w:r>
            <w:r w:rsidR="00B71FD6" w:rsidRPr="006C37A7">
              <w:rPr>
                <w:b/>
              </w:rPr>
              <w:t xml:space="preserve"> </w:t>
            </w:r>
            <w:r w:rsidRPr="006C37A7">
              <w:rPr>
                <w:b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921F0A">
            <w:pPr>
              <w:autoSpaceDE w:val="0"/>
              <w:autoSpaceDN w:val="0"/>
              <w:adjustRightInd w:val="0"/>
              <w:ind w:left="15"/>
              <w:jc w:val="center"/>
            </w:pPr>
            <w:r w:rsidRPr="006C37A7">
              <w:t xml:space="preserve">более </w:t>
            </w:r>
            <w:r w:rsidR="00921F0A">
              <w:t>34</w:t>
            </w:r>
            <w:r w:rsidRPr="006C37A7">
              <w:t xml:space="preserve"> лет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/>
        </w:tc>
      </w:tr>
      <w:tr w:rsidR="00CA602A" w:rsidRPr="006C37A7" w:rsidTr="00B71FD6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42"/>
            </w:pPr>
            <w:r w:rsidRPr="006C37A7">
              <w:t>Қайыпжан Нұржан Үсіпханұ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5"/>
            </w:pPr>
            <w:r w:rsidRPr="006C37A7">
              <w:t>Судья Верховного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5"/>
              <w:jc w:val="center"/>
            </w:pPr>
            <w:r w:rsidRPr="006C37A7">
              <w:t>25.01.1963</w:t>
            </w:r>
          </w:p>
          <w:p w:rsidR="00B71FD6" w:rsidRPr="006C37A7" w:rsidRDefault="007D6531" w:rsidP="00EB09AD">
            <w:pPr>
              <w:autoSpaceDE w:val="0"/>
              <w:autoSpaceDN w:val="0"/>
              <w:adjustRightInd w:val="0"/>
              <w:ind w:left="15"/>
              <w:jc w:val="center"/>
              <w:rPr>
                <w:b/>
              </w:rPr>
            </w:pPr>
            <w:r w:rsidRPr="006C37A7">
              <w:rPr>
                <w:b/>
              </w:rPr>
              <w:t>54</w:t>
            </w:r>
            <w:r w:rsidR="00B71FD6" w:rsidRPr="006C37A7">
              <w:rPr>
                <w:b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921F0A">
            <w:pPr>
              <w:autoSpaceDE w:val="0"/>
              <w:autoSpaceDN w:val="0"/>
              <w:adjustRightInd w:val="0"/>
              <w:ind w:left="15"/>
              <w:jc w:val="center"/>
            </w:pPr>
            <w:r w:rsidRPr="006C37A7">
              <w:t xml:space="preserve">более </w:t>
            </w:r>
            <w:r w:rsidR="00921F0A">
              <w:t>20</w:t>
            </w:r>
            <w:r w:rsidRPr="006C37A7">
              <w:t xml:space="preserve"> лет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6" w:rsidRPr="006C37A7" w:rsidRDefault="00B71FD6" w:rsidP="00EB09AD"/>
        </w:tc>
      </w:tr>
      <w:tr w:rsidR="00CA602A" w:rsidRPr="006C37A7" w:rsidTr="00B71FD6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D6" w:rsidRPr="006C37A7" w:rsidRDefault="00B71FD6" w:rsidP="00EB09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42"/>
            </w:pPr>
            <w:r w:rsidRPr="006C37A7">
              <w:t>Макулбеков Баглан Демесин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5"/>
            </w:pPr>
            <w:r w:rsidRPr="006C37A7">
              <w:t>Судья Верховного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5"/>
              <w:jc w:val="center"/>
            </w:pPr>
            <w:r w:rsidRPr="006C37A7">
              <w:t>07.08.1956</w:t>
            </w:r>
          </w:p>
          <w:p w:rsidR="00B71FD6" w:rsidRPr="006C37A7" w:rsidRDefault="00F65C9F" w:rsidP="00EB09AD">
            <w:pPr>
              <w:autoSpaceDE w:val="0"/>
              <w:autoSpaceDN w:val="0"/>
              <w:adjustRightInd w:val="0"/>
              <w:ind w:left="15"/>
              <w:jc w:val="center"/>
              <w:rPr>
                <w:b/>
              </w:rPr>
            </w:pPr>
            <w:r w:rsidRPr="006C37A7">
              <w:rPr>
                <w:b/>
              </w:rPr>
              <w:t>60</w:t>
            </w:r>
            <w:r w:rsidR="00B71FD6" w:rsidRPr="006C37A7">
              <w:rPr>
                <w:b/>
              </w:rPr>
              <w:t xml:space="preserve">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D6" w:rsidRPr="006C37A7" w:rsidRDefault="00B71FD6" w:rsidP="00921F0A">
            <w:pPr>
              <w:autoSpaceDE w:val="0"/>
              <w:autoSpaceDN w:val="0"/>
              <w:adjustRightInd w:val="0"/>
              <w:ind w:left="15"/>
              <w:jc w:val="center"/>
            </w:pPr>
            <w:r w:rsidRPr="006C37A7">
              <w:t xml:space="preserve">более </w:t>
            </w:r>
            <w:r w:rsidR="00921F0A">
              <w:t>31 год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D6" w:rsidRPr="006C37A7" w:rsidRDefault="00B71FD6" w:rsidP="00EB09AD"/>
        </w:tc>
      </w:tr>
      <w:tr w:rsidR="00CA602A" w:rsidRPr="006C37A7" w:rsidTr="00B71FD6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D6" w:rsidRPr="006C37A7" w:rsidRDefault="00B71FD6" w:rsidP="00EB09AD">
            <w:pPr>
              <w:pStyle w:val="a9"/>
              <w:numPr>
                <w:ilvl w:val="0"/>
                <w:numId w:val="1"/>
              </w:num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42"/>
            </w:pPr>
            <w:r w:rsidRPr="006C37A7">
              <w:t>Шегенов Моряк Смагул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5"/>
            </w:pPr>
            <w:r w:rsidRPr="006C37A7">
              <w:t>Судья Верховного С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D6" w:rsidRPr="006C37A7" w:rsidRDefault="00B71FD6" w:rsidP="00EB09AD">
            <w:pPr>
              <w:autoSpaceDE w:val="0"/>
              <w:autoSpaceDN w:val="0"/>
              <w:adjustRightInd w:val="0"/>
              <w:ind w:left="15"/>
              <w:jc w:val="center"/>
            </w:pPr>
            <w:r w:rsidRPr="006C37A7">
              <w:t>06.03.1956</w:t>
            </w:r>
          </w:p>
          <w:p w:rsidR="00B71FD6" w:rsidRPr="006C37A7" w:rsidRDefault="008B7597" w:rsidP="008B7597">
            <w:pPr>
              <w:autoSpaceDE w:val="0"/>
              <w:autoSpaceDN w:val="0"/>
              <w:adjustRightInd w:val="0"/>
              <w:ind w:left="15"/>
              <w:jc w:val="center"/>
              <w:rPr>
                <w:b/>
              </w:rPr>
            </w:pPr>
            <w:r>
              <w:rPr>
                <w:b/>
              </w:rPr>
              <w:t>61</w:t>
            </w:r>
            <w:r w:rsidR="00B71FD6" w:rsidRPr="006C37A7">
              <w:rPr>
                <w:b/>
              </w:rPr>
              <w:t xml:space="preserve"> </w:t>
            </w:r>
            <w:r>
              <w:rPr>
                <w:b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D6" w:rsidRPr="006C37A7" w:rsidRDefault="00B71FD6" w:rsidP="00921F0A">
            <w:pPr>
              <w:autoSpaceDE w:val="0"/>
              <w:autoSpaceDN w:val="0"/>
              <w:adjustRightInd w:val="0"/>
              <w:ind w:left="15"/>
              <w:jc w:val="center"/>
            </w:pPr>
            <w:r w:rsidRPr="006C37A7">
              <w:t xml:space="preserve">более </w:t>
            </w:r>
            <w:r w:rsidR="00921F0A">
              <w:t>27</w:t>
            </w:r>
            <w:r w:rsidRPr="006C37A7">
              <w:t xml:space="preserve"> лет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1FD6" w:rsidRPr="006C37A7" w:rsidRDefault="00B71FD6" w:rsidP="00EB09AD"/>
        </w:tc>
      </w:tr>
    </w:tbl>
    <w:p w:rsidR="00B71FD6" w:rsidRPr="006C37A7" w:rsidRDefault="00B71FD6" w:rsidP="005E4DE2">
      <w:pPr>
        <w:ind w:left="180"/>
        <w:jc w:val="center"/>
        <w:rPr>
          <w:b/>
        </w:rPr>
      </w:pPr>
    </w:p>
    <w:p w:rsidR="00B71FD6" w:rsidRPr="006C37A7" w:rsidRDefault="00B71FD6" w:rsidP="005E4DE2">
      <w:pPr>
        <w:ind w:left="180"/>
        <w:jc w:val="center"/>
        <w:rPr>
          <w:b/>
        </w:rPr>
      </w:pPr>
    </w:p>
    <w:tbl>
      <w:tblPr>
        <w:tblW w:w="1556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554"/>
        <w:gridCol w:w="3260"/>
        <w:gridCol w:w="1417"/>
        <w:gridCol w:w="1092"/>
        <w:gridCol w:w="1176"/>
        <w:gridCol w:w="1943"/>
        <w:gridCol w:w="3444"/>
      </w:tblGrid>
      <w:tr w:rsidR="00CA602A" w:rsidRPr="006C37A7" w:rsidTr="002504ED">
        <w:trPr>
          <w:cantSplit/>
          <w:trHeight w:val="149"/>
          <w:jc w:val="center"/>
        </w:trPr>
        <w:tc>
          <w:tcPr>
            <w:tcW w:w="155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2504ED" w:rsidRPr="006C37A7" w:rsidRDefault="002504ED" w:rsidP="00FD1E41">
            <w:pPr>
              <w:jc w:val="center"/>
              <w:rPr>
                <w:b/>
              </w:rPr>
            </w:pPr>
            <w:r w:rsidRPr="006C37A7">
              <w:rPr>
                <w:b/>
              </w:rPr>
              <w:t>НА ДОЛЖНОСТЬ СУДЬИ  ВЕРХОВНОГО СУДА</w:t>
            </w:r>
          </w:p>
        </w:tc>
      </w:tr>
      <w:tr w:rsidR="00CA602A" w:rsidRPr="006C37A7" w:rsidTr="002C00EA">
        <w:trPr>
          <w:cantSplit/>
          <w:trHeight w:val="83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ED" w:rsidRPr="006C37A7" w:rsidRDefault="002504ED" w:rsidP="00FD1E41">
            <w:pPr>
              <w:jc w:val="center"/>
              <w:rPr>
                <w:b/>
                <w:bCs/>
              </w:rPr>
            </w:pPr>
            <w:r w:rsidRPr="006C37A7">
              <w:rPr>
                <w:b/>
                <w:bCs/>
              </w:rPr>
              <w:t>№</w:t>
            </w:r>
          </w:p>
          <w:p w:rsidR="002504ED" w:rsidRPr="006C37A7" w:rsidRDefault="002504ED" w:rsidP="00FD1E41">
            <w:pPr>
              <w:jc w:val="center"/>
              <w:rPr>
                <w:b/>
                <w:bCs/>
              </w:rPr>
            </w:pPr>
            <w:proofErr w:type="gramStart"/>
            <w:r w:rsidRPr="006C37A7">
              <w:rPr>
                <w:b/>
                <w:bCs/>
              </w:rPr>
              <w:t>п</w:t>
            </w:r>
            <w:proofErr w:type="gramEnd"/>
            <w:r w:rsidRPr="006C37A7">
              <w:rPr>
                <w:b/>
                <w:bCs/>
              </w:rPr>
              <w:t>/п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ED" w:rsidRPr="006C37A7" w:rsidRDefault="002504ED" w:rsidP="00FD1E41">
            <w:pPr>
              <w:jc w:val="center"/>
              <w:rPr>
                <w:b/>
                <w:bCs/>
              </w:rPr>
            </w:pPr>
            <w:r w:rsidRPr="006C37A7">
              <w:rPr>
                <w:b/>
                <w:bCs/>
              </w:rPr>
              <w:t>Ф.И.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ED" w:rsidRPr="006C37A7" w:rsidRDefault="002504ED" w:rsidP="00FD1E41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занимаемая</w:t>
            </w:r>
          </w:p>
          <w:p w:rsidR="002504ED" w:rsidRPr="006C37A7" w:rsidRDefault="002504ED" w:rsidP="00FD1E41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долж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ED" w:rsidRPr="006C37A7" w:rsidRDefault="002504ED" w:rsidP="00FD1E41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дата</w:t>
            </w:r>
          </w:p>
          <w:p w:rsidR="002504ED" w:rsidRPr="006C37A7" w:rsidRDefault="002504ED" w:rsidP="00FD1E41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рожд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ED" w:rsidRPr="006C37A7" w:rsidRDefault="002504ED" w:rsidP="00FD1E41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стаж</w:t>
            </w:r>
          </w:p>
          <w:p w:rsidR="002504ED" w:rsidRPr="006C37A7" w:rsidRDefault="002504ED" w:rsidP="00FD1E41">
            <w:pPr>
              <w:ind w:right="-108" w:hanging="108"/>
              <w:jc w:val="center"/>
              <w:rPr>
                <w:b/>
              </w:rPr>
            </w:pPr>
            <w:r w:rsidRPr="006C37A7">
              <w:rPr>
                <w:b/>
              </w:rPr>
              <w:t>судейской</w:t>
            </w:r>
          </w:p>
          <w:p w:rsidR="002504ED" w:rsidRPr="006C37A7" w:rsidRDefault="002504ED" w:rsidP="00FD1E41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работ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ED" w:rsidRPr="006C37A7" w:rsidRDefault="002504ED" w:rsidP="00FD1E41">
            <w:pPr>
              <w:jc w:val="center"/>
              <w:rPr>
                <w:b/>
                <w:bCs/>
              </w:rPr>
            </w:pPr>
            <w:r w:rsidRPr="006C37A7">
              <w:rPr>
                <w:b/>
                <w:bCs/>
              </w:rPr>
              <w:t>в том числе</w:t>
            </w:r>
          </w:p>
          <w:p w:rsidR="002504ED" w:rsidRPr="006C37A7" w:rsidRDefault="002504ED" w:rsidP="00FD1E41">
            <w:pPr>
              <w:jc w:val="center"/>
              <w:rPr>
                <w:b/>
                <w:bCs/>
              </w:rPr>
            </w:pPr>
            <w:r w:rsidRPr="006C37A7">
              <w:rPr>
                <w:b/>
                <w:bCs/>
              </w:rPr>
              <w:t xml:space="preserve">обл. </w:t>
            </w:r>
            <w:proofErr w:type="gramStart"/>
            <w:r w:rsidRPr="006C37A7">
              <w:rPr>
                <w:b/>
                <w:bCs/>
              </w:rPr>
              <w:t>суде</w:t>
            </w:r>
            <w:proofErr w:type="gram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ED" w:rsidRPr="006C37A7" w:rsidRDefault="002940FE" w:rsidP="00FD1E41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Общий юридический стаж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ED" w:rsidRPr="006C37A7" w:rsidRDefault="002504ED" w:rsidP="00FD1E41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Сведения</w:t>
            </w:r>
          </w:p>
          <w:p w:rsidR="002504ED" w:rsidRPr="006C37A7" w:rsidRDefault="002504ED" w:rsidP="00FD1E41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об исключении из резерва по другим основаниям</w:t>
            </w:r>
          </w:p>
        </w:tc>
      </w:tr>
      <w:tr w:rsidR="00CA602A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28D" w:rsidRPr="006C37A7" w:rsidRDefault="0042128D" w:rsidP="0042128D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28D" w:rsidRPr="006C37A7" w:rsidRDefault="0042128D" w:rsidP="00E468CF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ГОРОДУ АСТА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28D" w:rsidRPr="006C37A7" w:rsidRDefault="0042128D" w:rsidP="00FD1E41">
            <w:pPr>
              <w:jc w:val="center"/>
              <w:rPr>
                <w:b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28D" w:rsidRPr="006C37A7" w:rsidRDefault="0042128D" w:rsidP="006A3CEB">
            <w:pPr>
              <w:ind w:right="-108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28D" w:rsidRPr="006C37A7" w:rsidRDefault="0042128D" w:rsidP="000152C9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28D" w:rsidRPr="006C37A7" w:rsidRDefault="0042128D" w:rsidP="000152C9">
            <w:pPr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128D" w:rsidRPr="006C37A7" w:rsidRDefault="0042128D" w:rsidP="000152C9"/>
        </w:tc>
      </w:tr>
      <w:tr w:rsidR="005D613C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13C" w:rsidRPr="006C37A7" w:rsidRDefault="005D613C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13C" w:rsidRPr="006C37A7" w:rsidRDefault="005D613C" w:rsidP="00FD1E41">
            <w:r w:rsidRPr="006C37A7">
              <w:t>Алимбаева Сайран Мам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13C" w:rsidRPr="006C37A7" w:rsidRDefault="005D613C" w:rsidP="00E468CF">
            <w:r w:rsidRPr="006C37A7">
              <w:t>судья городск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13C" w:rsidRPr="006C37A7" w:rsidRDefault="005D613C" w:rsidP="00FD1E41">
            <w:pPr>
              <w:jc w:val="center"/>
            </w:pPr>
            <w:r w:rsidRPr="006C37A7">
              <w:t>21.05.1965</w:t>
            </w:r>
          </w:p>
          <w:p w:rsidR="005D613C" w:rsidRPr="006C37A7" w:rsidRDefault="005D613C" w:rsidP="00FD1E41">
            <w:pPr>
              <w:jc w:val="center"/>
              <w:rPr>
                <w:b/>
              </w:rPr>
            </w:pPr>
            <w:r w:rsidRPr="006C37A7">
              <w:rPr>
                <w:b/>
              </w:rPr>
              <w:t>51 г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13C" w:rsidRPr="006C37A7" w:rsidRDefault="005D613C" w:rsidP="00FD1E41">
            <w:pPr>
              <w:ind w:right="-108"/>
              <w:jc w:val="center"/>
            </w:pPr>
            <w:r w:rsidRPr="006C37A7">
              <w:t xml:space="preserve">более </w:t>
            </w:r>
          </w:p>
          <w:p w:rsidR="005D613C" w:rsidRPr="006C37A7" w:rsidRDefault="005D613C" w:rsidP="00FD1E41">
            <w:pPr>
              <w:ind w:right="-108"/>
              <w:jc w:val="center"/>
            </w:pPr>
            <w:r w:rsidRPr="006C37A7">
              <w:t>18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13C" w:rsidRPr="006C37A7" w:rsidRDefault="005D613C" w:rsidP="00921F0A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 w:rsidR="00921F0A">
              <w:t>8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13C" w:rsidRPr="006C37A7" w:rsidRDefault="005D613C" w:rsidP="00921F0A">
            <w:pPr>
              <w:jc w:val="center"/>
            </w:pPr>
            <w:r w:rsidRPr="006C37A7">
              <w:t xml:space="preserve">более </w:t>
            </w:r>
            <w:r w:rsidR="00921F0A">
              <w:t>24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13C" w:rsidRPr="006C37A7" w:rsidRDefault="005D613C" w:rsidP="000152C9"/>
        </w:tc>
      </w:tr>
      <w:tr w:rsidR="005D613C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3C" w:rsidRPr="006C37A7" w:rsidRDefault="005D613C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3C" w:rsidRPr="006C37A7" w:rsidRDefault="005D613C" w:rsidP="00FD1E41">
            <w:r w:rsidRPr="006C37A7">
              <w:t>Барпибаев Тлектес Еш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3C" w:rsidRPr="006C37A7" w:rsidRDefault="005D613C" w:rsidP="00FD1E41">
            <w:r w:rsidRPr="006C37A7">
              <w:t>председатель суда г</w:t>
            </w:r>
            <w:proofErr w:type="gramStart"/>
            <w:r w:rsidRPr="006C37A7">
              <w:t>.А</w:t>
            </w:r>
            <w:proofErr w:type="gramEnd"/>
            <w:r w:rsidRPr="006C37A7">
              <w:t>ст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3C" w:rsidRPr="006C37A7" w:rsidRDefault="005D613C" w:rsidP="00FD1E41">
            <w:pPr>
              <w:jc w:val="center"/>
            </w:pPr>
            <w:r w:rsidRPr="006C37A7">
              <w:t>24.10.1960</w:t>
            </w:r>
          </w:p>
          <w:p w:rsidR="005D613C" w:rsidRPr="006C37A7" w:rsidRDefault="007D6531" w:rsidP="00A30182">
            <w:pPr>
              <w:jc w:val="center"/>
            </w:pPr>
            <w:r w:rsidRPr="006C37A7">
              <w:rPr>
                <w:b/>
              </w:rPr>
              <w:t>56</w:t>
            </w:r>
            <w:r w:rsidR="005D613C" w:rsidRPr="006C37A7">
              <w:rPr>
                <w:b/>
              </w:rPr>
              <w:t xml:space="preserve">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3C" w:rsidRPr="006C37A7" w:rsidRDefault="005D613C" w:rsidP="00FD1E41">
            <w:pPr>
              <w:ind w:right="-108"/>
              <w:jc w:val="center"/>
            </w:pPr>
            <w:r w:rsidRPr="006C37A7">
              <w:t>более</w:t>
            </w:r>
          </w:p>
          <w:p w:rsidR="005D613C" w:rsidRPr="006C37A7" w:rsidRDefault="00921F0A" w:rsidP="00FD1E41">
            <w:pPr>
              <w:ind w:right="-108"/>
              <w:jc w:val="center"/>
            </w:pPr>
            <w:r>
              <w:t>24</w:t>
            </w:r>
            <w:r w:rsidR="005D613C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3C" w:rsidRPr="006C37A7" w:rsidRDefault="005D613C" w:rsidP="0025704E">
            <w:pPr>
              <w:jc w:val="center"/>
            </w:pPr>
            <w:r w:rsidRPr="006C37A7">
              <w:t>более</w:t>
            </w:r>
          </w:p>
          <w:p w:rsidR="005D613C" w:rsidRPr="006C37A7" w:rsidRDefault="00921F0A" w:rsidP="0025704E">
            <w:pPr>
              <w:jc w:val="center"/>
            </w:pPr>
            <w:r>
              <w:t>17</w:t>
            </w:r>
            <w:r w:rsidR="005D613C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3C" w:rsidRPr="006C37A7" w:rsidRDefault="005D613C" w:rsidP="00921F0A">
            <w:pPr>
              <w:jc w:val="center"/>
            </w:pPr>
            <w:r w:rsidRPr="006C37A7">
              <w:t xml:space="preserve">более </w:t>
            </w:r>
            <w:r w:rsidR="00921F0A">
              <w:t>30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3C" w:rsidRPr="006C37A7" w:rsidRDefault="005D613C" w:rsidP="000152C9"/>
        </w:tc>
      </w:tr>
      <w:tr w:rsidR="005D613C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3C" w:rsidRPr="006C37A7" w:rsidRDefault="005D613C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3C" w:rsidRPr="006C37A7" w:rsidRDefault="005D613C" w:rsidP="00FD1E41">
            <w:r w:rsidRPr="006C37A7">
              <w:t xml:space="preserve">Жусупбекова Гульмира                                  Кокан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3C" w:rsidRPr="006C37A7" w:rsidRDefault="005D613C" w:rsidP="00FD1E41">
            <w:r w:rsidRPr="006C37A7">
              <w:t>судья городск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3C" w:rsidRPr="006C37A7" w:rsidRDefault="005D613C" w:rsidP="00FD1E41">
            <w:pPr>
              <w:jc w:val="center"/>
            </w:pPr>
            <w:r w:rsidRPr="006C37A7">
              <w:t>10.08.1967</w:t>
            </w:r>
          </w:p>
          <w:p w:rsidR="005D613C" w:rsidRPr="006C37A7" w:rsidRDefault="007B7989" w:rsidP="00A30182">
            <w:pPr>
              <w:jc w:val="center"/>
            </w:pPr>
            <w:r w:rsidRPr="006C37A7">
              <w:rPr>
                <w:b/>
              </w:rPr>
              <w:t>49</w:t>
            </w:r>
            <w:r w:rsidR="005D613C" w:rsidRPr="006C37A7">
              <w:rPr>
                <w:b/>
              </w:rPr>
              <w:t xml:space="preserve">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3C" w:rsidRPr="006C37A7" w:rsidRDefault="005D613C" w:rsidP="00921F0A">
            <w:pPr>
              <w:ind w:right="-108"/>
              <w:jc w:val="center"/>
            </w:pPr>
            <w:r w:rsidRPr="006C37A7">
              <w:t xml:space="preserve">более </w:t>
            </w:r>
            <w:r w:rsidRPr="006C37A7">
              <w:br/>
            </w:r>
            <w:r w:rsidR="00921F0A">
              <w:t>20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3C" w:rsidRPr="006C37A7" w:rsidRDefault="005D613C" w:rsidP="00921F0A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 w:rsidR="00921F0A">
              <w:t>20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3C" w:rsidRPr="006C37A7" w:rsidRDefault="005D613C" w:rsidP="00921F0A">
            <w:pPr>
              <w:jc w:val="center"/>
            </w:pPr>
            <w:r w:rsidRPr="006C37A7">
              <w:t xml:space="preserve">более </w:t>
            </w:r>
            <w:r w:rsidR="00921F0A">
              <w:t>27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3C" w:rsidRPr="006C37A7" w:rsidRDefault="005D613C" w:rsidP="000152C9"/>
        </w:tc>
      </w:tr>
      <w:tr w:rsidR="005D613C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13C" w:rsidRPr="006C37A7" w:rsidRDefault="005D613C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13C" w:rsidRPr="006C37A7" w:rsidRDefault="005D613C" w:rsidP="00296BBE">
            <w:r w:rsidRPr="006C37A7">
              <w:t>Исполова Раушан Алдыгазы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13C" w:rsidRPr="006C37A7" w:rsidRDefault="005D613C" w:rsidP="00296BBE">
            <w:r w:rsidRPr="006C37A7">
              <w:t>судья городск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13C" w:rsidRPr="006C37A7" w:rsidRDefault="005D613C" w:rsidP="00296BBE">
            <w:pPr>
              <w:jc w:val="center"/>
            </w:pPr>
            <w:r w:rsidRPr="006C37A7">
              <w:t>07.01.1968</w:t>
            </w:r>
          </w:p>
          <w:p w:rsidR="005D613C" w:rsidRPr="006C37A7" w:rsidRDefault="007D6531" w:rsidP="00296BBE">
            <w:pPr>
              <w:jc w:val="center"/>
            </w:pPr>
            <w:r w:rsidRPr="006C37A7">
              <w:rPr>
                <w:b/>
              </w:rPr>
              <w:t>49</w:t>
            </w:r>
            <w:r w:rsidR="005D613C" w:rsidRPr="006C37A7">
              <w:rPr>
                <w:b/>
              </w:rPr>
              <w:t xml:space="preserve">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13C" w:rsidRPr="006C37A7" w:rsidRDefault="005D613C" w:rsidP="00296BBE">
            <w:pPr>
              <w:jc w:val="center"/>
            </w:pPr>
            <w:r w:rsidRPr="006C37A7">
              <w:t>более</w:t>
            </w:r>
          </w:p>
          <w:p w:rsidR="005D613C" w:rsidRPr="006C37A7" w:rsidRDefault="00921F0A" w:rsidP="00296BBE">
            <w:pPr>
              <w:jc w:val="center"/>
            </w:pPr>
            <w:r>
              <w:t>24</w:t>
            </w:r>
            <w:r w:rsidR="005D613C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13C" w:rsidRPr="006C37A7" w:rsidRDefault="005D613C" w:rsidP="00296BBE">
            <w:pPr>
              <w:jc w:val="center"/>
            </w:pPr>
            <w:r w:rsidRPr="006C37A7">
              <w:t>более</w:t>
            </w:r>
          </w:p>
          <w:p w:rsidR="005D613C" w:rsidRPr="006C37A7" w:rsidRDefault="00921F0A" w:rsidP="00296BBE">
            <w:pPr>
              <w:jc w:val="center"/>
            </w:pPr>
            <w:r>
              <w:t>7</w:t>
            </w:r>
            <w:r w:rsidR="005D613C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13C" w:rsidRPr="006C37A7" w:rsidRDefault="005D613C" w:rsidP="00D54C1B">
            <w:pPr>
              <w:jc w:val="center"/>
            </w:pPr>
            <w:r w:rsidRPr="006C37A7">
              <w:t xml:space="preserve">более </w:t>
            </w:r>
            <w:r w:rsidR="00D54C1B">
              <w:t>26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613C" w:rsidRPr="006C37A7" w:rsidRDefault="005D613C" w:rsidP="00296BBE"/>
        </w:tc>
      </w:tr>
      <w:tr w:rsidR="00D54C1B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374D2F">
            <w:r w:rsidRPr="006C37A7">
              <w:t>Кенжегарин Аскаржан Капез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374D2F">
            <w:r w:rsidRPr="006C37A7">
              <w:t>председатель судебной коллегии по уголовным 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374D2F">
            <w:pPr>
              <w:jc w:val="center"/>
            </w:pPr>
            <w:r w:rsidRPr="006C37A7">
              <w:t>20.01.1963</w:t>
            </w:r>
          </w:p>
          <w:p w:rsidR="00D54C1B" w:rsidRPr="006C37A7" w:rsidRDefault="00D54C1B" w:rsidP="00374D2F">
            <w:pPr>
              <w:jc w:val="center"/>
              <w:rPr>
                <w:b/>
              </w:rPr>
            </w:pPr>
            <w:r w:rsidRPr="006C37A7">
              <w:rPr>
                <w:b/>
              </w:rPr>
              <w:t>54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374D2F">
            <w:pPr>
              <w:ind w:right="-108"/>
              <w:jc w:val="center"/>
            </w:pPr>
            <w:r w:rsidRPr="006C37A7">
              <w:t>более</w:t>
            </w:r>
          </w:p>
          <w:p w:rsidR="00D54C1B" w:rsidRPr="006C37A7" w:rsidRDefault="00D54C1B" w:rsidP="00374D2F">
            <w:pPr>
              <w:ind w:right="-108"/>
              <w:jc w:val="center"/>
            </w:pPr>
            <w:r>
              <w:t>24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374D2F">
            <w:pPr>
              <w:jc w:val="center"/>
            </w:pPr>
            <w:r w:rsidRPr="006C37A7">
              <w:t>более</w:t>
            </w:r>
          </w:p>
          <w:p w:rsidR="00D54C1B" w:rsidRPr="006C37A7" w:rsidRDefault="00D54C1B" w:rsidP="00374D2F">
            <w:pPr>
              <w:jc w:val="center"/>
            </w:pPr>
            <w:r>
              <w:t>19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D54C1B">
            <w:pPr>
              <w:jc w:val="center"/>
            </w:pPr>
            <w:r w:rsidRPr="006C37A7">
              <w:t xml:space="preserve">более </w:t>
            </w:r>
            <w:r>
              <w:t>27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296BBE"/>
        </w:tc>
      </w:tr>
      <w:tr w:rsidR="00D54C1B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FD1E41">
            <w:pPr>
              <w:ind w:right="-108"/>
            </w:pPr>
            <w:r w:rsidRPr="006C37A7">
              <w:t xml:space="preserve">Майкибаева Айман Бесенгазые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FD1E41">
            <w:r w:rsidRPr="006C37A7">
              <w:t>судья городск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FD1E41">
            <w:pPr>
              <w:ind w:left="-108" w:right="-108"/>
              <w:jc w:val="center"/>
            </w:pPr>
            <w:r w:rsidRPr="006C37A7">
              <w:t>15.11.1962</w:t>
            </w:r>
          </w:p>
          <w:p w:rsidR="00D54C1B" w:rsidRPr="006C37A7" w:rsidRDefault="00D54C1B" w:rsidP="00FD1E41">
            <w:pPr>
              <w:ind w:left="-108" w:right="-108"/>
              <w:jc w:val="center"/>
              <w:rPr>
                <w:b/>
              </w:rPr>
            </w:pPr>
            <w:r w:rsidRPr="006C37A7">
              <w:rPr>
                <w:b/>
              </w:rPr>
              <w:t>54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D54C1B">
            <w:pPr>
              <w:ind w:right="-108"/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20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D54C1B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20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D54C1B">
            <w:pPr>
              <w:jc w:val="center"/>
            </w:pPr>
            <w:r w:rsidRPr="006C37A7">
              <w:t xml:space="preserve">более </w:t>
            </w:r>
            <w:r>
              <w:t>33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0152C9"/>
        </w:tc>
      </w:tr>
      <w:tr w:rsidR="00D54C1B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FD1E41">
            <w:r w:rsidRPr="006C37A7">
              <w:t>Манабаева Мараш Аманкельдыкыз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FD1E41">
            <w:r w:rsidRPr="006C37A7">
              <w:t>судья городск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FD1E41">
            <w:pPr>
              <w:jc w:val="center"/>
            </w:pPr>
            <w:r w:rsidRPr="006C37A7">
              <w:t>01.01.1968</w:t>
            </w:r>
          </w:p>
          <w:p w:rsidR="00D54C1B" w:rsidRPr="006C37A7" w:rsidRDefault="00D54C1B" w:rsidP="00FD1E41">
            <w:pPr>
              <w:jc w:val="center"/>
            </w:pPr>
            <w:r w:rsidRPr="006C37A7">
              <w:rPr>
                <w:b/>
              </w:rPr>
              <w:t>48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D54C1B">
            <w:pPr>
              <w:ind w:right="-108"/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18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D54C1B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9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D54C1B">
            <w:pPr>
              <w:jc w:val="center"/>
            </w:pPr>
            <w:r w:rsidRPr="006C37A7">
              <w:t xml:space="preserve">более </w:t>
            </w:r>
            <w:r>
              <w:t>28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0152C9"/>
        </w:tc>
      </w:tr>
      <w:tr w:rsidR="00D54C1B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374D2F">
            <w:r w:rsidRPr="006C37A7">
              <w:t>Мирзоян Таисия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374D2F">
            <w:r w:rsidRPr="006C37A7">
              <w:t>судья городск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374D2F">
            <w:pPr>
              <w:jc w:val="center"/>
            </w:pPr>
            <w:r w:rsidRPr="006C37A7">
              <w:t>13.11.1964</w:t>
            </w:r>
          </w:p>
          <w:p w:rsidR="00D54C1B" w:rsidRPr="006C37A7" w:rsidRDefault="00D54C1B" w:rsidP="00374D2F">
            <w:pPr>
              <w:jc w:val="center"/>
            </w:pPr>
            <w:r w:rsidRPr="006C37A7">
              <w:rPr>
                <w:b/>
              </w:rPr>
              <w:t>52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D54C1B">
            <w:pPr>
              <w:ind w:right="-108"/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24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374D2F">
            <w:pPr>
              <w:jc w:val="center"/>
            </w:pPr>
            <w:r w:rsidRPr="006C37A7">
              <w:t>более</w:t>
            </w:r>
          </w:p>
          <w:p w:rsidR="00D54C1B" w:rsidRPr="006C37A7" w:rsidRDefault="00D54C1B" w:rsidP="00374D2F">
            <w:pPr>
              <w:jc w:val="center"/>
            </w:pPr>
            <w:r>
              <w:t>12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FA5E4B">
            <w:pPr>
              <w:jc w:val="center"/>
            </w:pPr>
            <w:r w:rsidRPr="006C37A7">
              <w:t xml:space="preserve">более </w:t>
            </w:r>
            <w:r>
              <w:t>34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296BBE"/>
        </w:tc>
      </w:tr>
      <w:tr w:rsidR="00D54C1B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374D2F">
            <w:r w:rsidRPr="006C37A7">
              <w:t>Ниязбаева Айслу Мус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374D2F">
            <w:r w:rsidRPr="006C37A7">
              <w:t>судья городск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374D2F">
            <w:pPr>
              <w:jc w:val="center"/>
            </w:pPr>
            <w:r w:rsidRPr="006C37A7">
              <w:t>30.03.1960</w:t>
            </w:r>
          </w:p>
          <w:p w:rsidR="00D54C1B" w:rsidRPr="006C37A7" w:rsidRDefault="00D54C1B" w:rsidP="00374D2F">
            <w:pPr>
              <w:jc w:val="center"/>
              <w:rPr>
                <w:b/>
              </w:rPr>
            </w:pPr>
            <w:r w:rsidRPr="006C37A7">
              <w:rPr>
                <w:b/>
              </w:rPr>
              <w:t>56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374D2F">
            <w:pPr>
              <w:jc w:val="center"/>
            </w:pPr>
            <w:r w:rsidRPr="006C37A7">
              <w:t>более</w:t>
            </w:r>
          </w:p>
          <w:p w:rsidR="00D54C1B" w:rsidRPr="006C37A7" w:rsidRDefault="00FA5E4B" w:rsidP="00374D2F">
            <w:pPr>
              <w:jc w:val="center"/>
            </w:pPr>
            <w:r>
              <w:t>19</w:t>
            </w:r>
            <w:r w:rsidR="00D54C1B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374D2F">
            <w:pPr>
              <w:jc w:val="center"/>
            </w:pPr>
            <w:r w:rsidRPr="006C37A7">
              <w:t xml:space="preserve">более </w:t>
            </w:r>
          </w:p>
          <w:p w:rsidR="00D54C1B" w:rsidRPr="006C37A7" w:rsidRDefault="00FA5E4B" w:rsidP="00374D2F">
            <w:pPr>
              <w:jc w:val="center"/>
            </w:pPr>
            <w:r>
              <w:t>14</w:t>
            </w:r>
            <w:r w:rsidR="00D54C1B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FA5E4B" w:rsidP="00374D2F">
            <w:pPr>
              <w:jc w:val="center"/>
            </w:pPr>
            <w:r>
              <w:t>32 год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0152C9"/>
        </w:tc>
      </w:tr>
      <w:tr w:rsidR="00D54C1B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FD1E41">
            <w:r w:rsidRPr="006C37A7">
              <w:t>Омарбекова Мадениет Жак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FD1E41">
            <w:r w:rsidRPr="006C37A7">
              <w:t>судья городск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FD1E41">
            <w:pPr>
              <w:jc w:val="center"/>
            </w:pPr>
            <w:r w:rsidRPr="006C37A7">
              <w:t>05.08.1965</w:t>
            </w:r>
          </w:p>
          <w:p w:rsidR="00D54C1B" w:rsidRPr="006C37A7" w:rsidRDefault="00D54C1B" w:rsidP="00FD1E41">
            <w:pPr>
              <w:jc w:val="center"/>
              <w:rPr>
                <w:b/>
              </w:rPr>
            </w:pPr>
            <w:r w:rsidRPr="006C37A7">
              <w:rPr>
                <w:b/>
              </w:rPr>
              <w:t>51 г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AC6973">
            <w:pPr>
              <w:ind w:right="-108"/>
              <w:jc w:val="center"/>
            </w:pPr>
            <w:r w:rsidRPr="006C37A7">
              <w:t xml:space="preserve">более </w:t>
            </w:r>
            <w:r w:rsidRPr="006C37A7">
              <w:br/>
            </w:r>
            <w:r w:rsidR="00AC6973">
              <w:t>24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0152C9">
            <w:pPr>
              <w:jc w:val="center"/>
            </w:pPr>
            <w:r w:rsidRPr="006C37A7">
              <w:t>более</w:t>
            </w:r>
          </w:p>
          <w:p w:rsidR="00D54C1B" w:rsidRPr="006C37A7" w:rsidRDefault="00FA5E4B" w:rsidP="000152C9">
            <w:pPr>
              <w:jc w:val="center"/>
            </w:pPr>
            <w:r>
              <w:t>16</w:t>
            </w:r>
            <w:r w:rsidR="00D54C1B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FA5273">
            <w:pPr>
              <w:jc w:val="center"/>
            </w:pPr>
            <w:r w:rsidRPr="006C37A7">
              <w:t>более 28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C1B" w:rsidRPr="006C37A7" w:rsidRDefault="00D54C1B" w:rsidP="000152C9"/>
        </w:tc>
      </w:tr>
      <w:tr w:rsidR="00FA5E4B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404127" w:rsidRDefault="00FA5E4B" w:rsidP="00982192">
            <w:r w:rsidRPr="00404127">
              <w:t>Абдигалиева Гульнара Аманжо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6129B9">
            <w:r w:rsidRPr="006C37A7">
              <w:t>судья городск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404127" w:rsidRDefault="00FA5E4B" w:rsidP="00982192">
            <w:pPr>
              <w:jc w:val="center"/>
            </w:pPr>
            <w:r w:rsidRPr="00404127">
              <w:t>04.05.1964</w:t>
            </w:r>
          </w:p>
          <w:p w:rsidR="00FA5E4B" w:rsidRPr="00404127" w:rsidRDefault="00FA5E4B" w:rsidP="00982192">
            <w:pPr>
              <w:jc w:val="center"/>
            </w:pPr>
            <w:r w:rsidRPr="00404127">
              <w:rPr>
                <w:b/>
              </w:rPr>
              <w:t>52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404127" w:rsidRDefault="00FA5E4B" w:rsidP="00982192">
            <w:pPr>
              <w:ind w:right="-108"/>
              <w:jc w:val="center"/>
            </w:pPr>
            <w:r w:rsidRPr="00404127">
              <w:t>более</w:t>
            </w:r>
          </w:p>
          <w:p w:rsidR="00FA5E4B" w:rsidRPr="00404127" w:rsidRDefault="00FA5E4B" w:rsidP="00982192">
            <w:pPr>
              <w:ind w:right="-108"/>
              <w:jc w:val="center"/>
            </w:pPr>
            <w:r w:rsidRPr="00404127">
              <w:t>18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404127" w:rsidRDefault="00FA5E4B" w:rsidP="00982192">
            <w:pPr>
              <w:jc w:val="center"/>
            </w:pPr>
            <w:r w:rsidRPr="00404127">
              <w:t>более</w:t>
            </w:r>
          </w:p>
          <w:p w:rsidR="00FA5E4B" w:rsidRPr="00404127" w:rsidRDefault="00FA5E4B" w:rsidP="00982192">
            <w:pPr>
              <w:jc w:val="center"/>
            </w:pPr>
            <w:r w:rsidRPr="00404127">
              <w:t>6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404127" w:rsidRDefault="00FA5E4B" w:rsidP="00A36FD5">
            <w:pPr>
              <w:jc w:val="center"/>
            </w:pPr>
            <w:r w:rsidRPr="00404127">
              <w:t>более</w:t>
            </w:r>
            <w:r>
              <w:t xml:space="preserve"> </w:t>
            </w:r>
            <w:r w:rsidRPr="00404127">
              <w:t>30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0152C9"/>
        </w:tc>
      </w:tr>
      <w:tr w:rsidR="00FA5E4B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E4B" w:rsidRPr="006C37A7" w:rsidRDefault="00FA5E4B" w:rsidP="0042128D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E4B" w:rsidRPr="006C37A7" w:rsidRDefault="00FA5E4B" w:rsidP="00FD1E41">
            <w:r w:rsidRPr="006C37A7">
              <w:rPr>
                <w:b/>
                <w:i/>
              </w:rPr>
              <w:t>ПО ГОРОДУ АЛМ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E4B" w:rsidRPr="006C37A7" w:rsidRDefault="00FA5E4B" w:rsidP="00FD1E41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E4B" w:rsidRPr="006C37A7" w:rsidRDefault="00FA5E4B" w:rsidP="007A0F3F">
            <w:pPr>
              <w:ind w:right="-108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E4B" w:rsidRPr="006C37A7" w:rsidRDefault="00FA5E4B" w:rsidP="000152C9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E4B" w:rsidRPr="006C37A7" w:rsidRDefault="00FA5E4B" w:rsidP="000152C9">
            <w:pPr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5E4B" w:rsidRPr="006C37A7" w:rsidRDefault="00FA5E4B" w:rsidP="000152C9"/>
        </w:tc>
      </w:tr>
      <w:tr w:rsidR="00FA5E4B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EB09AD">
            <w:r w:rsidRPr="006C37A7">
              <w:t>Айнакулова Роза Мухамедкерим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EB09AD">
            <w:r w:rsidRPr="006C37A7">
              <w:t>судья городск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EB09AD">
            <w:pPr>
              <w:jc w:val="center"/>
            </w:pPr>
            <w:r w:rsidRPr="006C37A7">
              <w:t>25.11.1975</w:t>
            </w:r>
          </w:p>
          <w:p w:rsidR="00FA5E4B" w:rsidRPr="006C37A7" w:rsidRDefault="00FA5E4B" w:rsidP="00C457CB">
            <w:pPr>
              <w:jc w:val="center"/>
              <w:rPr>
                <w:b/>
              </w:rPr>
            </w:pPr>
            <w:r w:rsidRPr="006C37A7">
              <w:rPr>
                <w:b/>
              </w:rPr>
              <w:t>41 г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EB09AD">
            <w:pPr>
              <w:jc w:val="center"/>
            </w:pPr>
            <w:r w:rsidRPr="006C37A7">
              <w:t>более</w:t>
            </w:r>
          </w:p>
          <w:p w:rsidR="00FA5E4B" w:rsidRPr="006C37A7" w:rsidRDefault="00FA5E4B" w:rsidP="00EB09AD">
            <w:pPr>
              <w:jc w:val="center"/>
            </w:pPr>
            <w:r>
              <w:t>11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EB09AD">
            <w:pPr>
              <w:jc w:val="center"/>
            </w:pPr>
            <w:r w:rsidRPr="006C37A7">
              <w:t>более</w:t>
            </w:r>
          </w:p>
          <w:p w:rsidR="00FA5E4B" w:rsidRPr="006C37A7" w:rsidRDefault="00FA5E4B" w:rsidP="00EB09AD">
            <w:pPr>
              <w:jc w:val="center"/>
            </w:pPr>
            <w:r>
              <w:t>11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FA5E4B">
            <w:pPr>
              <w:jc w:val="center"/>
            </w:pPr>
            <w:r w:rsidRPr="006C37A7">
              <w:t xml:space="preserve">более </w:t>
            </w:r>
            <w:r>
              <w:t>19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0F354B"/>
        </w:tc>
      </w:tr>
      <w:tr w:rsidR="00FA5E4B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B36916">
            <w:r w:rsidRPr="006C37A7">
              <w:t>Базалеев Евгений Пав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FD1E41">
            <w:r w:rsidRPr="006C37A7">
              <w:t xml:space="preserve">судья городского с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FD1E41">
            <w:pPr>
              <w:jc w:val="center"/>
            </w:pPr>
            <w:r w:rsidRPr="006C37A7">
              <w:t>30.08.1958</w:t>
            </w:r>
          </w:p>
          <w:p w:rsidR="00FA5E4B" w:rsidRPr="006C37A7" w:rsidRDefault="00FA5E4B" w:rsidP="00FD1E41">
            <w:pPr>
              <w:jc w:val="center"/>
              <w:rPr>
                <w:b/>
              </w:rPr>
            </w:pPr>
            <w:r w:rsidRPr="006C37A7">
              <w:rPr>
                <w:b/>
              </w:rPr>
              <w:t>58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072A8D">
            <w:pPr>
              <w:ind w:right="-108"/>
              <w:jc w:val="center"/>
            </w:pPr>
            <w:r w:rsidRPr="006C37A7">
              <w:t xml:space="preserve">более </w:t>
            </w:r>
            <w:r w:rsidRPr="006C37A7">
              <w:br/>
            </w:r>
            <w:r w:rsidR="00072A8D">
              <w:t>31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072A8D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 w:rsidR="00072A8D">
              <w:t>29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072A8D">
            <w:pPr>
              <w:jc w:val="center"/>
            </w:pPr>
            <w:r w:rsidRPr="006C37A7">
              <w:t xml:space="preserve">более </w:t>
            </w:r>
            <w:r w:rsidR="00072A8D">
              <w:t>32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0152C9"/>
        </w:tc>
      </w:tr>
      <w:tr w:rsidR="00FA5E4B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EB09AD">
            <w:r w:rsidRPr="006C37A7">
              <w:t>Балыков Даулен Жума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EB09AD">
            <w:r w:rsidRPr="006C37A7">
              <w:t>председатель СМЭ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EB09AD">
            <w:pPr>
              <w:jc w:val="center"/>
            </w:pPr>
            <w:r w:rsidRPr="006C37A7">
              <w:t>11.03.1961</w:t>
            </w:r>
          </w:p>
          <w:p w:rsidR="00FA5E4B" w:rsidRPr="006C37A7" w:rsidRDefault="00FA5E4B" w:rsidP="00EB09AD">
            <w:pPr>
              <w:jc w:val="center"/>
            </w:pPr>
            <w:r w:rsidRPr="006C37A7">
              <w:rPr>
                <w:b/>
              </w:rPr>
              <w:t>55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Default="00FA5E4B" w:rsidP="00EB09AD">
            <w:pPr>
              <w:jc w:val="center"/>
            </w:pPr>
            <w:r w:rsidRPr="006C37A7">
              <w:t xml:space="preserve">более </w:t>
            </w:r>
          </w:p>
          <w:p w:rsidR="00FA5E4B" w:rsidRPr="006C37A7" w:rsidRDefault="00072A8D" w:rsidP="00EB09AD">
            <w:pPr>
              <w:jc w:val="center"/>
            </w:pPr>
            <w:r>
              <w:t>23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EB09AD">
            <w:pPr>
              <w:jc w:val="center"/>
            </w:pPr>
            <w:r w:rsidRPr="006C37A7">
              <w:t xml:space="preserve">более </w:t>
            </w:r>
          </w:p>
          <w:p w:rsidR="00FA5E4B" w:rsidRPr="006C37A7" w:rsidRDefault="00FA5E4B" w:rsidP="00EB09AD">
            <w:pPr>
              <w:jc w:val="center"/>
            </w:pPr>
            <w:r w:rsidRPr="006C37A7">
              <w:t>11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072A8D">
            <w:pPr>
              <w:jc w:val="center"/>
            </w:pPr>
            <w:r w:rsidRPr="006C37A7">
              <w:t xml:space="preserve">более </w:t>
            </w:r>
            <w:r w:rsidR="00072A8D">
              <w:t>33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0152C9"/>
        </w:tc>
      </w:tr>
      <w:tr w:rsidR="00FA5E4B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FD1E41">
            <w:r w:rsidRPr="006C37A7">
              <w:t>Ельчибаев Бахытжан Затыбек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FD1E41">
            <w:r w:rsidRPr="006C37A7">
              <w:t>судья городск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FD1E41">
            <w:pPr>
              <w:jc w:val="center"/>
            </w:pPr>
            <w:r w:rsidRPr="006C37A7">
              <w:t>23.10.1965</w:t>
            </w:r>
          </w:p>
          <w:p w:rsidR="00FA5E4B" w:rsidRPr="006C37A7" w:rsidRDefault="00FA5E4B" w:rsidP="00273E30">
            <w:pPr>
              <w:jc w:val="center"/>
            </w:pPr>
            <w:r w:rsidRPr="006C37A7">
              <w:rPr>
                <w:b/>
              </w:rPr>
              <w:t>51 г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FD1E41">
            <w:pPr>
              <w:jc w:val="center"/>
            </w:pPr>
            <w:r w:rsidRPr="006C37A7">
              <w:t xml:space="preserve">более </w:t>
            </w:r>
          </w:p>
          <w:p w:rsidR="00FA5E4B" w:rsidRPr="006C37A7" w:rsidRDefault="00072A8D" w:rsidP="00FD1E41">
            <w:pPr>
              <w:jc w:val="center"/>
            </w:pPr>
            <w:r>
              <w:t>20</w:t>
            </w:r>
            <w:r w:rsidR="00FA5E4B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0152C9">
            <w:pPr>
              <w:jc w:val="center"/>
            </w:pPr>
            <w:r w:rsidRPr="006C37A7">
              <w:t>более</w:t>
            </w:r>
          </w:p>
          <w:p w:rsidR="00FA5E4B" w:rsidRPr="006C37A7" w:rsidRDefault="00072A8D" w:rsidP="000152C9">
            <w:pPr>
              <w:jc w:val="center"/>
            </w:pPr>
            <w:r>
              <w:t>7</w:t>
            </w:r>
            <w:r w:rsidR="00FA5E4B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072A8D">
            <w:pPr>
              <w:jc w:val="center"/>
            </w:pPr>
            <w:r w:rsidRPr="006C37A7">
              <w:t xml:space="preserve">более </w:t>
            </w:r>
            <w:r w:rsidR="00072A8D">
              <w:t>26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0152C9"/>
        </w:tc>
      </w:tr>
      <w:tr w:rsidR="00FA5E4B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FD1E41">
            <w:r w:rsidRPr="006C37A7">
              <w:t>Ештай</w:t>
            </w:r>
            <w:proofErr w:type="gramStart"/>
            <w:r w:rsidRPr="006C37A7">
              <w:t xml:space="preserve"> А</w:t>
            </w:r>
            <w:proofErr w:type="gramEnd"/>
            <w:r w:rsidRPr="006C37A7">
              <w:t xml:space="preserve">қжан  Жайлауханұл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FD1E41">
            <w:r w:rsidRPr="006C37A7">
              <w:t xml:space="preserve">председатель Алматинского городского с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FD1E41">
            <w:pPr>
              <w:jc w:val="center"/>
            </w:pPr>
            <w:r w:rsidRPr="006C37A7">
              <w:t>05.02.1961</w:t>
            </w:r>
          </w:p>
          <w:p w:rsidR="00FA5E4B" w:rsidRPr="006C37A7" w:rsidRDefault="00072A8D" w:rsidP="00FD1E41">
            <w:pPr>
              <w:jc w:val="center"/>
            </w:pPr>
            <w:r>
              <w:rPr>
                <w:b/>
              </w:rPr>
              <w:t>56</w:t>
            </w:r>
            <w:r w:rsidR="00FA5E4B" w:rsidRPr="006C37A7">
              <w:rPr>
                <w:b/>
              </w:rPr>
              <w:t xml:space="preserve">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072A8D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 w:rsidR="00072A8D">
              <w:t>30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072A8D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 w:rsidR="00072A8D">
              <w:t>30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072A8D">
            <w:pPr>
              <w:jc w:val="center"/>
            </w:pPr>
            <w:r w:rsidRPr="006C37A7">
              <w:t xml:space="preserve">более </w:t>
            </w:r>
            <w:r w:rsidR="00072A8D">
              <w:t>33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0152C9"/>
        </w:tc>
      </w:tr>
      <w:tr w:rsidR="00FA5E4B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EB09AD">
            <w:r w:rsidRPr="006C37A7">
              <w:t>Жексембинова Оразбике Олжагу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EB09AD">
            <w:r w:rsidRPr="006C37A7">
              <w:t>судья городск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EB09AD">
            <w:pPr>
              <w:jc w:val="center"/>
            </w:pPr>
            <w:r w:rsidRPr="006C37A7">
              <w:t>05.02.1964</w:t>
            </w:r>
          </w:p>
          <w:p w:rsidR="00FA5E4B" w:rsidRPr="006C37A7" w:rsidRDefault="00FA5E4B" w:rsidP="00EB09AD">
            <w:pPr>
              <w:jc w:val="center"/>
              <w:rPr>
                <w:b/>
              </w:rPr>
            </w:pPr>
            <w:r w:rsidRPr="006C37A7">
              <w:rPr>
                <w:b/>
              </w:rPr>
              <w:t xml:space="preserve">53 год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2A8D" w:rsidRDefault="00FA5E4B" w:rsidP="00EB09AD">
            <w:pPr>
              <w:jc w:val="center"/>
            </w:pPr>
            <w:r w:rsidRPr="006C37A7">
              <w:t xml:space="preserve">более </w:t>
            </w:r>
          </w:p>
          <w:p w:rsidR="00FA5E4B" w:rsidRPr="006C37A7" w:rsidRDefault="00072A8D" w:rsidP="00EB09AD">
            <w:pPr>
              <w:jc w:val="center"/>
            </w:pPr>
            <w:r>
              <w:t xml:space="preserve">23 </w:t>
            </w:r>
            <w:r w:rsidR="00FA5E4B" w:rsidRPr="006C37A7">
              <w:t>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EB09AD">
            <w:pPr>
              <w:jc w:val="center"/>
            </w:pPr>
            <w:r w:rsidRPr="006C37A7">
              <w:t>более</w:t>
            </w:r>
          </w:p>
          <w:p w:rsidR="00FA5E4B" w:rsidRPr="006C37A7" w:rsidRDefault="00072A8D" w:rsidP="00EB09AD">
            <w:pPr>
              <w:jc w:val="center"/>
            </w:pPr>
            <w:r>
              <w:t>14</w:t>
            </w:r>
            <w:r w:rsidR="00FA5E4B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072A8D">
            <w:pPr>
              <w:jc w:val="center"/>
            </w:pPr>
            <w:r w:rsidRPr="006C37A7">
              <w:t xml:space="preserve">более </w:t>
            </w:r>
            <w:r w:rsidR="00072A8D">
              <w:t>30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5E4B" w:rsidRPr="006C37A7" w:rsidRDefault="00FA5E4B" w:rsidP="000152C9"/>
        </w:tc>
      </w:tr>
      <w:tr w:rsidR="00FA5E4B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FD1E41">
            <w:r w:rsidRPr="006C37A7">
              <w:t>Какимжанов Мартпек Ашим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FD1E41">
            <w:r w:rsidRPr="006C37A7">
              <w:t xml:space="preserve">председатель СМСУ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FD1E41">
            <w:pPr>
              <w:jc w:val="center"/>
            </w:pPr>
            <w:r w:rsidRPr="006C37A7">
              <w:t>03.03.1962</w:t>
            </w:r>
          </w:p>
          <w:p w:rsidR="00FA5E4B" w:rsidRPr="006C37A7" w:rsidRDefault="00FA5E4B" w:rsidP="00B716B4">
            <w:pPr>
              <w:jc w:val="center"/>
            </w:pPr>
            <w:r>
              <w:rPr>
                <w:b/>
              </w:rPr>
              <w:t>55</w:t>
            </w:r>
            <w:r w:rsidRPr="006C37A7">
              <w:rPr>
                <w:b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FD1E41">
            <w:pPr>
              <w:jc w:val="center"/>
            </w:pPr>
            <w:r w:rsidRPr="006C37A7">
              <w:t>более</w:t>
            </w:r>
          </w:p>
          <w:p w:rsidR="00FA5E4B" w:rsidRPr="006C37A7" w:rsidRDefault="00FA5E4B" w:rsidP="00FD1E41">
            <w:pPr>
              <w:jc w:val="center"/>
            </w:pPr>
            <w:r w:rsidRPr="006C37A7">
              <w:t>28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0152C9">
            <w:pPr>
              <w:jc w:val="center"/>
            </w:pPr>
            <w:r w:rsidRPr="006C37A7">
              <w:t>более</w:t>
            </w:r>
          </w:p>
          <w:p w:rsidR="00FA5E4B" w:rsidRPr="006C37A7" w:rsidRDefault="00FA5E4B" w:rsidP="000152C9">
            <w:pPr>
              <w:jc w:val="center"/>
            </w:pPr>
            <w:r w:rsidRPr="006C37A7">
              <w:t>19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1856BB">
            <w:pPr>
              <w:jc w:val="center"/>
            </w:pPr>
            <w:r w:rsidRPr="006C37A7">
              <w:t xml:space="preserve">более </w:t>
            </w:r>
            <w:r w:rsidR="001856BB">
              <w:t>36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E4B" w:rsidRPr="006C37A7" w:rsidRDefault="00FA5E4B" w:rsidP="000152C9"/>
        </w:tc>
      </w:tr>
      <w:tr w:rsidR="001856BB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BB" w:rsidRPr="006C37A7" w:rsidRDefault="001856BB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BB" w:rsidRPr="006C37A7" w:rsidRDefault="001856BB" w:rsidP="00FD1E41">
            <w:pPr>
              <w:ind w:right="-108"/>
            </w:pPr>
            <w:r w:rsidRPr="006C37A7">
              <w:t xml:space="preserve">Караманов Бахытжан Садвакасо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BB" w:rsidRPr="006C37A7" w:rsidRDefault="001856BB" w:rsidP="0056215C">
            <w:r w:rsidRPr="006C37A7">
              <w:t xml:space="preserve">председатель судебной коллегии по уголовным дел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BB" w:rsidRPr="006C37A7" w:rsidRDefault="001856BB" w:rsidP="00FD1E41">
            <w:pPr>
              <w:ind w:left="-108" w:right="-108"/>
              <w:jc w:val="center"/>
            </w:pPr>
            <w:r w:rsidRPr="006C37A7">
              <w:t>25.02.1962</w:t>
            </w:r>
          </w:p>
          <w:p w:rsidR="001856BB" w:rsidRPr="006C37A7" w:rsidRDefault="001856BB" w:rsidP="00B716B4">
            <w:pPr>
              <w:ind w:left="-108" w:right="-108"/>
              <w:jc w:val="center"/>
            </w:pPr>
            <w:r>
              <w:rPr>
                <w:b/>
              </w:rPr>
              <w:t>55</w:t>
            </w:r>
            <w:r w:rsidRPr="006C37A7">
              <w:rPr>
                <w:b/>
              </w:rPr>
              <w:t xml:space="preserve"> </w:t>
            </w:r>
            <w:r>
              <w:rPr>
                <w:b/>
              </w:rPr>
              <w:t>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BB" w:rsidRPr="006C37A7" w:rsidRDefault="001856BB" w:rsidP="00FD1E41">
            <w:pPr>
              <w:jc w:val="center"/>
            </w:pPr>
            <w:r w:rsidRPr="006C37A7">
              <w:t>более</w:t>
            </w:r>
          </w:p>
          <w:p w:rsidR="001856BB" w:rsidRPr="006C37A7" w:rsidRDefault="001856BB" w:rsidP="00FD1E41">
            <w:pPr>
              <w:jc w:val="center"/>
            </w:pPr>
            <w:r>
              <w:t>21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BB" w:rsidRPr="006C37A7" w:rsidRDefault="001856BB" w:rsidP="006129B9">
            <w:pPr>
              <w:jc w:val="center"/>
            </w:pPr>
            <w:r w:rsidRPr="006C37A7">
              <w:t>более</w:t>
            </w:r>
          </w:p>
          <w:p w:rsidR="001856BB" w:rsidRPr="006C37A7" w:rsidRDefault="001856BB" w:rsidP="006129B9">
            <w:pPr>
              <w:jc w:val="center"/>
            </w:pPr>
            <w:r>
              <w:t>21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BB" w:rsidRPr="006C37A7" w:rsidRDefault="001856BB" w:rsidP="001856BB">
            <w:pPr>
              <w:jc w:val="center"/>
            </w:pPr>
            <w:r w:rsidRPr="006C37A7">
              <w:t xml:space="preserve">более </w:t>
            </w:r>
            <w:r>
              <w:t>31 год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BB" w:rsidRPr="006C37A7" w:rsidRDefault="001856BB" w:rsidP="000152C9"/>
        </w:tc>
      </w:tr>
      <w:tr w:rsidR="001856BB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6BB" w:rsidRPr="006C37A7" w:rsidRDefault="001856BB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6BB" w:rsidRPr="006C37A7" w:rsidRDefault="001856BB" w:rsidP="00EB09AD">
            <w:r w:rsidRPr="006C37A7">
              <w:t>Набиев Турсын Яси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6BB" w:rsidRPr="006C37A7" w:rsidRDefault="001856BB" w:rsidP="00EB09AD">
            <w:r w:rsidRPr="006C37A7">
              <w:t>судья городск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6BB" w:rsidRPr="006C37A7" w:rsidRDefault="001856BB" w:rsidP="00EB09AD">
            <w:pPr>
              <w:jc w:val="center"/>
            </w:pPr>
            <w:r w:rsidRPr="006C37A7">
              <w:t>03.12.1958</w:t>
            </w:r>
          </w:p>
          <w:p w:rsidR="001856BB" w:rsidRPr="006C37A7" w:rsidRDefault="001856BB" w:rsidP="00EB09AD">
            <w:pPr>
              <w:jc w:val="center"/>
              <w:rPr>
                <w:b/>
              </w:rPr>
            </w:pPr>
            <w:r w:rsidRPr="006C37A7">
              <w:rPr>
                <w:b/>
              </w:rPr>
              <w:t>58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6BB" w:rsidRPr="006C37A7" w:rsidRDefault="001856BB" w:rsidP="00EB09AD">
            <w:pPr>
              <w:jc w:val="center"/>
            </w:pPr>
            <w:r w:rsidRPr="006C37A7">
              <w:t xml:space="preserve">более </w:t>
            </w:r>
          </w:p>
          <w:p w:rsidR="001856BB" w:rsidRPr="006C37A7" w:rsidRDefault="001856BB" w:rsidP="00EB09AD">
            <w:pPr>
              <w:jc w:val="center"/>
            </w:pPr>
            <w:r>
              <w:t>29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6BB" w:rsidRPr="006C37A7" w:rsidRDefault="001856BB" w:rsidP="00EB09AD">
            <w:pPr>
              <w:jc w:val="center"/>
            </w:pPr>
            <w:r w:rsidRPr="006C37A7">
              <w:t>более</w:t>
            </w:r>
          </w:p>
          <w:p w:rsidR="001856BB" w:rsidRPr="006C37A7" w:rsidRDefault="001856BB" w:rsidP="00EB09AD">
            <w:pPr>
              <w:jc w:val="center"/>
            </w:pPr>
            <w:r>
              <w:t>18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6BB" w:rsidRPr="006C37A7" w:rsidRDefault="001856BB" w:rsidP="001856BB">
            <w:pPr>
              <w:jc w:val="center"/>
            </w:pPr>
            <w:r w:rsidRPr="006C37A7">
              <w:t xml:space="preserve">более </w:t>
            </w:r>
            <w:r>
              <w:t>30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56BB" w:rsidRPr="006C37A7" w:rsidRDefault="001856BB" w:rsidP="000152C9"/>
        </w:tc>
      </w:tr>
      <w:tr w:rsidR="00552517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517" w:rsidRPr="006C37A7" w:rsidRDefault="00552517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517" w:rsidRPr="006C37A7" w:rsidRDefault="00552517" w:rsidP="00374D2F">
            <w:r w:rsidRPr="006C37A7">
              <w:t>Нуралиев Ерлан Мырзах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517" w:rsidRPr="006C37A7" w:rsidRDefault="00552517" w:rsidP="00374D2F">
            <w:r w:rsidRPr="006C37A7">
              <w:t>судья городск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517" w:rsidRPr="006C37A7" w:rsidRDefault="00552517" w:rsidP="00374D2F">
            <w:pPr>
              <w:jc w:val="center"/>
            </w:pPr>
            <w:r w:rsidRPr="006C37A7">
              <w:t>10.08.1965</w:t>
            </w:r>
          </w:p>
          <w:p w:rsidR="00552517" w:rsidRPr="006C37A7" w:rsidRDefault="00552517" w:rsidP="00374D2F">
            <w:pPr>
              <w:jc w:val="center"/>
              <w:rPr>
                <w:b/>
              </w:rPr>
            </w:pPr>
            <w:r w:rsidRPr="006C37A7">
              <w:rPr>
                <w:b/>
              </w:rPr>
              <w:t>51 г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517" w:rsidRDefault="00552517" w:rsidP="006129B9">
            <w:pPr>
              <w:jc w:val="center"/>
            </w:pPr>
            <w:r w:rsidRPr="006C37A7">
              <w:t xml:space="preserve">более </w:t>
            </w:r>
          </w:p>
          <w:p w:rsidR="00552517" w:rsidRPr="006C37A7" w:rsidRDefault="00552517" w:rsidP="006129B9">
            <w:pPr>
              <w:jc w:val="center"/>
            </w:pPr>
            <w:r>
              <w:t>21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517" w:rsidRPr="006C37A7" w:rsidRDefault="00552517" w:rsidP="00374D2F">
            <w:pPr>
              <w:jc w:val="center"/>
            </w:pPr>
            <w:r w:rsidRPr="006C37A7">
              <w:t>более</w:t>
            </w:r>
          </w:p>
          <w:p w:rsidR="00552517" w:rsidRPr="006C37A7" w:rsidRDefault="00552517" w:rsidP="00374D2F">
            <w:pPr>
              <w:jc w:val="center"/>
            </w:pPr>
            <w:r>
              <w:t>13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517" w:rsidRPr="006C37A7" w:rsidRDefault="00552517" w:rsidP="00552517">
            <w:pPr>
              <w:jc w:val="center"/>
            </w:pPr>
            <w:r w:rsidRPr="006C37A7">
              <w:t xml:space="preserve">более </w:t>
            </w:r>
            <w:r>
              <w:t>31 год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517" w:rsidRPr="006C37A7" w:rsidRDefault="00552517" w:rsidP="000152C9"/>
        </w:tc>
      </w:tr>
      <w:tr w:rsidR="00552517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517" w:rsidRPr="006C37A7" w:rsidRDefault="00552517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517" w:rsidRPr="006C37A7" w:rsidRDefault="00552517" w:rsidP="00FD1E41">
            <w:pPr>
              <w:ind w:right="-108"/>
            </w:pPr>
            <w:r w:rsidRPr="006C37A7">
              <w:t xml:space="preserve">Федотова Ирина Николае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517" w:rsidRPr="006C37A7" w:rsidRDefault="00552517" w:rsidP="00FD1E41">
            <w:r w:rsidRPr="006C37A7">
              <w:t xml:space="preserve">судья городского с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517" w:rsidRPr="006C37A7" w:rsidRDefault="00552517" w:rsidP="00FD1E41">
            <w:pPr>
              <w:jc w:val="center"/>
            </w:pPr>
            <w:r w:rsidRPr="006C37A7">
              <w:t>20.10.1962</w:t>
            </w:r>
          </w:p>
          <w:p w:rsidR="00552517" w:rsidRPr="006C37A7" w:rsidRDefault="00552517" w:rsidP="00FD1E41">
            <w:pPr>
              <w:jc w:val="center"/>
              <w:rPr>
                <w:b/>
              </w:rPr>
            </w:pPr>
            <w:r w:rsidRPr="006C37A7">
              <w:rPr>
                <w:b/>
              </w:rPr>
              <w:t>54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517" w:rsidRDefault="00552517" w:rsidP="006129B9">
            <w:pPr>
              <w:jc w:val="center"/>
            </w:pPr>
            <w:r w:rsidRPr="006C37A7">
              <w:t xml:space="preserve">более </w:t>
            </w:r>
          </w:p>
          <w:p w:rsidR="00552517" w:rsidRPr="006C37A7" w:rsidRDefault="00552517" w:rsidP="006129B9">
            <w:pPr>
              <w:jc w:val="center"/>
            </w:pPr>
            <w:r>
              <w:t>21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517" w:rsidRDefault="00552517" w:rsidP="006129B9">
            <w:pPr>
              <w:jc w:val="center"/>
            </w:pPr>
            <w:r w:rsidRPr="006C37A7">
              <w:t xml:space="preserve">более </w:t>
            </w:r>
          </w:p>
          <w:p w:rsidR="00552517" w:rsidRPr="006C37A7" w:rsidRDefault="00552517" w:rsidP="006129B9">
            <w:pPr>
              <w:jc w:val="center"/>
            </w:pPr>
            <w:r>
              <w:t>21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517" w:rsidRPr="006C37A7" w:rsidRDefault="00552517" w:rsidP="001F3B15">
            <w:pPr>
              <w:jc w:val="center"/>
            </w:pPr>
            <w:r w:rsidRPr="006C37A7">
              <w:t xml:space="preserve">более </w:t>
            </w:r>
            <w:r w:rsidR="001F3B15">
              <w:t>31 год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2517" w:rsidRPr="006C37A7" w:rsidRDefault="00552517" w:rsidP="000152C9"/>
        </w:tc>
      </w:tr>
      <w:tr w:rsidR="00552517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517" w:rsidRPr="006C37A7" w:rsidRDefault="00552517" w:rsidP="0042128D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517" w:rsidRPr="006C37A7" w:rsidRDefault="00552517" w:rsidP="00FD1E41">
            <w:r w:rsidRPr="006C37A7">
              <w:rPr>
                <w:b/>
                <w:i/>
              </w:rPr>
              <w:t>ПО АКМОЛ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517" w:rsidRPr="006C37A7" w:rsidRDefault="00552517" w:rsidP="00FD1E41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517" w:rsidRPr="006C37A7" w:rsidRDefault="00552517" w:rsidP="000152C9">
            <w:pPr>
              <w:ind w:right="-108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517" w:rsidRPr="006C37A7" w:rsidRDefault="00552517" w:rsidP="000152C9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517" w:rsidRPr="006C37A7" w:rsidRDefault="00552517" w:rsidP="000152C9">
            <w:pPr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517" w:rsidRPr="006C37A7" w:rsidRDefault="00552517" w:rsidP="000152C9"/>
        </w:tc>
      </w:tr>
      <w:tr w:rsidR="00552517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FD1E41">
            <w:r w:rsidRPr="006C37A7">
              <w:t xml:space="preserve">Абдиканов Нургазы Абено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FD1E41">
            <w:r w:rsidRPr="006C37A7">
              <w:t xml:space="preserve">председатель областного с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FD1E41">
            <w:pPr>
              <w:jc w:val="center"/>
            </w:pPr>
            <w:r w:rsidRPr="006C37A7">
              <w:t>05.01.1962</w:t>
            </w:r>
          </w:p>
          <w:p w:rsidR="00552517" w:rsidRPr="006C37A7" w:rsidRDefault="00552517" w:rsidP="00C457CB">
            <w:pPr>
              <w:jc w:val="center"/>
            </w:pPr>
            <w:r w:rsidRPr="006C37A7">
              <w:rPr>
                <w:b/>
              </w:rPr>
              <w:t>55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1F3B15">
            <w:pPr>
              <w:ind w:right="-108"/>
              <w:jc w:val="center"/>
            </w:pPr>
            <w:r w:rsidRPr="006C37A7">
              <w:t xml:space="preserve">более </w:t>
            </w:r>
            <w:r w:rsidRPr="006C37A7">
              <w:br/>
            </w:r>
            <w:r w:rsidR="001F3B15">
              <w:t>19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1F3B15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 w:rsidR="001F3B15">
              <w:t>19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1F3B15">
            <w:pPr>
              <w:jc w:val="center"/>
            </w:pPr>
            <w:r w:rsidRPr="006C37A7">
              <w:t xml:space="preserve">более </w:t>
            </w:r>
            <w:r w:rsidR="001F3B15">
              <w:t>34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0152C9"/>
        </w:tc>
      </w:tr>
      <w:tr w:rsidR="00552517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FD1E41">
            <w:pPr>
              <w:rPr>
                <w:bCs/>
                <w:iCs/>
                <w:spacing w:val="-1"/>
              </w:rPr>
            </w:pPr>
            <w:r w:rsidRPr="006C37A7">
              <w:rPr>
                <w:bCs/>
                <w:iCs/>
                <w:spacing w:val="-1"/>
              </w:rPr>
              <w:t>Бердыгулова Жанна Кайрат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56215C">
            <w:pPr>
              <w:tabs>
                <w:tab w:val="left" w:pos="5672"/>
                <w:tab w:val="left" w:pos="7272"/>
              </w:tabs>
            </w:pPr>
            <w:r w:rsidRPr="006C37A7">
              <w:t>председатель судебной коллегии по уголовным 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FD1E41">
            <w:pPr>
              <w:tabs>
                <w:tab w:val="left" w:pos="5672"/>
                <w:tab w:val="left" w:pos="7272"/>
              </w:tabs>
              <w:jc w:val="center"/>
            </w:pPr>
            <w:r w:rsidRPr="006C37A7">
              <w:t>03.01.1971</w:t>
            </w:r>
          </w:p>
          <w:p w:rsidR="00552517" w:rsidRPr="006C37A7" w:rsidRDefault="00552517" w:rsidP="00B07362">
            <w:pPr>
              <w:tabs>
                <w:tab w:val="left" w:pos="5672"/>
                <w:tab w:val="left" w:pos="7272"/>
              </w:tabs>
              <w:jc w:val="center"/>
            </w:pPr>
            <w:r w:rsidRPr="006C37A7">
              <w:rPr>
                <w:b/>
              </w:rPr>
              <w:t>46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1F3B15">
            <w:pPr>
              <w:ind w:right="-108"/>
              <w:jc w:val="center"/>
            </w:pPr>
            <w:r w:rsidRPr="006C37A7">
              <w:t xml:space="preserve">более </w:t>
            </w:r>
            <w:r w:rsidRPr="006C37A7">
              <w:br/>
            </w:r>
            <w:r w:rsidR="001F3B15">
              <w:t>18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1F3B15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 w:rsidR="001F3B15">
              <w:t>11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1F3B15">
            <w:pPr>
              <w:jc w:val="center"/>
            </w:pPr>
            <w:r w:rsidRPr="006C37A7">
              <w:t xml:space="preserve">более </w:t>
            </w:r>
            <w:r w:rsidR="001F3B15">
              <w:t>28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0152C9"/>
        </w:tc>
      </w:tr>
      <w:tr w:rsidR="00552517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FD1E41">
            <w:r w:rsidRPr="006C37A7">
              <w:t>Жанадилов Ерлан Бола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5A4EA2">
            <w:r w:rsidRPr="006C37A7">
              <w:t>председатель судебной коллегии по гражданским 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FD1E41">
            <w:pPr>
              <w:jc w:val="center"/>
            </w:pPr>
            <w:r w:rsidRPr="006C37A7">
              <w:t>03.08.1964</w:t>
            </w:r>
          </w:p>
          <w:p w:rsidR="00552517" w:rsidRPr="006C37A7" w:rsidRDefault="00552517" w:rsidP="00FD1E41">
            <w:pPr>
              <w:jc w:val="center"/>
            </w:pPr>
            <w:r w:rsidRPr="006C37A7">
              <w:rPr>
                <w:b/>
              </w:rPr>
              <w:t>52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FD1E41">
            <w:pPr>
              <w:jc w:val="center"/>
            </w:pPr>
            <w:r w:rsidRPr="006C37A7">
              <w:t>более</w:t>
            </w:r>
          </w:p>
          <w:p w:rsidR="00552517" w:rsidRPr="006C37A7" w:rsidRDefault="00850F3D" w:rsidP="00FD1E41">
            <w:pPr>
              <w:jc w:val="center"/>
            </w:pPr>
            <w:r>
              <w:t>24</w:t>
            </w:r>
            <w:r w:rsidR="00552517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0152C9">
            <w:pPr>
              <w:jc w:val="center"/>
            </w:pPr>
            <w:r w:rsidRPr="006C37A7">
              <w:t>более</w:t>
            </w:r>
          </w:p>
          <w:p w:rsidR="00552517" w:rsidRPr="006C37A7" w:rsidRDefault="00850F3D" w:rsidP="000152C9">
            <w:pPr>
              <w:jc w:val="center"/>
            </w:pPr>
            <w:r>
              <w:t>22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1F3B15">
            <w:pPr>
              <w:jc w:val="center"/>
            </w:pPr>
            <w:r w:rsidRPr="006C37A7">
              <w:t xml:space="preserve">более </w:t>
            </w:r>
            <w:r w:rsidR="001F3B15">
              <w:t>30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0152C9"/>
        </w:tc>
      </w:tr>
      <w:tr w:rsidR="00552517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404127" w:rsidRDefault="00552517" w:rsidP="00982192">
            <w:r w:rsidRPr="00404127">
              <w:t xml:space="preserve">Кияшева </w:t>
            </w:r>
            <w:proofErr w:type="gramStart"/>
            <w:r w:rsidRPr="00404127">
              <w:t>Сауле</w:t>
            </w:r>
            <w:proofErr w:type="gramEnd"/>
            <w:r w:rsidRPr="00404127">
              <w:t xml:space="preserve"> Карибж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404127" w:rsidRDefault="00552517" w:rsidP="00982192">
            <w:r w:rsidRPr="00404127">
              <w:t xml:space="preserve">судья областного с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404127" w:rsidRDefault="00552517" w:rsidP="00982192">
            <w:pPr>
              <w:jc w:val="center"/>
            </w:pPr>
            <w:r w:rsidRPr="00404127">
              <w:t>02.01.1962</w:t>
            </w:r>
          </w:p>
          <w:p w:rsidR="00552517" w:rsidRPr="00404127" w:rsidRDefault="00552517" w:rsidP="00982192">
            <w:pPr>
              <w:jc w:val="center"/>
              <w:rPr>
                <w:b/>
              </w:rPr>
            </w:pPr>
            <w:r w:rsidRPr="00404127">
              <w:rPr>
                <w:b/>
              </w:rPr>
              <w:t>55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Default="00552517" w:rsidP="008236BD">
            <w:pPr>
              <w:ind w:right="-108"/>
              <w:jc w:val="center"/>
            </w:pPr>
            <w:r w:rsidRPr="00404127">
              <w:t>более</w:t>
            </w:r>
            <w:r>
              <w:t xml:space="preserve"> </w:t>
            </w:r>
          </w:p>
          <w:p w:rsidR="00552517" w:rsidRPr="00404127" w:rsidRDefault="00552517" w:rsidP="008236BD">
            <w:pPr>
              <w:ind w:right="-108"/>
              <w:jc w:val="center"/>
            </w:pPr>
            <w:r w:rsidRPr="00404127">
              <w:t>24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404127" w:rsidRDefault="00552517" w:rsidP="008236BD">
            <w:pPr>
              <w:jc w:val="center"/>
            </w:pPr>
            <w:r w:rsidRPr="00404127">
              <w:t xml:space="preserve">5 лет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404127" w:rsidRDefault="00552517" w:rsidP="007C0E5D">
            <w:pPr>
              <w:ind w:right="-108"/>
              <w:jc w:val="center"/>
            </w:pPr>
            <w:r w:rsidRPr="00404127">
              <w:t>более</w:t>
            </w:r>
            <w:r>
              <w:t xml:space="preserve"> </w:t>
            </w:r>
            <w:r w:rsidRPr="00404127">
              <w:t>29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0152C9"/>
        </w:tc>
      </w:tr>
      <w:tr w:rsidR="00552517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404127" w:rsidRDefault="00552517" w:rsidP="00982192">
            <w:r w:rsidRPr="00404127">
              <w:t>Оспанова Ботагоз Ахметж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404127" w:rsidRDefault="00552517" w:rsidP="00982192">
            <w:r w:rsidRPr="00404127">
              <w:t xml:space="preserve">судья областного с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404127" w:rsidRDefault="00552517" w:rsidP="00982192">
            <w:pPr>
              <w:jc w:val="center"/>
            </w:pPr>
            <w:r w:rsidRPr="00404127">
              <w:t>01.01.1962</w:t>
            </w:r>
          </w:p>
          <w:p w:rsidR="00552517" w:rsidRPr="00404127" w:rsidRDefault="00552517" w:rsidP="00982192">
            <w:pPr>
              <w:jc w:val="center"/>
              <w:rPr>
                <w:b/>
              </w:rPr>
            </w:pPr>
            <w:r w:rsidRPr="00404127">
              <w:rPr>
                <w:b/>
              </w:rPr>
              <w:t>55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Default="00552517" w:rsidP="008236BD">
            <w:pPr>
              <w:ind w:right="-108"/>
              <w:jc w:val="center"/>
            </w:pPr>
            <w:r w:rsidRPr="00404127">
              <w:t xml:space="preserve">более </w:t>
            </w:r>
          </w:p>
          <w:p w:rsidR="00552517" w:rsidRPr="00404127" w:rsidRDefault="00552517" w:rsidP="008236BD">
            <w:pPr>
              <w:ind w:right="-108"/>
              <w:jc w:val="center"/>
            </w:pPr>
            <w:r w:rsidRPr="00404127">
              <w:t>27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404127" w:rsidRDefault="00552517" w:rsidP="008236BD">
            <w:pPr>
              <w:jc w:val="center"/>
            </w:pPr>
            <w:r w:rsidRPr="00404127">
              <w:t>9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404127" w:rsidRDefault="00552517" w:rsidP="00C870F1">
            <w:pPr>
              <w:ind w:right="-108"/>
              <w:jc w:val="center"/>
            </w:pPr>
            <w:r w:rsidRPr="00404127">
              <w:t>более 18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517" w:rsidRPr="006C37A7" w:rsidRDefault="00552517" w:rsidP="000152C9"/>
        </w:tc>
      </w:tr>
      <w:tr w:rsidR="00552517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517" w:rsidRPr="006C37A7" w:rsidRDefault="00552517" w:rsidP="00292D52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517" w:rsidRPr="006C37A7" w:rsidRDefault="00552517" w:rsidP="005A4EA2">
            <w:r w:rsidRPr="006C37A7">
              <w:rPr>
                <w:b/>
                <w:i/>
              </w:rPr>
              <w:t>ПО АКТЮБ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517" w:rsidRPr="006C37A7" w:rsidRDefault="00552517" w:rsidP="00FD1E41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517" w:rsidRPr="006C37A7" w:rsidRDefault="00552517" w:rsidP="00FD1E4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517" w:rsidRPr="006C37A7" w:rsidRDefault="00552517" w:rsidP="000152C9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517" w:rsidRPr="006C37A7" w:rsidRDefault="00552517" w:rsidP="000152C9">
            <w:pPr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2517" w:rsidRPr="006C37A7" w:rsidRDefault="00552517" w:rsidP="000152C9"/>
        </w:tc>
      </w:tr>
      <w:tr w:rsidR="00C870F1" w:rsidRPr="006C37A7" w:rsidTr="002C00EA">
        <w:trPr>
          <w:trHeight w:val="2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374D2F">
            <w:r w:rsidRPr="006C37A7">
              <w:t>Жапаров Еркин Мусах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374D2F">
            <w:r w:rsidRPr="006C37A7">
              <w:t xml:space="preserve">судья областного с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374D2F">
            <w:pPr>
              <w:jc w:val="center"/>
            </w:pPr>
            <w:r w:rsidRPr="006C37A7">
              <w:t>13.01.1962</w:t>
            </w:r>
          </w:p>
          <w:p w:rsidR="00C870F1" w:rsidRPr="006C37A7" w:rsidRDefault="00C870F1" w:rsidP="00B254D6">
            <w:pPr>
              <w:jc w:val="center"/>
              <w:rPr>
                <w:b/>
              </w:rPr>
            </w:pPr>
            <w:r w:rsidRPr="006C37A7">
              <w:rPr>
                <w:b/>
              </w:rPr>
              <w:t>55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374D2F">
            <w:pPr>
              <w:ind w:right="-108"/>
              <w:jc w:val="center"/>
            </w:pPr>
            <w:r w:rsidRPr="006C37A7">
              <w:t>более</w:t>
            </w:r>
          </w:p>
          <w:p w:rsidR="00C870F1" w:rsidRPr="006C37A7" w:rsidRDefault="00C870F1" w:rsidP="00374D2F">
            <w:pPr>
              <w:ind w:right="-108"/>
              <w:jc w:val="center"/>
            </w:pPr>
            <w:r w:rsidRPr="006C37A7">
              <w:t>16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374D2F">
            <w:pPr>
              <w:jc w:val="center"/>
            </w:pPr>
            <w:r w:rsidRPr="006C37A7">
              <w:t>более</w:t>
            </w:r>
          </w:p>
          <w:p w:rsidR="00C870F1" w:rsidRPr="006C37A7" w:rsidRDefault="00C870F1" w:rsidP="00374D2F">
            <w:pPr>
              <w:jc w:val="center"/>
            </w:pPr>
            <w:r>
              <w:t>11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404127" w:rsidRDefault="00C870F1" w:rsidP="00C870F1">
            <w:pPr>
              <w:ind w:right="-108"/>
              <w:jc w:val="center"/>
            </w:pPr>
            <w:r w:rsidRPr="00404127">
              <w:t xml:space="preserve">более </w:t>
            </w:r>
            <w:r>
              <w:t>32</w:t>
            </w:r>
            <w:r w:rsidRPr="0040412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144C7F"/>
        </w:tc>
      </w:tr>
      <w:tr w:rsidR="00C870F1" w:rsidRPr="006C37A7" w:rsidTr="002C00EA">
        <w:trPr>
          <w:trHeight w:val="2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FD1E41">
            <w:pPr>
              <w:rPr>
                <w:bCs/>
                <w:iCs/>
                <w:spacing w:val="-1"/>
              </w:rPr>
            </w:pPr>
            <w:r w:rsidRPr="006C37A7">
              <w:t>Примашев Нурсапа Маханбе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56215C">
            <w:r w:rsidRPr="006C37A7">
              <w:t>председатель судебной коллегии по гражданским 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B254D6">
            <w:pPr>
              <w:jc w:val="center"/>
            </w:pPr>
            <w:r w:rsidRPr="006C37A7">
              <w:t xml:space="preserve">10.02.1963 </w:t>
            </w:r>
            <w:r w:rsidRPr="006C37A7">
              <w:rPr>
                <w:b/>
              </w:rPr>
              <w:t>54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FD1E41">
            <w:pPr>
              <w:jc w:val="center"/>
            </w:pPr>
            <w:r w:rsidRPr="006C37A7">
              <w:t xml:space="preserve">более </w:t>
            </w:r>
          </w:p>
          <w:p w:rsidR="00C870F1" w:rsidRPr="006C37A7" w:rsidRDefault="00C870F1" w:rsidP="00FD1E41">
            <w:pPr>
              <w:jc w:val="center"/>
            </w:pPr>
            <w:r w:rsidRPr="006C37A7">
              <w:t>23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0152C9">
            <w:pPr>
              <w:jc w:val="center"/>
            </w:pPr>
            <w:r w:rsidRPr="006C37A7">
              <w:t>более</w:t>
            </w:r>
          </w:p>
          <w:p w:rsidR="00C870F1" w:rsidRPr="006C37A7" w:rsidRDefault="00C870F1" w:rsidP="000152C9">
            <w:pPr>
              <w:jc w:val="center"/>
            </w:pPr>
            <w:r>
              <w:t>11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C870F1">
            <w:pPr>
              <w:jc w:val="center"/>
            </w:pPr>
            <w:r w:rsidRPr="006C37A7">
              <w:t xml:space="preserve">более </w:t>
            </w:r>
            <w:r>
              <w:t>25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0152C9"/>
        </w:tc>
      </w:tr>
      <w:tr w:rsidR="00C870F1" w:rsidRPr="006C37A7" w:rsidTr="002C00EA">
        <w:trPr>
          <w:trHeight w:val="2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374D2F">
            <w:r w:rsidRPr="006C37A7">
              <w:t>Умирбаева Ботагоз Омаш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374D2F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374D2F">
            <w:pPr>
              <w:jc w:val="center"/>
            </w:pPr>
            <w:r w:rsidRPr="006C37A7">
              <w:t>02.02.1970</w:t>
            </w:r>
          </w:p>
          <w:p w:rsidR="00C870F1" w:rsidRPr="006C37A7" w:rsidRDefault="00C870F1" w:rsidP="00374D2F">
            <w:pPr>
              <w:jc w:val="center"/>
              <w:rPr>
                <w:b/>
              </w:rPr>
            </w:pPr>
            <w:r w:rsidRPr="006C37A7">
              <w:rPr>
                <w:b/>
              </w:rPr>
              <w:t>47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374D2F">
            <w:pPr>
              <w:ind w:right="-108"/>
              <w:jc w:val="center"/>
            </w:pPr>
            <w:r w:rsidRPr="006C37A7">
              <w:t>более</w:t>
            </w:r>
          </w:p>
          <w:p w:rsidR="00C870F1" w:rsidRPr="006C37A7" w:rsidRDefault="00C870F1" w:rsidP="00374D2F">
            <w:pPr>
              <w:ind w:right="-108"/>
              <w:jc w:val="center"/>
            </w:pPr>
            <w:r>
              <w:t>19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374D2F">
            <w:pPr>
              <w:jc w:val="center"/>
            </w:pPr>
            <w:r w:rsidRPr="006C37A7">
              <w:t>более</w:t>
            </w:r>
          </w:p>
          <w:p w:rsidR="00C870F1" w:rsidRPr="006C37A7" w:rsidRDefault="00C870F1" w:rsidP="00374D2F">
            <w:pPr>
              <w:jc w:val="center"/>
            </w:pPr>
            <w:r>
              <w:t>11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C870F1">
            <w:pPr>
              <w:jc w:val="center"/>
            </w:pPr>
            <w:r w:rsidRPr="006C37A7">
              <w:t xml:space="preserve">более </w:t>
            </w:r>
            <w:r>
              <w:t>27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F1" w:rsidRPr="006C37A7" w:rsidRDefault="00C870F1" w:rsidP="00144C7F"/>
        </w:tc>
      </w:tr>
      <w:tr w:rsidR="002C3A11" w:rsidRPr="006C37A7" w:rsidTr="002C00EA">
        <w:trPr>
          <w:trHeight w:val="2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144C7F">
            <w:pPr>
              <w:ind w:right="-108"/>
            </w:pPr>
            <w:r w:rsidRPr="006C37A7">
              <w:t>Хайруллин Рахметулла Сайфулли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144C7F">
            <w:pPr>
              <w:ind w:right="-108"/>
            </w:pPr>
            <w:r w:rsidRPr="006C37A7">
              <w:t>председатель судебной коллегии по уголовным 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144C7F">
            <w:pPr>
              <w:ind w:right="-108"/>
              <w:jc w:val="center"/>
            </w:pPr>
            <w:r w:rsidRPr="006C37A7">
              <w:t>09.05.1957</w:t>
            </w:r>
          </w:p>
          <w:p w:rsidR="002C3A11" w:rsidRPr="006C37A7" w:rsidRDefault="002C3A11" w:rsidP="00144C7F">
            <w:pPr>
              <w:ind w:right="-108"/>
              <w:jc w:val="center"/>
            </w:pPr>
            <w:r w:rsidRPr="006C37A7">
              <w:rPr>
                <w:b/>
              </w:rPr>
              <w:t>59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6129B9">
            <w:pPr>
              <w:ind w:right="-108"/>
              <w:jc w:val="center"/>
            </w:pPr>
            <w:r w:rsidRPr="006C37A7">
              <w:t>более</w:t>
            </w:r>
          </w:p>
          <w:p w:rsidR="002C3A11" w:rsidRPr="006C37A7" w:rsidRDefault="002C3A11" w:rsidP="006129B9">
            <w:pPr>
              <w:ind w:right="-108"/>
              <w:jc w:val="center"/>
            </w:pPr>
            <w:r>
              <w:t>9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6129B9">
            <w:pPr>
              <w:ind w:right="-108"/>
              <w:jc w:val="center"/>
            </w:pPr>
            <w:r w:rsidRPr="006C37A7">
              <w:t>более</w:t>
            </w:r>
          </w:p>
          <w:p w:rsidR="002C3A11" w:rsidRPr="006C37A7" w:rsidRDefault="002C3A11" w:rsidP="006129B9">
            <w:pPr>
              <w:ind w:right="-108"/>
              <w:jc w:val="center"/>
            </w:pPr>
            <w:r>
              <w:t>8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144C7F">
            <w:pPr>
              <w:jc w:val="center"/>
            </w:pPr>
            <w:r w:rsidRPr="006C37A7">
              <w:t>более 36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144C7F"/>
        </w:tc>
      </w:tr>
      <w:tr w:rsidR="002C3A11" w:rsidRPr="006C37A7" w:rsidTr="002C00EA">
        <w:trPr>
          <w:trHeight w:val="2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292D52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FD1E41">
            <w:r w:rsidRPr="006C37A7">
              <w:rPr>
                <w:b/>
                <w:i/>
              </w:rPr>
              <w:t>ПО АЛМАТ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FD1E41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FD1E4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0152C9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0152C9">
            <w:pPr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0152C9"/>
        </w:tc>
      </w:tr>
      <w:tr w:rsidR="002C3A11" w:rsidRPr="006C37A7" w:rsidTr="002C00EA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r w:rsidRPr="006C37A7">
              <w:t>Стыбаев Арыстанбек Сагатбек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pPr>
              <w:jc w:val="center"/>
            </w:pPr>
            <w:r w:rsidRPr="006C37A7">
              <w:t>07.02.1964</w:t>
            </w:r>
          </w:p>
          <w:p w:rsidR="002C3A11" w:rsidRPr="006C37A7" w:rsidRDefault="002C3A11" w:rsidP="00FD1E41">
            <w:pPr>
              <w:jc w:val="center"/>
            </w:pPr>
            <w:r w:rsidRPr="006C37A7">
              <w:rPr>
                <w:b/>
              </w:rPr>
              <w:t>53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pPr>
              <w:jc w:val="center"/>
            </w:pPr>
            <w:r w:rsidRPr="006C37A7">
              <w:t xml:space="preserve">более </w:t>
            </w:r>
          </w:p>
          <w:p w:rsidR="002C3A11" w:rsidRPr="006C37A7" w:rsidRDefault="002C3A11" w:rsidP="00FD1E41">
            <w:pPr>
              <w:jc w:val="center"/>
            </w:pPr>
            <w:r>
              <w:t>20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152C9">
            <w:pPr>
              <w:jc w:val="center"/>
            </w:pPr>
            <w:r w:rsidRPr="006C37A7">
              <w:t>более</w:t>
            </w:r>
          </w:p>
          <w:p w:rsidR="002C3A11" w:rsidRPr="006C37A7" w:rsidRDefault="002C3A11" w:rsidP="000152C9">
            <w:pPr>
              <w:jc w:val="center"/>
            </w:pPr>
            <w:r>
              <w:t>20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2C3A11">
            <w:pPr>
              <w:jc w:val="center"/>
            </w:pPr>
            <w:r w:rsidRPr="006C37A7">
              <w:t xml:space="preserve">более </w:t>
            </w:r>
            <w:r>
              <w:t>25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152C9"/>
        </w:tc>
      </w:tr>
      <w:tr w:rsidR="002C3A11" w:rsidRPr="006C37A7" w:rsidTr="002C00EA">
        <w:trPr>
          <w:trHeight w:val="4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r w:rsidRPr="006C37A7">
              <w:t>Таймерденов Мейрамб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r w:rsidRPr="006C37A7">
              <w:t>председатель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pPr>
              <w:jc w:val="center"/>
            </w:pPr>
            <w:r w:rsidRPr="006C37A7">
              <w:t>07.11.1958</w:t>
            </w:r>
          </w:p>
          <w:p w:rsidR="002C3A11" w:rsidRPr="006C37A7" w:rsidRDefault="002C3A11" w:rsidP="00FD1E41">
            <w:pPr>
              <w:jc w:val="center"/>
            </w:pPr>
            <w:r w:rsidRPr="006C37A7">
              <w:rPr>
                <w:b/>
              </w:rPr>
              <w:t>58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pPr>
              <w:jc w:val="center"/>
            </w:pPr>
            <w:r w:rsidRPr="006C37A7">
              <w:t>более</w:t>
            </w:r>
          </w:p>
          <w:p w:rsidR="002C3A11" w:rsidRPr="006C37A7" w:rsidRDefault="002C3A11" w:rsidP="00FD1E41">
            <w:pPr>
              <w:jc w:val="center"/>
            </w:pPr>
            <w:r>
              <w:t>13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152C9">
            <w:pPr>
              <w:jc w:val="center"/>
            </w:pPr>
            <w:r w:rsidRPr="006C37A7">
              <w:t>более</w:t>
            </w:r>
          </w:p>
          <w:p w:rsidR="002C3A11" w:rsidRPr="006C37A7" w:rsidRDefault="002C3A11" w:rsidP="000152C9">
            <w:pPr>
              <w:jc w:val="center"/>
            </w:pPr>
            <w:r>
              <w:t>10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2C3A11">
            <w:pPr>
              <w:jc w:val="center"/>
            </w:pPr>
            <w:r w:rsidRPr="006C37A7">
              <w:t xml:space="preserve">более </w:t>
            </w:r>
            <w:r>
              <w:t>33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152C9"/>
        </w:tc>
      </w:tr>
      <w:tr w:rsidR="002C3A11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292D52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FD1E41">
            <w:r w:rsidRPr="006C37A7">
              <w:rPr>
                <w:b/>
                <w:i/>
              </w:rPr>
              <w:t>ПО АТЫРАУ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FD1E41">
            <w:pPr>
              <w:jc w:val="center"/>
              <w:rPr>
                <w:b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FD1E4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0152C9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0152C9">
            <w:pPr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0152C9"/>
        </w:tc>
      </w:tr>
      <w:tr w:rsidR="002C3A11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E468CF">
            <w:r w:rsidRPr="006C37A7">
              <w:t xml:space="preserve">Байменова </w:t>
            </w:r>
            <w:proofErr w:type="gramStart"/>
            <w:r w:rsidRPr="006C37A7">
              <w:t>Сауле</w:t>
            </w:r>
            <w:proofErr w:type="gramEnd"/>
            <w:r w:rsidRPr="006C37A7">
              <w:t xml:space="preserve"> Гизат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E468CF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E468CF">
            <w:pPr>
              <w:jc w:val="center"/>
            </w:pPr>
            <w:r w:rsidRPr="006C37A7">
              <w:t>01.08.1962</w:t>
            </w:r>
          </w:p>
          <w:p w:rsidR="002C3A11" w:rsidRPr="006C37A7" w:rsidRDefault="002C3A11" w:rsidP="00E468CF">
            <w:pPr>
              <w:jc w:val="center"/>
              <w:rPr>
                <w:b/>
              </w:rPr>
            </w:pPr>
            <w:r w:rsidRPr="006C37A7">
              <w:rPr>
                <w:b/>
              </w:rPr>
              <w:t>54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CC27A4">
            <w:pPr>
              <w:jc w:val="center"/>
            </w:pPr>
            <w:r w:rsidRPr="006C37A7">
              <w:t xml:space="preserve">более </w:t>
            </w:r>
          </w:p>
          <w:p w:rsidR="002C3A11" w:rsidRPr="006C37A7" w:rsidRDefault="002C3A11" w:rsidP="00CC27A4">
            <w:pPr>
              <w:jc w:val="center"/>
            </w:pPr>
            <w:r>
              <w:t>26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E468CF">
            <w:pPr>
              <w:jc w:val="center"/>
            </w:pPr>
            <w:r w:rsidRPr="006C37A7">
              <w:t>более</w:t>
            </w:r>
          </w:p>
          <w:p w:rsidR="002C3A11" w:rsidRPr="006C37A7" w:rsidRDefault="002C3A11" w:rsidP="00E468CF">
            <w:pPr>
              <w:jc w:val="center"/>
            </w:pPr>
            <w:r>
              <w:t>17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2C3A11">
            <w:pPr>
              <w:jc w:val="center"/>
            </w:pPr>
            <w:r w:rsidRPr="006C37A7">
              <w:t xml:space="preserve">более </w:t>
            </w:r>
            <w:r>
              <w:t>30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E468CF"/>
        </w:tc>
      </w:tr>
      <w:tr w:rsidR="002C3A11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r w:rsidRPr="006C37A7">
              <w:t>Ергазиев Матен Мухтар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pPr>
              <w:jc w:val="center"/>
            </w:pPr>
            <w:r w:rsidRPr="006C37A7">
              <w:t>23.04.1962</w:t>
            </w:r>
          </w:p>
          <w:p w:rsidR="002C3A11" w:rsidRPr="006C37A7" w:rsidRDefault="002C3A11" w:rsidP="00FD1E41">
            <w:pPr>
              <w:jc w:val="center"/>
              <w:rPr>
                <w:b/>
              </w:rPr>
            </w:pPr>
            <w:r w:rsidRPr="006C37A7">
              <w:rPr>
                <w:b/>
              </w:rPr>
              <w:t>54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CC27A4">
            <w:pPr>
              <w:jc w:val="center"/>
            </w:pPr>
            <w:r w:rsidRPr="006C37A7">
              <w:t xml:space="preserve">более </w:t>
            </w:r>
          </w:p>
          <w:p w:rsidR="002C3A11" w:rsidRPr="006C37A7" w:rsidRDefault="002C3A11" w:rsidP="00CC27A4">
            <w:pPr>
              <w:jc w:val="center"/>
            </w:pPr>
            <w:r>
              <w:t>27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152C9">
            <w:pPr>
              <w:jc w:val="center"/>
            </w:pPr>
            <w:r w:rsidRPr="006C37A7">
              <w:t>более</w:t>
            </w:r>
          </w:p>
          <w:p w:rsidR="002C3A11" w:rsidRPr="006C37A7" w:rsidRDefault="002C3A11" w:rsidP="000152C9">
            <w:pPr>
              <w:jc w:val="center"/>
            </w:pPr>
            <w:r>
              <w:t>10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D6DFD">
            <w:pPr>
              <w:jc w:val="center"/>
            </w:pPr>
            <w:r w:rsidRPr="006C37A7">
              <w:t xml:space="preserve">более </w:t>
            </w:r>
            <w:r w:rsidR="000D6DFD">
              <w:t>29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152C9"/>
        </w:tc>
      </w:tr>
      <w:tr w:rsidR="002C3A11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pPr>
              <w:ind w:right="-108"/>
            </w:pPr>
            <w:r w:rsidRPr="006C37A7">
              <w:t xml:space="preserve">Ташенова Айгуль Куаныше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pPr>
              <w:ind w:right="-108"/>
            </w:pPr>
            <w:r w:rsidRPr="006C37A7">
              <w:t xml:space="preserve">председатель суда № 2 города Атырау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pPr>
              <w:ind w:right="-108"/>
              <w:jc w:val="center"/>
            </w:pPr>
            <w:r w:rsidRPr="006C37A7">
              <w:t>24.09.1965</w:t>
            </w:r>
          </w:p>
          <w:p w:rsidR="002C3A11" w:rsidRPr="006C37A7" w:rsidRDefault="002C3A11" w:rsidP="00E44360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51 г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D6DFD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 w:rsidR="000D6DFD">
              <w:t>21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152C9">
            <w:pPr>
              <w:jc w:val="center"/>
            </w:pPr>
            <w:r w:rsidRPr="006C37A7">
              <w:t xml:space="preserve">более </w:t>
            </w:r>
            <w:r w:rsidRPr="006C37A7">
              <w:br/>
              <w:t>5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E43C22">
            <w:pPr>
              <w:jc w:val="center"/>
            </w:pPr>
            <w:r w:rsidRPr="006C37A7">
              <w:t>более 28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152C9"/>
        </w:tc>
      </w:tr>
      <w:tr w:rsidR="002C3A11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CC27A4">
            <w:pPr>
              <w:ind w:right="-108"/>
            </w:pPr>
            <w:r w:rsidRPr="006C37A7">
              <w:t>Уалиева Татти Каиргал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pPr>
              <w:ind w:right="-108"/>
            </w:pPr>
            <w:r w:rsidRPr="006C37A7">
              <w:t>председатель судебной коллегии по уголовным 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pPr>
              <w:ind w:right="-108"/>
              <w:jc w:val="center"/>
            </w:pPr>
            <w:r w:rsidRPr="006C37A7">
              <w:t>02.04.1962</w:t>
            </w:r>
          </w:p>
          <w:p w:rsidR="002C3A11" w:rsidRPr="006C37A7" w:rsidRDefault="002C3A11" w:rsidP="00FD1E41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54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D6DFD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 w:rsidR="000D6DFD">
              <w:t>24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D6DFD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 w:rsidR="000D6DFD">
              <w:t>21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D6DFD">
            <w:pPr>
              <w:jc w:val="center"/>
            </w:pPr>
            <w:r w:rsidRPr="006C37A7">
              <w:t xml:space="preserve">более </w:t>
            </w:r>
            <w:r w:rsidR="000D6DFD">
              <w:t>32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152C9"/>
        </w:tc>
      </w:tr>
      <w:tr w:rsidR="002C3A11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r w:rsidRPr="00404127">
              <w:t>Исамберлиева Гүлмира Ғазизқыз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r w:rsidRPr="0040412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pPr>
              <w:jc w:val="center"/>
            </w:pPr>
            <w:r w:rsidRPr="00404127">
              <w:t>02.05.1971</w:t>
            </w:r>
          </w:p>
          <w:p w:rsidR="002C3A11" w:rsidRPr="00404127" w:rsidRDefault="002C3A11" w:rsidP="00982192">
            <w:pPr>
              <w:jc w:val="center"/>
              <w:rPr>
                <w:b/>
              </w:rPr>
            </w:pPr>
            <w:r w:rsidRPr="00404127">
              <w:rPr>
                <w:b/>
              </w:rPr>
              <w:t>45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pPr>
              <w:ind w:right="-108"/>
              <w:jc w:val="center"/>
            </w:pPr>
            <w:r w:rsidRPr="00404127">
              <w:t>20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pPr>
              <w:jc w:val="center"/>
            </w:pPr>
            <w:r w:rsidRPr="00404127">
              <w:t xml:space="preserve">более </w:t>
            </w:r>
          </w:p>
          <w:p w:rsidR="002C3A11" w:rsidRPr="00404127" w:rsidRDefault="002C3A11" w:rsidP="00982192">
            <w:pPr>
              <w:jc w:val="center"/>
            </w:pPr>
            <w:r w:rsidRPr="00404127">
              <w:t>16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E43C22">
            <w:pPr>
              <w:jc w:val="center"/>
            </w:pPr>
            <w:r w:rsidRPr="00404127">
              <w:t>более 23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152C9"/>
        </w:tc>
      </w:tr>
      <w:tr w:rsidR="002C3A11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r w:rsidRPr="00404127">
              <w:t>Карешова Багила Кабиж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r w:rsidRPr="0040412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pPr>
              <w:jc w:val="center"/>
            </w:pPr>
            <w:r w:rsidRPr="00404127">
              <w:t>28.06.1966</w:t>
            </w:r>
          </w:p>
          <w:p w:rsidR="002C3A11" w:rsidRPr="00404127" w:rsidRDefault="002C3A11" w:rsidP="00982192">
            <w:pPr>
              <w:jc w:val="center"/>
              <w:rPr>
                <w:b/>
              </w:rPr>
            </w:pPr>
            <w:r w:rsidRPr="00404127">
              <w:rPr>
                <w:b/>
              </w:rPr>
              <w:t>50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pPr>
              <w:ind w:right="-108"/>
              <w:jc w:val="center"/>
            </w:pPr>
            <w:r w:rsidRPr="00404127">
              <w:t xml:space="preserve">более </w:t>
            </w:r>
          </w:p>
          <w:p w:rsidR="002C3A11" w:rsidRPr="00404127" w:rsidRDefault="002C3A11" w:rsidP="00982192">
            <w:pPr>
              <w:ind w:right="-108"/>
              <w:jc w:val="center"/>
            </w:pPr>
            <w:r w:rsidRPr="00404127">
              <w:t>20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Default="002C3A11" w:rsidP="00982192">
            <w:pPr>
              <w:jc w:val="center"/>
            </w:pPr>
            <w:r w:rsidRPr="00404127">
              <w:t xml:space="preserve">более </w:t>
            </w:r>
          </w:p>
          <w:p w:rsidR="002C3A11" w:rsidRPr="00404127" w:rsidRDefault="002C3A11" w:rsidP="00982192">
            <w:pPr>
              <w:jc w:val="center"/>
            </w:pPr>
            <w:r w:rsidRPr="00404127">
              <w:t>20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E43C22">
            <w:pPr>
              <w:jc w:val="center"/>
            </w:pPr>
            <w:r w:rsidRPr="00404127">
              <w:t>более 28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152C9"/>
        </w:tc>
      </w:tr>
      <w:tr w:rsidR="002C3A11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r w:rsidRPr="00404127">
              <w:t>Мадьярова Жулдыз Нуркаш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r w:rsidRPr="0040412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pPr>
              <w:jc w:val="center"/>
            </w:pPr>
            <w:r w:rsidRPr="00404127">
              <w:t>14.11.1966</w:t>
            </w:r>
          </w:p>
          <w:p w:rsidR="002C3A11" w:rsidRPr="00404127" w:rsidRDefault="002C3A11" w:rsidP="00982192">
            <w:pPr>
              <w:jc w:val="center"/>
              <w:rPr>
                <w:b/>
              </w:rPr>
            </w:pPr>
            <w:r w:rsidRPr="00404127">
              <w:rPr>
                <w:b/>
              </w:rPr>
              <w:t>50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pPr>
              <w:ind w:right="-108"/>
              <w:jc w:val="center"/>
            </w:pPr>
            <w:r w:rsidRPr="00404127">
              <w:t xml:space="preserve">более </w:t>
            </w:r>
          </w:p>
          <w:p w:rsidR="002C3A11" w:rsidRPr="00404127" w:rsidRDefault="002C3A11" w:rsidP="00982192">
            <w:pPr>
              <w:ind w:right="-108"/>
              <w:jc w:val="center"/>
            </w:pPr>
            <w:r w:rsidRPr="00404127">
              <w:t>22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pPr>
              <w:jc w:val="center"/>
            </w:pPr>
            <w:r w:rsidRPr="00404127">
              <w:t xml:space="preserve">более </w:t>
            </w:r>
          </w:p>
          <w:p w:rsidR="002C3A11" w:rsidRPr="00404127" w:rsidRDefault="002C3A11" w:rsidP="00982192">
            <w:pPr>
              <w:jc w:val="center"/>
            </w:pPr>
            <w:r w:rsidRPr="00404127">
              <w:t>22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E43C22">
            <w:pPr>
              <w:jc w:val="center"/>
            </w:pPr>
            <w:r w:rsidRPr="00404127">
              <w:t>более 28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152C9"/>
        </w:tc>
      </w:tr>
      <w:tr w:rsidR="002C3A11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r w:rsidRPr="00404127">
              <w:t>Черняховская Марина Ром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r w:rsidRPr="0040412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pPr>
              <w:jc w:val="center"/>
            </w:pPr>
            <w:r w:rsidRPr="00404127">
              <w:t>29.01.1966</w:t>
            </w:r>
          </w:p>
          <w:p w:rsidR="002C3A11" w:rsidRPr="00404127" w:rsidRDefault="002C3A11" w:rsidP="00982192">
            <w:pPr>
              <w:jc w:val="center"/>
              <w:rPr>
                <w:b/>
              </w:rPr>
            </w:pPr>
            <w:r w:rsidRPr="00404127">
              <w:rPr>
                <w:b/>
              </w:rPr>
              <w:t>51 г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pPr>
              <w:ind w:right="-108"/>
              <w:jc w:val="center"/>
            </w:pPr>
            <w:r w:rsidRPr="00404127">
              <w:t xml:space="preserve">более </w:t>
            </w:r>
          </w:p>
          <w:p w:rsidR="002C3A11" w:rsidRPr="00404127" w:rsidRDefault="002C3A11" w:rsidP="00982192">
            <w:pPr>
              <w:ind w:right="-108"/>
              <w:jc w:val="center"/>
            </w:pPr>
            <w:r w:rsidRPr="00404127">
              <w:t>22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pPr>
              <w:jc w:val="center"/>
            </w:pPr>
            <w:r w:rsidRPr="00404127">
              <w:t xml:space="preserve">более </w:t>
            </w:r>
          </w:p>
          <w:p w:rsidR="002C3A11" w:rsidRPr="00404127" w:rsidRDefault="002C3A11" w:rsidP="00982192">
            <w:pPr>
              <w:jc w:val="center"/>
            </w:pPr>
            <w:r w:rsidRPr="00404127">
              <w:t>22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E43C22">
            <w:pPr>
              <w:jc w:val="center"/>
            </w:pPr>
            <w:r w:rsidRPr="00404127">
              <w:t>более 28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152C9"/>
        </w:tc>
      </w:tr>
      <w:tr w:rsidR="002C3A11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r w:rsidRPr="00404127">
              <w:t>Сулейменова Сандугаш Сейлха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r w:rsidRPr="0040412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pPr>
              <w:jc w:val="center"/>
            </w:pPr>
            <w:r w:rsidRPr="00404127">
              <w:t>03.10.1971</w:t>
            </w:r>
          </w:p>
          <w:p w:rsidR="002C3A11" w:rsidRPr="00404127" w:rsidRDefault="002C3A11" w:rsidP="00982192">
            <w:pPr>
              <w:jc w:val="center"/>
              <w:rPr>
                <w:b/>
              </w:rPr>
            </w:pPr>
            <w:r w:rsidRPr="00404127">
              <w:rPr>
                <w:b/>
              </w:rPr>
              <w:t>45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pPr>
              <w:ind w:right="-108"/>
              <w:jc w:val="center"/>
            </w:pPr>
            <w:r w:rsidRPr="00404127">
              <w:t xml:space="preserve">более </w:t>
            </w:r>
          </w:p>
          <w:p w:rsidR="002C3A11" w:rsidRPr="00404127" w:rsidRDefault="002C3A11" w:rsidP="00982192">
            <w:pPr>
              <w:ind w:right="-108"/>
              <w:jc w:val="center"/>
            </w:pPr>
            <w:r w:rsidRPr="00404127">
              <w:t>18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982192">
            <w:pPr>
              <w:jc w:val="center"/>
            </w:pPr>
            <w:r w:rsidRPr="00404127">
              <w:t xml:space="preserve">более </w:t>
            </w:r>
          </w:p>
          <w:p w:rsidR="002C3A11" w:rsidRPr="00404127" w:rsidRDefault="002C3A11" w:rsidP="00982192">
            <w:pPr>
              <w:jc w:val="center"/>
            </w:pPr>
            <w:r w:rsidRPr="00404127">
              <w:t>16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404127" w:rsidRDefault="002C3A11" w:rsidP="00E43C22">
            <w:pPr>
              <w:jc w:val="center"/>
            </w:pPr>
            <w:r w:rsidRPr="00404127">
              <w:t>более 28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152C9"/>
        </w:tc>
      </w:tr>
      <w:tr w:rsidR="002C3A11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292D52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FD1E41">
            <w:pPr>
              <w:ind w:right="-108"/>
            </w:pPr>
            <w:bookmarkStart w:id="1" w:name="OLE_LINK1"/>
            <w:r w:rsidRPr="006C37A7">
              <w:rPr>
                <w:b/>
                <w:i/>
              </w:rPr>
              <w:t>ПО ВОСТОЧНО-КАЗАХСТАНСКОЙ ОБЛАСТИ</w:t>
            </w:r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FD1E41">
            <w:pPr>
              <w:ind w:right="-108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FD1E41">
            <w:pPr>
              <w:ind w:right="-108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0152C9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0152C9">
            <w:pPr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3A11" w:rsidRPr="006C37A7" w:rsidRDefault="002C3A11" w:rsidP="000152C9"/>
        </w:tc>
      </w:tr>
      <w:tr w:rsidR="002C3A11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C2583F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r w:rsidRPr="006C37A7">
              <w:t>Амиров Досжан Сарманку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r w:rsidRPr="006C37A7">
              <w:t>председатель</w:t>
            </w:r>
          </w:p>
          <w:p w:rsidR="002C3A11" w:rsidRPr="006C37A7" w:rsidRDefault="002C3A11" w:rsidP="00FD1E41">
            <w:r w:rsidRPr="006C37A7">
              <w:t>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pPr>
              <w:jc w:val="center"/>
            </w:pPr>
            <w:r w:rsidRPr="006C37A7">
              <w:t>06.04.1962</w:t>
            </w:r>
          </w:p>
          <w:p w:rsidR="002C3A11" w:rsidRPr="006C37A7" w:rsidRDefault="002C3A11" w:rsidP="00FD1E41">
            <w:pPr>
              <w:jc w:val="center"/>
              <w:rPr>
                <w:b/>
              </w:rPr>
            </w:pPr>
            <w:r w:rsidRPr="006C37A7">
              <w:rPr>
                <w:b/>
              </w:rPr>
              <w:t>54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FD1E41">
            <w:pPr>
              <w:jc w:val="center"/>
            </w:pPr>
            <w:r w:rsidRPr="006C37A7">
              <w:t>более</w:t>
            </w:r>
          </w:p>
          <w:p w:rsidR="002C3A11" w:rsidRPr="006C37A7" w:rsidRDefault="000D6DFD" w:rsidP="00FD1E41">
            <w:pPr>
              <w:jc w:val="center"/>
            </w:pPr>
            <w:r>
              <w:t>27</w:t>
            </w:r>
            <w:r w:rsidR="002C3A11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152C9">
            <w:pPr>
              <w:jc w:val="center"/>
            </w:pPr>
            <w:r w:rsidRPr="006C37A7">
              <w:t>более</w:t>
            </w:r>
          </w:p>
          <w:p w:rsidR="002C3A11" w:rsidRPr="006C37A7" w:rsidRDefault="000D6DFD" w:rsidP="000152C9">
            <w:pPr>
              <w:jc w:val="center"/>
            </w:pPr>
            <w:r>
              <w:t>23</w:t>
            </w:r>
            <w:r w:rsidR="002C3A11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D6DFD">
            <w:pPr>
              <w:jc w:val="center"/>
            </w:pPr>
            <w:r w:rsidRPr="006C37A7">
              <w:t xml:space="preserve">более </w:t>
            </w:r>
            <w:r w:rsidR="000D6DFD">
              <w:t>28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A11" w:rsidRPr="006C37A7" w:rsidRDefault="002C3A11" w:rsidP="000152C9"/>
        </w:tc>
      </w:tr>
      <w:tr w:rsidR="002C3A11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A11" w:rsidRPr="006C37A7" w:rsidRDefault="002C3A11" w:rsidP="00C2583F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3A11" w:rsidRPr="006C37A7" w:rsidRDefault="002C3A11" w:rsidP="00FD1E41">
            <w:r w:rsidRPr="006C37A7">
              <w:t>Елемесов Нурмаханбет Махсу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A11" w:rsidRPr="006C37A7" w:rsidRDefault="002C3A11" w:rsidP="00FD1E41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A11" w:rsidRPr="006C37A7" w:rsidRDefault="002C3A11" w:rsidP="00FD1E41">
            <w:pPr>
              <w:jc w:val="center"/>
            </w:pPr>
            <w:r w:rsidRPr="006C37A7">
              <w:t>14.06.1958</w:t>
            </w:r>
          </w:p>
          <w:p w:rsidR="002C3A11" w:rsidRPr="006C37A7" w:rsidRDefault="002C3A11" w:rsidP="00FD1E41">
            <w:pPr>
              <w:jc w:val="center"/>
            </w:pPr>
            <w:r w:rsidRPr="006C37A7">
              <w:rPr>
                <w:b/>
              </w:rPr>
              <w:t>58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A11" w:rsidRPr="006C37A7" w:rsidRDefault="002C3A11" w:rsidP="00FD1E41">
            <w:pPr>
              <w:jc w:val="center"/>
            </w:pPr>
            <w:r w:rsidRPr="006C37A7">
              <w:t xml:space="preserve">более </w:t>
            </w:r>
          </w:p>
          <w:p w:rsidR="002C3A11" w:rsidRPr="006C37A7" w:rsidRDefault="000D6DFD" w:rsidP="00FD1E41">
            <w:pPr>
              <w:jc w:val="center"/>
            </w:pPr>
            <w:r>
              <w:t>27</w:t>
            </w:r>
            <w:r w:rsidR="002C3A11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A11" w:rsidRPr="006C37A7" w:rsidRDefault="002C3A11" w:rsidP="000152C9">
            <w:pPr>
              <w:jc w:val="center"/>
            </w:pPr>
            <w:r w:rsidRPr="006C37A7">
              <w:t>более</w:t>
            </w:r>
          </w:p>
          <w:p w:rsidR="002C3A11" w:rsidRPr="006C37A7" w:rsidRDefault="000D6DFD" w:rsidP="000152C9">
            <w:pPr>
              <w:jc w:val="center"/>
            </w:pPr>
            <w:r>
              <w:t>24</w:t>
            </w:r>
            <w:r w:rsidR="002C3A11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A11" w:rsidRPr="006C37A7" w:rsidRDefault="002C3A11" w:rsidP="000D6DFD">
            <w:pPr>
              <w:jc w:val="center"/>
            </w:pPr>
            <w:r w:rsidRPr="006C37A7">
              <w:t xml:space="preserve">более </w:t>
            </w:r>
            <w:r w:rsidR="000D6DFD">
              <w:t>31 год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A11" w:rsidRPr="006C37A7" w:rsidRDefault="002C3A11" w:rsidP="000152C9"/>
        </w:tc>
      </w:tr>
      <w:tr w:rsidR="002C3A11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A11" w:rsidRPr="006C37A7" w:rsidRDefault="002C3A11" w:rsidP="00C2583F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A11" w:rsidRPr="006C37A7" w:rsidRDefault="002C3A11" w:rsidP="00FD1E41">
            <w:r w:rsidRPr="006C37A7">
              <w:t>Токушева Мариямгуль Чаке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A11" w:rsidRPr="006C37A7" w:rsidRDefault="002C3A11" w:rsidP="00FD1E41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A11" w:rsidRPr="006C37A7" w:rsidRDefault="002C3A11" w:rsidP="00FD1E41">
            <w:pPr>
              <w:jc w:val="center"/>
            </w:pPr>
            <w:r w:rsidRPr="006C37A7">
              <w:t>10.11.1964</w:t>
            </w:r>
          </w:p>
          <w:p w:rsidR="002C3A11" w:rsidRPr="006C37A7" w:rsidRDefault="002C3A11" w:rsidP="00FD1E41">
            <w:pPr>
              <w:jc w:val="center"/>
              <w:rPr>
                <w:b/>
              </w:rPr>
            </w:pPr>
            <w:r w:rsidRPr="006C37A7">
              <w:rPr>
                <w:b/>
              </w:rPr>
              <w:t>52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A11" w:rsidRPr="006C37A7" w:rsidRDefault="002C3A11" w:rsidP="00FD1E41">
            <w:pPr>
              <w:jc w:val="center"/>
            </w:pPr>
            <w:r w:rsidRPr="006C37A7">
              <w:t>более</w:t>
            </w:r>
          </w:p>
          <w:p w:rsidR="002C3A11" w:rsidRPr="006C37A7" w:rsidRDefault="000D6DFD" w:rsidP="00FD1E41">
            <w:pPr>
              <w:jc w:val="center"/>
            </w:pPr>
            <w:r>
              <w:t>22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A11" w:rsidRPr="006C37A7" w:rsidRDefault="002C3A11" w:rsidP="000152C9">
            <w:pPr>
              <w:jc w:val="center"/>
            </w:pPr>
            <w:r w:rsidRPr="006C37A7">
              <w:t>более</w:t>
            </w:r>
          </w:p>
          <w:p w:rsidR="002C3A11" w:rsidRPr="006C37A7" w:rsidRDefault="000D6DFD" w:rsidP="000152C9">
            <w:pPr>
              <w:jc w:val="center"/>
            </w:pPr>
            <w:r>
              <w:t>17</w:t>
            </w:r>
            <w:r w:rsidR="002C3A11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A11" w:rsidRPr="006C37A7" w:rsidRDefault="002C3A11" w:rsidP="000D6DFD">
            <w:pPr>
              <w:jc w:val="center"/>
            </w:pPr>
            <w:r w:rsidRPr="006C37A7">
              <w:t xml:space="preserve">более </w:t>
            </w:r>
            <w:r w:rsidR="000D6DFD">
              <w:t>32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3A11" w:rsidRPr="006C37A7" w:rsidRDefault="002C3A11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6C37A7" w:rsidRDefault="00106D3D" w:rsidP="00C2583F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6C37A7" w:rsidRDefault="00106D3D" w:rsidP="00374D2F">
            <w:r w:rsidRPr="006C37A7">
              <w:t>Курманов Мирхат Сак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6C37A7" w:rsidRDefault="00106D3D" w:rsidP="00374D2F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6C37A7" w:rsidRDefault="00106D3D" w:rsidP="00374D2F">
            <w:pPr>
              <w:jc w:val="center"/>
            </w:pPr>
            <w:r w:rsidRPr="006C37A7">
              <w:t>02.07.1961</w:t>
            </w:r>
          </w:p>
          <w:p w:rsidR="00106D3D" w:rsidRPr="006C37A7" w:rsidRDefault="00106D3D" w:rsidP="00374D2F">
            <w:pPr>
              <w:jc w:val="center"/>
              <w:rPr>
                <w:b/>
              </w:rPr>
            </w:pPr>
            <w:r w:rsidRPr="006C37A7">
              <w:rPr>
                <w:b/>
              </w:rPr>
              <w:t>55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6C37A7" w:rsidRDefault="00106D3D" w:rsidP="00374D2F">
            <w:pPr>
              <w:ind w:right="-108"/>
              <w:jc w:val="center"/>
            </w:pPr>
            <w:r w:rsidRPr="006C37A7">
              <w:t>более</w:t>
            </w:r>
          </w:p>
          <w:p w:rsidR="00106D3D" w:rsidRPr="006C37A7" w:rsidRDefault="00106D3D" w:rsidP="00374D2F">
            <w:pPr>
              <w:ind w:right="-108"/>
              <w:jc w:val="center"/>
            </w:pPr>
            <w:r w:rsidRPr="006C37A7">
              <w:t>17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Default="00106D3D" w:rsidP="006129B9">
            <w:pPr>
              <w:spacing w:line="276" w:lineRule="auto"/>
              <w:ind w:left="-108" w:right="-108"/>
              <w:jc w:val="center"/>
            </w:pPr>
            <w:r w:rsidRPr="00404127">
              <w:t xml:space="preserve">более </w:t>
            </w:r>
          </w:p>
          <w:p w:rsidR="00106D3D" w:rsidRPr="00404127" w:rsidRDefault="00106D3D" w:rsidP="006129B9">
            <w:pPr>
              <w:spacing w:line="276" w:lineRule="auto"/>
              <w:ind w:left="-108" w:right="-108"/>
              <w:jc w:val="center"/>
            </w:pPr>
            <w:r>
              <w:t xml:space="preserve">6 </w:t>
            </w:r>
            <w:r w:rsidRPr="00404127">
              <w:t>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404127" w:rsidRDefault="00106D3D" w:rsidP="00106D3D">
            <w:pPr>
              <w:spacing w:line="276" w:lineRule="auto"/>
              <w:ind w:left="-108" w:right="-108"/>
              <w:jc w:val="center"/>
            </w:pPr>
            <w:r w:rsidRPr="00404127">
              <w:t xml:space="preserve">более </w:t>
            </w:r>
            <w:r>
              <w:t>34</w:t>
            </w:r>
            <w:r w:rsidRPr="0040412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6C37A7" w:rsidRDefault="00106D3D" w:rsidP="00C2583F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404127" w:rsidRDefault="00106D3D" w:rsidP="00982192">
            <w:r w:rsidRPr="00404127">
              <w:t>Тазабеков Жанат Алдабер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404127" w:rsidRDefault="00106D3D" w:rsidP="00982192">
            <w:r w:rsidRPr="0040412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404127" w:rsidRDefault="00106D3D" w:rsidP="00982192">
            <w:pPr>
              <w:jc w:val="center"/>
            </w:pPr>
            <w:r w:rsidRPr="00404127">
              <w:t>06.11.1963</w:t>
            </w:r>
          </w:p>
          <w:p w:rsidR="00106D3D" w:rsidRPr="00404127" w:rsidRDefault="00106D3D" w:rsidP="00982192">
            <w:pPr>
              <w:jc w:val="center"/>
              <w:rPr>
                <w:b/>
              </w:rPr>
            </w:pPr>
            <w:r w:rsidRPr="00404127">
              <w:rPr>
                <w:b/>
              </w:rPr>
              <w:t>53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404127" w:rsidRDefault="00106D3D" w:rsidP="00982192">
            <w:pPr>
              <w:spacing w:line="276" w:lineRule="auto"/>
              <w:ind w:left="-108" w:right="-108"/>
              <w:jc w:val="center"/>
            </w:pPr>
            <w:r w:rsidRPr="00404127">
              <w:t xml:space="preserve">более </w:t>
            </w:r>
          </w:p>
          <w:p w:rsidR="00106D3D" w:rsidRPr="00404127" w:rsidRDefault="00106D3D" w:rsidP="00982192">
            <w:pPr>
              <w:spacing w:line="276" w:lineRule="auto"/>
              <w:ind w:left="-108" w:right="-108"/>
              <w:jc w:val="center"/>
            </w:pPr>
            <w:r w:rsidRPr="00404127">
              <w:t>19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404127" w:rsidRDefault="00106D3D" w:rsidP="00982192">
            <w:pPr>
              <w:spacing w:line="276" w:lineRule="auto"/>
              <w:ind w:left="-108" w:right="-108"/>
              <w:jc w:val="center"/>
            </w:pPr>
            <w:r w:rsidRPr="00404127">
              <w:t xml:space="preserve">более </w:t>
            </w:r>
          </w:p>
          <w:p w:rsidR="00106D3D" w:rsidRPr="00404127" w:rsidRDefault="00106D3D" w:rsidP="00982192">
            <w:pPr>
              <w:spacing w:line="276" w:lineRule="auto"/>
              <w:ind w:left="-108" w:right="-108"/>
              <w:jc w:val="center"/>
            </w:pPr>
            <w:r w:rsidRPr="00404127">
              <w:t>14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404127" w:rsidRDefault="00106D3D" w:rsidP="0075088B">
            <w:pPr>
              <w:spacing w:line="276" w:lineRule="auto"/>
              <w:ind w:left="-108" w:right="-108"/>
              <w:jc w:val="center"/>
            </w:pPr>
            <w:r w:rsidRPr="00404127">
              <w:t>более 23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292D52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FD1E41">
            <w:r w:rsidRPr="006C37A7">
              <w:rPr>
                <w:b/>
                <w:i/>
              </w:rPr>
              <w:t>ПО ЖАМБЫЛ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FD1E41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FD1E4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0152C9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0152C9">
            <w:pPr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Абидов Нурмухаммат Махама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9121E">
            <w:r w:rsidRPr="006C37A7">
              <w:t>председатель судебной коллегии по уголовным 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24.08.1964</w:t>
            </w:r>
          </w:p>
          <w:p w:rsidR="00106D3D" w:rsidRPr="006C37A7" w:rsidRDefault="00106D3D" w:rsidP="00FD1E41">
            <w:pPr>
              <w:jc w:val="center"/>
              <w:rPr>
                <w:b/>
              </w:rPr>
            </w:pPr>
            <w:r w:rsidRPr="006C37A7">
              <w:rPr>
                <w:b/>
              </w:rPr>
              <w:t>52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 xml:space="preserve">более </w:t>
            </w:r>
          </w:p>
          <w:p w:rsidR="00106D3D" w:rsidRPr="006C37A7" w:rsidRDefault="00106D3D" w:rsidP="00FD1E41">
            <w:pPr>
              <w:jc w:val="center"/>
            </w:pPr>
            <w:r>
              <w:t>20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>
            <w:pPr>
              <w:jc w:val="center"/>
            </w:pPr>
            <w:r w:rsidRPr="006C37A7">
              <w:t>более</w:t>
            </w:r>
          </w:p>
          <w:p w:rsidR="00106D3D" w:rsidRPr="006C37A7" w:rsidRDefault="00106D3D" w:rsidP="000152C9">
            <w:pPr>
              <w:jc w:val="center"/>
            </w:pPr>
            <w:r>
              <w:t>13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106D3D">
            <w:pPr>
              <w:jc w:val="center"/>
            </w:pPr>
            <w:r w:rsidRPr="006C37A7">
              <w:t xml:space="preserve">более </w:t>
            </w:r>
            <w:r>
              <w:t>27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Атибеков Мейрхан Дайрбек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04.10.1959</w:t>
            </w:r>
          </w:p>
          <w:p w:rsidR="00106D3D" w:rsidRPr="006C37A7" w:rsidRDefault="00106D3D" w:rsidP="00FD1E41">
            <w:pPr>
              <w:jc w:val="center"/>
              <w:rPr>
                <w:b/>
              </w:rPr>
            </w:pPr>
            <w:r w:rsidRPr="006C37A7">
              <w:rPr>
                <w:b/>
              </w:rPr>
              <w:t>57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более</w:t>
            </w:r>
          </w:p>
          <w:p w:rsidR="00106D3D" w:rsidRPr="006C37A7" w:rsidRDefault="00106D3D" w:rsidP="00106D3D">
            <w:pPr>
              <w:jc w:val="center"/>
            </w:pPr>
            <w:r>
              <w:t>22</w:t>
            </w:r>
            <w:r w:rsidRPr="006C37A7">
              <w:t xml:space="preserve"> </w:t>
            </w:r>
            <w:r>
              <w:t>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6129B9">
            <w:pPr>
              <w:jc w:val="center"/>
            </w:pPr>
            <w:r w:rsidRPr="006C37A7">
              <w:t>более</w:t>
            </w:r>
          </w:p>
          <w:p w:rsidR="00106D3D" w:rsidRPr="006C37A7" w:rsidRDefault="00106D3D" w:rsidP="006129B9">
            <w:pPr>
              <w:jc w:val="center"/>
            </w:pPr>
            <w:r>
              <w:t>22</w:t>
            </w:r>
            <w:r w:rsidRPr="006C37A7">
              <w:t xml:space="preserve"> </w:t>
            </w:r>
            <w:r>
              <w:t>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106D3D">
            <w:pPr>
              <w:jc w:val="center"/>
            </w:pPr>
            <w:r w:rsidRPr="006C37A7">
              <w:t xml:space="preserve">более </w:t>
            </w:r>
            <w:r>
              <w:t>31 год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 xml:space="preserve">Баймаханов Сембек Удербае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председатель специализированного межрайонного экономическ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24.09.1960</w:t>
            </w:r>
          </w:p>
          <w:p w:rsidR="00106D3D" w:rsidRPr="006C37A7" w:rsidRDefault="00106D3D" w:rsidP="00FD1E41">
            <w:pPr>
              <w:jc w:val="center"/>
              <w:rPr>
                <w:b/>
              </w:rPr>
            </w:pPr>
            <w:r w:rsidRPr="006C37A7">
              <w:rPr>
                <w:b/>
              </w:rPr>
              <w:t>56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более</w:t>
            </w:r>
          </w:p>
          <w:p w:rsidR="00106D3D" w:rsidRPr="006C37A7" w:rsidRDefault="00106D3D" w:rsidP="00FD1E41">
            <w:pPr>
              <w:jc w:val="center"/>
            </w:pPr>
            <w:r>
              <w:t>29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>
            <w:pPr>
              <w:jc w:val="center"/>
            </w:pPr>
            <w:r w:rsidRPr="006C37A7">
              <w:t>более</w:t>
            </w:r>
          </w:p>
          <w:p w:rsidR="00106D3D" w:rsidRPr="006C37A7" w:rsidRDefault="00106D3D" w:rsidP="000152C9">
            <w:pPr>
              <w:jc w:val="center"/>
            </w:pPr>
            <w:r w:rsidRPr="006C37A7">
              <w:t>22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106D3D">
            <w:pPr>
              <w:jc w:val="center"/>
            </w:pPr>
            <w:r w:rsidRPr="006C37A7">
              <w:t xml:space="preserve">более </w:t>
            </w:r>
            <w:r>
              <w:t>33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trHeight w:val="7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292D52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FD1E41">
            <w:r w:rsidRPr="006C37A7">
              <w:rPr>
                <w:b/>
                <w:i/>
              </w:rPr>
              <w:t xml:space="preserve">ПО </w:t>
            </w:r>
            <w:proofErr w:type="gramStart"/>
            <w:r w:rsidRPr="006C37A7">
              <w:rPr>
                <w:b/>
                <w:i/>
              </w:rPr>
              <w:t>ЗАПАДНО-КАЗАХСТАНСКОЙ</w:t>
            </w:r>
            <w:proofErr w:type="gramEnd"/>
            <w:r w:rsidRPr="006C37A7">
              <w:rPr>
                <w:b/>
                <w:i/>
              </w:rPr>
              <w:t xml:space="preserve">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FD1E41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FD1E41">
            <w:pPr>
              <w:ind w:right="-108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0152C9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0152C9">
            <w:pPr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Аметов Бе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председатель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17.08.1963</w:t>
            </w:r>
          </w:p>
          <w:p w:rsidR="00106D3D" w:rsidRPr="006C37A7" w:rsidRDefault="00106D3D" w:rsidP="00FD1E41">
            <w:pPr>
              <w:jc w:val="center"/>
              <w:rPr>
                <w:b/>
              </w:rPr>
            </w:pPr>
            <w:r w:rsidRPr="006C37A7">
              <w:rPr>
                <w:b/>
              </w:rPr>
              <w:t>53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106D3D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22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>
            <w:pPr>
              <w:jc w:val="center"/>
            </w:pPr>
            <w:r w:rsidRPr="006C37A7">
              <w:t>более</w:t>
            </w:r>
          </w:p>
          <w:p w:rsidR="00106D3D" w:rsidRPr="006C37A7" w:rsidRDefault="00106D3D" w:rsidP="000152C9">
            <w:pPr>
              <w:jc w:val="center"/>
            </w:pPr>
            <w:r>
              <w:t>20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106D3D">
            <w:pPr>
              <w:jc w:val="center"/>
            </w:pPr>
            <w:r w:rsidRPr="006C37A7">
              <w:t xml:space="preserve">более </w:t>
            </w:r>
            <w:r>
              <w:t>29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Бегалиев Бахытбек</w:t>
            </w:r>
          </w:p>
          <w:p w:rsidR="00106D3D" w:rsidRPr="006C37A7" w:rsidRDefault="00106D3D" w:rsidP="00FD1E41">
            <w:r w:rsidRPr="006C37A7">
              <w:t>Адыльх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7101B">
            <w:r w:rsidRPr="006C37A7">
              <w:t>председатель судебной коллегии по гражданским 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16.05.1960</w:t>
            </w:r>
          </w:p>
          <w:p w:rsidR="00106D3D" w:rsidRPr="006C37A7" w:rsidRDefault="00106D3D" w:rsidP="00FD1E41">
            <w:pPr>
              <w:jc w:val="center"/>
            </w:pPr>
            <w:r w:rsidRPr="006C37A7">
              <w:rPr>
                <w:b/>
              </w:rPr>
              <w:t>56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более</w:t>
            </w:r>
          </w:p>
          <w:p w:rsidR="00106D3D" w:rsidRPr="006C37A7" w:rsidRDefault="00FA318D" w:rsidP="00FD1E41">
            <w:pPr>
              <w:jc w:val="center"/>
            </w:pPr>
            <w:r>
              <w:t>21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>
            <w:pPr>
              <w:jc w:val="center"/>
            </w:pPr>
            <w:r w:rsidRPr="006C37A7">
              <w:t>более</w:t>
            </w:r>
          </w:p>
          <w:p w:rsidR="00106D3D" w:rsidRPr="006C37A7" w:rsidRDefault="00FA318D" w:rsidP="000152C9">
            <w:pPr>
              <w:jc w:val="center"/>
            </w:pPr>
            <w:r>
              <w:t>16</w:t>
            </w:r>
            <w:r w:rsidR="00106D3D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106D3D">
            <w:pPr>
              <w:jc w:val="center"/>
            </w:pPr>
            <w:r w:rsidRPr="006C37A7">
              <w:t xml:space="preserve">более </w:t>
            </w:r>
            <w:r>
              <w:t>34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Боранбаев Есенбай Нурлыб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17.02.1965</w:t>
            </w:r>
          </w:p>
          <w:p w:rsidR="00106D3D" w:rsidRPr="006C37A7" w:rsidRDefault="00106D3D" w:rsidP="00883E26">
            <w:pPr>
              <w:jc w:val="center"/>
            </w:pPr>
            <w:r w:rsidRPr="006C37A7">
              <w:rPr>
                <w:b/>
              </w:rPr>
              <w:t>52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более</w:t>
            </w:r>
          </w:p>
          <w:p w:rsidR="00106D3D" w:rsidRPr="006C37A7" w:rsidRDefault="00FA318D" w:rsidP="00FD1E41">
            <w:pPr>
              <w:jc w:val="center"/>
            </w:pPr>
            <w:r>
              <w:t>25</w:t>
            </w:r>
            <w:r w:rsidR="00106D3D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>
            <w:pPr>
              <w:jc w:val="center"/>
            </w:pPr>
            <w:r w:rsidRPr="006C37A7">
              <w:t>более</w:t>
            </w:r>
          </w:p>
          <w:p w:rsidR="00106D3D" w:rsidRPr="006C37A7" w:rsidRDefault="00FA318D" w:rsidP="000152C9">
            <w:pPr>
              <w:jc w:val="center"/>
            </w:pPr>
            <w:r>
              <w:t>21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A318D">
            <w:pPr>
              <w:jc w:val="center"/>
            </w:pPr>
            <w:r w:rsidRPr="006C37A7">
              <w:t xml:space="preserve">более </w:t>
            </w:r>
            <w:r w:rsidR="00FA318D">
              <w:t>28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Дильдабеков Ниязбек Жумадил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10.12.1959</w:t>
            </w:r>
          </w:p>
          <w:p w:rsidR="00106D3D" w:rsidRPr="006C37A7" w:rsidRDefault="00106D3D" w:rsidP="00FD1E41">
            <w:pPr>
              <w:jc w:val="center"/>
            </w:pPr>
            <w:r w:rsidRPr="006C37A7">
              <w:rPr>
                <w:b/>
              </w:rPr>
              <w:t>57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 xml:space="preserve">более </w:t>
            </w:r>
          </w:p>
          <w:p w:rsidR="00106D3D" w:rsidRPr="006C37A7" w:rsidRDefault="00FA318D" w:rsidP="00FD1E41">
            <w:pPr>
              <w:jc w:val="center"/>
            </w:pPr>
            <w:r>
              <w:t>26</w:t>
            </w:r>
            <w:r w:rsidR="00106D3D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>
            <w:pPr>
              <w:jc w:val="center"/>
            </w:pPr>
            <w:r w:rsidRPr="006C37A7">
              <w:t>более</w:t>
            </w:r>
          </w:p>
          <w:p w:rsidR="00106D3D" w:rsidRPr="006C37A7" w:rsidRDefault="00106D3D" w:rsidP="000152C9">
            <w:pPr>
              <w:jc w:val="center"/>
            </w:pPr>
            <w:r w:rsidRPr="006C37A7">
              <w:t>22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A318D">
            <w:pPr>
              <w:jc w:val="center"/>
            </w:pPr>
            <w:r w:rsidRPr="006C37A7">
              <w:t xml:space="preserve">более </w:t>
            </w:r>
            <w:r w:rsidR="00FA318D">
              <w:t>30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6C37A7" w:rsidRDefault="00106D3D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6C37A7" w:rsidRDefault="00106D3D" w:rsidP="00FD1E41">
            <w:r w:rsidRPr="006C37A7">
              <w:t>Кырыкбаев Гизатолла Жумаш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6C37A7" w:rsidRDefault="00106D3D" w:rsidP="00FD1E41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02.02.1962</w:t>
            </w:r>
          </w:p>
          <w:p w:rsidR="00106D3D" w:rsidRPr="006C37A7" w:rsidRDefault="00106D3D" w:rsidP="00B254D6">
            <w:pPr>
              <w:jc w:val="center"/>
            </w:pPr>
            <w:r w:rsidRPr="006C37A7">
              <w:rPr>
                <w:b/>
              </w:rPr>
              <w:t>55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6C37A7" w:rsidRDefault="00106D3D" w:rsidP="001E2AB8">
            <w:pPr>
              <w:jc w:val="center"/>
            </w:pPr>
            <w:r w:rsidRPr="006C37A7">
              <w:t xml:space="preserve">более </w:t>
            </w:r>
          </w:p>
          <w:p w:rsidR="00106D3D" w:rsidRPr="006C37A7" w:rsidRDefault="00FA318D" w:rsidP="001E2AB8">
            <w:pPr>
              <w:jc w:val="center"/>
            </w:pPr>
            <w:r>
              <w:t>29</w:t>
            </w:r>
            <w:r w:rsidR="00106D3D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6C37A7" w:rsidRDefault="00106D3D" w:rsidP="000152C9">
            <w:pPr>
              <w:jc w:val="center"/>
            </w:pPr>
            <w:r w:rsidRPr="006C37A7">
              <w:t xml:space="preserve">более </w:t>
            </w:r>
          </w:p>
          <w:p w:rsidR="00106D3D" w:rsidRPr="006C37A7" w:rsidRDefault="00FA318D" w:rsidP="000152C9">
            <w:pPr>
              <w:jc w:val="center"/>
            </w:pPr>
            <w:r>
              <w:t>14</w:t>
            </w:r>
            <w:r w:rsidR="00106D3D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6C37A7" w:rsidRDefault="00106D3D" w:rsidP="00FA318D">
            <w:pPr>
              <w:jc w:val="center"/>
            </w:pPr>
            <w:r w:rsidRPr="006C37A7">
              <w:t xml:space="preserve">более </w:t>
            </w:r>
            <w:r w:rsidR="00FA318D">
              <w:t>31 год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Нағашыбаев Мирамбек Ибрагимұ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7101B">
            <w:r w:rsidRPr="006C37A7">
              <w:t>председатель судебной коллегии по уголовным 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04.11.1960</w:t>
            </w:r>
          </w:p>
          <w:p w:rsidR="00106D3D" w:rsidRPr="006C37A7" w:rsidRDefault="00106D3D" w:rsidP="00FD1E41">
            <w:pPr>
              <w:jc w:val="center"/>
              <w:rPr>
                <w:b/>
              </w:rPr>
            </w:pPr>
            <w:r w:rsidRPr="006C37A7">
              <w:rPr>
                <w:b/>
              </w:rPr>
              <w:t>56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более</w:t>
            </w:r>
          </w:p>
          <w:p w:rsidR="00106D3D" w:rsidRPr="006C37A7" w:rsidRDefault="00FA318D" w:rsidP="00FD1E41">
            <w:pPr>
              <w:jc w:val="center"/>
            </w:pPr>
            <w:r>
              <w:t>14</w:t>
            </w:r>
            <w:r w:rsidR="00106D3D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>
            <w:pPr>
              <w:jc w:val="center"/>
            </w:pPr>
            <w:r w:rsidRPr="006C37A7">
              <w:t>более</w:t>
            </w:r>
          </w:p>
          <w:p w:rsidR="00106D3D" w:rsidRPr="006C37A7" w:rsidRDefault="00FA318D" w:rsidP="000152C9">
            <w:pPr>
              <w:jc w:val="center"/>
            </w:pPr>
            <w:r>
              <w:t>9</w:t>
            </w:r>
            <w:r w:rsidR="00106D3D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2668E">
            <w:pPr>
              <w:jc w:val="center"/>
            </w:pPr>
            <w:r w:rsidRPr="006C37A7">
              <w:t>более 22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292D52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FD1E41">
            <w:r w:rsidRPr="006C37A7">
              <w:rPr>
                <w:b/>
                <w:i/>
              </w:rPr>
              <w:t>ПО КАРАГАНД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FD1E41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FD1E4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0152C9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0152C9">
            <w:pPr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Жакупов Жуматай Каде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rPr>
                <w:rFonts w:eastAsia="Calibri"/>
              </w:rPr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06.03.1959</w:t>
            </w:r>
          </w:p>
          <w:p w:rsidR="00106D3D" w:rsidRPr="006C37A7" w:rsidRDefault="00106D3D" w:rsidP="00FD1E41">
            <w:pPr>
              <w:jc w:val="center"/>
            </w:pPr>
            <w:r>
              <w:rPr>
                <w:b/>
              </w:rPr>
              <w:t>58</w:t>
            </w:r>
            <w:r w:rsidRPr="006C37A7">
              <w:rPr>
                <w:b/>
              </w:rPr>
              <w:t xml:space="preserve">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E468CF">
            <w:pPr>
              <w:jc w:val="center"/>
            </w:pPr>
            <w:r w:rsidRPr="006C37A7">
              <w:t>более</w:t>
            </w:r>
          </w:p>
          <w:p w:rsidR="00106D3D" w:rsidRPr="006C37A7" w:rsidRDefault="00BD62DD" w:rsidP="00E468CF">
            <w:pPr>
              <w:jc w:val="center"/>
            </w:pPr>
            <w:r>
              <w:t>25</w:t>
            </w:r>
            <w:r w:rsidR="00106D3D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>
            <w:pPr>
              <w:jc w:val="center"/>
            </w:pPr>
            <w:r w:rsidRPr="006C37A7">
              <w:t>более</w:t>
            </w:r>
          </w:p>
          <w:p w:rsidR="00106D3D" w:rsidRPr="006C37A7" w:rsidRDefault="00BD62DD" w:rsidP="000152C9">
            <w:pPr>
              <w:jc w:val="center"/>
              <w:rPr>
                <w:rFonts w:eastAsia="Calibri"/>
              </w:rPr>
            </w:pPr>
            <w:r>
              <w:t>20</w:t>
            </w:r>
            <w:r w:rsidR="00106D3D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D62DD">
            <w:pPr>
              <w:jc w:val="center"/>
            </w:pPr>
            <w:r w:rsidRPr="006C37A7">
              <w:t xml:space="preserve">более </w:t>
            </w:r>
            <w:r w:rsidR="00BD62DD">
              <w:t>31 год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531CB1">
            <w:r w:rsidRPr="006C37A7">
              <w:t>Нурмуханова Роза Хайрулли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судья областного 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07.04.1961</w:t>
            </w:r>
          </w:p>
          <w:p w:rsidR="00106D3D" w:rsidRPr="006C37A7" w:rsidRDefault="00106D3D" w:rsidP="00883E26">
            <w:pPr>
              <w:jc w:val="center"/>
              <w:rPr>
                <w:b/>
              </w:rPr>
            </w:pPr>
            <w:r w:rsidRPr="006C37A7">
              <w:rPr>
                <w:b/>
              </w:rPr>
              <w:t>55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более</w:t>
            </w:r>
          </w:p>
          <w:p w:rsidR="00106D3D" w:rsidRPr="006C37A7" w:rsidRDefault="00BD62DD" w:rsidP="00FD1E41">
            <w:pPr>
              <w:jc w:val="center"/>
            </w:pPr>
            <w:r>
              <w:t>24</w:t>
            </w:r>
            <w:r w:rsidR="00106D3D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>
            <w:pPr>
              <w:jc w:val="center"/>
            </w:pPr>
            <w:r w:rsidRPr="006C37A7">
              <w:t>более</w:t>
            </w:r>
          </w:p>
          <w:p w:rsidR="00106D3D" w:rsidRPr="006C37A7" w:rsidRDefault="00BD62DD" w:rsidP="000152C9">
            <w:pPr>
              <w:jc w:val="center"/>
            </w:pPr>
            <w:r>
              <w:t>21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D62DD">
            <w:pPr>
              <w:jc w:val="center"/>
            </w:pPr>
            <w:r w:rsidRPr="006C37A7">
              <w:t xml:space="preserve">более </w:t>
            </w:r>
            <w:r w:rsidR="00BD62DD">
              <w:t>32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292D52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FD1E41">
            <w:r w:rsidRPr="006C37A7">
              <w:rPr>
                <w:b/>
                <w:i/>
              </w:rPr>
              <w:t>ПО КОСТАНАЙ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FD1E41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FD1E4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0152C9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0152C9">
            <w:pPr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DB4F25">
            <w:r w:rsidRPr="006C37A7">
              <w:t>Сальмухаметов Клышпай Желкаб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DB4F25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DB4F25">
            <w:pPr>
              <w:jc w:val="center"/>
            </w:pPr>
            <w:r w:rsidRPr="006C37A7">
              <w:t>05.07.1966</w:t>
            </w:r>
          </w:p>
          <w:p w:rsidR="00106D3D" w:rsidRPr="006C37A7" w:rsidRDefault="00106D3D" w:rsidP="00DB4F25">
            <w:pPr>
              <w:jc w:val="center"/>
              <w:rPr>
                <w:b/>
              </w:rPr>
            </w:pPr>
            <w:r w:rsidRPr="006C37A7">
              <w:rPr>
                <w:b/>
              </w:rPr>
              <w:t>50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DB4F25">
            <w:pPr>
              <w:jc w:val="center"/>
            </w:pPr>
            <w:r w:rsidRPr="006C37A7">
              <w:t>более</w:t>
            </w:r>
          </w:p>
          <w:p w:rsidR="00106D3D" w:rsidRPr="006C37A7" w:rsidRDefault="00BD62DD" w:rsidP="00DB4F25">
            <w:pPr>
              <w:jc w:val="center"/>
            </w:pPr>
            <w:r>
              <w:t>23</w:t>
            </w:r>
            <w:r w:rsidR="00106D3D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>
            <w:pPr>
              <w:jc w:val="center"/>
            </w:pPr>
            <w:r w:rsidRPr="006C37A7">
              <w:t>более</w:t>
            </w:r>
          </w:p>
          <w:p w:rsidR="00106D3D" w:rsidRPr="006C37A7" w:rsidRDefault="00BD62DD" w:rsidP="000152C9">
            <w:pPr>
              <w:jc w:val="center"/>
            </w:pPr>
            <w:r>
              <w:t>14</w:t>
            </w:r>
            <w:r w:rsidR="00106D3D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D62DD">
            <w:pPr>
              <w:jc w:val="center"/>
            </w:pPr>
            <w:r w:rsidRPr="006C37A7">
              <w:t xml:space="preserve">более </w:t>
            </w:r>
            <w:r w:rsidR="00BD62DD">
              <w:t>26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ind w:right="-108"/>
            </w:pPr>
            <w:r w:rsidRPr="006C37A7">
              <w:t xml:space="preserve">Шмидт Николай Андрее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 xml:space="preserve">судья областного с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13.04.1959</w:t>
            </w:r>
          </w:p>
          <w:p w:rsidR="00106D3D" w:rsidRPr="006C37A7" w:rsidRDefault="00106D3D" w:rsidP="00FD1E41">
            <w:pPr>
              <w:jc w:val="center"/>
              <w:rPr>
                <w:b/>
              </w:rPr>
            </w:pPr>
            <w:r w:rsidRPr="006C37A7">
              <w:rPr>
                <w:b/>
              </w:rPr>
              <w:t>57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более</w:t>
            </w:r>
          </w:p>
          <w:p w:rsidR="00106D3D" w:rsidRPr="006C37A7" w:rsidRDefault="00BD62DD" w:rsidP="00FD1E41">
            <w:pPr>
              <w:jc w:val="center"/>
            </w:pPr>
            <w:r>
              <w:t>29</w:t>
            </w:r>
            <w:r w:rsidR="00106D3D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>
            <w:pPr>
              <w:jc w:val="center"/>
            </w:pPr>
            <w:r w:rsidRPr="006C37A7">
              <w:t>более</w:t>
            </w:r>
          </w:p>
          <w:p w:rsidR="00106D3D" w:rsidRPr="006C37A7" w:rsidRDefault="00BD62DD" w:rsidP="000152C9">
            <w:pPr>
              <w:jc w:val="center"/>
            </w:pPr>
            <w:r>
              <w:t>28</w:t>
            </w:r>
            <w:r w:rsidR="00106D3D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D62DD">
            <w:pPr>
              <w:jc w:val="center"/>
            </w:pPr>
            <w:r w:rsidRPr="006C37A7">
              <w:t xml:space="preserve">более </w:t>
            </w:r>
            <w:r w:rsidR="00BD62DD">
              <w:t>32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292D52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FD1E41">
            <w:r w:rsidRPr="006C37A7">
              <w:rPr>
                <w:b/>
                <w:i/>
              </w:rPr>
              <w:t>ПО КЫЗЫЛОРДИ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FD1E41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FD1E4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0152C9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0152C9">
            <w:pPr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Адранов Кайрат Тулепберге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7101B">
            <w:r w:rsidRPr="006C37A7">
              <w:t>председатель судебной коллегии по гражданским 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01.01.1966</w:t>
            </w:r>
          </w:p>
          <w:p w:rsidR="00106D3D" w:rsidRPr="006C37A7" w:rsidRDefault="00106D3D" w:rsidP="00B254D6">
            <w:pPr>
              <w:jc w:val="center"/>
            </w:pPr>
            <w:r w:rsidRPr="006C37A7">
              <w:rPr>
                <w:b/>
              </w:rPr>
              <w:t>51 го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более</w:t>
            </w:r>
          </w:p>
          <w:p w:rsidR="00106D3D" w:rsidRPr="006C37A7" w:rsidRDefault="00BD62DD" w:rsidP="00FD1E41">
            <w:pPr>
              <w:jc w:val="center"/>
            </w:pPr>
            <w:r>
              <w:t>23</w:t>
            </w:r>
            <w:r w:rsidR="00106D3D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>
            <w:pPr>
              <w:jc w:val="center"/>
            </w:pPr>
            <w:r w:rsidRPr="006C37A7">
              <w:t>более</w:t>
            </w:r>
          </w:p>
          <w:p w:rsidR="00106D3D" w:rsidRPr="006C37A7" w:rsidRDefault="00BD62DD" w:rsidP="000152C9">
            <w:pPr>
              <w:jc w:val="center"/>
            </w:pPr>
            <w:r>
              <w:t>14</w:t>
            </w:r>
            <w:r w:rsidR="00106D3D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D62DD">
            <w:pPr>
              <w:jc w:val="center"/>
            </w:pPr>
            <w:r w:rsidRPr="006C37A7">
              <w:t xml:space="preserve">более </w:t>
            </w:r>
            <w:r w:rsidR="00BD62DD">
              <w:t>26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Жуынтаева Светлана Нагашыб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20.02.1964</w:t>
            </w:r>
          </w:p>
          <w:p w:rsidR="00106D3D" w:rsidRPr="006C37A7" w:rsidRDefault="00106D3D" w:rsidP="00FD1E41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Pr="006C37A7">
              <w:rPr>
                <w:b/>
              </w:rPr>
              <w:t xml:space="preserve">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 xml:space="preserve">более </w:t>
            </w:r>
          </w:p>
          <w:p w:rsidR="00106D3D" w:rsidRPr="006C37A7" w:rsidRDefault="00BD62DD" w:rsidP="00C10431">
            <w:pPr>
              <w:jc w:val="center"/>
            </w:pPr>
            <w:r>
              <w:t>19</w:t>
            </w:r>
            <w:r w:rsidR="00106D3D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>
            <w:pPr>
              <w:jc w:val="center"/>
            </w:pPr>
            <w:r w:rsidRPr="006C37A7">
              <w:t>более</w:t>
            </w:r>
          </w:p>
          <w:p w:rsidR="00106D3D" w:rsidRPr="006C37A7" w:rsidRDefault="00BD62DD" w:rsidP="000152C9">
            <w:pPr>
              <w:jc w:val="center"/>
            </w:pPr>
            <w:r>
              <w:t>12</w:t>
            </w:r>
            <w:r w:rsidR="00106D3D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D62DD">
            <w:pPr>
              <w:jc w:val="center"/>
            </w:pPr>
            <w:r w:rsidRPr="006C37A7">
              <w:t xml:space="preserve">более </w:t>
            </w:r>
            <w:r w:rsidR="00BD62DD">
              <w:t>31 год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Каирбеков Нурлан Мурат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председатель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02.07.1967</w:t>
            </w:r>
          </w:p>
          <w:p w:rsidR="00106D3D" w:rsidRPr="006C37A7" w:rsidRDefault="00106D3D" w:rsidP="00FD1E41">
            <w:pPr>
              <w:jc w:val="center"/>
            </w:pPr>
            <w:r w:rsidRPr="006C37A7">
              <w:rPr>
                <w:b/>
              </w:rPr>
              <w:t>49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 xml:space="preserve">более </w:t>
            </w:r>
          </w:p>
          <w:p w:rsidR="00106D3D" w:rsidRPr="006C37A7" w:rsidRDefault="00BD62DD" w:rsidP="00FD1E41">
            <w:pPr>
              <w:jc w:val="center"/>
            </w:pPr>
            <w:r>
              <w:t>16</w:t>
            </w:r>
            <w:r w:rsidR="00106D3D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>
            <w:pPr>
              <w:jc w:val="center"/>
            </w:pPr>
            <w:r w:rsidRPr="006C37A7">
              <w:t>более</w:t>
            </w:r>
          </w:p>
          <w:p w:rsidR="00106D3D" w:rsidRPr="006C37A7" w:rsidRDefault="00BD62DD" w:rsidP="000152C9">
            <w:pPr>
              <w:jc w:val="center"/>
            </w:pPr>
            <w:r>
              <w:t>7</w:t>
            </w:r>
            <w:r w:rsidR="00106D3D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D62DD">
            <w:pPr>
              <w:jc w:val="center"/>
            </w:pPr>
            <w:r w:rsidRPr="006C37A7">
              <w:t xml:space="preserve">более </w:t>
            </w:r>
            <w:r w:rsidR="00BD62DD">
              <w:t>25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r w:rsidRPr="006C37A7">
              <w:t>Қалымбет Бахытжан Муслимбек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E567DF">
            <w:r w:rsidRPr="006C37A7">
              <w:t>председатель судебной коллегии по уголовным 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>17.07.1964</w:t>
            </w:r>
          </w:p>
          <w:p w:rsidR="00106D3D" w:rsidRPr="006C37A7" w:rsidRDefault="00106D3D" w:rsidP="00E44360">
            <w:pPr>
              <w:jc w:val="center"/>
              <w:rPr>
                <w:b/>
              </w:rPr>
            </w:pPr>
            <w:r w:rsidRPr="006C37A7">
              <w:rPr>
                <w:b/>
              </w:rPr>
              <w:t>52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FD1E41">
            <w:pPr>
              <w:jc w:val="center"/>
            </w:pPr>
            <w:r w:rsidRPr="006C37A7">
              <w:t xml:space="preserve">более </w:t>
            </w:r>
          </w:p>
          <w:p w:rsidR="00106D3D" w:rsidRPr="006C37A7" w:rsidRDefault="00704FE5" w:rsidP="00FD1E41">
            <w:pPr>
              <w:jc w:val="center"/>
            </w:pPr>
            <w:r>
              <w:t>19</w:t>
            </w:r>
            <w:r w:rsidR="00106D3D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>
            <w:pPr>
              <w:jc w:val="center"/>
            </w:pPr>
            <w:r w:rsidRPr="006C37A7">
              <w:t>более</w:t>
            </w:r>
          </w:p>
          <w:p w:rsidR="00106D3D" w:rsidRPr="006C37A7" w:rsidRDefault="00704FE5" w:rsidP="000152C9">
            <w:pPr>
              <w:jc w:val="center"/>
            </w:pPr>
            <w:r>
              <w:t>10</w:t>
            </w:r>
            <w:r w:rsidR="00106D3D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704FE5">
            <w:pPr>
              <w:jc w:val="center"/>
            </w:pPr>
            <w:r w:rsidRPr="006C37A7">
              <w:t xml:space="preserve">более </w:t>
            </w:r>
            <w:r w:rsidR="00704FE5">
              <w:t>28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D3D" w:rsidRPr="006C37A7" w:rsidRDefault="00106D3D" w:rsidP="000152C9"/>
        </w:tc>
      </w:tr>
      <w:tr w:rsidR="00106D3D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292D52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FD1E41">
            <w:r w:rsidRPr="006C37A7">
              <w:rPr>
                <w:b/>
                <w:i/>
              </w:rPr>
              <w:t>ПО МАНГИСТАУ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FD1E41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FD1E4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0152C9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0152C9">
            <w:pPr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6D3D" w:rsidRPr="006C37A7" w:rsidRDefault="00106D3D" w:rsidP="000152C9"/>
        </w:tc>
      </w:tr>
      <w:tr w:rsidR="00704FE5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FD1E41">
            <w:r w:rsidRPr="006C37A7">
              <w:t>Аланов Жаксылык Рзабек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FD1E41">
            <w:r w:rsidRPr="006C37A7">
              <w:t xml:space="preserve">председатель </w:t>
            </w:r>
          </w:p>
          <w:p w:rsidR="00704FE5" w:rsidRPr="006C37A7" w:rsidRDefault="00704FE5" w:rsidP="00FD1E41">
            <w:r w:rsidRPr="006C37A7">
              <w:t xml:space="preserve">областного с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FD1E41">
            <w:pPr>
              <w:jc w:val="center"/>
            </w:pPr>
            <w:r w:rsidRPr="006C37A7">
              <w:t>14.08.1957</w:t>
            </w:r>
          </w:p>
          <w:p w:rsidR="00704FE5" w:rsidRPr="006C37A7" w:rsidRDefault="00704FE5" w:rsidP="00FD1E41">
            <w:pPr>
              <w:jc w:val="center"/>
            </w:pPr>
            <w:r w:rsidRPr="006C37A7">
              <w:rPr>
                <w:b/>
              </w:rPr>
              <w:t>59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704FE5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21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6129B9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21 год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704FE5">
            <w:pPr>
              <w:jc w:val="center"/>
            </w:pPr>
            <w:r w:rsidRPr="006C37A7">
              <w:t xml:space="preserve">более </w:t>
            </w:r>
            <w:r>
              <w:t>33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0152C9"/>
        </w:tc>
      </w:tr>
      <w:tr w:rsidR="00704FE5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FD1E41">
            <w:r w:rsidRPr="006C37A7">
              <w:t>Бастаубаев Габит Балтаб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FD1E41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FD1E41">
            <w:pPr>
              <w:jc w:val="center"/>
            </w:pPr>
            <w:r w:rsidRPr="006C37A7">
              <w:t>15.10.1966</w:t>
            </w:r>
          </w:p>
          <w:p w:rsidR="00704FE5" w:rsidRPr="006C37A7" w:rsidRDefault="00704FE5" w:rsidP="00FD1E41">
            <w:pPr>
              <w:jc w:val="center"/>
            </w:pPr>
            <w:r w:rsidRPr="006C37A7">
              <w:rPr>
                <w:b/>
              </w:rPr>
              <w:t>50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AE4D07">
            <w:pPr>
              <w:jc w:val="center"/>
            </w:pPr>
            <w:r w:rsidRPr="006C37A7">
              <w:t>более</w:t>
            </w:r>
          </w:p>
          <w:p w:rsidR="00704FE5" w:rsidRPr="006C37A7" w:rsidRDefault="00704FE5" w:rsidP="00AE4D07">
            <w:pPr>
              <w:jc w:val="center"/>
            </w:pPr>
            <w:r>
              <w:t>18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0152C9">
            <w:pPr>
              <w:jc w:val="center"/>
            </w:pPr>
            <w:r w:rsidRPr="006C37A7">
              <w:t>более</w:t>
            </w:r>
          </w:p>
          <w:p w:rsidR="00704FE5" w:rsidRPr="006C37A7" w:rsidRDefault="00704FE5" w:rsidP="000152C9">
            <w:pPr>
              <w:jc w:val="center"/>
            </w:pPr>
            <w:r>
              <w:t>13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704FE5">
            <w:pPr>
              <w:jc w:val="center"/>
            </w:pPr>
            <w:r w:rsidRPr="006C37A7">
              <w:t xml:space="preserve">более </w:t>
            </w:r>
            <w:r>
              <w:t>23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0152C9"/>
        </w:tc>
      </w:tr>
      <w:tr w:rsidR="00704FE5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374D2F">
            <w:r w:rsidRPr="006C37A7">
              <w:t>Каженова Хамида Шанку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374D2F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374D2F">
            <w:pPr>
              <w:jc w:val="center"/>
            </w:pPr>
            <w:r w:rsidRPr="006C37A7">
              <w:t>19.11.1960</w:t>
            </w:r>
          </w:p>
          <w:p w:rsidR="00704FE5" w:rsidRPr="006C37A7" w:rsidRDefault="00704FE5" w:rsidP="00374D2F">
            <w:pPr>
              <w:jc w:val="center"/>
              <w:rPr>
                <w:b/>
              </w:rPr>
            </w:pPr>
            <w:r w:rsidRPr="006C37A7">
              <w:rPr>
                <w:b/>
              </w:rPr>
              <w:t>56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374D2F">
            <w:pPr>
              <w:jc w:val="center"/>
            </w:pPr>
            <w:r w:rsidRPr="006C37A7">
              <w:t xml:space="preserve">более </w:t>
            </w:r>
          </w:p>
          <w:p w:rsidR="00704FE5" w:rsidRPr="006C37A7" w:rsidRDefault="00704FE5" w:rsidP="00374D2F">
            <w:pPr>
              <w:jc w:val="center"/>
            </w:pPr>
            <w:r>
              <w:t>22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374D2F">
            <w:pPr>
              <w:jc w:val="center"/>
            </w:pPr>
            <w:r w:rsidRPr="006C37A7">
              <w:t>более</w:t>
            </w:r>
          </w:p>
          <w:p w:rsidR="00704FE5" w:rsidRPr="006C37A7" w:rsidRDefault="00704FE5" w:rsidP="00374D2F">
            <w:pPr>
              <w:jc w:val="center"/>
            </w:pPr>
            <w:r>
              <w:t>17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374D2F">
            <w:pPr>
              <w:jc w:val="center"/>
            </w:pPr>
            <w:r>
              <w:t xml:space="preserve">более </w:t>
            </w:r>
            <w:r w:rsidRPr="006C37A7">
              <w:t>29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0152C9"/>
        </w:tc>
      </w:tr>
      <w:tr w:rsidR="00704FE5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FD1E41">
            <w:r w:rsidRPr="006C37A7">
              <w:t>Молбаева Айжан Атчиб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FD1E41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FD1E41">
            <w:pPr>
              <w:jc w:val="center"/>
            </w:pPr>
            <w:r w:rsidRPr="006C37A7">
              <w:t>13.11.1963</w:t>
            </w:r>
          </w:p>
          <w:p w:rsidR="00704FE5" w:rsidRPr="006C37A7" w:rsidRDefault="00704FE5" w:rsidP="00FD1E41">
            <w:pPr>
              <w:jc w:val="center"/>
              <w:rPr>
                <w:b/>
              </w:rPr>
            </w:pPr>
            <w:r w:rsidRPr="006C37A7">
              <w:rPr>
                <w:b/>
              </w:rPr>
              <w:t>53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AE4D07">
            <w:pPr>
              <w:jc w:val="center"/>
            </w:pPr>
            <w:r w:rsidRPr="006C37A7">
              <w:t xml:space="preserve">более </w:t>
            </w:r>
          </w:p>
          <w:p w:rsidR="00704FE5" w:rsidRPr="006C37A7" w:rsidRDefault="00704FE5" w:rsidP="00AE4D07">
            <w:pPr>
              <w:jc w:val="center"/>
            </w:pPr>
            <w:r>
              <w:t>14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0152C9">
            <w:pPr>
              <w:jc w:val="center"/>
            </w:pPr>
            <w:r w:rsidRPr="006C37A7">
              <w:t>более</w:t>
            </w:r>
          </w:p>
          <w:p w:rsidR="00704FE5" w:rsidRPr="006C37A7" w:rsidRDefault="00704FE5" w:rsidP="000152C9">
            <w:pPr>
              <w:jc w:val="center"/>
            </w:pPr>
            <w:r>
              <w:t>7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704FE5">
            <w:pPr>
              <w:jc w:val="center"/>
            </w:pPr>
            <w:r w:rsidRPr="006C37A7">
              <w:t xml:space="preserve">более </w:t>
            </w:r>
            <w:r>
              <w:t>33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0152C9"/>
        </w:tc>
      </w:tr>
      <w:tr w:rsidR="00704FE5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144C7F">
            <w:r w:rsidRPr="006C37A7">
              <w:t>Карабаев Ержан Усерх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144C7F">
            <w:r w:rsidRPr="006C37A7">
              <w:t>председатель судебной  коллегии по уголовным 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144C7F">
            <w:pPr>
              <w:jc w:val="center"/>
            </w:pPr>
            <w:r w:rsidRPr="006C37A7">
              <w:t>14.11.1973</w:t>
            </w:r>
          </w:p>
          <w:p w:rsidR="00704FE5" w:rsidRPr="006C37A7" w:rsidRDefault="00704FE5" w:rsidP="00144C7F">
            <w:pPr>
              <w:jc w:val="center"/>
              <w:rPr>
                <w:b/>
              </w:rPr>
            </w:pPr>
            <w:r w:rsidRPr="006C37A7">
              <w:rPr>
                <w:b/>
              </w:rPr>
              <w:t>43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144C7F">
            <w:pPr>
              <w:jc w:val="center"/>
            </w:pPr>
            <w:r w:rsidRPr="006C37A7">
              <w:t xml:space="preserve">более </w:t>
            </w:r>
          </w:p>
          <w:p w:rsidR="00704FE5" w:rsidRPr="006C37A7" w:rsidRDefault="00704FE5" w:rsidP="00144C7F">
            <w:pPr>
              <w:jc w:val="center"/>
            </w:pPr>
            <w:r>
              <w:t>14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144C7F">
            <w:pPr>
              <w:jc w:val="center"/>
            </w:pPr>
            <w:r w:rsidRPr="006C37A7">
              <w:t>более</w:t>
            </w:r>
          </w:p>
          <w:p w:rsidR="00704FE5" w:rsidRPr="006C37A7" w:rsidRDefault="00704FE5" w:rsidP="00144C7F">
            <w:pPr>
              <w:jc w:val="center"/>
            </w:pPr>
            <w:r>
              <w:t>7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704FE5">
            <w:pPr>
              <w:jc w:val="center"/>
            </w:pPr>
            <w:r w:rsidRPr="006C37A7">
              <w:t xml:space="preserve">более </w:t>
            </w:r>
            <w:r>
              <w:t>21 года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144C7F"/>
        </w:tc>
      </w:tr>
      <w:tr w:rsidR="00704FE5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E5" w:rsidRPr="006C37A7" w:rsidRDefault="00704FE5" w:rsidP="00292D52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E5" w:rsidRPr="006C37A7" w:rsidRDefault="00704FE5" w:rsidP="00FD1E41">
            <w:pPr>
              <w:ind w:right="-108"/>
            </w:pPr>
            <w:r w:rsidRPr="006C37A7">
              <w:rPr>
                <w:b/>
                <w:i/>
              </w:rPr>
              <w:t>ПО ПАВЛОД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E5" w:rsidRPr="006C37A7" w:rsidRDefault="00704FE5" w:rsidP="00FD1E41">
            <w:pPr>
              <w:ind w:right="-108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E5" w:rsidRPr="006C37A7" w:rsidRDefault="00704FE5" w:rsidP="00FD1E41">
            <w:pPr>
              <w:ind w:right="-108"/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E5" w:rsidRPr="006C37A7" w:rsidRDefault="00704FE5" w:rsidP="000152C9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E5" w:rsidRPr="006C37A7" w:rsidRDefault="00704FE5" w:rsidP="000152C9">
            <w:pPr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4FE5" w:rsidRPr="006C37A7" w:rsidRDefault="00704FE5" w:rsidP="000152C9"/>
        </w:tc>
      </w:tr>
      <w:tr w:rsidR="00704FE5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FD1E41">
            <w:pPr>
              <w:ind w:right="-108"/>
              <w:contextualSpacing/>
            </w:pPr>
            <w:r w:rsidRPr="006C37A7">
              <w:t xml:space="preserve">Кузеков Алмас Сайпие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F7101B">
            <w:r w:rsidRPr="006C37A7">
              <w:t>председатель судебной коллегии по гражданским дел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FD1E41">
            <w:pPr>
              <w:jc w:val="center"/>
            </w:pPr>
            <w:r w:rsidRPr="006C37A7">
              <w:t>25.09.1956</w:t>
            </w:r>
          </w:p>
          <w:p w:rsidR="00704FE5" w:rsidRPr="006C37A7" w:rsidRDefault="00704FE5" w:rsidP="00FD1E41">
            <w:pPr>
              <w:jc w:val="center"/>
            </w:pPr>
            <w:r w:rsidRPr="006C37A7">
              <w:rPr>
                <w:b/>
              </w:rPr>
              <w:t>60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FD1E41">
            <w:pPr>
              <w:jc w:val="center"/>
            </w:pPr>
            <w:r w:rsidRPr="006C37A7">
              <w:t xml:space="preserve">более </w:t>
            </w:r>
          </w:p>
          <w:p w:rsidR="00704FE5" w:rsidRPr="006C37A7" w:rsidRDefault="006129B9" w:rsidP="00FD1E41">
            <w:pPr>
              <w:jc w:val="center"/>
            </w:pPr>
            <w:r>
              <w:t>25</w:t>
            </w:r>
            <w:r w:rsidR="00704FE5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E468CF">
            <w:pPr>
              <w:jc w:val="center"/>
            </w:pPr>
            <w:r w:rsidRPr="006C37A7">
              <w:t>более</w:t>
            </w:r>
          </w:p>
          <w:p w:rsidR="00704FE5" w:rsidRPr="006C37A7" w:rsidRDefault="006129B9" w:rsidP="00E468CF">
            <w:pPr>
              <w:jc w:val="center"/>
            </w:pPr>
            <w:r>
              <w:t>24</w:t>
            </w:r>
            <w:r w:rsidR="00704FE5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6129B9">
            <w:pPr>
              <w:jc w:val="center"/>
            </w:pPr>
            <w:r w:rsidRPr="006C37A7">
              <w:t xml:space="preserve">более </w:t>
            </w:r>
            <w:r w:rsidR="006129B9">
              <w:t>29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0152C9"/>
        </w:tc>
      </w:tr>
      <w:tr w:rsidR="00704FE5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FD1E41">
            <w:r w:rsidRPr="006C37A7">
              <w:t>Махватов Темиртас Торта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FD1E41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FD1E41">
            <w:pPr>
              <w:jc w:val="center"/>
            </w:pPr>
            <w:r w:rsidRPr="006C37A7">
              <w:t>20.10.1960</w:t>
            </w:r>
          </w:p>
          <w:p w:rsidR="00704FE5" w:rsidRPr="006C37A7" w:rsidRDefault="00704FE5" w:rsidP="002B5A89">
            <w:pPr>
              <w:jc w:val="center"/>
              <w:rPr>
                <w:b/>
              </w:rPr>
            </w:pPr>
            <w:r w:rsidRPr="006C37A7">
              <w:rPr>
                <w:b/>
              </w:rPr>
              <w:t>56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FD1E41">
            <w:pPr>
              <w:jc w:val="center"/>
            </w:pPr>
            <w:r w:rsidRPr="006C37A7">
              <w:t>более</w:t>
            </w:r>
          </w:p>
          <w:p w:rsidR="00704FE5" w:rsidRPr="006C37A7" w:rsidRDefault="006129B9" w:rsidP="00FD1E41">
            <w:pPr>
              <w:jc w:val="center"/>
            </w:pPr>
            <w:r>
              <w:t>26</w:t>
            </w:r>
            <w:r w:rsidR="00704FE5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0152C9">
            <w:pPr>
              <w:jc w:val="center"/>
            </w:pPr>
            <w:r w:rsidRPr="006C37A7">
              <w:t>более</w:t>
            </w:r>
          </w:p>
          <w:p w:rsidR="00704FE5" w:rsidRPr="006C37A7" w:rsidRDefault="006129B9" w:rsidP="000152C9">
            <w:pPr>
              <w:jc w:val="center"/>
            </w:pPr>
            <w:r>
              <w:t>23</w:t>
            </w:r>
            <w:r w:rsidR="00704FE5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6129B9">
            <w:pPr>
              <w:jc w:val="center"/>
            </w:pPr>
            <w:r w:rsidRPr="006C37A7">
              <w:t xml:space="preserve">более </w:t>
            </w:r>
            <w:r w:rsidR="006129B9">
              <w:t>29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FE5" w:rsidRPr="006C37A7" w:rsidRDefault="00704FE5" w:rsidP="000152C9">
            <w:pPr>
              <w:shd w:val="clear" w:color="auto" w:fill="FFFFFF"/>
              <w:spacing w:line="264" w:lineRule="exact"/>
              <w:rPr>
                <w:spacing w:val="-4"/>
              </w:rPr>
            </w:pPr>
          </w:p>
        </w:tc>
      </w:tr>
      <w:tr w:rsidR="006129B9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4762C8">
            <w:pPr>
              <w:ind w:right="-108"/>
            </w:pPr>
            <w:r w:rsidRPr="006C37A7">
              <w:t xml:space="preserve">Жангазин Ербол Амиргалие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B15DB">
            <w:pPr>
              <w:ind w:right="-108"/>
            </w:pPr>
            <w:r w:rsidRPr="006C37A7">
              <w:t xml:space="preserve">председатель судебной коллегии по гражданским дела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4762C8">
            <w:pPr>
              <w:jc w:val="center"/>
            </w:pPr>
            <w:r w:rsidRPr="006C37A7">
              <w:t>02.12.1961</w:t>
            </w:r>
          </w:p>
          <w:p w:rsidR="006129B9" w:rsidRPr="006C37A7" w:rsidRDefault="006129B9" w:rsidP="00B254D6">
            <w:pPr>
              <w:jc w:val="center"/>
            </w:pPr>
            <w:r w:rsidRPr="006C37A7">
              <w:rPr>
                <w:b/>
              </w:rPr>
              <w:t>55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6129B9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21 год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6129B9">
            <w:pPr>
              <w:jc w:val="center"/>
            </w:pPr>
            <w:r w:rsidRPr="006C37A7">
              <w:t>более</w:t>
            </w:r>
          </w:p>
          <w:p w:rsidR="006129B9" w:rsidRPr="006C37A7" w:rsidRDefault="006129B9" w:rsidP="006129B9">
            <w:pPr>
              <w:jc w:val="center"/>
            </w:pPr>
            <w:r>
              <w:t>18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6129B9">
            <w:pPr>
              <w:jc w:val="center"/>
            </w:pPr>
            <w:r w:rsidRPr="006C37A7">
              <w:t xml:space="preserve">более </w:t>
            </w:r>
            <w:r>
              <w:t>29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0152C9"/>
        </w:tc>
      </w:tr>
      <w:tr w:rsidR="006129B9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374D2F">
            <w:r w:rsidRPr="006C37A7">
              <w:t>Фриман Валентина Адольф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374D2F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374D2F">
            <w:pPr>
              <w:jc w:val="center"/>
            </w:pPr>
            <w:r w:rsidRPr="006C37A7">
              <w:t>17.01.1960</w:t>
            </w:r>
          </w:p>
          <w:p w:rsidR="006129B9" w:rsidRPr="006C37A7" w:rsidRDefault="006129B9" w:rsidP="00374D2F">
            <w:pPr>
              <w:jc w:val="center"/>
              <w:rPr>
                <w:b/>
              </w:rPr>
            </w:pPr>
            <w:r w:rsidRPr="006C37A7">
              <w:rPr>
                <w:b/>
              </w:rPr>
              <w:t>57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374D2F">
            <w:pPr>
              <w:jc w:val="center"/>
            </w:pPr>
            <w:r w:rsidRPr="006C37A7">
              <w:t>более</w:t>
            </w:r>
          </w:p>
          <w:p w:rsidR="006129B9" w:rsidRPr="006C37A7" w:rsidRDefault="006129B9" w:rsidP="00374D2F">
            <w:pPr>
              <w:jc w:val="center"/>
            </w:pPr>
            <w:r>
              <w:t>28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374D2F">
            <w:pPr>
              <w:jc w:val="center"/>
            </w:pPr>
            <w:r w:rsidRPr="006C37A7">
              <w:t>более</w:t>
            </w:r>
          </w:p>
          <w:p w:rsidR="006129B9" w:rsidRPr="006C37A7" w:rsidRDefault="006129B9" w:rsidP="00374D2F">
            <w:pPr>
              <w:jc w:val="center"/>
            </w:pPr>
            <w:r>
              <w:t>24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6129B9">
            <w:pPr>
              <w:jc w:val="center"/>
            </w:pPr>
            <w:r w:rsidRPr="006C37A7">
              <w:t xml:space="preserve">более </w:t>
            </w:r>
            <w:r>
              <w:t>37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0152C9"/>
        </w:tc>
      </w:tr>
      <w:tr w:rsidR="006129B9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292D52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E468CF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СЕВЕРО-КАЗАХСТ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4762C8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4762C8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0152C9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0152C9"/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0152C9"/>
        </w:tc>
      </w:tr>
      <w:tr w:rsidR="006129B9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296BBE">
            <w:pPr>
              <w:shd w:val="clear" w:color="auto" w:fill="FFFFFF"/>
              <w:rPr>
                <w:noProof/>
                <w:spacing w:val="-5"/>
              </w:rPr>
            </w:pPr>
            <w:r w:rsidRPr="006C37A7">
              <w:t>Айтжанов Ерлан Жумах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296BBE">
            <w:r w:rsidRPr="006C37A7">
              <w:t>председатель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296BBE">
            <w:pPr>
              <w:jc w:val="center"/>
            </w:pPr>
            <w:r w:rsidRPr="006C37A7">
              <w:t>29.10.1964</w:t>
            </w:r>
          </w:p>
          <w:p w:rsidR="006129B9" w:rsidRPr="006C37A7" w:rsidRDefault="006129B9" w:rsidP="00296BBE">
            <w:pPr>
              <w:jc w:val="center"/>
            </w:pPr>
            <w:r w:rsidRPr="006C37A7">
              <w:rPr>
                <w:b/>
              </w:rPr>
              <w:t>52 го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296BBE">
            <w:pPr>
              <w:jc w:val="center"/>
            </w:pPr>
            <w:r w:rsidRPr="006C37A7">
              <w:t>более</w:t>
            </w:r>
          </w:p>
          <w:p w:rsidR="006129B9" w:rsidRPr="006C37A7" w:rsidRDefault="006129B9" w:rsidP="00296BBE">
            <w:pPr>
              <w:jc w:val="center"/>
            </w:pPr>
            <w:r>
              <w:t>22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296BBE">
            <w:pPr>
              <w:jc w:val="center"/>
            </w:pPr>
            <w:r w:rsidRPr="006C37A7">
              <w:t>более</w:t>
            </w:r>
          </w:p>
          <w:p w:rsidR="006129B9" w:rsidRPr="006C37A7" w:rsidRDefault="006129B9" w:rsidP="00296BBE">
            <w:pPr>
              <w:jc w:val="center"/>
            </w:pPr>
            <w:r>
              <w:t>20</w:t>
            </w:r>
            <w:r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6129B9">
            <w:pPr>
              <w:jc w:val="center"/>
            </w:pPr>
            <w:r w:rsidRPr="006C37A7">
              <w:t xml:space="preserve">более </w:t>
            </w:r>
            <w:r>
              <w:t>26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296BBE"/>
        </w:tc>
      </w:tr>
      <w:tr w:rsidR="006129B9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296BBE">
            <w:pPr>
              <w:shd w:val="clear" w:color="auto" w:fill="FFFFFF"/>
              <w:rPr>
                <w:noProof/>
                <w:spacing w:val="-5"/>
              </w:rPr>
            </w:pPr>
            <w:r w:rsidRPr="006C37A7">
              <w:rPr>
                <w:noProof/>
                <w:spacing w:val="-5"/>
              </w:rPr>
              <w:t>Сактаганов Болатбек Галимж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296BBE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296BBE">
            <w:pPr>
              <w:jc w:val="center"/>
            </w:pPr>
            <w:r w:rsidRPr="006C37A7">
              <w:t>12.10.1966</w:t>
            </w:r>
          </w:p>
          <w:p w:rsidR="006129B9" w:rsidRPr="006C37A7" w:rsidRDefault="006129B9" w:rsidP="00296BBE">
            <w:pPr>
              <w:jc w:val="center"/>
              <w:rPr>
                <w:b/>
              </w:rPr>
            </w:pPr>
            <w:r w:rsidRPr="006C37A7">
              <w:rPr>
                <w:b/>
              </w:rPr>
              <w:t>50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296BBE">
            <w:pPr>
              <w:jc w:val="center"/>
            </w:pPr>
            <w:r w:rsidRPr="006C37A7">
              <w:t>более</w:t>
            </w:r>
          </w:p>
          <w:p w:rsidR="006129B9" w:rsidRPr="006C37A7" w:rsidRDefault="00D15446" w:rsidP="00296BBE">
            <w:pPr>
              <w:jc w:val="center"/>
            </w:pPr>
            <w:r>
              <w:t>24</w:t>
            </w:r>
            <w:r w:rsidR="006129B9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296BBE">
            <w:pPr>
              <w:jc w:val="center"/>
            </w:pPr>
            <w:r w:rsidRPr="006C37A7">
              <w:t>более</w:t>
            </w:r>
          </w:p>
          <w:p w:rsidR="006129B9" w:rsidRPr="006C37A7" w:rsidRDefault="00D15446" w:rsidP="00296BBE">
            <w:pPr>
              <w:jc w:val="center"/>
            </w:pPr>
            <w:r>
              <w:t>16</w:t>
            </w:r>
            <w:r w:rsidR="006129B9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D15446">
            <w:pPr>
              <w:jc w:val="center"/>
            </w:pPr>
            <w:r w:rsidRPr="006C37A7">
              <w:t xml:space="preserve">более </w:t>
            </w:r>
            <w:r w:rsidR="00D15446">
              <w:t>26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296BBE"/>
        </w:tc>
      </w:tr>
      <w:tr w:rsidR="006129B9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292D52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E468CF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 xml:space="preserve"> ПО ЮЖНО-КАЗАХСТ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FD1E41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FD1E4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0152C9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0152C9">
            <w:pPr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0152C9"/>
        </w:tc>
      </w:tr>
      <w:tr w:rsidR="006129B9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r w:rsidRPr="006C37A7">
              <w:t>Кадырбаев Таубай</w:t>
            </w:r>
          </w:p>
          <w:p w:rsidR="006129B9" w:rsidRPr="006C37A7" w:rsidRDefault="006129B9" w:rsidP="00FD1E41">
            <w:r w:rsidRPr="006C37A7">
              <w:t xml:space="preserve">Аскарулы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pPr>
              <w:jc w:val="center"/>
            </w:pPr>
            <w:r w:rsidRPr="006C37A7">
              <w:t>20.10.1959</w:t>
            </w:r>
          </w:p>
          <w:p w:rsidR="006129B9" w:rsidRPr="006C37A7" w:rsidRDefault="006129B9" w:rsidP="00FD1E41">
            <w:pPr>
              <w:jc w:val="center"/>
            </w:pPr>
            <w:r w:rsidRPr="006C37A7">
              <w:rPr>
                <w:b/>
              </w:rPr>
              <w:t>57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pPr>
              <w:jc w:val="center"/>
            </w:pPr>
            <w:r w:rsidRPr="006C37A7">
              <w:t xml:space="preserve">более </w:t>
            </w:r>
          </w:p>
          <w:p w:rsidR="006129B9" w:rsidRPr="006C37A7" w:rsidRDefault="00D15446" w:rsidP="00743604">
            <w:pPr>
              <w:jc w:val="center"/>
            </w:pPr>
            <w:r>
              <w:t>23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0152C9">
            <w:pPr>
              <w:jc w:val="center"/>
            </w:pPr>
            <w:r w:rsidRPr="006C37A7">
              <w:t>более</w:t>
            </w:r>
          </w:p>
          <w:p w:rsidR="006129B9" w:rsidRPr="006C37A7" w:rsidRDefault="00D15446" w:rsidP="000152C9">
            <w:pPr>
              <w:jc w:val="center"/>
              <w:rPr>
                <w:rFonts w:eastAsia="Calibri"/>
              </w:rPr>
            </w:pPr>
            <w:r>
              <w:t>15</w:t>
            </w:r>
            <w:r w:rsidR="006129B9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D15446">
            <w:pPr>
              <w:jc w:val="center"/>
            </w:pPr>
            <w:r w:rsidRPr="006C37A7">
              <w:t>более 3</w:t>
            </w:r>
            <w:r w:rsidR="00D15446">
              <w:t>7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0152C9"/>
        </w:tc>
      </w:tr>
      <w:tr w:rsidR="006129B9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r w:rsidRPr="006C37A7">
              <w:t>Керимшеев Адил Кулмано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pPr>
              <w:jc w:val="center"/>
            </w:pPr>
            <w:r w:rsidRPr="006C37A7">
              <w:t>20.09.1960</w:t>
            </w:r>
          </w:p>
          <w:p w:rsidR="006129B9" w:rsidRPr="006C37A7" w:rsidRDefault="006129B9" w:rsidP="00FD1E41">
            <w:pPr>
              <w:jc w:val="center"/>
            </w:pPr>
            <w:r w:rsidRPr="006C37A7">
              <w:rPr>
                <w:b/>
              </w:rPr>
              <w:t>56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D15446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 w:rsidR="00D15446">
              <w:t>18</w:t>
            </w:r>
            <w:r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0152C9">
            <w:pPr>
              <w:jc w:val="center"/>
            </w:pPr>
            <w:r w:rsidRPr="006C37A7">
              <w:t>более</w:t>
            </w:r>
          </w:p>
          <w:p w:rsidR="006129B9" w:rsidRPr="006C37A7" w:rsidRDefault="00D15446" w:rsidP="000152C9">
            <w:pPr>
              <w:jc w:val="center"/>
            </w:pPr>
            <w:r>
              <w:t>14</w:t>
            </w:r>
            <w:r w:rsidR="006129B9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D6253B">
            <w:pPr>
              <w:jc w:val="center"/>
            </w:pPr>
            <w:r w:rsidRPr="006C37A7">
              <w:t>более 32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0152C9"/>
        </w:tc>
      </w:tr>
      <w:tr w:rsidR="006129B9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pPr>
              <w:ind w:right="-108"/>
            </w:pPr>
            <w:r w:rsidRPr="006C37A7">
              <w:t xml:space="preserve">Сагиндыкова </w:t>
            </w:r>
          </w:p>
          <w:p w:rsidR="006129B9" w:rsidRPr="006C37A7" w:rsidRDefault="006129B9" w:rsidP="00FD1E41">
            <w:pPr>
              <w:ind w:right="-108"/>
            </w:pPr>
            <w:r w:rsidRPr="006C37A7">
              <w:t xml:space="preserve">Айман Ахмет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pPr>
              <w:ind w:right="-108"/>
            </w:pPr>
            <w:r w:rsidRPr="006C37A7">
              <w:t xml:space="preserve">судья областного с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pPr>
              <w:jc w:val="center"/>
            </w:pPr>
            <w:r w:rsidRPr="006C37A7">
              <w:t>15.09.1959</w:t>
            </w:r>
          </w:p>
          <w:p w:rsidR="006129B9" w:rsidRPr="006C37A7" w:rsidRDefault="006129B9" w:rsidP="00FD1E41">
            <w:pPr>
              <w:jc w:val="center"/>
              <w:rPr>
                <w:b/>
              </w:rPr>
            </w:pPr>
            <w:r w:rsidRPr="006C37A7">
              <w:rPr>
                <w:b/>
              </w:rPr>
              <w:t>57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pPr>
              <w:jc w:val="center"/>
            </w:pPr>
            <w:r w:rsidRPr="006C37A7">
              <w:t>более</w:t>
            </w:r>
          </w:p>
          <w:p w:rsidR="006129B9" w:rsidRPr="006C37A7" w:rsidRDefault="00D15446" w:rsidP="00FD1E41">
            <w:pPr>
              <w:jc w:val="center"/>
            </w:pPr>
            <w:r>
              <w:t>30</w:t>
            </w:r>
            <w:r w:rsidR="006129B9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0152C9">
            <w:pPr>
              <w:jc w:val="center"/>
            </w:pPr>
            <w:r w:rsidRPr="006C37A7">
              <w:t>более</w:t>
            </w:r>
          </w:p>
          <w:p w:rsidR="006129B9" w:rsidRPr="006C37A7" w:rsidRDefault="00D15446" w:rsidP="000152C9">
            <w:pPr>
              <w:jc w:val="center"/>
            </w:pPr>
            <w:r>
              <w:t>14</w:t>
            </w:r>
            <w:r w:rsidR="006129B9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D15446">
            <w:pPr>
              <w:jc w:val="center"/>
            </w:pPr>
            <w:r w:rsidRPr="006C37A7">
              <w:t xml:space="preserve">более </w:t>
            </w:r>
            <w:r w:rsidR="00D15446">
              <w:t>35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0152C9"/>
        </w:tc>
      </w:tr>
      <w:tr w:rsidR="006129B9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0A5F49">
            <w:r w:rsidRPr="006C37A7">
              <w:t>Такишева Ляйля Маден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pPr>
              <w:jc w:val="center"/>
            </w:pPr>
            <w:r w:rsidRPr="006C37A7">
              <w:t>18.03.1966</w:t>
            </w:r>
          </w:p>
          <w:p w:rsidR="006129B9" w:rsidRPr="006C37A7" w:rsidRDefault="006129B9" w:rsidP="00FD1E41">
            <w:pPr>
              <w:jc w:val="center"/>
            </w:pPr>
            <w:r w:rsidRPr="006C37A7">
              <w:rPr>
                <w:b/>
              </w:rPr>
              <w:t>50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pPr>
              <w:jc w:val="center"/>
            </w:pPr>
            <w:r w:rsidRPr="006C37A7">
              <w:t>более</w:t>
            </w:r>
          </w:p>
          <w:p w:rsidR="006129B9" w:rsidRPr="006C37A7" w:rsidRDefault="00D15446" w:rsidP="00FD1E41">
            <w:pPr>
              <w:jc w:val="center"/>
            </w:pPr>
            <w:r>
              <w:t>23</w:t>
            </w:r>
            <w:r w:rsidR="006129B9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0152C9">
            <w:pPr>
              <w:jc w:val="center"/>
            </w:pPr>
            <w:r w:rsidRPr="006C37A7">
              <w:t>более</w:t>
            </w:r>
          </w:p>
          <w:p w:rsidR="006129B9" w:rsidRPr="006C37A7" w:rsidRDefault="00D15446" w:rsidP="000152C9">
            <w:pPr>
              <w:jc w:val="center"/>
            </w:pPr>
            <w:r>
              <w:t>23</w:t>
            </w:r>
            <w:r w:rsidR="006129B9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D15446">
            <w:pPr>
              <w:jc w:val="center"/>
            </w:pPr>
            <w:r w:rsidRPr="006C37A7">
              <w:t xml:space="preserve">более </w:t>
            </w:r>
            <w:r w:rsidR="00D15446">
              <w:t>28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0152C9"/>
        </w:tc>
      </w:tr>
      <w:tr w:rsidR="006129B9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r w:rsidRPr="006C37A7">
              <w:t>Танирбердиев</w:t>
            </w:r>
          </w:p>
          <w:p w:rsidR="006129B9" w:rsidRPr="006C37A7" w:rsidRDefault="006129B9" w:rsidP="00FD1E41">
            <w:r w:rsidRPr="006C37A7">
              <w:t>Бауыржан</w:t>
            </w:r>
          </w:p>
          <w:p w:rsidR="006129B9" w:rsidRPr="006C37A7" w:rsidRDefault="006129B9" w:rsidP="00FD1E41">
            <w:r w:rsidRPr="006C37A7">
              <w:t xml:space="preserve">Тилеухано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r w:rsidRPr="006C37A7">
              <w:t>судья областного с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pPr>
              <w:jc w:val="center"/>
            </w:pPr>
            <w:r w:rsidRPr="006C37A7">
              <w:t>28.08.1961</w:t>
            </w:r>
          </w:p>
          <w:p w:rsidR="006129B9" w:rsidRPr="006C37A7" w:rsidRDefault="006129B9" w:rsidP="00B254D6">
            <w:pPr>
              <w:jc w:val="center"/>
              <w:rPr>
                <w:b/>
              </w:rPr>
            </w:pPr>
            <w:r w:rsidRPr="006C37A7">
              <w:rPr>
                <w:b/>
              </w:rPr>
              <w:t>55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E468CF">
            <w:pPr>
              <w:jc w:val="center"/>
            </w:pPr>
            <w:r w:rsidRPr="006C37A7">
              <w:t>более</w:t>
            </w:r>
          </w:p>
          <w:p w:rsidR="006129B9" w:rsidRPr="006C37A7" w:rsidRDefault="00D15446" w:rsidP="00E468CF">
            <w:pPr>
              <w:jc w:val="center"/>
            </w:pPr>
            <w:r>
              <w:t>16</w:t>
            </w:r>
            <w:r w:rsidR="006129B9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E468CF">
            <w:pPr>
              <w:jc w:val="center"/>
            </w:pPr>
            <w:r w:rsidRPr="006C37A7">
              <w:t>более</w:t>
            </w:r>
          </w:p>
          <w:p w:rsidR="006129B9" w:rsidRPr="006C37A7" w:rsidRDefault="00D15446" w:rsidP="00E468CF">
            <w:pPr>
              <w:jc w:val="center"/>
            </w:pPr>
            <w:r>
              <w:t>16</w:t>
            </w:r>
            <w:r w:rsidR="006129B9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D15446">
            <w:pPr>
              <w:jc w:val="center"/>
            </w:pPr>
            <w:r w:rsidRPr="006C37A7">
              <w:t xml:space="preserve">более </w:t>
            </w:r>
            <w:r w:rsidR="00D15446">
              <w:t>30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0152C9"/>
        </w:tc>
      </w:tr>
      <w:tr w:rsidR="006129B9" w:rsidRPr="006C37A7" w:rsidTr="002C00EA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292D52"/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292D52">
            <w:r w:rsidRPr="006C37A7">
              <w:rPr>
                <w:b/>
                <w:i/>
              </w:rPr>
              <w:t xml:space="preserve">ПО ВОЕННОМУ СУД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FD1E41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FD1E41">
            <w:pPr>
              <w:jc w:val="center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0152C9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0152C9">
            <w:pPr>
              <w:jc w:val="center"/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29B9" w:rsidRPr="006C37A7" w:rsidRDefault="006129B9" w:rsidP="000152C9"/>
        </w:tc>
      </w:tr>
      <w:tr w:rsidR="006129B9" w:rsidRPr="006C37A7" w:rsidTr="002C00EA">
        <w:trPr>
          <w:trHeight w:val="53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BB3D74">
            <w:pPr>
              <w:pStyle w:val="a9"/>
              <w:numPr>
                <w:ilvl w:val="0"/>
                <w:numId w:val="7"/>
              </w:num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r w:rsidRPr="006C37A7">
              <w:t xml:space="preserve">Саманбетов Куаныш Естае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r w:rsidRPr="006C37A7">
              <w:t xml:space="preserve">судья Военного су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pPr>
              <w:jc w:val="center"/>
            </w:pPr>
            <w:r w:rsidRPr="006C37A7">
              <w:t>27.04.1958</w:t>
            </w:r>
          </w:p>
          <w:p w:rsidR="006129B9" w:rsidRPr="006C37A7" w:rsidRDefault="006129B9" w:rsidP="00FD1E41">
            <w:pPr>
              <w:jc w:val="center"/>
            </w:pPr>
            <w:r w:rsidRPr="006C37A7">
              <w:rPr>
                <w:b/>
              </w:rPr>
              <w:t>58 ле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FD1E41">
            <w:pPr>
              <w:jc w:val="center"/>
            </w:pPr>
            <w:r w:rsidRPr="006C37A7">
              <w:t xml:space="preserve">более </w:t>
            </w:r>
          </w:p>
          <w:p w:rsidR="006129B9" w:rsidRPr="006C37A7" w:rsidRDefault="00D15446" w:rsidP="00FD1E41">
            <w:pPr>
              <w:jc w:val="center"/>
            </w:pPr>
            <w:r>
              <w:t>23</w:t>
            </w:r>
            <w:r w:rsidR="006129B9" w:rsidRPr="006C37A7">
              <w:t xml:space="preserve"> лет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0152C9">
            <w:pPr>
              <w:jc w:val="center"/>
            </w:pPr>
            <w:r w:rsidRPr="006C37A7">
              <w:t xml:space="preserve">более </w:t>
            </w:r>
          </w:p>
          <w:p w:rsidR="006129B9" w:rsidRPr="006C37A7" w:rsidRDefault="00D15446" w:rsidP="000152C9">
            <w:pPr>
              <w:jc w:val="center"/>
            </w:pPr>
            <w:r>
              <w:t>23</w:t>
            </w:r>
            <w:r w:rsidR="006129B9" w:rsidRPr="006C37A7">
              <w:t xml:space="preserve"> ле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D15446">
            <w:pPr>
              <w:jc w:val="center"/>
            </w:pPr>
            <w:r w:rsidRPr="006C37A7">
              <w:t xml:space="preserve">более </w:t>
            </w:r>
            <w:r w:rsidR="00D15446">
              <w:t>34</w:t>
            </w:r>
            <w:r w:rsidRPr="006C37A7">
              <w:t xml:space="preserve"> лет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9B9" w:rsidRPr="006C37A7" w:rsidRDefault="006129B9" w:rsidP="000152C9"/>
        </w:tc>
      </w:tr>
    </w:tbl>
    <w:p w:rsidR="005E4DE2" w:rsidRPr="006C37A7" w:rsidRDefault="005E4DE2" w:rsidP="005E4DE2"/>
    <w:p w:rsidR="00874E8A" w:rsidRPr="006C37A7" w:rsidRDefault="00874E8A" w:rsidP="005E4DE2"/>
    <w:p w:rsidR="003A0B0A" w:rsidRPr="006C37A7" w:rsidRDefault="003A0B0A" w:rsidP="005E4DE2"/>
    <w:tbl>
      <w:tblPr>
        <w:tblW w:w="157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861"/>
        <w:gridCol w:w="2880"/>
        <w:gridCol w:w="1679"/>
        <w:gridCol w:w="1440"/>
        <w:gridCol w:w="2880"/>
        <w:gridCol w:w="3361"/>
      </w:tblGrid>
      <w:tr w:rsidR="00CA602A" w:rsidRPr="006C37A7" w:rsidTr="00CB7245">
        <w:trPr>
          <w:cantSplit/>
          <w:trHeight w:val="349"/>
        </w:trPr>
        <w:tc>
          <w:tcPr>
            <w:tcW w:w="15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5E4DE2" w:rsidRPr="006C37A7" w:rsidRDefault="005E4DE2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НА ДОЛЖНОСТЬ ПРЕДСЕДАТЕЛЯ ОБЛАСТНОГО И ПРИРАВНЕННОГО К НИМ СУДА</w:t>
            </w:r>
          </w:p>
        </w:tc>
      </w:tr>
      <w:tr w:rsidR="00CA602A" w:rsidRPr="006C37A7" w:rsidTr="00CB7245">
        <w:trPr>
          <w:cantSplit/>
          <w:trHeight w:val="8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E2" w:rsidRPr="006C37A7" w:rsidRDefault="005E4DE2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  <w:bCs/>
              </w:rPr>
              <w:t>№</w:t>
            </w:r>
          </w:p>
          <w:p w:rsidR="005E4DE2" w:rsidRPr="006C37A7" w:rsidRDefault="005E4DE2" w:rsidP="00CB7245">
            <w:pPr>
              <w:jc w:val="center"/>
              <w:rPr>
                <w:b/>
                <w:bCs/>
              </w:rPr>
            </w:pPr>
            <w:proofErr w:type="gramStart"/>
            <w:r w:rsidRPr="006C37A7">
              <w:rPr>
                <w:b/>
                <w:bCs/>
              </w:rPr>
              <w:t>п</w:t>
            </w:r>
            <w:proofErr w:type="gramEnd"/>
            <w:r w:rsidRPr="006C37A7">
              <w:rPr>
                <w:b/>
                <w:bCs/>
              </w:rPr>
              <w:t>/п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E2" w:rsidRPr="006C37A7" w:rsidRDefault="005E4DE2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  <w:bCs/>
              </w:rPr>
              <w:t>Ф.И.О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E2" w:rsidRPr="006C37A7" w:rsidRDefault="005E4DE2" w:rsidP="00CB7245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Занимаемая</w:t>
            </w:r>
          </w:p>
          <w:p w:rsidR="005E4DE2" w:rsidRPr="006C37A7" w:rsidRDefault="005E4DE2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должность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E2" w:rsidRPr="006C37A7" w:rsidRDefault="005E4DE2" w:rsidP="00CB7245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Год</w:t>
            </w:r>
          </w:p>
          <w:p w:rsidR="005E4DE2" w:rsidRPr="006C37A7" w:rsidRDefault="005E4DE2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ро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E2" w:rsidRPr="006C37A7" w:rsidRDefault="005E4DE2" w:rsidP="00CB7245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Стаж</w:t>
            </w:r>
          </w:p>
          <w:p w:rsidR="005E4DE2" w:rsidRPr="006C37A7" w:rsidRDefault="005E4DE2" w:rsidP="00CB7245">
            <w:pPr>
              <w:ind w:right="-108" w:hanging="108"/>
              <w:jc w:val="center"/>
              <w:rPr>
                <w:b/>
              </w:rPr>
            </w:pPr>
            <w:r w:rsidRPr="006C37A7">
              <w:rPr>
                <w:b/>
              </w:rPr>
              <w:t>судейской</w:t>
            </w:r>
          </w:p>
          <w:p w:rsidR="005E4DE2" w:rsidRPr="006C37A7" w:rsidRDefault="005E4DE2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рабо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E2" w:rsidRPr="006C37A7" w:rsidRDefault="005E4DE2" w:rsidP="00CB7245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Сведения</w:t>
            </w:r>
          </w:p>
          <w:p w:rsidR="005E4DE2" w:rsidRPr="006C37A7" w:rsidRDefault="005E4DE2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о назначении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DE2" w:rsidRPr="006C37A7" w:rsidRDefault="005E4DE2" w:rsidP="00CB7245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Сведения</w:t>
            </w:r>
          </w:p>
          <w:p w:rsidR="005E4DE2" w:rsidRPr="006C37A7" w:rsidRDefault="005E4DE2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об исключении из резерва по другим основаниям</w:t>
            </w:r>
          </w:p>
        </w:tc>
      </w:tr>
      <w:tr w:rsidR="00CA602A" w:rsidRPr="006C37A7" w:rsidTr="00CB7245"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4DE2" w:rsidRPr="006C37A7" w:rsidRDefault="005E4DE2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ГОРОДУ АСТАН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E4DE2" w:rsidRPr="006C37A7" w:rsidRDefault="005E4DE2" w:rsidP="00CB7245">
            <w:pPr>
              <w:rPr>
                <w:i/>
              </w:rPr>
            </w:pPr>
          </w:p>
        </w:tc>
      </w:tr>
      <w:tr w:rsidR="00CA602A" w:rsidRPr="006C37A7" w:rsidTr="00CB7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>
            <w:r w:rsidRPr="006C37A7"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5A0B99">
            <w:r w:rsidRPr="006C37A7">
              <w:t>Естай Берік Естайұл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F7101B">
            <w:r w:rsidRPr="006C37A7">
              <w:t>председатель судебной коллегии по гражданским дела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062925">
            <w:pPr>
              <w:jc w:val="center"/>
            </w:pPr>
            <w:r w:rsidRPr="006C37A7">
              <w:t>23.01.19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E468CF">
            <w:pPr>
              <w:jc w:val="center"/>
            </w:pPr>
            <w:r w:rsidRPr="006C37A7">
              <w:t>более</w:t>
            </w:r>
          </w:p>
          <w:p w:rsidR="00E468CF" w:rsidRPr="006C37A7" w:rsidRDefault="00300ED5" w:rsidP="00E468CF">
            <w:pPr>
              <w:jc w:val="center"/>
            </w:pPr>
            <w:r>
              <w:t>11</w:t>
            </w:r>
            <w:r w:rsidR="00E468CF" w:rsidRPr="006C37A7">
              <w:t xml:space="preserve">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/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/>
        </w:tc>
      </w:tr>
      <w:tr w:rsidR="00CA602A" w:rsidRPr="006C37A7" w:rsidTr="00CB7245"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68CF" w:rsidRPr="006C37A7" w:rsidRDefault="00E468CF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ГОРОДУ АЛМАТЫ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68CF" w:rsidRPr="006C37A7" w:rsidRDefault="00E468CF" w:rsidP="00CB7245">
            <w:pPr>
              <w:rPr>
                <w:i/>
              </w:rPr>
            </w:pPr>
          </w:p>
        </w:tc>
      </w:tr>
      <w:tr w:rsidR="00CA602A" w:rsidRPr="006C37A7" w:rsidTr="00CB7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>
            <w:r w:rsidRPr="006C37A7">
              <w:t>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>
            <w:r w:rsidRPr="006C37A7">
              <w:t xml:space="preserve">Сейтов Нурдилла Зейнедуллаевич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>
            <w:r w:rsidRPr="006C37A7">
              <w:t>судья городского су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>
            <w:pPr>
              <w:jc w:val="center"/>
            </w:pPr>
            <w:r w:rsidRPr="006C37A7">
              <w:t>10.12.19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>
            <w:pPr>
              <w:jc w:val="center"/>
            </w:pPr>
            <w:r w:rsidRPr="006C37A7">
              <w:t>более</w:t>
            </w:r>
          </w:p>
          <w:p w:rsidR="00E468CF" w:rsidRPr="006C37A7" w:rsidRDefault="00300ED5" w:rsidP="00CB7245">
            <w:pPr>
              <w:jc w:val="center"/>
            </w:pPr>
            <w:r>
              <w:t>22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/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/>
        </w:tc>
      </w:tr>
      <w:tr w:rsidR="00CA602A" w:rsidRPr="006C37A7" w:rsidTr="00CB7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>
            <w:r w:rsidRPr="006C37A7">
              <w:t>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D24044">
            <w:proofErr w:type="gramStart"/>
            <w:r w:rsidRPr="006C37A7">
              <w:t>Малик-Теги</w:t>
            </w:r>
            <w:proofErr w:type="gramEnd"/>
            <w:r w:rsidRPr="006C37A7">
              <w:t xml:space="preserve"> Бакыт Маликул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F7101B">
            <w:r w:rsidRPr="006C37A7">
              <w:t xml:space="preserve">председатель </w:t>
            </w:r>
            <w:r w:rsidR="00F7101B" w:rsidRPr="006C37A7">
              <w:t xml:space="preserve">судебной </w:t>
            </w:r>
            <w:r w:rsidRPr="006C37A7">
              <w:t>коллегии по гражданским дела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8C27D4">
            <w:pPr>
              <w:jc w:val="center"/>
            </w:pPr>
            <w:r w:rsidRPr="006C37A7">
              <w:t>14.06.19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D24044">
            <w:pPr>
              <w:jc w:val="center"/>
            </w:pPr>
            <w:r w:rsidRPr="006C37A7">
              <w:t xml:space="preserve">более </w:t>
            </w:r>
          </w:p>
          <w:p w:rsidR="00E468CF" w:rsidRPr="006C37A7" w:rsidRDefault="00300ED5" w:rsidP="00D24044">
            <w:pPr>
              <w:jc w:val="center"/>
            </w:pPr>
            <w:r>
              <w:t>20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/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/>
        </w:tc>
      </w:tr>
      <w:tr w:rsidR="00CA602A" w:rsidRPr="006C37A7" w:rsidTr="00CB7245"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68CF" w:rsidRPr="006C37A7" w:rsidRDefault="00E468CF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АКТЮБИНСКОЙ ОБЛАСТИ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68CF" w:rsidRPr="006C37A7" w:rsidRDefault="00E468CF" w:rsidP="00CB7245">
            <w:pPr>
              <w:rPr>
                <w:i/>
              </w:rPr>
            </w:pPr>
          </w:p>
        </w:tc>
      </w:tr>
      <w:tr w:rsidR="00CA602A" w:rsidRPr="006C37A7" w:rsidTr="00CB7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>
            <w:r w:rsidRPr="006C37A7">
              <w:t>4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>
            <w:r w:rsidRPr="006C37A7">
              <w:t>Примашев</w:t>
            </w:r>
          </w:p>
          <w:p w:rsidR="00E468CF" w:rsidRPr="006C37A7" w:rsidRDefault="00E468CF" w:rsidP="00CB7245">
            <w:r w:rsidRPr="006C37A7">
              <w:t>Нұрсапа</w:t>
            </w:r>
          </w:p>
          <w:p w:rsidR="00E468CF" w:rsidRPr="006C37A7" w:rsidRDefault="00E468CF" w:rsidP="00CB7245">
            <w:r w:rsidRPr="006C37A7">
              <w:t>Маханбетұл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>
            <w:pPr>
              <w:ind w:right="-108"/>
            </w:pPr>
            <w:r w:rsidRPr="006C37A7">
              <w:t xml:space="preserve">председатель </w:t>
            </w:r>
          </w:p>
          <w:p w:rsidR="00E468CF" w:rsidRPr="006C37A7" w:rsidRDefault="00E468CF" w:rsidP="00F7101B">
            <w:r w:rsidRPr="006C37A7">
              <w:t xml:space="preserve">судебной коллегии по гражданским делам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>
            <w:pPr>
              <w:jc w:val="center"/>
            </w:pPr>
            <w:r w:rsidRPr="006C37A7">
              <w:t>10.02.19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460C8F">
            <w:pPr>
              <w:jc w:val="center"/>
            </w:pPr>
            <w:r w:rsidRPr="006C37A7">
              <w:t>более</w:t>
            </w:r>
          </w:p>
          <w:p w:rsidR="00E468CF" w:rsidRPr="006C37A7" w:rsidRDefault="00E468CF" w:rsidP="00460C8F">
            <w:pPr>
              <w:jc w:val="center"/>
            </w:pPr>
            <w:r w:rsidRPr="006C37A7">
              <w:t>23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/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/>
        </w:tc>
      </w:tr>
      <w:tr w:rsidR="00CA602A" w:rsidRPr="006C37A7" w:rsidTr="00CB7245"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68CF" w:rsidRPr="006C37A7" w:rsidRDefault="00E468CF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АЛМАТИНСКОЙ ОБЛАСТИ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68CF" w:rsidRPr="006C37A7" w:rsidRDefault="00E468CF" w:rsidP="00CB7245">
            <w:pPr>
              <w:rPr>
                <w:i/>
              </w:rPr>
            </w:pPr>
          </w:p>
        </w:tc>
      </w:tr>
      <w:tr w:rsidR="00CA602A" w:rsidRPr="006C37A7" w:rsidTr="00CB7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/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D2404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D24044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8C27D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D24044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/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5A0B99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CA602A" w:rsidRPr="006C37A7" w:rsidTr="00D95CFB">
        <w:tc>
          <w:tcPr>
            <w:tcW w:w="15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68CF" w:rsidRPr="006C37A7" w:rsidRDefault="00E468CF" w:rsidP="00D95CFB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АТЫРАУСКОЙ ОБЛАСТИ</w:t>
            </w:r>
          </w:p>
        </w:tc>
      </w:tr>
      <w:tr w:rsidR="00CA602A" w:rsidRPr="006C37A7" w:rsidTr="00CB7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/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D2404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D24044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D2404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D24044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/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571AD8"/>
        </w:tc>
      </w:tr>
      <w:tr w:rsidR="00CA602A" w:rsidRPr="006C37A7" w:rsidTr="00D24044"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68CF" w:rsidRPr="006C37A7" w:rsidRDefault="00E468CF" w:rsidP="00AD69C0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ВОСТОЧНО-КАЗАХСТАНСКОЙ ОБЛАСТИ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68CF" w:rsidRPr="006C37A7" w:rsidRDefault="00E468CF" w:rsidP="00D24044">
            <w:pPr>
              <w:rPr>
                <w:i/>
              </w:rPr>
            </w:pPr>
          </w:p>
        </w:tc>
      </w:tr>
      <w:tr w:rsidR="00CA602A" w:rsidRPr="006C37A7" w:rsidTr="00CB7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>
            <w:r w:rsidRPr="006C37A7">
              <w:t>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D24044">
            <w:r w:rsidRPr="006C37A7">
              <w:t>Комиршинов Манат Галымо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F7101B">
            <w:r w:rsidRPr="006C37A7">
              <w:t xml:space="preserve">председатель </w:t>
            </w:r>
            <w:r w:rsidR="00F7101B" w:rsidRPr="006C37A7">
              <w:t xml:space="preserve">судебной </w:t>
            </w:r>
            <w:r w:rsidRPr="006C37A7">
              <w:t xml:space="preserve">коллегии по гражданским делам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8C27D4">
            <w:pPr>
              <w:jc w:val="center"/>
            </w:pPr>
            <w:r w:rsidRPr="006C37A7">
              <w:t>01.04.19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D24044">
            <w:pPr>
              <w:jc w:val="center"/>
            </w:pPr>
            <w:r w:rsidRPr="006C37A7">
              <w:t xml:space="preserve">более </w:t>
            </w:r>
          </w:p>
          <w:p w:rsidR="00E468CF" w:rsidRPr="006C37A7" w:rsidRDefault="00AC6973" w:rsidP="00D24044">
            <w:pPr>
              <w:jc w:val="center"/>
            </w:pPr>
            <w:r>
              <w:t>23</w:t>
            </w:r>
            <w:r w:rsidR="00E468CF" w:rsidRPr="006C37A7">
              <w:t xml:space="preserve">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/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8CF" w:rsidRPr="006C37A7" w:rsidRDefault="00E468CF" w:rsidP="00CB7245"/>
        </w:tc>
      </w:tr>
      <w:tr w:rsidR="00CA602A" w:rsidRPr="006C37A7" w:rsidTr="00EB09AD">
        <w:tc>
          <w:tcPr>
            <w:tcW w:w="15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998" w:rsidRPr="006C37A7" w:rsidRDefault="00194998" w:rsidP="00194998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 xml:space="preserve">ПО </w:t>
            </w:r>
            <w:proofErr w:type="gramStart"/>
            <w:r w:rsidRPr="006C37A7">
              <w:rPr>
                <w:b/>
                <w:i/>
              </w:rPr>
              <w:t>ЗАПАДНО-КАЗАХСТАНСКОЙ</w:t>
            </w:r>
            <w:proofErr w:type="gramEnd"/>
            <w:r w:rsidRPr="006C37A7">
              <w:rPr>
                <w:b/>
                <w:i/>
              </w:rPr>
              <w:t xml:space="preserve"> ОБЛАСТИ</w:t>
            </w:r>
          </w:p>
        </w:tc>
      </w:tr>
      <w:tr w:rsidR="00AC6973" w:rsidRPr="006C37A7" w:rsidTr="00CB7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r w:rsidRPr="006C37A7">
              <w:t>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B09AD">
            <w:r w:rsidRPr="006C37A7">
              <w:t>Бегалиев Бахытбек Адильхано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F7101B">
            <w:r w:rsidRPr="006C37A7">
              <w:t xml:space="preserve">председатель судебной  коллегии по гражданским делам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194998">
            <w:pPr>
              <w:jc w:val="center"/>
            </w:pPr>
            <w:r w:rsidRPr="006C37A7">
              <w:t>16.05.19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F2569B">
            <w:pPr>
              <w:jc w:val="center"/>
            </w:pPr>
            <w:r w:rsidRPr="006C37A7">
              <w:t>более</w:t>
            </w:r>
          </w:p>
          <w:p w:rsidR="00AC6973" w:rsidRPr="006C37A7" w:rsidRDefault="00AC6973" w:rsidP="00F2569B">
            <w:pPr>
              <w:jc w:val="center"/>
            </w:pPr>
            <w:r>
              <w:t>21 го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/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/>
        </w:tc>
      </w:tr>
      <w:tr w:rsidR="00AC6973" w:rsidRPr="006C37A7" w:rsidTr="00CB7245"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73" w:rsidRPr="006C37A7" w:rsidRDefault="00AC6973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КАРАГАНДИНСКОЙ ОБЛАСТИ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73" w:rsidRPr="006C37A7" w:rsidRDefault="00AC6973" w:rsidP="00CB7245">
            <w:pPr>
              <w:rPr>
                <w:i/>
              </w:rPr>
            </w:pPr>
          </w:p>
        </w:tc>
      </w:tr>
      <w:tr w:rsidR="00AC6973" w:rsidRPr="006C37A7" w:rsidTr="00CB7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r w:rsidRPr="006C37A7">
              <w:t>7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D24044">
            <w:r w:rsidRPr="006C37A7">
              <w:t>Сейдалина Жанна Каримов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F7101B">
            <w:r w:rsidRPr="006C37A7">
              <w:t>председатель судебной коллегии по гражданским дела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A148E0">
            <w:pPr>
              <w:jc w:val="center"/>
            </w:pPr>
            <w:r w:rsidRPr="006C37A7">
              <w:t>10.09.19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F2569B">
            <w:pPr>
              <w:jc w:val="center"/>
            </w:pPr>
            <w:r w:rsidRPr="006C37A7">
              <w:t xml:space="preserve">более </w:t>
            </w:r>
          </w:p>
          <w:p w:rsidR="00AC6973" w:rsidRPr="006C37A7" w:rsidRDefault="00AC6973" w:rsidP="00F2569B">
            <w:pPr>
              <w:jc w:val="center"/>
            </w:pPr>
            <w:r>
              <w:t>11</w:t>
            </w:r>
            <w:r w:rsidRPr="006C37A7">
              <w:t xml:space="preserve">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/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/>
        </w:tc>
      </w:tr>
      <w:tr w:rsidR="00AC6973" w:rsidRPr="006C37A7" w:rsidTr="00CB7245"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73" w:rsidRPr="006C37A7" w:rsidRDefault="00AC6973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КОСТАНАЙСКОЙ ОБЛАСТИ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73" w:rsidRPr="006C37A7" w:rsidRDefault="00AC6973" w:rsidP="00CB7245">
            <w:pPr>
              <w:rPr>
                <w:i/>
              </w:rPr>
            </w:pPr>
          </w:p>
        </w:tc>
      </w:tr>
      <w:tr w:rsidR="00AC6973" w:rsidRPr="006C37A7" w:rsidTr="00CB7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r w:rsidRPr="006C37A7">
              <w:t>8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ind w:right="-108" w:hanging="87"/>
            </w:pPr>
            <w:r w:rsidRPr="006C37A7">
              <w:t xml:space="preserve"> Сальмухаметов </w:t>
            </w:r>
          </w:p>
          <w:p w:rsidR="00AC6973" w:rsidRPr="006C37A7" w:rsidRDefault="00AC6973" w:rsidP="00CB7245">
            <w:pPr>
              <w:ind w:right="-108" w:hanging="87"/>
            </w:pPr>
            <w:r w:rsidRPr="006C37A7">
              <w:t xml:space="preserve"> Клышпай</w:t>
            </w:r>
          </w:p>
          <w:p w:rsidR="00AC6973" w:rsidRPr="006C37A7" w:rsidRDefault="00AC6973" w:rsidP="00CB7245">
            <w:pPr>
              <w:ind w:right="-108" w:hanging="87"/>
            </w:pPr>
            <w:r w:rsidRPr="006C37A7">
              <w:t xml:space="preserve"> Желкабае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r w:rsidRPr="006C37A7">
              <w:t>судья областного су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ind w:right="-108"/>
              <w:jc w:val="center"/>
            </w:pPr>
            <w:r w:rsidRPr="006C37A7">
              <w:t>15.07.19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460C8F">
            <w:pPr>
              <w:jc w:val="center"/>
            </w:pPr>
            <w:r w:rsidRPr="006C37A7">
              <w:t>более</w:t>
            </w:r>
          </w:p>
          <w:p w:rsidR="00AC6973" w:rsidRPr="006C37A7" w:rsidRDefault="00AC6973" w:rsidP="00460C8F">
            <w:pPr>
              <w:jc w:val="center"/>
            </w:pPr>
            <w:r>
              <w:t>23</w:t>
            </w:r>
            <w:r w:rsidRPr="006C37A7">
              <w:t xml:space="preserve">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/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/>
        </w:tc>
      </w:tr>
      <w:tr w:rsidR="00AC6973" w:rsidRPr="006C37A7" w:rsidTr="00CB7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r w:rsidRPr="006C37A7">
              <w:t>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D24044">
            <w:r w:rsidRPr="006C37A7">
              <w:t>Шамшиев Арман Джумабае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F7101B">
            <w:r w:rsidRPr="006C37A7">
              <w:t xml:space="preserve">председатель судебной  коллегии по уголовным делам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8A051B">
            <w:pPr>
              <w:jc w:val="center"/>
            </w:pPr>
            <w:r w:rsidRPr="006C37A7">
              <w:t>12.04.19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D24044">
            <w:pPr>
              <w:jc w:val="center"/>
            </w:pPr>
            <w:r w:rsidRPr="006C37A7">
              <w:t xml:space="preserve">более </w:t>
            </w:r>
          </w:p>
          <w:p w:rsidR="00AC6973" w:rsidRPr="006C37A7" w:rsidRDefault="00AC6973" w:rsidP="00D24044">
            <w:pPr>
              <w:jc w:val="center"/>
            </w:pPr>
            <w:r>
              <w:t>12</w:t>
            </w:r>
            <w:r w:rsidRPr="006C37A7">
              <w:t xml:space="preserve">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/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E2649"/>
        </w:tc>
      </w:tr>
      <w:tr w:rsidR="00AC6973" w:rsidRPr="006C37A7" w:rsidTr="00CB7245"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73" w:rsidRPr="006C37A7" w:rsidRDefault="00AC6973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КЫЗЫЛОРДИНСКОЙ ОБЛАСТИ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73" w:rsidRPr="006C37A7" w:rsidRDefault="00AC6973" w:rsidP="00CB7245">
            <w:pPr>
              <w:rPr>
                <w:i/>
              </w:rPr>
            </w:pPr>
          </w:p>
        </w:tc>
      </w:tr>
      <w:tr w:rsidR="00AC6973" w:rsidRPr="006C37A7" w:rsidTr="00CB7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r w:rsidRPr="006C37A7">
              <w:t>10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ind w:right="-108"/>
            </w:pPr>
            <w:r w:rsidRPr="006C37A7">
              <w:t xml:space="preserve">Адранов </w:t>
            </w:r>
          </w:p>
          <w:p w:rsidR="00AC6973" w:rsidRPr="006C37A7" w:rsidRDefault="00AC6973" w:rsidP="00CB7245">
            <w:pPr>
              <w:ind w:right="-108"/>
            </w:pPr>
            <w:r w:rsidRPr="006C37A7">
              <w:t xml:space="preserve">Кайрат </w:t>
            </w:r>
          </w:p>
          <w:p w:rsidR="00AC6973" w:rsidRPr="006C37A7" w:rsidRDefault="00AC6973" w:rsidP="00CB7245">
            <w:pPr>
              <w:ind w:right="-108"/>
            </w:pPr>
            <w:r w:rsidRPr="006C37A7">
              <w:t xml:space="preserve">Тулепбергенович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ind w:right="-108"/>
            </w:pPr>
            <w:r w:rsidRPr="006C37A7">
              <w:t xml:space="preserve">председатель </w:t>
            </w:r>
          </w:p>
          <w:p w:rsidR="00AC6973" w:rsidRPr="006C37A7" w:rsidRDefault="00AC6973" w:rsidP="00F7101B">
            <w:pPr>
              <w:tabs>
                <w:tab w:val="left" w:pos="3564"/>
              </w:tabs>
              <w:ind w:right="-108"/>
            </w:pPr>
            <w:r w:rsidRPr="006C37A7">
              <w:t xml:space="preserve">судебной коллегии по гражданским делам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ind w:right="-108"/>
              <w:jc w:val="center"/>
            </w:pPr>
            <w:r w:rsidRPr="006C37A7">
              <w:t>01.01.19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460C8F">
            <w:pPr>
              <w:jc w:val="center"/>
            </w:pPr>
            <w:r w:rsidRPr="006C37A7">
              <w:t>более</w:t>
            </w:r>
          </w:p>
          <w:p w:rsidR="00AC6973" w:rsidRPr="006C37A7" w:rsidRDefault="00AC6973" w:rsidP="0056495B">
            <w:pPr>
              <w:jc w:val="center"/>
            </w:pPr>
            <w:r>
              <w:t>24</w:t>
            </w:r>
            <w:r w:rsidRPr="006C37A7">
              <w:t xml:space="preserve">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/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rPr>
                <w:bCs/>
              </w:rPr>
            </w:pPr>
          </w:p>
        </w:tc>
      </w:tr>
      <w:tr w:rsidR="00AC6973" w:rsidRPr="006C37A7" w:rsidTr="00A669A3"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973" w:rsidRPr="006C37A7" w:rsidRDefault="00AC6973" w:rsidP="00A669A3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МАНГИСТАУСКОЙ ОБЛАСТИ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973" w:rsidRPr="006C37A7" w:rsidRDefault="00AC6973" w:rsidP="00CB7245">
            <w:pPr>
              <w:rPr>
                <w:bCs/>
              </w:rPr>
            </w:pPr>
          </w:p>
        </w:tc>
      </w:tr>
      <w:tr w:rsidR="00AC6973" w:rsidRPr="006C37A7" w:rsidTr="00CB7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r w:rsidRPr="006C37A7">
              <w:t>11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r w:rsidRPr="006C37A7">
              <w:t>Карабаев Ержан Усерханул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F7101B">
            <w:r w:rsidRPr="006C37A7">
              <w:t>председатель судебной коллегии по уголовным дела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jc w:val="center"/>
            </w:pPr>
            <w:r w:rsidRPr="006C37A7">
              <w:t>14.11.19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jc w:val="center"/>
            </w:pPr>
            <w:r w:rsidRPr="006C37A7">
              <w:t>более</w:t>
            </w:r>
          </w:p>
          <w:p w:rsidR="00AC6973" w:rsidRPr="006C37A7" w:rsidRDefault="00AC6973" w:rsidP="00CB7245">
            <w:pPr>
              <w:jc w:val="center"/>
            </w:pPr>
            <w:r>
              <w:t>14</w:t>
            </w:r>
            <w:r w:rsidRPr="006C37A7">
              <w:t xml:space="preserve">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/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rPr>
                <w:bCs/>
              </w:rPr>
            </w:pPr>
          </w:p>
        </w:tc>
      </w:tr>
      <w:tr w:rsidR="00AC6973" w:rsidRPr="006C37A7" w:rsidTr="00CB7245"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73" w:rsidRPr="006C37A7" w:rsidRDefault="00AC6973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ПАВЛОДАРСКОЙ ОБЛАСТИ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73" w:rsidRPr="006C37A7" w:rsidRDefault="00AC6973" w:rsidP="00CB7245">
            <w:pPr>
              <w:rPr>
                <w:i/>
              </w:rPr>
            </w:pPr>
          </w:p>
        </w:tc>
      </w:tr>
      <w:tr w:rsidR="00AC6973" w:rsidRPr="006C37A7" w:rsidTr="00AD69C0">
        <w:trPr>
          <w:trHeight w:val="6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r w:rsidRPr="006C37A7">
              <w:t>12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shd w:val="clear" w:color="auto" w:fill="FFFFFF"/>
            </w:pPr>
            <w:r w:rsidRPr="006C37A7">
              <w:t xml:space="preserve">Махватов Темиртас </w:t>
            </w:r>
          </w:p>
          <w:p w:rsidR="00AC6973" w:rsidRPr="006C37A7" w:rsidRDefault="00AC6973" w:rsidP="00CB7245">
            <w:pPr>
              <w:shd w:val="clear" w:color="auto" w:fill="FFFFFF"/>
            </w:pPr>
            <w:r w:rsidRPr="006C37A7">
              <w:t>Тортае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shd w:val="clear" w:color="auto" w:fill="FFFFFF"/>
              <w:spacing w:line="264" w:lineRule="exact"/>
              <w:ind w:right="-40"/>
            </w:pPr>
            <w:r w:rsidRPr="006C37A7">
              <w:t>судья областного суд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shd w:val="clear" w:color="auto" w:fill="FFFFFF"/>
              <w:spacing w:line="264" w:lineRule="exact"/>
              <w:jc w:val="center"/>
              <w:rPr>
                <w:spacing w:val="-4"/>
              </w:rPr>
            </w:pPr>
            <w:r w:rsidRPr="006C37A7">
              <w:t>20.10.19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460C8F">
            <w:pPr>
              <w:jc w:val="center"/>
            </w:pPr>
            <w:r w:rsidRPr="006C37A7">
              <w:t>более</w:t>
            </w:r>
          </w:p>
          <w:p w:rsidR="00AC6973" w:rsidRPr="006C37A7" w:rsidRDefault="00AC6973" w:rsidP="00460C8F">
            <w:pPr>
              <w:jc w:val="center"/>
            </w:pPr>
            <w:r>
              <w:t>26</w:t>
            </w:r>
            <w:r w:rsidRPr="006C37A7">
              <w:t xml:space="preserve">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/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AC6973" w:rsidRPr="006C37A7" w:rsidTr="00CB7245"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73" w:rsidRPr="006C37A7" w:rsidRDefault="00AC6973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СЕВЕРО- КАЗАХСТАНСКОЙ ОБЛАСТИ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73" w:rsidRPr="006C37A7" w:rsidRDefault="00AC6973" w:rsidP="00CB7245">
            <w:pPr>
              <w:rPr>
                <w:i/>
              </w:rPr>
            </w:pPr>
          </w:p>
        </w:tc>
      </w:tr>
      <w:tr w:rsidR="00AC6973" w:rsidRPr="006C37A7" w:rsidTr="00CB7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r w:rsidRPr="006C37A7">
              <w:t>1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D24044">
            <w:r w:rsidRPr="006C37A7">
              <w:t>Касеинов Бахыт Бакумбаеви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F7101B">
            <w:r w:rsidRPr="006C37A7">
              <w:t xml:space="preserve">председатель судебной  коллегии по гражданским делам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773996">
            <w:pPr>
              <w:jc w:val="center"/>
            </w:pPr>
            <w:r w:rsidRPr="006C37A7">
              <w:t>18.12.19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811436">
            <w:pPr>
              <w:jc w:val="center"/>
            </w:pPr>
            <w:r w:rsidRPr="006C37A7">
              <w:t>более</w:t>
            </w:r>
          </w:p>
          <w:p w:rsidR="00AC6973" w:rsidRPr="006C37A7" w:rsidRDefault="00AC6973" w:rsidP="00811436">
            <w:pPr>
              <w:jc w:val="center"/>
            </w:pPr>
            <w:r>
              <w:t>13</w:t>
            </w:r>
            <w:r w:rsidRPr="006C37A7">
              <w:t xml:space="preserve">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/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1B3387"/>
        </w:tc>
      </w:tr>
      <w:tr w:rsidR="00AC6973" w:rsidRPr="006C37A7" w:rsidTr="00CB7245">
        <w:tc>
          <w:tcPr>
            <w:tcW w:w="15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6973" w:rsidRPr="006C37A7" w:rsidRDefault="00AC6973" w:rsidP="00156547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ЮЖНО-КАЗАХСТАНСКОЙ ОБЛАСТИ</w:t>
            </w:r>
          </w:p>
        </w:tc>
      </w:tr>
      <w:tr w:rsidR="00AC6973" w:rsidRPr="006C37A7" w:rsidTr="00CB724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1F2F37"/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D24044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F7101B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8C27D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D24044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/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E2649"/>
        </w:tc>
      </w:tr>
      <w:tr w:rsidR="00AC6973" w:rsidRPr="006C37A7" w:rsidTr="00CB7245">
        <w:tc>
          <w:tcPr>
            <w:tcW w:w="12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73" w:rsidRPr="006C37A7" w:rsidRDefault="00AC6973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ВОЕННОМУ СУДУ РЕСПУБЛИКИ КАЗАХСТАН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73" w:rsidRPr="006C37A7" w:rsidRDefault="00AC6973" w:rsidP="00CB7245">
            <w:pPr>
              <w:rPr>
                <w:i/>
              </w:rPr>
            </w:pPr>
          </w:p>
        </w:tc>
      </w:tr>
      <w:tr w:rsidR="00AC6973" w:rsidRPr="006C37A7" w:rsidTr="00CB7245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/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/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/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460C8F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/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5A0B99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</w:tbl>
    <w:p w:rsidR="005E4DE2" w:rsidRPr="006C37A7" w:rsidRDefault="005E4DE2" w:rsidP="005E4DE2">
      <w:pPr>
        <w:jc w:val="center"/>
      </w:pPr>
    </w:p>
    <w:p w:rsidR="00B35538" w:rsidRPr="006C37A7" w:rsidRDefault="00B35538" w:rsidP="005E4DE2">
      <w:pPr>
        <w:jc w:val="center"/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72"/>
        <w:gridCol w:w="2730"/>
        <w:gridCol w:w="2824"/>
        <w:gridCol w:w="1843"/>
        <w:gridCol w:w="1414"/>
        <w:gridCol w:w="14"/>
        <w:gridCol w:w="2694"/>
        <w:gridCol w:w="3118"/>
      </w:tblGrid>
      <w:tr w:rsidR="00CA602A" w:rsidRPr="006C37A7" w:rsidTr="0051608C">
        <w:trPr>
          <w:cantSplit/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9D1DAE" w:rsidRPr="006C37A7" w:rsidRDefault="009D1DAE" w:rsidP="00CB7245">
            <w:pPr>
              <w:jc w:val="center"/>
              <w:rPr>
                <w:b/>
              </w:rPr>
            </w:pP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9D1DAE" w:rsidRPr="006C37A7" w:rsidRDefault="009D1DAE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НА ДОЛЖНОСТЬ ПРЕДСЕДАТЕЛЯ КОЛЛЕГИИ ОБЛАСТНОГО И ПРИРАВНЕННОГО К НИМ СУДА</w:t>
            </w:r>
          </w:p>
        </w:tc>
      </w:tr>
      <w:tr w:rsidR="00CA602A" w:rsidRPr="006C37A7" w:rsidTr="00643AA2">
        <w:trPr>
          <w:cantSplit/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E" w:rsidRPr="006C37A7" w:rsidRDefault="009D1DAE" w:rsidP="00CB7245">
            <w:pPr>
              <w:jc w:val="center"/>
              <w:rPr>
                <w:b/>
                <w:b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E" w:rsidRPr="006C37A7" w:rsidRDefault="009D1DAE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  <w:bCs/>
              </w:rPr>
              <w:t>№</w:t>
            </w:r>
          </w:p>
          <w:p w:rsidR="009D1DAE" w:rsidRPr="006C37A7" w:rsidRDefault="009D1DAE" w:rsidP="00CB7245">
            <w:pPr>
              <w:jc w:val="center"/>
              <w:rPr>
                <w:b/>
                <w:bCs/>
              </w:rPr>
            </w:pPr>
            <w:proofErr w:type="gramStart"/>
            <w:r w:rsidRPr="006C37A7">
              <w:rPr>
                <w:b/>
                <w:bCs/>
              </w:rPr>
              <w:t>п</w:t>
            </w:r>
            <w:proofErr w:type="gramEnd"/>
            <w:r w:rsidRPr="006C37A7">
              <w:rPr>
                <w:b/>
                <w:bCs/>
              </w:rPr>
              <w:t>/п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E" w:rsidRPr="006C37A7" w:rsidRDefault="009D1DAE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  <w:bCs/>
              </w:rPr>
              <w:t>Ф.И.О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E" w:rsidRPr="006C37A7" w:rsidRDefault="009D1DAE" w:rsidP="00CB7245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Занимаемая</w:t>
            </w:r>
          </w:p>
          <w:p w:rsidR="009D1DAE" w:rsidRPr="006C37A7" w:rsidRDefault="009D1DAE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E" w:rsidRPr="006C37A7" w:rsidRDefault="009D1DAE" w:rsidP="00CB7245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Год</w:t>
            </w:r>
          </w:p>
          <w:p w:rsidR="009D1DAE" w:rsidRPr="006C37A7" w:rsidRDefault="009D1DAE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рожд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E" w:rsidRPr="006C37A7" w:rsidRDefault="009D1DAE" w:rsidP="00CB7245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Стаж</w:t>
            </w:r>
          </w:p>
          <w:p w:rsidR="009D1DAE" w:rsidRPr="006C37A7" w:rsidRDefault="009D1DAE" w:rsidP="00CB7245">
            <w:pPr>
              <w:ind w:right="-108" w:hanging="108"/>
              <w:jc w:val="center"/>
              <w:rPr>
                <w:b/>
              </w:rPr>
            </w:pPr>
            <w:r w:rsidRPr="006C37A7">
              <w:rPr>
                <w:b/>
              </w:rPr>
              <w:t>судейской</w:t>
            </w:r>
          </w:p>
          <w:p w:rsidR="009D1DAE" w:rsidRPr="006C37A7" w:rsidRDefault="009D1DAE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работы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E" w:rsidRPr="006C37A7" w:rsidRDefault="009D1DAE" w:rsidP="00CB7245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Сведения</w:t>
            </w:r>
          </w:p>
          <w:p w:rsidR="009D1DAE" w:rsidRPr="006C37A7" w:rsidRDefault="009D1DAE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о назнач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AE" w:rsidRPr="006C37A7" w:rsidRDefault="009D1DAE" w:rsidP="00CB7245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Сведения</w:t>
            </w:r>
          </w:p>
          <w:p w:rsidR="009D1DAE" w:rsidRPr="006C37A7" w:rsidRDefault="009D1DAE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об исключении из резерва по другим основаниям</w:t>
            </w:r>
          </w:p>
        </w:tc>
      </w:tr>
      <w:tr w:rsidR="00CA602A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D1DAE" w:rsidRPr="006C37A7" w:rsidRDefault="009D1DAE" w:rsidP="00CB7245">
            <w:pPr>
              <w:rPr>
                <w:b/>
                <w:i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D1DAE" w:rsidRPr="006C37A7" w:rsidRDefault="009D1DAE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ГОРОДУ АСТАН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D1DAE" w:rsidRPr="006C37A7" w:rsidRDefault="009D1DAE" w:rsidP="00CB7245">
            <w:pPr>
              <w:rPr>
                <w:b/>
                <w:i/>
              </w:rPr>
            </w:pPr>
          </w:p>
        </w:tc>
      </w:tr>
      <w:tr w:rsidR="00AC6973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4E1E15">
            <w:pPr>
              <w:pStyle w:val="a9"/>
              <w:numPr>
                <w:ilvl w:val="0"/>
                <w:numId w:val="8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2906BD">
            <w:r w:rsidRPr="006C37A7">
              <w:t>Абдигалиева Гульнара Аманжоло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r w:rsidRPr="006C37A7">
              <w:t>судья город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jc w:val="center"/>
            </w:pPr>
            <w:r w:rsidRPr="006C37A7">
              <w:t>04.05.19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404127" w:rsidRDefault="00AC6973" w:rsidP="00F2569B">
            <w:pPr>
              <w:ind w:right="-108"/>
              <w:jc w:val="center"/>
            </w:pPr>
            <w:r w:rsidRPr="00404127">
              <w:t>более</w:t>
            </w:r>
          </w:p>
          <w:p w:rsidR="00AC6973" w:rsidRPr="00404127" w:rsidRDefault="00AC6973" w:rsidP="00F2569B">
            <w:pPr>
              <w:ind w:right="-108"/>
              <w:jc w:val="center"/>
            </w:pPr>
            <w:r w:rsidRPr="00404127">
              <w:t>18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/>
        </w:tc>
      </w:tr>
      <w:tr w:rsidR="00AC6973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51608C">
            <w:pPr>
              <w:pStyle w:val="a9"/>
              <w:numPr>
                <w:ilvl w:val="0"/>
                <w:numId w:val="8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47C1F">
            <w:r w:rsidRPr="006C37A7">
              <w:t>Айтжанов Кайрат Рымт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47C1F">
            <w:r w:rsidRPr="006C37A7">
              <w:t>судья город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47C1F">
            <w:pPr>
              <w:jc w:val="center"/>
            </w:pPr>
            <w:r w:rsidRPr="006C37A7">
              <w:t>19.08.19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47C1F">
            <w:pPr>
              <w:jc w:val="center"/>
            </w:pPr>
            <w:r w:rsidRPr="006C37A7">
              <w:t>более</w:t>
            </w:r>
          </w:p>
          <w:p w:rsidR="00AC6973" w:rsidRPr="006C37A7" w:rsidRDefault="00AC6973" w:rsidP="00E47C1F">
            <w:pPr>
              <w:jc w:val="center"/>
            </w:pPr>
            <w:r>
              <w:t>13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AC6973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51608C">
            <w:pPr>
              <w:pStyle w:val="a9"/>
              <w:numPr>
                <w:ilvl w:val="0"/>
                <w:numId w:val="8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47C1F">
            <w:r w:rsidRPr="006C37A7">
              <w:t>Насирдинов Галымжан Патшахан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47C1F">
            <w:r w:rsidRPr="006C37A7">
              <w:t>председатель Алматинского район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47C1F">
            <w:pPr>
              <w:jc w:val="center"/>
            </w:pPr>
            <w:r w:rsidRPr="006C37A7">
              <w:t>12.06.196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47C1F">
            <w:pPr>
              <w:jc w:val="center"/>
            </w:pPr>
            <w:r w:rsidRPr="006C37A7">
              <w:t xml:space="preserve">более </w:t>
            </w:r>
          </w:p>
          <w:p w:rsidR="00AC6973" w:rsidRPr="006C37A7" w:rsidRDefault="00AC6973" w:rsidP="00E47C1F">
            <w:pPr>
              <w:jc w:val="center"/>
            </w:pPr>
            <w:r>
              <w:t>13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AC6973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51608C">
            <w:pPr>
              <w:pStyle w:val="a9"/>
              <w:numPr>
                <w:ilvl w:val="0"/>
                <w:numId w:val="8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47C1F">
            <w:r w:rsidRPr="006C37A7">
              <w:t>Есымова Алма Есымо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47C1F">
            <w:r w:rsidRPr="006C37A7">
              <w:t>судья город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47C1F">
            <w:pPr>
              <w:jc w:val="center"/>
            </w:pPr>
            <w:r w:rsidRPr="006C37A7">
              <w:t>29.04.197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47C1F">
            <w:pPr>
              <w:ind w:right="-108"/>
              <w:jc w:val="center"/>
            </w:pPr>
            <w:r w:rsidRPr="006C37A7">
              <w:t>более</w:t>
            </w:r>
          </w:p>
          <w:p w:rsidR="00AC6973" w:rsidRPr="006C37A7" w:rsidRDefault="00AC6973" w:rsidP="00E47C1F">
            <w:pPr>
              <w:ind w:right="-108"/>
              <w:jc w:val="center"/>
            </w:pPr>
            <w:r>
              <w:t>12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46768F"/>
        </w:tc>
      </w:tr>
      <w:tr w:rsidR="00AC6973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51608C">
            <w:pPr>
              <w:pStyle w:val="a9"/>
              <w:numPr>
                <w:ilvl w:val="0"/>
                <w:numId w:val="8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374D2F">
            <w:r w:rsidRPr="006C37A7">
              <w:t>Жумагулов Акан Марат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374D2F">
            <w:r w:rsidRPr="006C37A7">
              <w:t>председатель специализированного межрайонного экономиче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374D2F">
            <w:pPr>
              <w:jc w:val="center"/>
            </w:pPr>
            <w:r w:rsidRPr="006C37A7">
              <w:t>26.10.197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374D2F">
            <w:pPr>
              <w:ind w:right="-108"/>
              <w:jc w:val="center"/>
            </w:pPr>
            <w:r w:rsidRPr="006C37A7">
              <w:t>более</w:t>
            </w:r>
          </w:p>
          <w:p w:rsidR="00AC6973" w:rsidRPr="006C37A7" w:rsidRDefault="00AC6973" w:rsidP="00374D2F">
            <w:pPr>
              <w:ind w:right="-108"/>
              <w:jc w:val="center"/>
            </w:pPr>
            <w:r>
              <w:t>11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46768F"/>
        </w:tc>
      </w:tr>
      <w:tr w:rsidR="00AC6973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51608C">
            <w:pPr>
              <w:pStyle w:val="a9"/>
              <w:numPr>
                <w:ilvl w:val="0"/>
                <w:numId w:val="8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B07362">
            <w:r w:rsidRPr="006C37A7">
              <w:t>Жакулин Аскербек Бейсембек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B07362">
            <w:r w:rsidRPr="006C37A7">
              <w:t>судья город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B07362">
            <w:pPr>
              <w:jc w:val="center"/>
            </w:pPr>
            <w:r w:rsidRPr="006C37A7">
              <w:t>19.12.19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B07362">
            <w:pPr>
              <w:jc w:val="center"/>
            </w:pPr>
            <w:r w:rsidRPr="006C37A7">
              <w:t xml:space="preserve">более </w:t>
            </w:r>
          </w:p>
          <w:p w:rsidR="00AC6973" w:rsidRPr="006C37A7" w:rsidRDefault="00AC6973" w:rsidP="00B07362">
            <w:pPr>
              <w:jc w:val="center"/>
            </w:pPr>
            <w:r>
              <w:t>24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B07362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46768F"/>
        </w:tc>
      </w:tr>
      <w:tr w:rsidR="00AC6973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51608C">
            <w:pPr>
              <w:pStyle w:val="a9"/>
              <w:numPr>
                <w:ilvl w:val="0"/>
                <w:numId w:val="8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B07362">
            <w:pPr>
              <w:rPr>
                <w:bCs/>
              </w:rPr>
            </w:pPr>
            <w:r w:rsidRPr="006C37A7">
              <w:rPr>
                <w:bCs/>
              </w:rPr>
              <w:t>Курманова Фарида Гусмано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B07362">
            <w:r w:rsidRPr="006C37A7">
              <w:t>судья город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B07362">
            <w:pPr>
              <w:jc w:val="center"/>
            </w:pPr>
            <w:r w:rsidRPr="006C37A7">
              <w:t>22.02.19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AC6973">
            <w:pPr>
              <w:ind w:left="-108" w:right="-108"/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20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B07362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46768F"/>
        </w:tc>
      </w:tr>
      <w:tr w:rsidR="00AC6973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51608C">
            <w:pPr>
              <w:pStyle w:val="a9"/>
              <w:numPr>
                <w:ilvl w:val="0"/>
                <w:numId w:val="8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B07362">
            <w:pPr>
              <w:ind w:left="-40" w:right="-108"/>
            </w:pPr>
            <w:r w:rsidRPr="006C37A7">
              <w:t>Омарбекова Мадениет Жакано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B07362">
            <w:r w:rsidRPr="006C37A7">
              <w:t>судья город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B07362">
            <w:pPr>
              <w:jc w:val="center"/>
            </w:pPr>
            <w:r w:rsidRPr="006C37A7">
              <w:t>05.08.19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AC6973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24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B07362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46768F"/>
        </w:tc>
      </w:tr>
      <w:tr w:rsidR="00AC6973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73" w:rsidRPr="006C37A7" w:rsidRDefault="00AC6973" w:rsidP="00CB7245">
            <w:pPr>
              <w:rPr>
                <w:b/>
                <w:i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73" w:rsidRPr="006C37A7" w:rsidRDefault="00AC6973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ГОРОДУ АЛМА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C6973" w:rsidRPr="006C37A7" w:rsidRDefault="00AC6973" w:rsidP="00CB7245">
            <w:pPr>
              <w:rPr>
                <w:i/>
              </w:rPr>
            </w:pPr>
          </w:p>
        </w:tc>
      </w:tr>
      <w:tr w:rsidR="00AC6973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4E1E15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5856DE">
            <w:r w:rsidRPr="006C37A7">
              <w:rPr>
                <w:bCs/>
              </w:rPr>
              <w:t>Мухатов Мажит Шапхат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ind w:right="-108"/>
            </w:pPr>
            <w:r w:rsidRPr="006C37A7">
              <w:t xml:space="preserve">судья </w:t>
            </w:r>
          </w:p>
          <w:p w:rsidR="00AC6973" w:rsidRPr="006C37A7" w:rsidRDefault="00AC6973" w:rsidP="00CB7245">
            <w:r w:rsidRPr="006C37A7">
              <w:t>город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jc w:val="center"/>
            </w:pPr>
            <w:r w:rsidRPr="006C37A7">
              <w:t>31.01.19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460C8F">
            <w:pPr>
              <w:jc w:val="center"/>
            </w:pPr>
            <w:r w:rsidRPr="006C37A7">
              <w:t>более</w:t>
            </w:r>
          </w:p>
          <w:p w:rsidR="00AC6973" w:rsidRPr="006C37A7" w:rsidRDefault="00AC6973" w:rsidP="00460C8F">
            <w:pPr>
              <w:jc w:val="center"/>
            </w:pPr>
            <w:r>
              <w:t>24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ind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/>
        </w:tc>
      </w:tr>
      <w:tr w:rsidR="00AC6973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51608C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r w:rsidRPr="006C37A7">
              <w:t>Нуралиев Ерлан Мырзахан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ind w:right="-108"/>
            </w:pPr>
            <w:r w:rsidRPr="006C37A7">
              <w:t xml:space="preserve">судья </w:t>
            </w:r>
          </w:p>
          <w:p w:rsidR="00AC6973" w:rsidRPr="006C37A7" w:rsidRDefault="00AC6973" w:rsidP="00CB7245">
            <w:r w:rsidRPr="006C37A7">
              <w:t>город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jc w:val="center"/>
            </w:pPr>
            <w:r w:rsidRPr="006C37A7">
              <w:t>10.08.19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460C8F">
            <w:pPr>
              <w:jc w:val="center"/>
            </w:pPr>
            <w:r w:rsidRPr="006C37A7">
              <w:t>более</w:t>
            </w:r>
          </w:p>
          <w:p w:rsidR="00AC6973" w:rsidRPr="006C37A7" w:rsidRDefault="00AC6973" w:rsidP="00460C8F">
            <w:pPr>
              <w:jc w:val="center"/>
            </w:pPr>
            <w:r w:rsidRPr="006C37A7">
              <w:t>20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ind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3" w:rsidRPr="006C37A7" w:rsidRDefault="00AC6973" w:rsidP="00CB7245">
            <w:pPr>
              <w:ind w:right="-108"/>
            </w:pPr>
          </w:p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r w:rsidRPr="006C37A7">
              <w:t>Ельчибаев Бахытжан Затыбек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r w:rsidRPr="006C37A7">
              <w:t>судья город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jc w:val="center"/>
            </w:pPr>
            <w:r w:rsidRPr="006C37A7">
              <w:t>23.10.19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F2569B">
            <w:pPr>
              <w:jc w:val="center"/>
            </w:pPr>
            <w:r w:rsidRPr="006C37A7">
              <w:t xml:space="preserve">более </w:t>
            </w:r>
          </w:p>
          <w:p w:rsidR="00484394" w:rsidRPr="006C37A7" w:rsidRDefault="00484394" w:rsidP="00F2569B">
            <w:pPr>
              <w:jc w:val="center"/>
            </w:pPr>
            <w:r>
              <w:t>20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r w:rsidRPr="006C37A7">
              <w:t>Толегенов Серик Кенес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r w:rsidRPr="006C37A7">
              <w:t>председатель районного суда № 2 Алмал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pPr>
              <w:jc w:val="center"/>
            </w:pPr>
            <w:r w:rsidRPr="006C37A7">
              <w:t>14 .06.19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811436">
            <w:pPr>
              <w:jc w:val="center"/>
            </w:pPr>
            <w:r w:rsidRPr="006C37A7">
              <w:t>более</w:t>
            </w:r>
          </w:p>
          <w:p w:rsidR="00484394" w:rsidRPr="006C37A7" w:rsidRDefault="00484394" w:rsidP="00811436">
            <w:pPr>
              <w:jc w:val="center"/>
            </w:pPr>
            <w:r>
              <w:t>14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21200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9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r w:rsidRPr="006C37A7">
              <w:t>Бекжанов Жанат Сакиб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r w:rsidRPr="006C37A7">
              <w:t>председатель районного суда №2 Бостандык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pPr>
              <w:jc w:val="center"/>
            </w:pPr>
            <w:r w:rsidRPr="006C37A7">
              <w:t>01.07.196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pPr>
              <w:jc w:val="center"/>
            </w:pPr>
            <w:r w:rsidRPr="006C37A7">
              <w:t>более</w:t>
            </w:r>
          </w:p>
          <w:p w:rsidR="00484394" w:rsidRPr="006C37A7" w:rsidRDefault="00484394" w:rsidP="004762C8">
            <w:pPr>
              <w:jc w:val="center"/>
            </w:pPr>
            <w:r>
              <w:t>16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4394" w:rsidRPr="006C37A7" w:rsidRDefault="00484394" w:rsidP="00CB7245">
            <w:pPr>
              <w:rPr>
                <w:b/>
                <w:i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4394" w:rsidRPr="006C37A7" w:rsidRDefault="00484394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АКМОЛИ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4394" w:rsidRPr="006C37A7" w:rsidRDefault="00484394" w:rsidP="00CB7245">
            <w:pPr>
              <w:rPr>
                <w:i/>
              </w:rPr>
            </w:pPr>
          </w:p>
        </w:tc>
      </w:tr>
      <w:tr w:rsidR="00484394" w:rsidRPr="006C37A7" w:rsidTr="00643AA2">
        <w:trPr>
          <w:trHeight w:val="9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E1E15">
            <w:pPr>
              <w:pStyle w:val="a9"/>
              <w:numPr>
                <w:ilvl w:val="0"/>
                <w:numId w:val="10"/>
              </w:numPr>
              <w:tabs>
                <w:tab w:val="center" w:pos="232"/>
              </w:tabs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291590">
            <w:r w:rsidRPr="006C37A7">
              <w:t>Конахбаев Бахыт Шарипб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r w:rsidRPr="006C37A7">
              <w:t>председатель</w:t>
            </w:r>
          </w:p>
          <w:p w:rsidR="00484394" w:rsidRPr="006C37A7" w:rsidRDefault="00484394" w:rsidP="004762C8">
            <w:r w:rsidRPr="006C37A7">
              <w:t>Атбасарского район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pPr>
              <w:jc w:val="center"/>
            </w:pPr>
            <w:r w:rsidRPr="006C37A7">
              <w:t>01.9.196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pPr>
              <w:jc w:val="center"/>
            </w:pPr>
            <w:r w:rsidRPr="006C37A7">
              <w:t>более</w:t>
            </w:r>
          </w:p>
          <w:p w:rsidR="00484394" w:rsidRPr="006C37A7" w:rsidRDefault="00484394" w:rsidP="004762C8">
            <w:pPr>
              <w:jc w:val="center"/>
            </w:pPr>
            <w:r>
              <w:t>14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10"/>
              </w:numPr>
              <w:tabs>
                <w:tab w:val="center" w:pos="232"/>
              </w:tabs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r w:rsidRPr="006C37A7">
              <w:t>Нурмагамбетов Бакытжан Магзум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9F138F">
            <w:pPr>
              <w:pStyle w:val="4"/>
              <w:rPr>
                <w:b w:val="0"/>
                <w:bCs/>
                <w:szCs w:val="24"/>
              </w:rPr>
            </w:pPr>
            <w:r w:rsidRPr="006C37A7">
              <w:rPr>
                <w:b w:val="0"/>
                <w:bCs/>
                <w:szCs w:val="24"/>
              </w:rPr>
              <w:t>председатель Аршалынского район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pPr>
              <w:jc w:val="center"/>
              <w:rPr>
                <w:bCs/>
              </w:rPr>
            </w:pPr>
            <w:r w:rsidRPr="006C37A7">
              <w:rPr>
                <w:bCs/>
              </w:rPr>
              <w:t>02.01.195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pPr>
              <w:jc w:val="center"/>
            </w:pPr>
            <w:r w:rsidRPr="006C37A7">
              <w:t>более</w:t>
            </w:r>
          </w:p>
          <w:p w:rsidR="00484394" w:rsidRPr="006C37A7" w:rsidRDefault="00484394" w:rsidP="004762C8">
            <w:pPr>
              <w:jc w:val="center"/>
            </w:pPr>
            <w:r>
              <w:t>21 года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10"/>
              </w:numPr>
              <w:tabs>
                <w:tab w:val="center" w:pos="232"/>
              </w:tabs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r w:rsidRPr="006C37A7">
              <w:t>Ертаева Роза Мырзакуло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pPr>
              <w:jc w:val="center"/>
            </w:pPr>
            <w:r w:rsidRPr="006C37A7">
              <w:t>29.11.19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pPr>
              <w:jc w:val="center"/>
            </w:pPr>
            <w:r w:rsidRPr="006C37A7">
              <w:t>более</w:t>
            </w:r>
          </w:p>
          <w:p w:rsidR="00484394" w:rsidRPr="006C37A7" w:rsidRDefault="00484394" w:rsidP="004762C8">
            <w:pPr>
              <w:jc w:val="center"/>
            </w:pPr>
            <w:r>
              <w:t>16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10"/>
              </w:numPr>
              <w:tabs>
                <w:tab w:val="center" w:pos="232"/>
              </w:tabs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r w:rsidRPr="006C37A7">
              <w:t>Шакуанов Ринат Боташ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r w:rsidRPr="006C37A7">
              <w:t xml:space="preserve">председатель Буландынского </w:t>
            </w:r>
            <w:proofErr w:type="gramStart"/>
            <w:r w:rsidRPr="006C37A7">
              <w:t>р</w:t>
            </w:r>
            <w:proofErr w:type="gramEnd"/>
            <w:r w:rsidRPr="006C37A7">
              <w:t>\ 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pPr>
              <w:jc w:val="center"/>
            </w:pPr>
            <w:r w:rsidRPr="006C37A7">
              <w:t>04.09.197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84394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11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10"/>
              </w:numPr>
              <w:tabs>
                <w:tab w:val="center" w:pos="232"/>
              </w:tabs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r w:rsidRPr="006C37A7">
              <w:t>Сабдин Канат Темиртас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pPr>
              <w:jc w:val="center"/>
            </w:pPr>
            <w:r w:rsidRPr="006C37A7">
              <w:t>23.10.19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84394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22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10"/>
              </w:numPr>
              <w:tabs>
                <w:tab w:val="center" w:pos="232"/>
              </w:tabs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r w:rsidRPr="006C37A7">
              <w:t>Жанузаков Самат Нурмухан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pPr>
              <w:jc w:val="center"/>
            </w:pPr>
            <w:r w:rsidRPr="006C37A7">
              <w:t>01.03.19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pPr>
              <w:jc w:val="center"/>
            </w:pPr>
            <w:r w:rsidRPr="006C37A7">
              <w:t xml:space="preserve">более </w:t>
            </w:r>
          </w:p>
          <w:p w:rsidR="00484394" w:rsidRPr="006C37A7" w:rsidRDefault="00484394" w:rsidP="004762C8">
            <w:pPr>
              <w:jc w:val="center"/>
            </w:pPr>
            <w:r>
              <w:t>12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10"/>
              </w:numPr>
              <w:tabs>
                <w:tab w:val="center" w:pos="232"/>
              </w:tabs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r w:rsidRPr="006C37A7">
              <w:t>Баймурзин Бауыржан Курманб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r w:rsidRPr="006C37A7">
              <w:t xml:space="preserve">председатель специализированного межрайонного суда по уголовным дел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pPr>
              <w:jc w:val="center"/>
            </w:pPr>
            <w:r w:rsidRPr="006C37A7">
              <w:t>09.02.19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>
            <w:pPr>
              <w:jc w:val="center"/>
            </w:pPr>
            <w:r w:rsidRPr="006C37A7">
              <w:t xml:space="preserve">более </w:t>
            </w:r>
          </w:p>
          <w:p w:rsidR="00484394" w:rsidRPr="006C37A7" w:rsidRDefault="00484394" w:rsidP="004762C8">
            <w:pPr>
              <w:jc w:val="center"/>
            </w:pPr>
            <w:r>
              <w:t>14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10"/>
              </w:numPr>
              <w:tabs>
                <w:tab w:val="center" w:pos="232"/>
              </w:tabs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r w:rsidRPr="006C37A7">
              <w:t>Мусетов Кайыркелди Ахмет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pPr>
              <w:jc w:val="center"/>
            </w:pPr>
            <w:r w:rsidRPr="006C37A7">
              <w:t>07.07.19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pPr>
              <w:jc w:val="center"/>
            </w:pPr>
            <w:r w:rsidRPr="006C37A7">
              <w:t xml:space="preserve">более </w:t>
            </w:r>
          </w:p>
          <w:p w:rsidR="00484394" w:rsidRPr="006C37A7" w:rsidRDefault="00484394" w:rsidP="00EB09AD">
            <w:pPr>
              <w:jc w:val="center"/>
            </w:pPr>
            <w:r>
              <w:t>17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10"/>
              </w:numPr>
              <w:tabs>
                <w:tab w:val="center" w:pos="232"/>
              </w:tabs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r w:rsidRPr="006C37A7">
              <w:t>Даминов Раджаб Адгам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pPr>
              <w:jc w:val="center"/>
            </w:pPr>
            <w:r w:rsidRPr="006C37A7">
              <w:t>19.07.196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pPr>
              <w:jc w:val="center"/>
            </w:pPr>
            <w:r w:rsidRPr="006C37A7">
              <w:t>более</w:t>
            </w:r>
          </w:p>
          <w:p w:rsidR="00484394" w:rsidRPr="006C37A7" w:rsidRDefault="00484394" w:rsidP="00EB09AD">
            <w:pPr>
              <w:jc w:val="center"/>
            </w:pPr>
            <w:r>
              <w:t>24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10"/>
              </w:numPr>
              <w:tabs>
                <w:tab w:val="center" w:pos="232"/>
              </w:tabs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374D2F">
            <w:r w:rsidRPr="006C37A7">
              <w:t>Жуматова Айсулу Умирсерико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374D2F">
            <w:r w:rsidRPr="006C37A7">
              <w:t xml:space="preserve">председатель специализированного межрайонного суда по делам несовершеннолет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374D2F">
            <w:pPr>
              <w:jc w:val="center"/>
            </w:pPr>
            <w:r w:rsidRPr="006C37A7">
              <w:t>28.02.19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374D2F">
            <w:pPr>
              <w:jc w:val="center"/>
            </w:pPr>
            <w:r w:rsidRPr="006C37A7">
              <w:t>более</w:t>
            </w:r>
          </w:p>
          <w:p w:rsidR="00484394" w:rsidRPr="006C37A7" w:rsidRDefault="00484394" w:rsidP="00374D2F">
            <w:pPr>
              <w:jc w:val="center"/>
            </w:pPr>
            <w:r>
              <w:t>19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10"/>
              </w:numPr>
              <w:tabs>
                <w:tab w:val="center" w:pos="232"/>
              </w:tabs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404127" w:rsidRDefault="00484394" w:rsidP="00982192">
            <w:r w:rsidRPr="00404127">
              <w:t>Шоинбекова Алтын Ергалие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404127" w:rsidRDefault="00484394" w:rsidP="00982192">
            <w:r w:rsidRPr="00404127">
              <w:t xml:space="preserve">судья областного с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404127" w:rsidRDefault="00484394" w:rsidP="00982192">
            <w:pPr>
              <w:jc w:val="center"/>
            </w:pPr>
            <w:r w:rsidRPr="00404127">
              <w:t>03.02.19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404127" w:rsidRDefault="00484394" w:rsidP="00982192">
            <w:pPr>
              <w:jc w:val="center"/>
            </w:pPr>
            <w:r w:rsidRPr="00404127">
              <w:t>14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762C8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4394" w:rsidRPr="006C37A7" w:rsidRDefault="00484394" w:rsidP="00CB7245">
            <w:pPr>
              <w:rPr>
                <w:b/>
                <w:i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4394" w:rsidRPr="006C37A7" w:rsidRDefault="00484394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АКТЮБИ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4394" w:rsidRPr="006C37A7" w:rsidRDefault="00484394" w:rsidP="00CB7245">
            <w:pPr>
              <w:rPr>
                <w:i/>
              </w:rPr>
            </w:pPr>
          </w:p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11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72E58">
            <w:r w:rsidRPr="006C37A7">
              <w:t>Жаркынбеков Малик Кузар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72E58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72E58">
            <w:pPr>
              <w:jc w:val="center"/>
            </w:pPr>
            <w:r w:rsidRPr="006C37A7">
              <w:t>18.01.197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84394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14</w:t>
            </w:r>
            <w:r w:rsidRPr="006C37A7"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11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435BA" w:rsidRDefault="00484394" w:rsidP="00982192">
            <w:r w:rsidRPr="006435BA">
              <w:t xml:space="preserve">Канапиев Ермек Кенжетаевич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435BA" w:rsidRDefault="00484394" w:rsidP="00982192">
            <w:r w:rsidRPr="006435BA">
              <w:t xml:space="preserve">председатель специализированного межрайонного экономического с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435BA" w:rsidRDefault="00484394" w:rsidP="00982192">
            <w:pPr>
              <w:jc w:val="center"/>
            </w:pPr>
            <w:r w:rsidRPr="006435BA">
              <w:t>23.12.197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435BA" w:rsidRDefault="00484394" w:rsidP="00982192">
            <w:pPr>
              <w:ind w:right="-108"/>
              <w:jc w:val="center"/>
            </w:pPr>
            <w:r w:rsidRPr="006435BA">
              <w:t xml:space="preserve">более </w:t>
            </w:r>
          </w:p>
          <w:p w:rsidR="00484394" w:rsidRPr="006435BA" w:rsidRDefault="00484394" w:rsidP="00982192">
            <w:pPr>
              <w:ind w:right="-108"/>
              <w:jc w:val="center"/>
            </w:pPr>
            <w:r w:rsidRPr="006435BA">
              <w:t>13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</w:tr>
      <w:tr w:rsidR="00484394" w:rsidRPr="006C37A7" w:rsidTr="00B355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4394" w:rsidRPr="006C37A7" w:rsidRDefault="00484394" w:rsidP="00CB7245">
            <w:pPr>
              <w:rPr>
                <w:b/>
                <w:i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4394" w:rsidRPr="006C37A7" w:rsidRDefault="00484394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АЛМАТИНСКОЙ ОБ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4394" w:rsidRPr="006C37A7" w:rsidRDefault="00484394" w:rsidP="00CB7245"/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4394" w:rsidRPr="006C37A7" w:rsidRDefault="00484394" w:rsidP="00CB7245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r w:rsidRPr="006C37A7">
              <w:t>Бурумкулов Бактыбай Несипбек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jc w:val="center"/>
            </w:pPr>
            <w:r w:rsidRPr="006C37A7">
              <w:t>14.04.1967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84394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18</w:t>
            </w:r>
            <w:r w:rsidRPr="006C37A7"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r w:rsidRPr="006C37A7">
              <w:t xml:space="preserve">Кутпанбаев Ербол Серикбаевич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pPr>
              <w:jc w:val="center"/>
            </w:pPr>
            <w:r w:rsidRPr="006C37A7">
              <w:t>13.09.197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84394">
            <w:pPr>
              <w:ind w:left="-108" w:right="-108"/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8</w:t>
            </w:r>
            <w:r w:rsidRPr="006C37A7"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r w:rsidRPr="006C37A7">
              <w:t>Шошикбаев Бахытжан Куанышб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jc w:val="center"/>
            </w:pPr>
            <w:r w:rsidRPr="006C37A7">
              <w:t>06.09.196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484394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20</w:t>
            </w:r>
            <w:r w:rsidRPr="006C37A7"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r w:rsidRPr="006C37A7">
              <w:t>Иманханов Кайрат Мамет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r w:rsidRPr="006C37A7">
              <w:t>председатель Коксуского район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65586">
            <w:pPr>
              <w:jc w:val="center"/>
            </w:pPr>
            <w:r w:rsidRPr="006C37A7">
              <w:t>24.09.196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F47912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 w:rsidR="00F47912">
              <w:t>14</w:t>
            </w:r>
            <w:r w:rsidRPr="006C37A7"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r w:rsidRPr="006C37A7">
              <w:t>Жантасов Канат Кашкин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pPr>
              <w:jc w:val="center"/>
            </w:pPr>
            <w:r w:rsidRPr="006C37A7">
              <w:t>16.07.196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pPr>
              <w:jc w:val="center"/>
            </w:pPr>
            <w:r w:rsidRPr="006C37A7">
              <w:t>более</w:t>
            </w:r>
          </w:p>
          <w:p w:rsidR="00484394" w:rsidRPr="006C37A7" w:rsidRDefault="00F47912" w:rsidP="00EB09AD">
            <w:pPr>
              <w:jc w:val="center"/>
            </w:pPr>
            <w:r>
              <w:t>13</w:t>
            </w:r>
            <w:r w:rsidR="00484394" w:rsidRPr="006C37A7"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r w:rsidRPr="006C37A7">
              <w:t>Байгожаев Жангелды Алтынбек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r w:rsidRPr="006C37A7">
              <w:t>председатель Балхашского район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pPr>
              <w:jc w:val="center"/>
            </w:pPr>
            <w:r w:rsidRPr="006C37A7">
              <w:t>02.03.196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pPr>
              <w:jc w:val="center"/>
            </w:pPr>
            <w:r w:rsidRPr="006C37A7">
              <w:t>более</w:t>
            </w:r>
          </w:p>
          <w:p w:rsidR="00484394" w:rsidRPr="006C37A7" w:rsidRDefault="00F47912" w:rsidP="00EB09AD">
            <w:pPr>
              <w:jc w:val="center"/>
            </w:pPr>
            <w:r>
              <w:t>24</w:t>
            </w:r>
            <w:r w:rsidR="00484394" w:rsidRPr="006C37A7"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51608C">
            <w:pPr>
              <w:pStyle w:val="a9"/>
              <w:numPr>
                <w:ilvl w:val="0"/>
                <w:numId w:val="12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r w:rsidRPr="006C37A7">
              <w:t>Карабаев Нуржан Еруб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r w:rsidRPr="006C37A7">
              <w:t>председатель  Талдыкорганского специализированного межрайонного административ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pPr>
              <w:jc w:val="center"/>
            </w:pPr>
            <w:r w:rsidRPr="006C37A7">
              <w:t>28.05.197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EB09AD">
            <w:pPr>
              <w:jc w:val="center"/>
            </w:pPr>
            <w:r w:rsidRPr="006C37A7">
              <w:t xml:space="preserve">более </w:t>
            </w:r>
          </w:p>
          <w:p w:rsidR="00484394" w:rsidRPr="006C37A7" w:rsidRDefault="00F47912" w:rsidP="00EB09AD">
            <w:pPr>
              <w:jc w:val="center"/>
            </w:pPr>
            <w:r>
              <w:t>13</w:t>
            </w:r>
            <w:r w:rsidR="00484394" w:rsidRPr="006C37A7"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94" w:rsidRPr="006C37A7" w:rsidRDefault="00484394" w:rsidP="00CB7245"/>
        </w:tc>
      </w:tr>
      <w:tr w:rsidR="00484394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4394" w:rsidRPr="006C37A7" w:rsidRDefault="00484394" w:rsidP="00CB7245">
            <w:pPr>
              <w:rPr>
                <w:b/>
                <w:i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4394" w:rsidRPr="006C37A7" w:rsidRDefault="00484394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АТЫРАУ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4394" w:rsidRPr="006C37A7" w:rsidRDefault="00484394" w:rsidP="00CB7245">
            <w:pPr>
              <w:rPr>
                <w:i/>
              </w:rPr>
            </w:pPr>
          </w:p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12" w:rsidRPr="006C37A7" w:rsidRDefault="00F47912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12" w:rsidRPr="006C37A7" w:rsidRDefault="00F47912" w:rsidP="004E1E15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12" w:rsidRPr="006C37A7" w:rsidRDefault="00F47912" w:rsidP="00811436">
            <w:r w:rsidRPr="006C37A7">
              <w:t>Ергазиев Матен Мухтар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12" w:rsidRPr="006C37A7" w:rsidRDefault="00F47912" w:rsidP="00CB7245">
            <w:r w:rsidRPr="006C37A7">
              <w:t xml:space="preserve">судья </w:t>
            </w:r>
          </w:p>
          <w:p w:rsidR="00F47912" w:rsidRPr="006C37A7" w:rsidRDefault="00F47912" w:rsidP="00CB7245">
            <w:r w:rsidRPr="006C37A7">
              <w:t>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12" w:rsidRPr="006C37A7" w:rsidRDefault="00F47912" w:rsidP="00CB7245">
            <w:pPr>
              <w:jc w:val="center"/>
            </w:pPr>
            <w:r w:rsidRPr="006C37A7">
              <w:t>23.04.196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12" w:rsidRPr="006C37A7" w:rsidRDefault="00F47912" w:rsidP="00F2569B">
            <w:pPr>
              <w:jc w:val="center"/>
            </w:pPr>
            <w:r w:rsidRPr="006C37A7">
              <w:t xml:space="preserve">более </w:t>
            </w:r>
          </w:p>
          <w:p w:rsidR="00F47912" w:rsidRPr="006C37A7" w:rsidRDefault="00F47912" w:rsidP="00F2569B">
            <w:pPr>
              <w:jc w:val="center"/>
            </w:pPr>
            <w:r>
              <w:t>27</w:t>
            </w:r>
            <w:r w:rsidRPr="006C37A7"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12" w:rsidRPr="006C37A7" w:rsidRDefault="00F47912" w:rsidP="00CB7245">
            <w:pPr>
              <w:ind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7912" w:rsidRPr="006C37A7" w:rsidRDefault="00F47912" w:rsidP="00CB7245">
            <w:pPr>
              <w:ind w:right="-108"/>
            </w:pPr>
          </w:p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51608C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r w:rsidRPr="006C37A7">
              <w:t>Карешова Багила Кабижано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r w:rsidRPr="006C37A7">
              <w:t xml:space="preserve">судья </w:t>
            </w:r>
          </w:p>
          <w:p w:rsidR="00F47912" w:rsidRPr="006C37A7" w:rsidRDefault="00F47912" w:rsidP="00CB7245">
            <w:r w:rsidRPr="006C37A7">
              <w:t>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jc w:val="center"/>
            </w:pPr>
            <w:r w:rsidRPr="006C37A7">
              <w:t>28.06.196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404127" w:rsidRDefault="00F47912" w:rsidP="00F2569B">
            <w:pPr>
              <w:ind w:right="-108"/>
              <w:jc w:val="center"/>
            </w:pPr>
            <w:r w:rsidRPr="00404127">
              <w:t xml:space="preserve">более </w:t>
            </w:r>
          </w:p>
          <w:p w:rsidR="00F47912" w:rsidRPr="00404127" w:rsidRDefault="00F47912" w:rsidP="00F2569B">
            <w:pPr>
              <w:ind w:right="-108"/>
              <w:jc w:val="center"/>
            </w:pPr>
            <w:r w:rsidRPr="00404127">
              <w:t>20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ind w:right="-108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ind w:right="-108"/>
            </w:pPr>
          </w:p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51608C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Кадыргалиев Базаргали Мамыш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 xml:space="preserve">председатель </w:t>
            </w:r>
            <w:r w:rsidRPr="006C37A7">
              <w:t>Махамбетского район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19.07.1959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>
            <w:pPr>
              <w:jc w:val="center"/>
            </w:pPr>
            <w:r w:rsidRPr="006C37A7">
              <w:t>более</w:t>
            </w:r>
          </w:p>
          <w:p w:rsidR="00F47912" w:rsidRPr="006C37A7" w:rsidRDefault="00F47912" w:rsidP="004762C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6C37A7">
              <w:rPr>
                <w:rFonts w:eastAsia="Calibri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912" w:rsidRPr="006C37A7" w:rsidRDefault="00F47912" w:rsidP="004762C8"/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51608C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Ташенова Айгуль Куаныше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 xml:space="preserve">председатель суда </w:t>
            </w:r>
            <w:r w:rsidRPr="006C37A7">
              <w:br/>
            </w:r>
            <w:r w:rsidRPr="006C37A7">
              <w:rPr>
                <w:rFonts w:eastAsia="Calibri"/>
              </w:rPr>
              <w:t>№ 2 г</w:t>
            </w:r>
            <w:proofErr w:type="gramStart"/>
            <w:r w:rsidRPr="006C37A7">
              <w:rPr>
                <w:rFonts w:eastAsia="Calibri"/>
              </w:rPr>
              <w:t>.А</w:t>
            </w:r>
            <w:proofErr w:type="gramEnd"/>
            <w:r w:rsidRPr="006C37A7">
              <w:rPr>
                <w:rFonts w:eastAsia="Calibri"/>
              </w:rPr>
              <w:t>тыра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24.09.1965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F2569B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/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51608C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Даулетова Гульмира Бердешо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председатель специализированного  межрайонного суда по уголовным дел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12.12.1971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F47912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20</w:t>
            </w:r>
            <w:r w:rsidRPr="006C37A7"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/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51608C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>
            <w:r w:rsidRPr="006C37A7">
              <w:t xml:space="preserve">Ерманов Алмат Нурмуратулы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>
            <w:r w:rsidRPr="006C37A7">
              <w:t>председатель Атырауского город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>
            <w:pPr>
              <w:jc w:val="center"/>
            </w:pPr>
            <w:r w:rsidRPr="006C37A7">
              <w:t>05.12.1972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>
            <w:pPr>
              <w:jc w:val="center"/>
            </w:pPr>
            <w:r w:rsidRPr="006C37A7">
              <w:t>более</w:t>
            </w:r>
          </w:p>
          <w:p w:rsidR="00F47912" w:rsidRPr="006C37A7" w:rsidRDefault="00F47912" w:rsidP="004762C8">
            <w:pPr>
              <w:jc w:val="center"/>
            </w:pPr>
            <w:r>
              <w:t>16</w:t>
            </w:r>
            <w:r w:rsidRPr="006C37A7"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/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51608C">
            <w:pPr>
              <w:pStyle w:val="a9"/>
              <w:numPr>
                <w:ilvl w:val="0"/>
                <w:numId w:val="13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374D2F">
            <w:r w:rsidRPr="006C37A7">
              <w:t>Тухфатова Дина Нурбулато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374D2F">
            <w:r w:rsidRPr="006C37A7">
              <w:t xml:space="preserve">председатель Индерского районного с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374D2F">
            <w:pPr>
              <w:jc w:val="center"/>
            </w:pPr>
            <w:r w:rsidRPr="006C37A7">
              <w:t>09.09.1968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374D2F">
            <w:pPr>
              <w:jc w:val="center"/>
            </w:pPr>
            <w:r w:rsidRPr="006C37A7">
              <w:t>более</w:t>
            </w:r>
          </w:p>
          <w:p w:rsidR="00F47912" w:rsidRPr="006C37A7" w:rsidRDefault="00F47912" w:rsidP="00374D2F">
            <w:pPr>
              <w:jc w:val="center"/>
            </w:pPr>
            <w:r>
              <w:t>14</w:t>
            </w:r>
            <w:r w:rsidRPr="006C37A7">
              <w:t xml:space="preserve">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/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7912" w:rsidRPr="006C37A7" w:rsidRDefault="00F47912" w:rsidP="00CB7245">
            <w:pPr>
              <w:rPr>
                <w:b/>
                <w:i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7912" w:rsidRPr="006C37A7" w:rsidRDefault="00F47912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ВОСТОЧНО-КАЗАХСТ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7912" w:rsidRPr="006C37A7" w:rsidRDefault="00F47912" w:rsidP="00CB7245"/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E1E15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753A34">
            <w:r w:rsidRPr="006C37A7">
              <w:t>Утешев Ераман Александр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5B6EC9">
            <w:pPr>
              <w:jc w:val="center"/>
            </w:pPr>
            <w:r w:rsidRPr="006C37A7">
              <w:t>06.10.19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60C8F">
            <w:pPr>
              <w:jc w:val="center"/>
            </w:pPr>
            <w:r w:rsidRPr="006C37A7">
              <w:t>более</w:t>
            </w:r>
          </w:p>
          <w:p w:rsidR="00F47912" w:rsidRPr="006C37A7" w:rsidRDefault="00F47912" w:rsidP="00460C8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6C37A7">
              <w:rPr>
                <w:rFonts w:eastAsia="Calibri"/>
              </w:rPr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/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51608C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r w:rsidRPr="006C37A7">
              <w:t>Елемесов Нурмаханбет</w:t>
            </w:r>
          </w:p>
          <w:p w:rsidR="00F47912" w:rsidRPr="006C37A7" w:rsidRDefault="00F47912" w:rsidP="00CB7245">
            <w:r w:rsidRPr="006C37A7">
              <w:t>Махсут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jc w:val="center"/>
            </w:pPr>
            <w:r w:rsidRPr="006C37A7">
              <w:t>14.06.195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F47912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27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/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51608C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>
            <w:r w:rsidRPr="006C37A7">
              <w:t>Бежекенов Ахметбек</w:t>
            </w:r>
          </w:p>
          <w:p w:rsidR="00F47912" w:rsidRPr="006C37A7" w:rsidRDefault="00F47912" w:rsidP="004762C8">
            <w:r w:rsidRPr="006C37A7">
              <w:t>Бахытбек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>
            <w:pPr>
              <w:jc w:val="center"/>
            </w:pPr>
            <w:r w:rsidRPr="006C37A7">
              <w:t>12.03.19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F47912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22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4762C8"/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51608C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r w:rsidRPr="006C37A7">
              <w:t>Курманов Мирхат Сакан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pPr>
              <w:jc w:val="center"/>
            </w:pPr>
            <w:r w:rsidRPr="006C37A7">
              <w:t>02.07.196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F47912">
            <w:pPr>
              <w:jc w:val="center"/>
            </w:pPr>
            <w:r w:rsidRPr="006C37A7">
              <w:t>более</w:t>
            </w:r>
          </w:p>
          <w:p w:rsidR="00F47912" w:rsidRPr="006C37A7" w:rsidRDefault="00F47912" w:rsidP="00F47912">
            <w:pPr>
              <w:jc w:val="center"/>
            </w:pPr>
            <w:r w:rsidRPr="006C37A7">
              <w:t>17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51608C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r w:rsidRPr="006C37A7">
              <w:t>Алипанова Гал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pPr>
              <w:jc w:val="center"/>
            </w:pPr>
            <w:r w:rsidRPr="006C37A7">
              <w:t>05.06.19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F47912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20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/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51608C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r w:rsidRPr="006C37A7">
              <w:t>Мұратбек Самат Мұратбекұл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pPr>
              <w:jc w:val="center"/>
            </w:pPr>
            <w:r w:rsidRPr="006C37A7">
              <w:t>26.05.19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F47912">
            <w:pPr>
              <w:ind w:left="-108" w:right="-108"/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16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/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51608C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r w:rsidRPr="006C37A7">
              <w:t>Нуралыева Найля Елгельдие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pPr>
              <w:jc w:val="center"/>
            </w:pPr>
            <w:r w:rsidRPr="006C37A7">
              <w:t>08.06.19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F47912">
            <w:pPr>
              <w:ind w:left="-108" w:right="-108"/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13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/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51608C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r w:rsidRPr="006C37A7">
              <w:t>Тайтолеуов Бауыржан Кабыкен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r w:rsidRPr="006C37A7">
              <w:t>председатель Усть-Каменогорского город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pPr>
              <w:jc w:val="center"/>
            </w:pPr>
            <w:r w:rsidRPr="006C37A7">
              <w:t>19.04.19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pPr>
              <w:jc w:val="center"/>
            </w:pPr>
            <w:r w:rsidRPr="006C37A7">
              <w:t>более</w:t>
            </w:r>
          </w:p>
          <w:p w:rsidR="00F47912" w:rsidRPr="006C37A7" w:rsidRDefault="00F47912" w:rsidP="00E47C1F">
            <w:pPr>
              <w:jc w:val="center"/>
            </w:pPr>
            <w:r>
              <w:t>19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13289F"/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51608C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r w:rsidRPr="006C37A7">
              <w:t>Шарнаева Бакытжан Файзолдано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pPr>
              <w:jc w:val="center"/>
            </w:pPr>
            <w:r w:rsidRPr="006C37A7">
              <w:t>04.02.196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F47912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24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/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51608C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r w:rsidRPr="006C37A7">
              <w:t>Сарсенбаев Санат Слямжан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r w:rsidRPr="006C37A7">
              <w:t>судья суда № 2 г</w:t>
            </w:r>
            <w:proofErr w:type="gramStart"/>
            <w:r w:rsidRPr="006C37A7">
              <w:t>.У</w:t>
            </w:r>
            <w:proofErr w:type="gramEnd"/>
            <w:r w:rsidRPr="006C37A7">
              <w:t>сть-Каменог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pPr>
              <w:tabs>
                <w:tab w:val="left" w:pos="5672"/>
                <w:tab w:val="left" w:pos="7272"/>
              </w:tabs>
              <w:jc w:val="center"/>
            </w:pPr>
            <w:r w:rsidRPr="006C37A7">
              <w:t>26.03.19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pPr>
              <w:jc w:val="center"/>
            </w:pPr>
            <w:r w:rsidRPr="006C37A7">
              <w:t>более</w:t>
            </w:r>
          </w:p>
          <w:p w:rsidR="00F47912" w:rsidRPr="006C37A7" w:rsidRDefault="00950E26" w:rsidP="00E47C1F">
            <w:pPr>
              <w:jc w:val="center"/>
            </w:pPr>
            <w:r>
              <w:t>13</w:t>
            </w:r>
            <w:r w:rsidR="00F47912"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/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51608C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pPr>
              <w:rPr>
                <w:bCs/>
              </w:rPr>
            </w:pPr>
            <w:r w:rsidRPr="006C37A7">
              <w:rPr>
                <w:bCs/>
              </w:rPr>
              <w:t>Дорош Ирина Николае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pPr>
              <w:jc w:val="center"/>
            </w:pPr>
            <w:r w:rsidRPr="006C37A7">
              <w:t>03.07.196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F47912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16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/>
        </w:tc>
      </w:tr>
      <w:tr w:rsidR="00F47912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51608C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pPr>
              <w:rPr>
                <w:bCs/>
              </w:rPr>
            </w:pPr>
            <w:r w:rsidRPr="006C37A7">
              <w:rPr>
                <w:bCs/>
              </w:rPr>
              <w:t>Токушева Мариямгуль Чакено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950E26" w:rsidP="00950E26">
            <w:pPr>
              <w:jc w:val="center"/>
            </w:pPr>
            <w:r>
              <w:t>10.11.19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>
            <w:pPr>
              <w:jc w:val="center"/>
            </w:pPr>
            <w:r w:rsidRPr="006C37A7">
              <w:t>более</w:t>
            </w:r>
          </w:p>
          <w:p w:rsidR="00F47912" w:rsidRPr="006C37A7" w:rsidRDefault="00950E26" w:rsidP="00E47C1F">
            <w:pPr>
              <w:jc w:val="center"/>
            </w:pPr>
            <w:r>
              <w:t>22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912" w:rsidRPr="006C37A7" w:rsidRDefault="00F47912" w:rsidP="00E47C1F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4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374D2F">
            <w:r w:rsidRPr="006C37A7">
              <w:t>Исмагулов Айкен Ермукан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374D2F">
            <w:r w:rsidRPr="006C37A7">
              <w:t>председатель Зыряновского район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374D2F">
            <w:pPr>
              <w:jc w:val="center"/>
              <w:rPr>
                <w:b/>
              </w:rPr>
            </w:pPr>
            <w:r w:rsidRPr="006C37A7">
              <w:t>19.09.197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F2569B">
            <w:pPr>
              <w:jc w:val="center"/>
            </w:pPr>
            <w:r w:rsidRPr="006C37A7">
              <w:t>более</w:t>
            </w:r>
          </w:p>
          <w:p w:rsidR="00950E26" w:rsidRPr="006C37A7" w:rsidRDefault="00950E26" w:rsidP="00F2569B">
            <w:pPr>
              <w:jc w:val="center"/>
            </w:pPr>
            <w:r>
              <w:t>13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E26" w:rsidRPr="006C37A7" w:rsidRDefault="00950E26" w:rsidP="00CB7245">
            <w:pPr>
              <w:rPr>
                <w:b/>
                <w:i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E26" w:rsidRPr="006C37A7" w:rsidRDefault="00950E26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ЖАМБЫЛ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E26" w:rsidRPr="006C37A7" w:rsidRDefault="00950E26" w:rsidP="00CB7245"/>
        </w:tc>
      </w:tr>
      <w:tr w:rsidR="00950E26" w:rsidRPr="006C37A7" w:rsidTr="00643AA2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E1E15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0127F">
            <w:r w:rsidRPr="006C37A7">
              <w:t xml:space="preserve">Атибеков Меирхан Даирбекович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607F35">
            <w:pPr>
              <w:jc w:val="center"/>
            </w:pPr>
            <w:r w:rsidRPr="006C37A7">
              <w:t>04.10.195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F2569B">
            <w:pPr>
              <w:jc w:val="center"/>
            </w:pPr>
            <w:r w:rsidRPr="006C37A7">
              <w:t>более</w:t>
            </w:r>
          </w:p>
          <w:p w:rsidR="00950E26" w:rsidRPr="006C37A7" w:rsidRDefault="00950E26" w:rsidP="00F2569B">
            <w:pPr>
              <w:jc w:val="center"/>
            </w:pPr>
            <w:r>
              <w:t>22</w:t>
            </w:r>
            <w:r w:rsidRPr="006C37A7">
              <w:t xml:space="preserve"> </w:t>
            </w:r>
            <w:r>
              <w:t>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>
            <w:r w:rsidRPr="006C37A7">
              <w:t>Баймаханов Сембек</w:t>
            </w:r>
          </w:p>
          <w:p w:rsidR="00950E26" w:rsidRPr="006C37A7" w:rsidRDefault="00950E26" w:rsidP="004762C8">
            <w:r w:rsidRPr="006C37A7">
              <w:t>Удерб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>
            <w:r w:rsidRPr="006C37A7">
              <w:t xml:space="preserve">председатель СМЭ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>
            <w:pPr>
              <w:jc w:val="center"/>
            </w:pPr>
            <w:r w:rsidRPr="006C37A7">
              <w:t>24.09.19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F2569B">
            <w:pPr>
              <w:jc w:val="center"/>
            </w:pPr>
            <w:r w:rsidRPr="006C37A7">
              <w:t>более</w:t>
            </w:r>
          </w:p>
          <w:p w:rsidR="00950E26" w:rsidRPr="006C37A7" w:rsidRDefault="00950E26" w:rsidP="00F2569B">
            <w:pPr>
              <w:jc w:val="center"/>
            </w:pPr>
            <w:r>
              <w:t>29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r w:rsidRPr="006C37A7">
              <w:t>Ибраев Алмаз Серик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r w:rsidRPr="006C37A7">
              <w:t>председатель Таразского город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02.07.197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950E26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11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r w:rsidRPr="006C37A7">
              <w:t>Нурлыбаева Динара Ничяе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01.08.196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более</w:t>
            </w:r>
          </w:p>
          <w:p w:rsidR="00950E26" w:rsidRPr="006C37A7" w:rsidRDefault="00950E26" w:rsidP="00EB09AD">
            <w:pPr>
              <w:jc w:val="center"/>
            </w:pPr>
            <w:r>
              <w:t>14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r w:rsidRPr="006C37A7">
              <w:t>Нурлыкулов Галымжан Кансеит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r w:rsidRPr="006C37A7">
              <w:t>судья  специализированного межрайонного суда по уголовным дел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09.02.19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более</w:t>
            </w:r>
          </w:p>
          <w:p w:rsidR="00950E26" w:rsidRPr="006C37A7" w:rsidRDefault="00950E26" w:rsidP="00EB09AD">
            <w:pPr>
              <w:jc w:val="center"/>
            </w:pPr>
            <w:r>
              <w:t>19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r w:rsidRPr="006C37A7">
              <w:t>Егембердиева Гульмира Ниязбеко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19.08.19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более</w:t>
            </w:r>
          </w:p>
          <w:p w:rsidR="00950E26" w:rsidRPr="006C37A7" w:rsidRDefault="00950E26" w:rsidP="00EB09AD">
            <w:pPr>
              <w:jc w:val="center"/>
            </w:pPr>
            <w:r>
              <w:t>12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r w:rsidRPr="006C37A7">
              <w:t>Яковлева Светлана Василье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08.10.196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более</w:t>
            </w:r>
          </w:p>
          <w:p w:rsidR="00950E26" w:rsidRPr="006C37A7" w:rsidRDefault="00950E26" w:rsidP="00EB09AD">
            <w:pPr>
              <w:jc w:val="center"/>
            </w:pPr>
            <w:r>
              <w:t>17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374D2F">
            <w:r w:rsidRPr="006C37A7">
              <w:t>Тлепов Азамат Серик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374D2F">
            <w:r w:rsidRPr="006C37A7">
              <w:t xml:space="preserve">председатель специализированного межрайонного суда по уголовным дела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374D2F">
            <w:pPr>
              <w:jc w:val="center"/>
            </w:pPr>
            <w:r w:rsidRPr="006C37A7">
              <w:t>27.04.19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374D2F">
            <w:pPr>
              <w:jc w:val="center"/>
            </w:pPr>
            <w:r w:rsidRPr="006C37A7">
              <w:t>более</w:t>
            </w:r>
          </w:p>
          <w:p w:rsidR="00950E26" w:rsidRPr="006C37A7" w:rsidRDefault="00950E26" w:rsidP="00374D2F">
            <w:pPr>
              <w:jc w:val="center"/>
            </w:pPr>
            <w:r w:rsidRPr="006C37A7">
              <w:t>13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404127" w:rsidRDefault="00950E26" w:rsidP="00982192">
            <w:r w:rsidRPr="00404127">
              <w:t>Акетаев Ардак Аманжол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404127" w:rsidRDefault="00950E26" w:rsidP="00982192">
            <w:r w:rsidRPr="0040412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404127" w:rsidRDefault="00950E26" w:rsidP="00982192">
            <w:pPr>
              <w:jc w:val="center"/>
            </w:pPr>
            <w:r w:rsidRPr="00404127">
              <w:t>25.09.197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404127" w:rsidRDefault="00950E26" w:rsidP="00982192">
            <w:pPr>
              <w:ind w:right="-108"/>
              <w:jc w:val="center"/>
            </w:pPr>
            <w:r w:rsidRPr="00404127">
              <w:t>более</w:t>
            </w:r>
          </w:p>
          <w:p w:rsidR="00950E26" w:rsidRPr="00404127" w:rsidRDefault="00950E26" w:rsidP="00982192">
            <w:pPr>
              <w:ind w:right="-108"/>
              <w:jc w:val="center"/>
            </w:pPr>
            <w:r w:rsidRPr="00404127">
              <w:t>11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404127" w:rsidRDefault="00950E26" w:rsidP="00982192">
            <w:r w:rsidRPr="00404127">
              <w:t>Кулекеев Галым Батырбек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404127" w:rsidRDefault="00950E26" w:rsidP="00982192">
            <w:r w:rsidRPr="0040412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404127" w:rsidRDefault="00950E26" w:rsidP="00982192">
            <w:pPr>
              <w:jc w:val="center"/>
            </w:pPr>
            <w:r w:rsidRPr="00404127">
              <w:t>01.08.197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404127" w:rsidRDefault="00950E26" w:rsidP="00982192">
            <w:pPr>
              <w:ind w:right="-108"/>
              <w:jc w:val="center"/>
            </w:pPr>
            <w:r w:rsidRPr="00404127">
              <w:t>более</w:t>
            </w:r>
          </w:p>
          <w:p w:rsidR="00950E26" w:rsidRPr="00404127" w:rsidRDefault="00950E26" w:rsidP="00982192">
            <w:pPr>
              <w:ind w:right="-108"/>
              <w:jc w:val="center"/>
            </w:pPr>
            <w:r w:rsidRPr="00404127">
              <w:t>10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5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404127" w:rsidRDefault="00950E26" w:rsidP="00982192">
            <w:r w:rsidRPr="00404127">
              <w:t>Азреткулов Динмухаммед Анкабек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404127" w:rsidRDefault="00950E26" w:rsidP="00982192">
            <w:r w:rsidRPr="0040412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404127" w:rsidRDefault="00950E26" w:rsidP="00982192">
            <w:pPr>
              <w:jc w:val="center"/>
            </w:pPr>
            <w:r w:rsidRPr="00404127">
              <w:t>20.03.197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404127" w:rsidRDefault="00950E26" w:rsidP="00982192">
            <w:pPr>
              <w:ind w:right="-108"/>
              <w:jc w:val="center"/>
            </w:pPr>
            <w:r w:rsidRPr="00404127">
              <w:t>более</w:t>
            </w:r>
          </w:p>
          <w:p w:rsidR="00950E26" w:rsidRPr="00404127" w:rsidRDefault="00950E26" w:rsidP="00982192">
            <w:pPr>
              <w:ind w:right="-108"/>
              <w:jc w:val="center"/>
            </w:pPr>
            <w:r w:rsidRPr="00404127">
              <w:t>12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E26" w:rsidRPr="006C37A7" w:rsidRDefault="00950E26" w:rsidP="00CB7245">
            <w:pPr>
              <w:rPr>
                <w:b/>
                <w:i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E26" w:rsidRPr="006C37A7" w:rsidRDefault="00950E26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 xml:space="preserve">ПО </w:t>
            </w:r>
            <w:proofErr w:type="gramStart"/>
            <w:r w:rsidRPr="006C37A7">
              <w:rPr>
                <w:b/>
                <w:i/>
              </w:rPr>
              <w:t>ЗАПАДНО-КАЗАХСТАНСКОЙ</w:t>
            </w:r>
            <w:proofErr w:type="gramEnd"/>
            <w:r w:rsidRPr="006C37A7">
              <w:rPr>
                <w:b/>
                <w:i/>
              </w:rPr>
              <w:t xml:space="preserve">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E26" w:rsidRPr="006C37A7" w:rsidRDefault="00950E26" w:rsidP="00CB7245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E1E15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7502">
            <w:pPr>
              <w:rPr>
                <w:bCs/>
              </w:rPr>
            </w:pPr>
            <w:r w:rsidRPr="006C37A7">
              <w:rPr>
                <w:bCs/>
              </w:rPr>
              <w:t>Кырыкбаев Гизатолла Жумаш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BC225E">
            <w:r w:rsidRPr="006C37A7">
              <w:t xml:space="preserve">судья </w:t>
            </w:r>
          </w:p>
          <w:p w:rsidR="00950E26" w:rsidRPr="006C37A7" w:rsidRDefault="00950E26" w:rsidP="00BC225E">
            <w:r w:rsidRPr="006C37A7">
              <w:t>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BC225E">
            <w:pPr>
              <w:jc w:val="center"/>
            </w:pPr>
            <w:r w:rsidRPr="006C37A7">
              <w:t>02.02.196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F2569B">
            <w:pPr>
              <w:jc w:val="center"/>
            </w:pPr>
            <w:r w:rsidRPr="006C37A7">
              <w:t xml:space="preserve">более </w:t>
            </w:r>
          </w:p>
          <w:p w:rsidR="00950E26" w:rsidRPr="006C37A7" w:rsidRDefault="00950E26" w:rsidP="00F2569B">
            <w:pPr>
              <w:jc w:val="center"/>
            </w:pPr>
            <w:r>
              <w:t>29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BC225E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BC225E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BC225E">
            <w:pPr>
              <w:rPr>
                <w:bCs/>
              </w:rPr>
            </w:pPr>
            <w:r w:rsidRPr="006C37A7">
              <w:rPr>
                <w:bCs/>
              </w:rPr>
              <w:t>Мамбетов Биржан Екпин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BC225E">
            <w:r w:rsidRPr="006C37A7">
              <w:t>председатель Уральского город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BC225E">
            <w:pPr>
              <w:jc w:val="center"/>
            </w:pPr>
            <w:r w:rsidRPr="006C37A7">
              <w:t>22.02.19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811436">
            <w:pPr>
              <w:jc w:val="center"/>
            </w:pPr>
            <w:r>
              <w:t>24 года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BC225E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BC225E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E26" w:rsidRPr="006C37A7" w:rsidRDefault="00950E26" w:rsidP="004762C8">
            <w:pPr>
              <w:rPr>
                <w:bCs/>
              </w:rPr>
            </w:pPr>
            <w:r w:rsidRPr="006C37A7">
              <w:rPr>
                <w:bCs/>
              </w:rPr>
              <w:t>Боранбаев Есенбай Нурлыб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>
            <w:pPr>
              <w:jc w:val="center"/>
            </w:pPr>
            <w:r w:rsidRPr="006C37A7">
              <w:t>17.02.19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F2569B">
            <w:pPr>
              <w:jc w:val="center"/>
            </w:pPr>
            <w:r w:rsidRPr="006C37A7">
              <w:t>более</w:t>
            </w:r>
          </w:p>
          <w:p w:rsidR="00950E26" w:rsidRPr="006C37A7" w:rsidRDefault="00950E26" w:rsidP="00F2569B">
            <w:pPr>
              <w:jc w:val="center"/>
            </w:pPr>
            <w:r>
              <w:t>25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BC225E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A0B99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>
            <w:r w:rsidRPr="006C37A7">
              <w:t>Бактыгулов Маханбет Сапар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>
            <w:pPr>
              <w:jc w:val="center"/>
            </w:pPr>
            <w:r w:rsidRPr="006C37A7">
              <w:t>24.12.195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>
            <w:pPr>
              <w:ind w:left="-108" w:right="-108"/>
              <w:jc w:val="center"/>
            </w:pPr>
            <w:r w:rsidRPr="006C37A7">
              <w:t xml:space="preserve">более </w:t>
            </w:r>
          </w:p>
          <w:p w:rsidR="00950E26" w:rsidRPr="006C37A7" w:rsidRDefault="00950E26" w:rsidP="004762C8">
            <w:pPr>
              <w:ind w:left="-108" w:right="-108"/>
              <w:jc w:val="center"/>
            </w:pPr>
            <w:r>
              <w:t>26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BC225E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BC225E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>
            <w:r w:rsidRPr="006C37A7">
              <w:t>Аманкулов Хабибулла Хамет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>
            <w:pPr>
              <w:jc w:val="center"/>
            </w:pPr>
            <w:r w:rsidRPr="006C37A7">
              <w:t>01.09.195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>
            <w:pPr>
              <w:ind w:left="-108" w:right="-108"/>
              <w:jc w:val="center"/>
            </w:pPr>
            <w:r w:rsidRPr="006C37A7">
              <w:t xml:space="preserve">более </w:t>
            </w:r>
          </w:p>
          <w:p w:rsidR="00950E26" w:rsidRPr="006C37A7" w:rsidRDefault="00950E26" w:rsidP="004762C8">
            <w:pPr>
              <w:ind w:left="-108" w:right="-108"/>
              <w:jc w:val="center"/>
            </w:pPr>
            <w:r>
              <w:t>18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BC225E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BC225E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4762C8">
            <w:r w:rsidRPr="006C37A7">
              <w:t>Сматов Исатай Маратул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4762C8">
            <w:r w:rsidRPr="006C37A7">
              <w:t xml:space="preserve">председатель специализированного межрайонного экономического с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4762C8">
            <w:pPr>
              <w:jc w:val="center"/>
            </w:pPr>
            <w:r w:rsidRPr="006C37A7">
              <w:t>12.07.19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F2569B">
            <w:pPr>
              <w:ind w:left="-108" w:right="-108"/>
              <w:jc w:val="center"/>
            </w:pPr>
            <w:r w:rsidRPr="006C37A7">
              <w:t xml:space="preserve">более </w:t>
            </w:r>
          </w:p>
          <w:p w:rsidR="00950E26" w:rsidRPr="006C37A7" w:rsidRDefault="00950E26" w:rsidP="00F2569B">
            <w:pPr>
              <w:ind w:left="-108" w:right="-108"/>
              <w:jc w:val="center"/>
            </w:pPr>
            <w:r>
              <w:t>11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BC225E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C50AB1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>
            <w:r w:rsidRPr="006C37A7">
              <w:t>Махметов Канат Булат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>
            <w:r w:rsidRPr="006C37A7">
              <w:t>судья специализированного административного суда г</w:t>
            </w:r>
            <w:proofErr w:type="gramStart"/>
            <w:r w:rsidRPr="006C37A7">
              <w:t>.У</w:t>
            </w:r>
            <w:proofErr w:type="gramEnd"/>
            <w:r w:rsidRPr="006C37A7">
              <w:t>раль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4762C8">
            <w:pPr>
              <w:jc w:val="center"/>
            </w:pPr>
            <w:r w:rsidRPr="006C37A7">
              <w:t>10.04.19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950E26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13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BC225E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BC225E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6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DA1549" w:rsidRDefault="00950E26" w:rsidP="00982192">
            <w:r w:rsidRPr="00DA1549">
              <w:t>Уразова Турсын Сапаше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DA1549" w:rsidRDefault="00950E26" w:rsidP="00982192">
            <w:r>
              <w:t>с</w:t>
            </w:r>
            <w:r w:rsidRPr="00DA1549">
              <w:t>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DA1549" w:rsidRDefault="00950E26" w:rsidP="00982192">
            <w:pPr>
              <w:jc w:val="center"/>
            </w:pPr>
            <w:r w:rsidRPr="00DA1549">
              <w:t>27.03.19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DA1549" w:rsidRDefault="00950E26" w:rsidP="00982192">
            <w:pPr>
              <w:ind w:right="-108"/>
              <w:jc w:val="center"/>
            </w:pPr>
            <w:r w:rsidRPr="00DA1549">
              <w:t>19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BC225E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BC225E"/>
        </w:tc>
      </w:tr>
      <w:tr w:rsidR="00950E26" w:rsidRPr="006C37A7" w:rsidTr="005160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E26" w:rsidRPr="006C37A7" w:rsidRDefault="00950E26" w:rsidP="00CB7245">
            <w:pPr>
              <w:rPr>
                <w:b/>
                <w:i/>
              </w:rPr>
            </w:pPr>
          </w:p>
        </w:tc>
        <w:tc>
          <w:tcPr>
            <w:tcW w:w="1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0E26" w:rsidRPr="006C37A7" w:rsidRDefault="00950E26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КАРАГАНДИНСКОЙ ОБЛАСТИ</w:t>
            </w:r>
          </w:p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4E1E15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>
            <w:r w:rsidRPr="006C37A7">
              <w:t xml:space="preserve">Ералиева Ботакоз Рахимовн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24.08.19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более</w:t>
            </w:r>
          </w:p>
          <w:p w:rsidR="00950E26" w:rsidRPr="006C37A7" w:rsidRDefault="00950E26" w:rsidP="00EB09AD">
            <w:pPr>
              <w:jc w:val="center"/>
            </w:pPr>
            <w:r>
              <w:t>20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>
            <w:r w:rsidRPr="006C37A7">
              <w:t xml:space="preserve">Жакешов Мади Орынбекович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>
            <w:r w:rsidRPr="006C37A7">
              <w:t>председатель Актогайского район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14.06.19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950E26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23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/>
          <w:p w:rsidR="00950E26" w:rsidRPr="006C37A7" w:rsidRDefault="00950E26" w:rsidP="00EB09AD"/>
          <w:p w:rsidR="00950E26" w:rsidRPr="006C37A7" w:rsidRDefault="00950E26" w:rsidP="00EB09A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pPr>
              <w:ind w:right="-108"/>
              <w:rPr>
                <w:bCs/>
              </w:rPr>
            </w:pPr>
            <w:r w:rsidRPr="006C37A7">
              <w:rPr>
                <w:bCs/>
              </w:rPr>
              <w:t>Омаров Орал Нургали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r w:rsidRPr="006C37A7">
              <w:t>председатель районного суда №3 Октябрьского района г</w:t>
            </w:r>
            <w:proofErr w:type="gramStart"/>
            <w:r w:rsidRPr="006C37A7">
              <w:t>.К</w:t>
            </w:r>
            <w:proofErr w:type="gramEnd"/>
            <w:r w:rsidRPr="006C37A7">
              <w:t>арага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11.02.196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более</w:t>
            </w:r>
          </w:p>
          <w:p w:rsidR="00950E26" w:rsidRPr="006C37A7" w:rsidRDefault="00E47A88" w:rsidP="00EB09AD">
            <w:pPr>
              <w:jc w:val="center"/>
            </w:pPr>
            <w:r>
              <w:t>26</w:t>
            </w:r>
            <w:r w:rsidR="00950E26"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bCs/>
              </w:rPr>
            </w:pPr>
            <w:r w:rsidRPr="006C37A7">
              <w:rPr>
                <w:bCs/>
              </w:rPr>
              <w:t>Маймаков Бахытжан Кошкарб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bCs/>
              </w:rPr>
            </w:pPr>
            <w:r w:rsidRPr="006C37A7">
              <w:rPr>
                <w:bCs/>
              </w:rPr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  <w:rPr>
                <w:bCs/>
              </w:rPr>
            </w:pPr>
            <w:r w:rsidRPr="006C37A7">
              <w:rPr>
                <w:bCs/>
              </w:rPr>
              <w:t>02.09.196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</w:pPr>
            <w:r w:rsidRPr="006C37A7">
              <w:t>более</w:t>
            </w:r>
          </w:p>
          <w:p w:rsidR="00950E26" w:rsidRPr="006C37A7" w:rsidRDefault="00E47A88" w:rsidP="00E47C1F">
            <w:pPr>
              <w:jc w:val="center"/>
            </w:pPr>
            <w:r>
              <w:t>26</w:t>
            </w:r>
            <w:r w:rsidR="00950E26"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bCs/>
              </w:rPr>
            </w:pPr>
            <w:r w:rsidRPr="006C37A7">
              <w:rPr>
                <w:bCs/>
              </w:rPr>
              <w:t>Абдиров Шахатбек Мажит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bCs/>
              </w:rPr>
            </w:pPr>
            <w:r w:rsidRPr="006C37A7">
              <w:rPr>
                <w:bCs/>
              </w:rPr>
              <w:t>председатель Казыбекбийского районного суда г. Карага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  <w:rPr>
                <w:bCs/>
              </w:rPr>
            </w:pPr>
            <w:r w:rsidRPr="006C37A7">
              <w:rPr>
                <w:bCs/>
              </w:rPr>
              <w:t>25.01.19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</w:pPr>
            <w:r w:rsidRPr="006C37A7">
              <w:t>более</w:t>
            </w:r>
          </w:p>
          <w:p w:rsidR="00950E26" w:rsidRPr="006C37A7" w:rsidRDefault="00E47A88" w:rsidP="00E47C1F">
            <w:pPr>
              <w:jc w:val="center"/>
            </w:pPr>
            <w:r>
              <w:t>12</w:t>
            </w:r>
            <w:r w:rsidR="00950E26"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bCs/>
              </w:rPr>
            </w:pPr>
            <w:r w:rsidRPr="006C37A7">
              <w:rPr>
                <w:bCs/>
              </w:rPr>
              <w:t>Даутов Дулат Ахметжан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bCs/>
              </w:rPr>
            </w:pPr>
            <w:r w:rsidRPr="006C37A7">
              <w:rPr>
                <w:bCs/>
              </w:rPr>
              <w:t>председатель Шахтинского район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  <w:rPr>
                <w:bCs/>
              </w:rPr>
            </w:pPr>
            <w:r w:rsidRPr="006C37A7">
              <w:rPr>
                <w:bCs/>
              </w:rPr>
              <w:t>27.11.196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</w:pPr>
            <w:r w:rsidRPr="006C37A7">
              <w:t>более</w:t>
            </w:r>
          </w:p>
          <w:p w:rsidR="00950E26" w:rsidRPr="006C37A7" w:rsidRDefault="00E47A88" w:rsidP="00E47C1F">
            <w:pPr>
              <w:jc w:val="center"/>
            </w:pPr>
            <w:r>
              <w:t>19</w:t>
            </w:r>
            <w:r w:rsidR="00950E26"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bCs/>
              </w:rPr>
            </w:pPr>
            <w:r w:rsidRPr="006C37A7">
              <w:rPr>
                <w:bCs/>
              </w:rPr>
              <w:t>Сергалиев Багдат Совет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bCs/>
              </w:rPr>
            </w:pPr>
            <w:r w:rsidRPr="006C37A7">
              <w:rPr>
                <w:bCs/>
              </w:rPr>
              <w:t>председатель Жанааркинского район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  <w:rPr>
                <w:bCs/>
              </w:rPr>
            </w:pPr>
            <w:r w:rsidRPr="006C37A7">
              <w:rPr>
                <w:bCs/>
              </w:rPr>
              <w:t>28.12.19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</w:pPr>
            <w:r w:rsidRPr="006C37A7">
              <w:t>более</w:t>
            </w:r>
          </w:p>
          <w:p w:rsidR="00950E26" w:rsidRPr="006C37A7" w:rsidRDefault="00E47A88" w:rsidP="00E47C1F">
            <w:pPr>
              <w:jc w:val="center"/>
            </w:pPr>
            <w:r>
              <w:t>14</w:t>
            </w:r>
            <w:r w:rsidR="00950E26"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bCs/>
              </w:rPr>
            </w:pPr>
            <w:r w:rsidRPr="006C37A7">
              <w:rPr>
                <w:bCs/>
              </w:rPr>
              <w:t xml:space="preserve">Пугаев Игорь </w:t>
            </w:r>
          </w:p>
          <w:p w:rsidR="00950E26" w:rsidRPr="006C37A7" w:rsidRDefault="00950E26" w:rsidP="00E47C1F">
            <w:pPr>
              <w:rPr>
                <w:bCs/>
              </w:rPr>
            </w:pPr>
            <w:r w:rsidRPr="006C37A7">
              <w:rPr>
                <w:bCs/>
              </w:rPr>
              <w:t>Василь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bCs/>
              </w:rPr>
            </w:pPr>
            <w:r w:rsidRPr="006C37A7">
              <w:rPr>
                <w:bCs/>
              </w:rPr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  <w:rPr>
                <w:bCs/>
              </w:rPr>
            </w:pPr>
            <w:r w:rsidRPr="006C37A7">
              <w:rPr>
                <w:bCs/>
              </w:rPr>
              <w:t>28.04.196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</w:pPr>
            <w:r w:rsidRPr="006C37A7">
              <w:t>более</w:t>
            </w:r>
          </w:p>
          <w:p w:rsidR="00950E26" w:rsidRPr="006C37A7" w:rsidRDefault="00E47A88" w:rsidP="00E47C1F">
            <w:pPr>
              <w:jc w:val="center"/>
            </w:pPr>
            <w:r>
              <w:t>20</w:t>
            </w:r>
            <w:r w:rsidR="00950E26"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bCs/>
              </w:rPr>
            </w:pPr>
            <w:r w:rsidRPr="006C37A7">
              <w:rPr>
                <w:bCs/>
              </w:rPr>
              <w:t>Туганбаев Мурат</w:t>
            </w:r>
          </w:p>
          <w:p w:rsidR="00950E26" w:rsidRPr="006C37A7" w:rsidRDefault="00950E26" w:rsidP="00E47C1F">
            <w:pPr>
              <w:rPr>
                <w:bCs/>
              </w:rPr>
            </w:pPr>
            <w:r w:rsidRPr="006C37A7">
              <w:rPr>
                <w:bCs/>
              </w:rPr>
              <w:t>Амангельди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B716B4">
            <w:pPr>
              <w:rPr>
                <w:bCs/>
              </w:rPr>
            </w:pPr>
            <w:r w:rsidRPr="006C37A7">
              <w:rPr>
                <w:bCs/>
              </w:rPr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  <w:rPr>
                <w:bCs/>
              </w:rPr>
            </w:pPr>
            <w:r w:rsidRPr="006C37A7">
              <w:rPr>
                <w:bCs/>
              </w:rPr>
              <w:t>15.05.196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</w:pPr>
            <w:r w:rsidRPr="006C37A7">
              <w:t>более</w:t>
            </w:r>
          </w:p>
          <w:p w:rsidR="00950E26" w:rsidRPr="006C37A7" w:rsidRDefault="00E47A88" w:rsidP="00E47C1F">
            <w:pPr>
              <w:jc w:val="center"/>
            </w:pPr>
            <w:r>
              <w:t>14</w:t>
            </w:r>
            <w:r w:rsidR="00950E26"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r w:rsidRPr="006C37A7">
              <w:t>Шагатаев Кайрат Кунесбек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r w:rsidRPr="006C37A7">
              <w:t>судья Карагандинского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</w:pPr>
            <w:r w:rsidRPr="006C37A7">
              <w:t>08.05.197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</w:pPr>
            <w:r w:rsidRPr="006C37A7">
              <w:t>более</w:t>
            </w:r>
          </w:p>
          <w:p w:rsidR="00950E26" w:rsidRPr="006C37A7" w:rsidRDefault="00E47A88" w:rsidP="00E47C1F">
            <w:pPr>
              <w:jc w:val="center"/>
            </w:pPr>
            <w:r>
              <w:t>12</w:t>
            </w:r>
            <w:r w:rsidR="00950E26"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r w:rsidRPr="006C37A7">
              <w:t>Мукатаев Руслан Калиакбар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r w:rsidRPr="006C37A7">
              <w:t>председатель Сатпаевского город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</w:pPr>
            <w:r w:rsidRPr="006C37A7">
              <w:t>01.02.19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</w:pPr>
            <w:r w:rsidRPr="006C37A7">
              <w:t>более</w:t>
            </w:r>
          </w:p>
          <w:p w:rsidR="00950E26" w:rsidRPr="006C37A7" w:rsidRDefault="00E47A88" w:rsidP="00E47C1F">
            <w:pPr>
              <w:jc w:val="center"/>
            </w:pPr>
            <w:r>
              <w:t>11</w:t>
            </w:r>
            <w:r w:rsidR="00950E26"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r w:rsidRPr="006C37A7">
              <w:t>Кенжин Жакен Еден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r w:rsidRPr="006C37A7">
              <w:t>председатель районного суда № 2 Бухар-Жырау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</w:pPr>
            <w:r w:rsidRPr="006C37A7">
              <w:t>27.06.19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</w:pPr>
            <w:r w:rsidRPr="006C37A7">
              <w:t>более</w:t>
            </w:r>
          </w:p>
          <w:p w:rsidR="00950E26" w:rsidRPr="006C37A7" w:rsidRDefault="00E47A88" w:rsidP="00E47C1F">
            <w:pPr>
              <w:jc w:val="center"/>
            </w:pPr>
            <w:r>
              <w:t>17</w:t>
            </w:r>
            <w:r w:rsidR="00950E26"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r w:rsidRPr="006C37A7">
              <w:t>Канбаев Амандык Кыргызб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r w:rsidRPr="006C37A7">
              <w:t xml:space="preserve">судья областного с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</w:pPr>
            <w:r w:rsidRPr="006C37A7">
              <w:t>20.01.196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</w:pPr>
            <w:r w:rsidRPr="006C37A7">
              <w:t>более</w:t>
            </w:r>
          </w:p>
          <w:p w:rsidR="00950E26" w:rsidRPr="006C37A7" w:rsidRDefault="00E47A88" w:rsidP="00E47C1F">
            <w:pPr>
              <w:jc w:val="center"/>
            </w:pPr>
            <w:r>
              <w:t>14</w:t>
            </w:r>
            <w:r w:rsidR="00950E26"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Токбулатов Талгат Ибрагим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председатель специализированного межрайонного экономиче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06.06.197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ind w:left="-108" w:right="-108"/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более</w:t>
            </w:r>
          </w:p>
          <w:p w:rsidR="00950E26" w:rsidRPr="006C37A7" w:rsidRDefault="00E47A88" w:rsidP="00E47C1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950E26" w:rsidRPr="006C37A7">
              <w:rPr>
                <w:rFonts w:eastAsia="Calibri"/>
              </w:rPr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Шуженов Жумагул Ныгмет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судья Казыбекбийского районного суда г</w:t>
            </w:r>
            <w:proofErr w:type="gramStart"/>
            <w:r w:rsidRPr="006C37A7">
              <w:rPr>
                <w:rFonts w:eastAsia="Calibri"/>
              </w:rPr>
              <w:t>.К</w:t>
            </w:r>
            <w:proofErr w:type="gramEnd"/>
            <w:r w:rsidRPr="006C37A7">
              <w:rPr>
                <w:rFonts w:eastAsia="Calibri"/>
              </w:rPr>
              <w:t>арага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15.01.195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ind w:left="-108" w:right="-108"/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более</w:t>
            </w:r>
          </w:p>
          <w:p w:rsidR="00950E26" w:rsidRPr="006C37A7" w:rsidRDefault="00E47A88" w:rsidP="00E47C1F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950E26" w:rsidRPr="006C37A7">
              <w:rPr>
                <w:rFonts w:eastAsia="Calibri"/>
              </w:rPr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7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shd w:val="clear" w:color="auto" w:fill="FFFFFF"/>
            </w:pPr>
            <w:r w:rsidRPr="006C37A7">
              <w:t>Сагатов Сарсен Сейткен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shd w:val="clear" w:color="auto" w:fill="FFFFFF"/>
              <w:ind w:firstLine="5"/>
            </w:pPr>
            <w:r w:rsidRPr="006C37A7">
              <w:t>председатель Улытауского район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shd w:val="clear" w:color="auto" w:fill="FFFFFF"/>
              <w:ind w:firstLine="5"/>
              <w:jc w:val="center"/>
            </w:pPr>
            <w:r w:rsidRPr="006C37A7">
              <w:t>01.11.1961</w:t>
            </w:r>
          </w:p>
          <w:p w:rsidR="00950E26" w:rsidRPr="006C37A7" w:rsidRDefault="00950E26" w:rsidP="00E47C1F">
            <w:pPr>
              <w:shd w:val="clear" w:color="auto" w:fill="FFFFFF"/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>
            <w:pPr>
              <w:jc w:val="center"/>
              <w:rPr>
                <w:bCs/>
              </w:rPr>
            </w:pPr>
            <w:r w:rsidRPr="006C37A7">
              <w:rPr>
                <w:bCs/>
              </w:rPr>
              <w:t>более</w:t>
            </w:r>
          </w:p>
          <w:p w:rsidR="00950E26" w:rsidRPr="006C37A7" w:rsidRDefault="00E47A88" w:rsidP="00E47C1F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  <w:r w:rsidR="00950E26" w:rsidRPr="006C37A7">
              <w:rPr>
                <w:bCs/>
              </w:rPr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47C1F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E26" w:rsidRPr="006C37A7" w:rsidRDefault="00950E26" w:rsidP="00CB7245">
            <w:pPr>
              <w:rPr>
                <w:b/>
                <w:i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E26" w:rsidRPr="006C37A7" w:rsidRDefault="00950E26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КОСТАНАЙ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E26" w:rsidRPr="006C37A7" w:rsidRDefault="00950E26" w:rsidP="00CB7245">
            <w:pPr>
              <w:rPr>
                <w:i/>
              </w:rPr>
            </w:pPr>
          </w:p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4E1E15">
            <w:pPr>
              <w:pStyle w:val="a9"/>
              <w:numPr>
                <w:ilvl w:val="0"/>
                <w:numId w:val="18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>
            <w:r w:rsidRPr="006C37A7">
              <w:t>Нуров Сергей Мурат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13.12.196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более</w:t>
            </w:r>
          </w:p>
          <w:p w:rsidR="00950E26" w:rsidRPr="006C37A7" w:rsidRDefault="00E47A88" w:rsidP="00EB09AD">
            <w:pPr>
              <w:jc w:val="center"/>
            </w:pPr>
            <w:r>
              <w:t>18</w:t>
            </w:r>
            <w:r w:rsidR="00950E26"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8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>
            <w:r w:rsidRPr="006C37A7">
              <w:t>Сакалов Газиз Болат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06.04.197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более</w:t>
            </w:r>
          </w:p>
          <w:p w:rsidR="00950E26" w:rsidRPr="006C37A7" w:rsidRDefault="00E47A88" w:rsidP="00EB09AD">
            <w:pPr>
              <w:jc w:val="center"/>
            </w:pPr>
            <w:r>
              <w:t>11</w:t>
            </w:r>
            <w:r w:rsidR="00950E26"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E26" w:rsidRPr="006C37A7" w:rsidRDefault="00950E26" w:rsidP="00EB09AD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8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r w:rsidRPr="006C37A7">
              <w:t>Татаев Марат Естаулет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23.12.196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более</w:t>
            </w:r>
          </w:p>
          <w:p w:rsidR="00950E26" w:rsidRPr="006C37A7" w:rsidRDefault="00E47A88" w:rsidP="00EB09AD">
            <w:pPr>
              <w:jc w:val="center"/>
            </w:pPr>
            <w:r>
              <w:t>21 года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8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r w:rsidRPr="006C37A7">
              <w:t>Казтаев Мылтыкбай Каби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273E30">
            <w:r w:rsidRPr="006C37A7">
              <w:t>председатель Мендыкаринского район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rPr>
                <w:rFonts w:eastAsia="Calibri"/>
              </w:rPr>
              <w:t>07.05.19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>
            <w:pPr>
              <w:jc w:val="center"/>
            </w:pPr>
            <w:r w:rsidRPr="006C37A7">
              <w:t>более</w:t>
            </w:r>
          </w:p>
          <w:p w:rsidR="00950E26" w:rsidRPr="006C37A7" w:rsidRDefault="00E47A88" w:rsidP="00EB09AD">
            <w:pPr>
              <w:jc w:val="center"/>
            </w:pPr>
            <w:r>
              <w:t>12</w:t>
            </w:r>
            <w:r w:rsidR="00950E26"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51608C">
            <w:pPr>
              <w:pStyle w:val="a9"/>
              <w:numPr>
                <w:ilvl w:val="0"/>
                <w:numId w:val="18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404127" w:rsidRDefault="00950E26" w:rsidP="00982192">
            <w:r w:rsidRPr="00404127">
              <w:t xml:space="preserve">Зинина Галина Викторовн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404127" w:rsidRDefault="00950E26" w:rsidP="00982192">
            <w:r w:rsidRPr="00404127">
              <w:t xml:space="preserve">судья областного с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404127" w:rsidRDefault="00950E26" w:rsidP="00982192">
            <w:pPr>
              <w:jc w:val="center"/>
            </w:pPr>
            <w:r w:rsidRPr="00404127">
              <w:t>16.07.196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404127" w:rsidRDefault="00950E26" w:rsidP="00982192">
            <w:pPr>
              <w:ind w:right="-108"/>
              <w:jc w:val="center"/>
            </w:pPr>
            <w:r w:rsidRPr="00404127">
              <w:t>19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E26" w:rsidRPr="006C37A7" w:rsidRDefault="00950E26" w:rsidP="00EB09AD"/>
        </w:tc>
      </w:tr>
      <w:tr w:rsidR="00950E26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E26" w:rsidRPr="006C37A7" w:rsidRDefault="00950E26" w:rsidP="00CB7245">
            <w:pPr>
              <w:rPr>
                <w:b/>
                <w:i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E26" w:rsidRPr="006C37A7" w:rsidRDefault="00950E26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КЫЗЫЛОРДИ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0E26" w:rsidRPr="006C37A7" w:rsidRDefault="00950E26" w:rsidP="00CB7245"/>
        </w:tc>
      </w:tr>
      <w:tr w:rsidR="00E47A88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4E1E15">
            <w:pPr>
              <w:pStyle w:val="a9"/>
              <w:numPr>
                <w:ilvl w:val="0"/>
                <w:numId w:val="19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A0A6A">
            <w:r w:rsidRPr="006C37A7">
              <w:t xml:space="preserve">Жуынтаева Светлана Нагашыбайкызы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>
            <w:pPr>
              <w:jc w:val="center"/>
            </w:pPr>
            <w:r w:rsidRPr="006C37A7">
              <w:t>20.02.19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F2569B">
            <w:pPr>
              <w:jc w:val="center"/>
            </w:pPr>
            <w:r w:rsidRPr="006C37A7">
              <w:t xml:space="preserve">более </w:t>
            </w:r>
          </w:p>
          <w:p w:rsidR="00E47A88" w:rsidRPr="006C37A7" w:rsidRDefault="00E47A88" w:rsidP="00F2569B">
            <w:pPr>
              <w:jc w:val="center"/>
            </w:pPr>
            <w:r>
              <w:t>19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/>
        </w:tc>
      </w:tr>
      <w:tr w:rsidR="00E47A88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4E1E15">
            <w:pPr>
              <w:pStyle w:val="a9"/>
              <w:numPr>
                <w:ilvl w:val="0"/>
                <w:numId w:val="19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D24044">
            <w:r w:rsidRPr="006C37A7">
              <w:t xml:space="preserve">Кужаниязов </w:t>
            </w:r>
          </w:p>
          <w:p w:rsidR="00E47A88" w:rsidRPr="006C37A7" w:rsidRDefault="00E47A88" w:rsidP="00D24044">
            <w:r w:rsidRPr="006C37A7">
              <w:t>Амангелды Тлеуб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D24044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D24044">
            <w:pPr>
              <w:jc w:val="center"/>
            </w:pPr>
            <w:r w:rsidRPr="006C37A7">
              <w:t>17.05.195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D24044">
            <w:pPr>
              <w:jc w:val="center"/>
            </w:pPr>
            <w:r w:rsidRPr="006C37A7">
              <w:t>более</w:t>
            </w:r>
          </w:p>
          <w:p w:rsidR="00E47A88" w:rsidRPr="006C37A7" w:rsidRDefault="00E47A88" w:rsidP="00D24044">
            <w:pPr>
              <w:jc w:val="center"/>
            </w:pPr>
            <w:r>
              <w:t>23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D2404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/>
        </w:tc>
      </w:tr>
      <w:tr w:rsidR="00E47A88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4E1E15">
            <w:pPr>
              <w:pStyle w:val="a9"/>
              <w:numPr>
                <w:ilvl w:val="0"/>
                <w:numId w:val="19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2018DC">
            <w:r w:rsidRPr="006C37A7">
              <w:t xml:space="preserve">Сүлеймен Сағатбек Болатбекұлы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2C0E16">
            <w:r w:rsidRPr="006C37A7">
              <w:t>председатель СМСУ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D24044">
            <w:pPr>
              <w:jc w:val="center"/>
            </w:pPr>
            <w:r w:rsidRPr="006C37A7">
              <w:t>13.08.196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D24044">
            <w:pPr>
              <w:jc w:val="center"/>
            </w:pPr>
            <w:r w:rsidRPr="006C37A7">
              <w:t>более</w:t>
            </w:r>
          </w:p>
          <w:p w:rsidR="00E47A88" w:rsidRPr="006C37A7" w:rsidRDefault="00E47A88" w:rsidP="00D24044">
            <w:pPr>
              <w:jc w:val="center"/>
            </w:pPr>
            <w:r>
              <w:t>13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D2404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/>
        </w:tc>
      </w:tr>
      <w:tr w:rsidR="00E47A88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4E1E15">
            <w:pPr>
              <w:pStyle w:val="a9"/>
              <w:numPr>
                <w:ilvl w:val="0"/>
                <w:numId w:val="19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300E44">
            <w:r w:rsidRPr="006C37A7">
              <w:t>Дауренбеков Айбек Дауренбек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300E44">
            <w:r w:rsidRPr="006C37A7">
              <w:t>председатель специализированного межрайонного экономиче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300E44">
            <w:pPr>
              <w:jc w:val="center"/>
            </w:pPr>
            <w:r w:rsidRPr="006C37A7">
              <w:t>21.09.197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300E44">
            <w:pPr>
              <w:jc w:val="center"/>
            </w:pPr>
            <w:r w:rsidRPr="006C37A7">
              <w:t xml:space="preserve">более </w:t>
            </w:r>
          </w:p>
          <w:p w:rsidR="00E47A88" w:rsidRPr="006C37A7" w:rsidRDefault="00E47A88" w:rsidP="00300E44">
            <w:pPr>
              <w:jc w:val="center"/>
            </w:pPr>
            <w:r>
              <w:t>13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D2404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/>
        </w:tc>
      </w:tr>
      <w:tr w:rsidR="00E47A88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4E1E15">
            <w:pPr>
              <w:pStyle w:val="a9"/>
              <w:numPr>
                <w:ilvl w:val="0"/>
                <w:numId w:val="19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404127" w:rsidRDefault="00E47A88" w:rsidP="00982192">
            <w:r w:rsidRPr="00404127">
              <w:rPr>
                <w:rFonts w:eastAsia="Calibri"/>
              </w:rPr>
              <w:t xml:space="preserve">Наримов Артур  Зулхарнайулы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404127" w:rsidRDefault="00E47A88" w:rsidP="00982192">
            <w:r w:rsidRPr="00404127">
              <w:rPr>
                <w:rFonts w:eastAsia="Calibri"/>
              </w:rPr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404127" w:rsidRDefault="00E47A88" w:rsidP="00982192">
            <w:pPr>
              <w:jc w:val="center"/>
            </w:pPr>
            <w:r w:rsidRPr="00404127">
              <w:t>21.04.197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404127" w:rsidRDefault="00E47A88" w:rsidP="00982192">
            <w:pPr>
              <w:ind w:right="-108"/>
              <w:jc w:val="center"/>
            </w:pPr>
            <w:r w:rsidRPr="00404127">
              <w:t>более</w:t>
            </w:r>
          </w:p>
          <w:p w:rsidR="00E47A88" w:rsidRPr="00404127" w:rsidRDefault="00E47A88" w:rsidP="00982192">
            <w:pPr>
              <w:ind w:right="-108"/>
              <w:jc w:val="center"/>
            </w:pPr>
            <w:r w:rsidRPr="00404127">
              <w:t>8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D24044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/>
        </w:tc>
      </w:tr>
      <w:tr w:rsidR="00E47A88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7A88" w:rsidRPr="006C37A7" w:rsidRDefault="00E47A88" w:rsidP="00CB7245">
            <w:pPr>
              <w:rPr>
                <w:b/>
                <w:i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7A88" w:rsidRPr="006C37A7" w:rsidRDefault="00E47A88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МАНГИСТАУ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47A88" w:rsidRPr="006C37A7" w:rsidRDefault="00E47A88" w:rsidP="00CB7245">
            <w:pPr>
              <w:rPr>
                <w:i/>
              </w:rPr>
            </w:pPr>
          </w:p>
        </w:tc>
      </w:tr>
      <w:tr w:rsidR="00E47A88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4E1E15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130E54">
            <w:r w:rsidRPr="006C37A7">
              <w:t xml:space="preserve">Бастаубаев Габит Балтабаевич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>
            <w:pPr>
              <w:jc w:val="center"/>
            </w:pPr>
            <w:r w:rsidRPr="006C37A7">
              <w:t>15.10.196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F2569B">
            <w:pPr>
              <w:jc w:val="center"/>
            </w:pPr>
            <w:r w:rsidRPr="006C37A7">
              <w:t>более</w:t>
            </w:r>
          </w:p>
          <w:p w:rsidR="00E47A88" w:rsidRPr="006C37A7" w:rsidRDefault="00E47A88" w:rsidP="00F2569B">
            <w:pPr>
              <w:jc w:val="center"/>
            </w:pPr>
            <w:r>
              <w:t>18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/>
        </w:tc>
      </w:tr>
      <w:tr w:rsidR="00E47A88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4E1E15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572E58">
            <w:r w:rsidRPr="006C37A7">
              <w:t>Туржанов Нуртуган Прекеш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572E58">
            <w:r w:rsidRPr="006C37A7">
              <w:t>председатель Тупкараганского район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572E58">
            <w:pPr>
              <w:jc w:val="center"/>
            </w:pPr>
            <w:r w:rsidRPr="006C37A7">
              <w:t>01.04.19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572E58">
            <w:pPr>
              <w:jc w:val="center"/>
            </w:pPr>
            <w:r w:rsidRPr="006C37A7">
              <w:t xml:space="preserve">более </w:t>
            </w:r>
          </w:p>
          <w:p w:rsidR="00E47A88" w:rsidRPr="006C37A7" w:rsidRDefault="009B6599" w:rsidP="00572E58">
            <w:pPr>
              <w:jc w:val="center"/>
            </w:pPr>
            <w:r>
              <w:t>12</w:t>
            </w:r>
            <w:r w:rsidR="00E47A88" w:rsidRPr="006C37A7">
              <w:t xml:space="preserve"> лет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/>
        </w:tc>
      </w:tr>
      <w:tr w:rsidR="00E47A88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4E1E15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572E58">
            <w:r w:rsidRPr="006C37A7">
              <w:t>Елемесов Бауыржан Жаумитб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572E58">
            <w:r w:rsidRPr="006C37A7">
              <w:t>председатель Мунайлинского район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572E58">
            <w:pPr>
              <w:jc w:val="center"/>
            </w:pPr>
            <w:r w:rsidRPr="006C37A7">
              <w:t>12.04.19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572E58">
            <w:pPr>
              <w:jc w:val="center"/>
            </w:pPr>
            <w:r w:rsidRPr="006C37A7">
              <w:t xml:space="preserve">более </w:t>
            </w:r>
          </w:p>
          <w:p w:rsidR="00E47A88" w:rsidRPr="006C37A7" w:rsidRDefault="009B6599" w:rsidP="00572E58">
            <w:pPr>
              <w:jc w:val="center"/>
            </w:pPr>
            <w:r>
              <w:t>12</w:t>
            </w:r>
            <w:r w:rsidR="00E47A88" w:rsidRPr="006C37A7">
              <w:t xml:space="preserve"> лет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/>
        </w:tc>
      </w:tr>
      <w:tr w:rsidR="00E47A88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4E1E15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572E58">
            <w:r w:rsidRPr="006C37A7">
              <w:t>Тленов Айдарбек Шапагат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572E58">
            <w:r w:rsidRPr="006C37A7">
              <w:t xml:space="preserve">председатель специализированного межрайонного суда по делам несовершеннолетних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572E58">
            <w:pPr>
              <w:jc w:val="center"/>
            </w:pPr>
            <w:r w:rsidRPr="006C37A7">
              <w:t>01.07.196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572E58">
            <w:pPr>
              <w:jc w:val="center"/>
            </w:pPr>
            <w:r w:rsidRPr="006C37A7">
              <w:t xml:space="preserve">более </w:t>
            </w:r>
          </w:p>
          <w:p w:rsidR="00E47A88" w:rsidRPr="006C37A7" w:rsidRDefault="00E47A88" w:rsidP="00572E58">
            <w:pPr>
              <w:jc w:val="center"/>
            </w:pPr>
            <w:r w:rsidRPr="006C37A7">
              <w:t xml:space="preserve">13 лет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A88" w:rsidRPr="006C37A7" w:rsidRDefault="00E47A88" w:rsidP="00CB7245"/>
        </w:tc>
      </w:tr>
      <w:tr w:rsidR="009B6599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99" w:rsidRPr="006C37A7" w:rsidRDefault="009B6599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99" w:rsidRPr="006C37A7" w:rsidRDefault="009B6599" w:rsidP="004E1E15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99" w:rsidRPr="006C37A7" w:rsidRDefault="009B6599" w:rsidP="00572E58">
            <w:r w:rsidRPr="006C37A7">
              <w:t>Кенжалиев Малик Сабит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99" w:rsidRPr="006C37A7" w:rsidRDefault="009B6599" w:rsidP="007072DB">
            <w:r w:rsidRPr="006C37A7">
              <w:t>председатель Актауского город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99" w:rsidRPr="006C37A7" w:rsidRDefault="009B6599" w:rsidP="00572E58">
            <w:pPr>
              <w:jc w:val="center"/>
            </w:pPr>
            <w:r w:rsidRPr="006C37A7">
              <w:t>24.10.19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99" w:rsidRPr="006C37A7" w:rsidRDefault="009B6599" w:rsidP="00F2569B">
            <w:pPr>
              <w:jc w:val="center"/>
            </w:pPr>
            <w:r w:rsidRPr="006C37A7">
              <w:t xml:space="preserve">более </w:t>
            </w:r>
          </w:p>
          <w:p w:rsidR="009B6599" w:rsidRPr="006C37A7" w:rsidRDefault="009B6599" w:rsidP="00F2569B">
            <w:pPr>
              <w:jc w:val="center"/>
            </w:pPr>
            <w:r>
              <w:t>11</w:t>
            </w:r>
            <w:r w:rsidRPr="006C37A7">
              <w:t xml:space="preserve"> лет 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99" w:rsidRPr="006C37A7" w:rsidRDefault="009B6599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99" w:rsidRPr="006C37A7" w:rsidRDefault="009B6599" w:rsidP="00645461">
            <w:pPr>
              <w:rPr>
                <w:b/>
              </w:rPr>
            </w:pPr>
          </w:p>
        </w:tc>
      </w:tr>
      <w:tr w:rsidR="009B6599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99" w:rsidRPr="006C37A7" w:rsidRDefault="009B6599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99" w:rsidRPr="006C37A7" w:rsidRDefault="009B6599" w:rsidP="004E1E15">
            <w:pPr>
              <w:pStyle w:val="a9"/>
              <w:numPr>
                <w:ilvl w:val="0"/>
                <w:numId w:val="20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99" w:rsidRPr="006C37A7" w:rsidRDefault="009B6599" w:rsidP="00300E44">
            <w:r w:rsidRPr="006C37A7">
              <w:t xml:space="preserve">Даурешов Ануар </w:t>
            </w:r>
          </w:p>
          <w:p w:rsidR="009B6599" w:rsidRPr="006C37A7" w:rsidRDefault="009B6599" w:rsidP="00300E44">
            <w:r w:rsidRPr="006C37A7">
              <w:t>Жумажан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99" w:rsidRPr="006C37A7" w:rsidRDefault="009B6599" w:rsidP="00300E44">
            <w:r w:rsidRPr="006C37A7">
              <w:t xml:space="preserve">судья суда №2 города Акта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99" w:rsidRPr="006C37A7" w:rsidRDefault="009B6599" w:rsidP="00300E44">
            <w:pPr>
              <w:jc w:val="center"/>
            </w:pPr>
            <w:r w:rsidRPr="006C37A7">
              <w:t>06.08.19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99" w:rsidRPr="006C37A7" w:rsidRDefault="009B6599" w:rsidP="00300E44">
            <w:pPr>
              <w:jc w:val="center"/>
            </w:pPr>
            <w:r w:rsidRPr="006C37A7">
              <w:t>более</w:t>
            </w:r>
          </w:p>
          <w:p w:rsidR="009B6599" w:rsidRPr="006C37A7" w:rsidRDefault="009B6599" w:rsidP="00300E44">
            <w:pPr>
              <w:jc w:val="center"/>
            </w:pPr>
            <w:r>
              <w:t>12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99" w:rsidRPr="006C37A7" w:rsidRDefault="009B6599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599" w:rsidRPr="006C37A7" w:rsidRDefault="009B6599" w:rsidP="00645461">
            <w:pPr>
              <w:rPr>
                <w:b/>
              </w:rPr>
            </w:pPr>
          </w:p>
        </w:tc>
      </w:tr>
      <w:tr w:rsidR="009B6599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6599" w:rsidRPr="006C37A7" w:rsidRDefault="009B6599" w:rsidP="00CB7245">
            <w:pPr>
              <w:rPr>
                <w:b/>
                <w:i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6599" w:rsidRPr="006C37A7" w:rsidRDefault="009B6599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ПАВЛОДАР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6599" w:rsidRPr="006C37A7" w:rsidRDefault="009B6599" w:rsidP="00CB7245">
            <w:pPr>
              <w:rPr>
                <w:i/>
              </w:rPr>
            </w:pPr>
          </w:p>
        </w:tc>
      </w:tr>
      <w:tr w:rsidR="009B6599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4E1E15">
            <w:pPr>
              <w:pStyle w:val="a9"/>
              <w:numPr>
                <w:ilvl w:val="0"/>
                <w:numId w:val="21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D246A4">
            <w:pPr>
              <w:shd w:val="clear" w:color="auto" w:fill="FFFFFF"/>
            </w:pPr>
            <w:r w:rsidRPr="006C37A7">
              <w:t>Альжанов Габит Умирхан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5C186E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pPr>
              <w:shd w:val="clear" w:color="auto" w:fill="FFFFFF"/>
              <w:jc w:val="center"/>
            </w:pPr>
            <w:r w:rsidRPr="006C37A7">
              <w:t>21.07.196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pPr>
              <w:jc w:val="center"/>
            </w:pPr>
            <w:r w:rsidRPr="006C37A7">
              <w:t>более</w:t>
            </w:r>
          </w:p>
          <w:p w:rsidR="009B6599" w:rsidRPr="006C37A7" w:rsidRDefault="009B6599" w:rsidP="000E3CE1">
            <w:pPr>
              <w:jc w:val="center"/>
            </w:pPr>
            <w:r>
              <w:t>24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5A0B99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9B6599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4E1E15">
            <w:pPr>
              <w:pStyle w:val="a9"/>
              <w:numPr>
                <w:ilvl w:val="0"/>
                <w:numId w:val="21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D246A4">
            <w:r w:rsidRPr="006C37A7">
              <w:t>Насирдинов Бахтияр Патшахан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pPr>
              <w:jc w:val="center"/>
            </w:pPr>
            <w:r w:rsidRPr="006C37A7">
              <w:t>03.10.197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pPr>
              <w:jc w:val="center"/>
            </w:pPr>
            <w:r w:rsidRPr="006C37A7">
              <w:t>более</w:t>
            </w:r>
          </w:p>
          <w:p w:rsidR="009B6599" w:rsidRPr="006C37A7" w:rsidRDefault="009B6599" w:rsidP="000E3CE1">
            <w:pPr>
              <w:jc w:val="center"/>
            </w:pPr>
            <w:r>
              <w:t>14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/>
        </w:tc>
      </w:tr>
      <w:tr w:rsidR="009B6599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4E1E15">
            <w:pPr>
              <w:pStyle w:val="a9"/>
              <w:numPr>
                <w:ilvl w:val="0"/>
                <w:numId w:val="21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r w:rsidRPr="006C37A7">
              <w:rPr>
                <w:rFonts w:eastAsia="Calibri"/>
              </w:rPr>
              <w:t>Байгоншеков Кабибола Серик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A5624">
            <w:r w:rsidRPr="006C37A7">
              <w:rPr>
                <w:rFonts w:eastAsia="Calibri"/>
              </w:rPr>
              <w:t xml:space="preserve">председатель </w:t>
            </w:r>
            <w:r w:rsidRPr="006C37A7">
              <w:t>Экибастузского город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pPr>
              <w:jc w:val="center"/>
            </w:pPr>
            <w:r w:rsidRPr="006C37A7">
              <w:t>01.01.196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pPr>
              <w:jc w:val="center"/>
            </w:pPr>
            <w:r w:rsidRPr="006C37A7">
              <w:t>более</w:t>
            </w:r>
          </w:p>
          <w:p w:rsidR="009B6599" w:rsidRPr="006C37A7" w:rsidRDefault="009B6599" w:rsidP="000E3CE1">
            <w:pPr>
              <w:jc w:val="center"/>
            </w:pPr>
            <w:r>
              <w:t>27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/>
        </w:tc>
      </w:tr>
      <w:tr w:rsidR="009B6599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4E1E15">
            <w:pPr>
              <w:pStyle w:val="a9"/>
              <w:numPr>
                <w:ilvl w:val="0"/>
                <w:numId w:val="21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r w:rsidRPr="006C37A7">
              <w:t>Рысбеков Мади Аскар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r w:rsidRPr="006C37A7">
              <w:t>председатель специализированного межрайонного экономического 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pPr>
              <w:jc w:val="center"/>
            </w:pPr>
            <w:r w:rsidRPr="006C37A7">
              <w:t>01.09.19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pPr>
              <w:jc w:val="center"/>
            </w:pPr>
            <w:r w:rsidRPr="006C37A7">
              <w:t>более</w:t>
            </w:r>
          </w:p>
          <w:p w:rsidR="009B6599" w:rsidRPr="006C37A7" w:rsidRDefault="009B6599" w:rsidP="000E3CE1">
            <w:pPr>
              <w:jc w:val="center"/>
            </w:pPr>
            <w:r>
              <w:t>14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/>
        </w:tc>
      </w:tr>
      <w:tr w:rsidR="009B6599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4E1E15">
            <w:pPr>
              <w:pStyle w:val="a9"/>
              <w:numPr>
                <w:ilvl w:val="0"/>
                <w:numId w:val="21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r w:rsidRPr="006C37A7">
              <w:t xml:space="preserve">Суханкулов  Гомар  Тусупбекович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pPr>
              <w:jc w:val="center"/>
            </w:pPr>
            <w:r w:rsidRPr="006C37A7">
              <w:t>07.03.19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pPr>
              <w:jc w:val="center"/>
            </w:pPr>
            <w:r w:rsidRPr="006C37A7">
              <w:t xml:space="preserve">более </w:t>
            </w:r>
          </w:p>
          <w:p w:rsidR="009B6599" w:rsidRPr="006C37A7" w:rsidRDefault="009B6599" w:rsidP="000E3CE1">
            <w:pPr>
              <w:jc w:val="center"/>
            </w:pPr>
            <w:r>
              <w:t>19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/>
        </w:tc>
      </w:tr>
      <w:tr w:rsidR="009B6599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4E1E15">
            <w:pPr>
              <w:pStyle w:val="a9"/>
              <w:numPr>
                <w:ilvl w:val="0"/>
                <w:numId w:val="21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300E44">
            <w:r w:rsidRPr="006C37A7">
              <w:t>Джаппарова Гульнар  Сарсенбеко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300E44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300E44">
            <w:pPr>
              <w:jc w:val="center"/>
            </w:pPr>
            <w:r w:rsidRPr="006C37A7">
              <w:t>16.01.197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300E44">
            <w:pPr>
              <w:jc w:val="center"/>
            </w:pPr>
            <w:r w:rsidRPr="006C37A7">
              <w:t xml:space="preserve">более </w:t>
            </w:r>
          </w:p>
          <w:p w:rsidR="009B6599" w:rsidRPr="006C37A7" w:rsidRDefault="009B6599" w:rsidP="00300E44">
            <w:pPr>
              <w:jc w:val="center"/>
            </w:pPr>
            <w:r>
              <w:t>11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/>
        </w:tc>
      </w:tr>
      <w:tr w:rsidR="009B6599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4E1E15">
            <w:pPr>
              <w:pStyle w:val="a9"/>
              <w:numPr>
                <w:ilvl w:val="0"/>
                <w:numId w:val="21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300E44">
            <w:r w:rsidRPr="006C37A7">
              <w:t xml:space="preserve">Байгурманов  Ермурат  Ерматович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300E44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300E44">
            <w:pPr>
              <w:jc w:val="center"/>
            </w:pPr>
            <w:r w:rsidRPr="006C37A7">
              <w:t>23.01.197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300E44">
            <w:pPr>
              <w:jc w:val="center"/>
            </w:pPr>
            <w:r w:rsidRPr="006C37A7">
              <w:t xml:space="preserve">более </w:t>
            </w:r>
          </w:p>
          <w:p w:rsidR="009B6599" w:rsidRPr="006C37A7" w:rsidRDefault="009B6599" w:rsidP="00300E44">
            <w:pPr>
              <w:jc w:val="center"/>
            </w:pPr>
            <w:r>
              <w:t>13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/>
        </w:tc>
      </w:tr>
      <w:tr w:rsidR="009B6599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6599" w:rsidRPr="006C37A7" w:rsidRDefault="009B6599" w:rsidP="00CB7245">
            <w:pPr>
              <w:rPr>
                <w:b/>
                <w:i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6599" w:rsidRPr="006C37A7" w:rsidRDefault="009B6599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СЕВЕРО-КАЗАХСТ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6599" w:rsidRPr="006C37A7" w:rsidRDefault="009B6599" w:rsidP="00CB7245">
            <w:pPr>
              <w:rPr>
                <w:i/>
              </w:rPr>
            </w:pPr>
          </w:p>
        </w:tc>
      </w:tr>
      <w:tr w:rsidR="009B6599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4E1E15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r w:rsidRPr="006C37A7">
              <w:t>Сактаганов Болатбек Галимжан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jc w:val="center"/>
            </w:pPr>
            <w:r w:rsidRPr="006C37A7">
              <w:t>12.10.196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F2569B">
            <w:pPr>
              <w:jc w:val="center"/>
            </w:pPr>
            <w:r w:rsidRPr="006C37A7">
              <w:t>более</w:t>
            </w:r>
          </w:p>
          <w:p w:rsidR="009B6599" w:rsidRPr="006C37A7" w:rsidRDefault="009B6599" w:rsidP="00F2569B">
            <w:pPr>
              <w:jc w:val="center"/>
            </w:pPr>
            <w:r>
              <w:t>24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/>
        </w:tc>
      </w:tr>
      <w:tr w:rsidR="009B6599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4E1E15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r w:rsidRPr="006C37A7">
              <w:t>Малдыбаева Нурия Рафаильев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6F313A">
            <w:r w:rsidRPr="006C37A7">
              <w:t>судья суда № 2 г</w:t>
            </w:r>
            <w:proofErr w:type="gramStart"/>
            <w:r w:rsidRPr="006C37A7">
              <w:t>.П</w:t>
            </w:r>
            <w:proofErr w:type="gramEnd"/>
            <w:r w:rsidRPr="006C37A7">
              <w:t>етропавлов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jc w:val="center"/>
            </w:pPr>
            <w:r w:rsidRPr="006C37A7">
              <w:t>31.10.19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F19C2">
            <w:pPr>
              <w:jc w:val="center"/>
            </w:pPr>
            <w:r w:rsidRPr="006C37A7">
              <w:t>более</w:t>
            </w:r>
          </w:p>
          <w:p w:rsidR="009B6599" w:rsidRPr="006C37A7" w:rsidRDefault="009B6599" w:rsidP="00CF19C2">
            <w:pPr>
              <w:jc w:val="center"/>
            </w:pPr>
            <w:r>
              <w:t>19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/>
        </w:tc>
      </w:tr>
      <w:tr w:rsidR="009B6599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4E1E15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r w:rsidRPr="006C37A7">
              <w:rPr>
                <w:rFonts w:eastAsia="Calibri"/>
              </w:rPr>
              <w:t xml:space="preserve">Муканов Мурат Еслямгариевич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jc w:val="center"/>
            </w:pPr>
            <w:r w:rsidRPr="006C37A7">
              <w:t>01.07.196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F19C2">
            <w:pPr>
              <w:jc w:val="center"/>
            </w:pPr>
            <w:r w:rsidRPr="006C37A7">
              <w:t>более</w:t>
            </w:r>
          </w:p>
          <w:p w:rsidR="009B6599" w:rsidRPr="006C37A7" w:rsidRDefault="009B6599" w:rsidP="00CF19C2">
            <w:pPr>
              <w:jc w:val="center"/>
            </w:pPr>
            <w:r>
              <w:t>24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/>
        </w:tc>
      </w:tr>
      <w:tr w:rsidR="009B6599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4E1E15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r w:rsidRPr="006C37A7">
              <w:t>Рыскалиев Абай Амангельди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>
            <w:pPr>
              <w:jc w:val="center"/>
            </w:pPr>
            <w:r w:rsidRPr="006C37A7">
              <w:t>28.06.19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9B6599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14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/>
        </w:tc>
      </w:tr>
      <w:tr w:rsidR="009B6599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4E1E15">
            <w:pPr>
              <w:pStyle w:val="a9"/>
              <w:numPr>
                <w:ilvl w:val="0"/>
                <w:numId w:val="22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300E44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Смагулов Айдар Аскербек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300E44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300E44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10.03.19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9B6599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 xml:space="preserve">более </w:t>
            </w:r>
            <w:r w:rsidRPr="006C37A7">
              <w:rPr>
                <w:rFonts w:eastAsia="Calibri"/>
              </w:rPr>
              <w:br/>
            </w:r>
            <w:r>
              <w:rPr>
                <w:rFonts w:eastAsia="Calibri"/>
              </w:rPr>
              <w:t>13</w:t>
            </w:r>
            <w:r w:rsidRPr="006C37A7">
              <w:rPr>
                <w:rFonts w:eastAsia="Calibri"/>
              </w:rPr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0E3CE1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1412DD"/>
        </w:tc>
      </w:tr>
      <w:tr w:rsidR="009B6599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6599" w:rsidRPr="006C37A7" w:rsidRDefault="009B6599" w:rsidP="00CB7245">
            <w:pPr>
              <w:rPr>
                <w:b/>
                <w:i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6599" w:rsidRPr="006C37A7" w:rsidRDefault="009B6599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ЮЖНО-КАЗАХСТАНСКОЙ ОБЛА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6599" w:rsidRPr="006C37A7" w:rsidRDefault="009B6599" w:rsidP="00CB7245">
            <w:pPr>
              <w:rPr>
                <w:i/>
              </w:rPr>
            </w:pPr>
          </w:p>
        </w:tc>
      </w:tr>
      <w:tr w:rsidR="009B6599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4E1E15">
            <w:pPr>
              <w:pStyle w:val="a9"/>
              <w:numPr>
                <w:ilvl w:val="0"/>
                <w:numId w:val="23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r w:rsidRPr="006C37A7">
              <w:t xml:space="preserve">Бекназаров </w:t>
            </w:r>
          </w:p>
          <w:p w:rsidR="009B6599" w:rsidRPr="006C37A7" w:rsidRDefault="009B6599" w:rsidP="00CB7245">
            <w:r w:rsidRPr="006C37A7">
              <w:t>Маратали Усерб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r w:rsidRPr="006C37A7">
              <w:t>председатель Аль-Фарабийского районного суда г. Шымк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jc w:val="center"/>
            </w:pPr>
            <w:r w:rsidRPr="006C37A7">
              <w:t>25.01.19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F19C2">
            <w:pPr>
              <w:jc w:val="center"/>
            </w:pPr>
            <w:r w:rsidRPr="006C37A7">
              <w:t>более</w:t>
            </w:r>
          </w:p>
          <w:p w:rsidR="009B6599" w:rsidRPr="006C37A7" w:rsidRDefault="00E6277C" w:rsidP="00CF19C2">
            <w:pPr>
              <w:jc w:val="center"/>
            </w:pPr>
            <w:r>
              <w:t>18</w:t>
            </w:r>
            <w:r w:rsidR="009B6599"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/>
        </w:tc>
      </w:tr>
      <w:tr w:rsidR="009B6599" w:rsidRPr="006C37A7" w:rsidTr="00643AA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4E1E15">
            <w:pPr>
              <w:pStyle w:val="a9"/>
              <w:numPr>
                <w:ilvl w:val="0"/>
                <w:numId w:val="23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D246A4">
            <w:r w:rsidRPr="006C37A7">
              <w:t>Жамашев Низамиддин Казыб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r w:rsidRPr="006C37A7">
              <w:t>председатель Энбекшинского районного суда г</w:t>
            </w:r>
            <w:proofErr w:type="gramStart"/>
            <w:r w:rsidRPr="006C37A7">
              <w:t>.Ш</w:t>
            </w:r>
            <w:proofErr w:type="gramEnd"/>
            <w:r w:rsidRPr="006C37A7">
              <w:t>ымк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jc w:val="center"/>
            </w:pPr>
            <w:r w:rsidRPr="006C37A7">
              <w:t>20.01.195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F19C2">
            <w:pPr>
              <w:jc w:val="center"/>
            </w:pPr>
            <w:r w:rsidRPr="006C37A7">
              <w:t>более</w:t>
            </w:r>
          </w:p>
          <w:p w:rsidR="009B6599" w:rsidRPr="006C37A7" w:rsidRDefault="00E6277C" w:rsidP="00CF19C2">
            <w:pPr>
              <w:jc w:val="center"/>
            </w:pPr>
            <w:r>
              <w:t>27</w:t>
            </w:r>
            <w:r w:rsidR="009B6599"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/>
        </w:tc>
      </w:tr>
      <w:tr w:rsidR="009B6599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4E1E15">
            <w:pPr>
              <w:pStyle w:val="a9"/>
              <w:numPr>
                <w:ilvl w:val="0"/>
                <w:numId w:val="23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D246A4">
            <w:r w:rsidRPr="006C37A7">
              <w:t>Кадырбаев Таубай Аскарул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D246A4">
            <w:r w:rsidRPr="006C37A7">
              <w:t xml:space="preserve">судья областного с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>
            <w:pPr>
              <w:jc w:val="center"/>
            </w:pPr>
            <w:r w:rsidRPr="006C37A7">
              <w:t>20.10.195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440457">
            <w:pPr>
              <w:jc w:val="center"/>
            </w:pPr>
            <w:r w:rsidRPr="006C37A7">
              <w:t>более</w:t>
            </w:r>
          </w:p>
          <w:p w:rsidR="009B6599" w:rsidRPr="006C37A7" w:rsidRDefault="00E6277C" w:rsidP="00440457">
            <w:pPr>
              <w:jc w:val="center"/>
            </w:pPr>
            <w:r>
              <w:t>23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99" w:rsidRPr="006C37A7" w:rsidRDefault="009B6599" w:rsidP="00CB7245"/>
        </w:tc>
      </w:tr>
      <w:tr w:rsidR="00E6277C" w:rsidRPr="006C37A7" w:rsidTr="00643AA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4E1E15">
            <w:pPr>
              <w:pStyle w:val="a9"/>
              <w:numPr>
                <w:ilvl w:val="0"/>
                <w:numId w:val="23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D246A4">
            <w:r w:rsidRPr="006C37A7">
              <w:t>Керимшеев Адил Кулман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D246A4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CB7245">
            <w:pPr>
              <w:jc w:val="center"/>
            </w:pPr>
            <w:r w:rsidRPr="006C37A7">
              <w:t>29.09.19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F2569B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18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CB724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CB7245"/>
        </w:tc>
      </w:tr>
      <w:tr w:rsidR="00E6277C" w:rsidRPr="006C37A7" w:rsidTr="00643AA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7C" w:rsidRPr="006C37A7" w:rsidRDefault="00E6277C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7C" w:rsidRPr="006C37A7" w:rsidRDefault="00E6277C" w:rsidP="004E1E15">
            <w:pPr>
              <w:pStyle w:val="a9"/>
              <w:numPr>
                <w:ilvl w:val="0"/>
                <w:numId w:val="23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7C" w:rsidRPr="006C37A7" w:rsidRDefault="00E6277C" w:rsidP="00EB09AD">
            <w:r w:rsidRPr="006C37A7">
              <w:t>Тулепбергенов Серикбай Алдаберген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7C" w:rsidRPr="006C37A7" w:rsidRDefault="00E6277C" w:rsidP="00EB09AD">
            <w:r w:rsidRPr="006C37A7">
              <w:t>председатель СМСД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7C" w:rsidRPr="006C37A7" w:rsidRDefault="00E6277C" w:rsidP="00EB09AD">
            <w:pPr>
              <w:jc w:val="center"/>
            </w:pPr>
            <w:r w:rsidRPr="006C37A7">
              <w:t>05.08.19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7C" w:rsidRPr="006C37A7" w:rsidRDefault="00E6277C" w:rsidP="00EB09AD">
            <w:pPr>
              <w:jc w:val="center"/>
            </w:pPr>
            <w:r w:rsidRPr="006C37A7">
              <w:t>более</w:t>
            </w:r>
          </w:p>
          <w:p w:rsidR="00E6277C" w:rsidRPr="006C37A7" w:rsidRDefault="00E6277C" w:rsidP="00EB09AD">
            <w:pPr>
              <w:jc w:val="center"/>
            </w:pPr>
            <w:r>
              <w:t>14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7C" w:rsidRPr="006C37A7" w:rsidRDefault="00E6277C" w:rsidP="00EB09AD">
            <w:r w:rsidRPr="006C37A7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77C" w:rsidRPr="006C37A7" w:rsidRDefault="00E6277C" w:rsidP="00EB09AD"/>
        </w:tc>
      </w:tr>
      <w:tr w:rsidR="00E6277C" w:rsidRPr="006C37A7" w:rsidTr="00643AA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4E1E15">
            <w:pPr>
              <w:pStyle w:val="a9"/>
              <w:numPr>
                <w:ilvl w:val="0"/>
                <w:numId w:val="23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EB09AD">
            <w:r w:rsidRPr="006C37A7">
              <w:t>Парменов Мухтар Аб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EB09AD">
            <w:r w:rsidRPr="006C37A7">
              <w:t>судья област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EB09AD">
            <w:pPr>
              <w:jc w:val="center"/>
            </w:pPr>
            <w:r w:rsidRPr="006C37A7">
              <w:t>04.04.19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EB09AD">
            <w:pPr>
              <w:jc w:val="center"/>
            </w:pPr>
            <w:r w:rsidRPr="006C37A7">
              <w:t>более</w:t>
            </w:r>
          </w:p>
          <w:p w:rsidR="00E6277C" w:rsidRPr="006C37A7" w:rsidRDefault="00E6277C" w:rsidP="00EB09AD">
            <w:pPr>
              <w:jc w:val="center"/>
            </w:pPr>
            <w:r>
              <w:t>23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EB09A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EB09AD"/>
        </w:tc>
      </w:tr>
      <w:tr w:rsidR="00E6277C" w:rsidRPr="006C37A7" w:rsidTr="00643AA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4E1E15">
            <w:pPr>
              <w:pStyle w:val="a9"/>
              <w:numPr>
                <w:ilvl w:val="0"/>
                <w:numId w:val="23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EB09AD">
            <w:r w:rsidRPr="006C37A7">
              <w:t>Конырбаев Канатбек</w:t>
            </w:r>
          </w:p>
          <w:p w:rsidR="00E6277C" w:rsidRPr="006C37A7" w:rsidRDefault="00E6277C" w:rsidP="00EB09AD">
            <w:r w:rsidRPr="006C37A7">
              <w:t>Дос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EB09AD">
            <w:r w:rsidRPr="006C37A7">
              <w:t xml:space="preserve">председатель Казыгуртского районного с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EB09AD">
            <w:pPr>
              <w:jc w:val="center"/>
            </w:pPr>
            <w:r w:rsidRPr="006C37A7">
              <w:t>31.07.196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E6277C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20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EB09A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EB09AD"/>
        </w:tc>
      </w:tr>
      <w:tr w:rsidR="00E6277C" w:rsidRPr="006C37A7" w:rsidTr="00643AA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4E1E15">
            <w:pPr>
              <w:pStyle w:val="a9"/>
              <w:numPr>
                <w:ilvl w:val="0"/>
                <w:numId w:val="23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300E44">
            <w:r w:rsidRPr="006C37A7">
              <w:t>Сейтжапбаров</w:t>
            </w:r>
          </w:p>
          <w:p w:rsidR="00E6277C" w:rsidRPr="006C37A7" w:rsidRDefault="00E6277C" w:rsidP="00300E44">
            <w:r w:rsidRPr="006C37A7">
              <w:t>Жанибек</w:t>
            </w:r>
          </w:p>
          <w:p w:rsidR="00E6277C" w:rsidRPr="006C37A7" w:rsidRDefault="00E6277C" w:rsidP="00300E44">
            <w:r w:rsidRPr="006C37A7">
              <w:t xml:space="preserve">Алибекович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300E44">
            <w:pPr>
              <w:autoSpaceDE w:val="0"/>
              <w:autoSpaceDN w:val="0"/>
              <w:adjustRightInd w:val="0"/>
            </w:pPr>
          </w:p>
          <w:p w:rsidR="00E6277C" w:rsidRPr="006C37A7" w:rsidRDefault="00E6277C" w:rsidP="00300E44">
            <w:pPr>
              <w:autoSpaceDE w:val="0"/>
              <w:autoSpaceDN w:val="0"/>
              <w:adjustRightInd w:val="0"/>
            </w:pPr>
            <w:r w:rsidRPr="006C37A7">
              <w:t xml:space="preserve">председатель специализированного межрайонного суда по уголовным делам </w:t>
            </w:r>
          </w:p>
          <w:p w:rsidR="00E6277C" w:rsidRPr="006C37A7" w:rsidRDefault="00E6277C" w:rsidP="00300E4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300E44">
            <w:pPr>
              <w:jc w:val="center"/>
            </w:pPr>
            <w:r w:rsidRPr="006C37A7">
              <w:t>15.03.196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300E44">
            <w:pPr>
              <w:jc w:val="center"/>
            </w:pPr>
            <w:r w:rsidRPr="006C37A7">
              <w:t>более</w:t>
            </w:r>
          </w:p>
          <w:p w:rsidR="00E6277C" w:rsidRPr="006C37A7" w:rsidRDefault="00E6277C" w:rsidP="00300E44">
            <w:pPr>
              <w:jc w:val="center"/>
            </w:pPr>
            <w:r>
              <w:t>26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EB09A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EB09AD"/>
        </w:tc>
      </w:tr>
      <w:tr w:rsidR="00E6277C" w:rsidRPr="006C37A7" w:rsidTr="00643AA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4E1E15">
            <w:pPr>
              <w:pStyle w:val="a9"/>
              <w:numPr>
                <w:ilvl w:val="0"/>
                <w:numId w:val="23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300E44">
            <w:r w:rsidRPr="006C37A7">
              <w:t>Машрапов</w:t>
            </w:r>
          </w:p>
          <w:p w:rsidR="00E6277C" w:rsidRPr="006C37A7" w:rsidRDefault="00E6277C" w:rsidP="00300E44">
            <w:r w:rsidRPr="006C37A7">
              <w:t xml:space="preserve">Тасболат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300E44">
            <w:pPr>
              <w:autoSpaceDE w:val="0"/>
              <w:autoSpaceDN w:val="0"/>
              <w:adjustRightInd w:val="0"/>
            </w:pPr>
            <w:r w:rsidRPr="006C37A7">
              <w:t xml:space="preserve">председатель Сарыагашского районного с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300E44">
            <w:pPr>
              <w:jc w:val="center"/>
            </w:pPr>
            <w:r w:rsidRPr="006C37A7">
              <w:t>03.04.19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300E44">
            <w:pPr>
              <w:jc w:val="center"/>
            </w:pPr>
            <w:r w:rsidRPr="006C37A7">
              <w:t>более</w:t>
            </w:r>
          </w:p>
          <w:p w:rsidR="00E6277C" w:rsidRPr="006C37A7" w:rsidRDefault="00E6277C" w:rsidP="00300E44">
            <w:pPr>
              <w:jc w:val="center"/>
            </w:pPr>
            <w:r>
              <w:t>11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EB09A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EB09AD"/>
        </w:tc>
      </w:tr>
      <w:tr w:rsidR="00E6277C" w:rsidRPr="006C37A7" w:rsidTr="00643AA2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4E1E15">
            <w:pPr>
              <w:pStyle w:val="a9"/>
              <w:numPr>
                <w:ilvl w:val="0"/>
                <w:numId w:val="23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7116CC" w:rsidRDefault="00E6277C" w:rsidP="00982192">
            <w:r w:rsidRPr="007116CC">
              <w:t>Сералиев</w:t>
            </w:r>
            <w:r>
              <w:t xml:space="preserve"> </w:t>
            </w:r>
            <w:r w:rsidRPr="007116CC">
              <w:t>Ерлан</w:t>
            </w:r>
          </w:p>
          <w:p w:rsidR="00E6277C" w:rsidRPr="007116CC" w:rsidRDefault="00E6277C" w:rsidP="00982192">
            <w:r w:rsidRPr="007116CC">
              <w:t>Турысбек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7116CC" w:rsidRDefault="00E6277C" w:rsidP="00982192">
            <w:r w:rsidRPr="007116CC">
              <w:t>председатель Кентауского городск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7116CC" w:rsidRDefault="00E6277C" w:rsidP="00982192">
            <w:pPr>
              <w:jc w:val="center"/>
            </w:pPr>
            <w:r w:rsidRPr="007116CC">
              <w:t>14.02.196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7116CC" w:rsidRDefault="00E6277C" w:rsidP="00982192">
            <w:pPr>
              <w:ind w:right="-108"/>
              <w:jc w:val="center"/>
            </w:pPr>
            <w:r w:rsidRPr="007116CC">
              <w:t>более</w:t>
            </w:r>
          </w:p>
          <w:p w:rsidR="00E6277C" w:rsidRPr="007116CC" w:rsidRDefault="00E6277C" w:rsidP="00982192">
            <w:pPr>
              <w:ind w:right="-108"/>
              <w:jc w:val="center"/>
            </w:pPr>
            <w:r w:rsidRPr="007116CC">
              <w:t>18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EB09A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EB09AD"/>
        </w:tc>
      </w:tr>
      <w:tr w:rsidR="00E6277C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277C" w:rsidRPr="006C37A7" w:rsidRDefault="00E6277C" w:rsidP="00CB7245">
            <w:pPr>
              <w:rPr>
                <w:b/>
                <w:i/>
              </w:rPr>
            </w:pPr>
          </w:p>
        </w:tc>
        <w:tc>
          <w:tcPr>
            <w:tcW w:w="12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277C" w:rsidRPr="006C37A7" w:rsidRDefault="00E6277C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ВОЕННОМУ СУДУ РЕСПУБЛИКИ КАЗАХ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277C" w:rsidRPr="006C37A7" w:rsidRDefault="00E6277C" w:rsidP="00CB7245"/>
        </w:tc>
      </w:tr>
      <w:tr w:rsidR="00E6277C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4E1E15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>
            <w:r w:rsidRPr="006C37A7">
              <w:t>Ахметжанов Ербол Улат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>
            <w:r w:rsidRPr="006C37A7">
              <w:t>председатель специализированного межрайонного военного суда по уголовным дел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>
            <w:pPr>
              <w:jc w:val="center"/>
            </w:pPr>
            <w:r w:rsidRPr="006C37A7">
              <w:t>27.01.19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>
            <w:pPr>
              <w:jc w:val="center"/>
            </w:pPr>
            <w:r w:rsidRPr="006C37A7">
              <w:t xml:space="preserve">более </w:t>
            </w:r>
          </w:p>
          <w:p w:rsidR="00E6277C" w:rsidRPr="006C37A7" w:rsidRDefault="00E6277C" w:rsidP="009E08A5">
            <w:pPr>
              <w:jc w:val="center"/>
            </w:pPr>
            <w:r>
              <w:t>11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/>
        </w:tc>
      </w:tr>
      <w:tr w:rsidR="00E6277C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4E1E15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>
            <w:r w:rsidRPr="006C37A7">
              <w:t>Жайлаубай Жанат</w:t>
            </w:r>
            <w:proofErr w:type="gramStart"/>
            <w:r w:rsidRPr="006C37A7">
              <w:t xml:space="preserve"> Н</w:t>
            </w:r>
            <w:proofErr w:type="gramEnd"/>
            <w:r w:rsidRPr="006C37A7">
              <w:t>есіпбайұл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>
            <w:r w:rsidRPr="006C37A7">
              <w:t>председатель военного суда Алматинского гарни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>
            <w:pPr>
              <w:jc w:val="center"/>
            </w:pPr>
            <w:r w:rsidRPr="006C37A7">
              <w:t>05.05.19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E6277C">
            <w:pPr>
              <w:jc w:val="center"/>
            </w:pPr>
            <w:r w:rsidRPr="006C37A7">
              <w:t xml:space="preserve">более </w:t>
            </w:r>
            <w:r w:rsidRPr="006C37A7">
              <w:br/>
            </w:r>
            <w:r>
              <w:t>14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/>
        </w:tc>
      </w:tr>
      <w:tr w:rsidR="00E6277C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4E1E15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>
            <w:r w:rsidRPr="006C37A7">
              <w:t>Болатқан Ралат Болатқанұл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>
            <w:r w:rsidRPr="006C37A7">
              <w:t>судья военного суда Алматинского гарни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>
            <w:pPr>
              <w:jc w:val="center"/>
            </w:pPr>
            <w:r w:rsidRPr="006C37A7">
              <w:t>16.12.19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>
            <w:pPr>
              <w:jc w:val="center"/>
              <w:rPr>
                <w:bCs/>
              </w:rPr>
            </w:pPr>
            <w:r w:rsidRPr="006C37A7">
              <w:rPr>
                <w:bCs/>
              </w:rPr>
              <w:t>более</w:t>
            </w:r>
          </w:p>
          <w:p w:rsidR="00E6277C" w:rsidRPr="006C37A7" w:rsidRDefault="00E6277C" w:rsidP="009E08A5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6C37A7">
              <w:rPr>
                <w:bCs/>
              </w:rPr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/>
        </w:tc>
      </w:tr>
      <w:tr w:rsidR="00E6277C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4E1E15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>
            <w:r w:rsidRPr="006C37A7">
              <w:t>Жунусбеков Аскарбек Жунусбекул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>
            <w:r w:rsidRPr="006C37A7">
              <w:t>председатель военного суда Семейского гарни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>
            <w:pPr>
              <w:jc w:val="center"/>
            </w:pPr>
            <w:r w:rsidRPr="006C37A7">
              <w:t>30.01.19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>
            <w:pPr>
              <w:jc w:val="center"/>
            </w:pPr>
            <w:r w:rsidRPr="006C37A7">
              <w:t>более</w:t>
            </w:r>
          </w:p>
          <w:p w:rsidR="00E6277C" w:rsidRPr="006C37A7" w:rsidRDefault="00E6277C" w:rsidP="009E08A5">
            <w:pPr>
              <w:jc w:val="center"/>
            </w:pPr>
            <w:r>
              <w:t>18</w:t>
            </w:r>
            <w:r w:rsidRPr="006C37A7">
              <w:t xml:space="preserve">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/>
        </w:tc>
      </w:tr>
      <w:tr w:rsidR="00E6277C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4E1E15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404127" w:rsidRDefault="00E6277C" w:rsidP="00982192">
            <w:r w:rsidRPr="00404127">
              <w:t>Ахтямов Дамир Нуртасо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404127" w:rsidRDefault="00E6277C" w:rsidP="00982192">
            <w:r w:rsidRPr="00404127">
              <w:t>судья Воен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404127" w:rsidRDefault="00E6277C" w:rsidP="00982192">
            <w:pPr>
              <w:jc w:val="center"/>
            </w:pPr>
            <w:r w:rsidRPr="00404127">
              <w:t>30.04.19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404127" w:rsidRDefault="00E6277C" w:rsidP="00982192">
            <w:pPr>
              <w:jc w:val="center"/>
            </w:pPr>
            <w:r w:rsidRPr="00404127">
              <w:t>более</w:t>
            </w:r>
          </w:p>
          <w:p w:rsidR="00E6277C" w:rsidRPr="00404127" w:rsidRDefault="00E6277C" w:rsidP="00982192">
            <w:pPr>
              <w:jc w:val="center"/>
            </w:pPr>
            <w:r w:rsidRPr="00404127">
              <w:t>11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/>
        </w:tc>
      </w:tr>
      <w:tr w:rsidR="00E6277C" w:rsidRPr="006C37A7" w:rsidTr="00643AA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CB7245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4E1E15">
            <w:pPr>
              <w:pStyle w:val="a9"/>
              <w:numPr>
                <w:ilvl w:val="0"/>
                <w:numId w:val="24"/>
              </w:num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404127" w:rsidRDefault="00E6277C" w:rsidP="00982192">
            <w:r w:rsidRPr="00404127">
              <w:t>Майшибаев Чингиз Исаевич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404127" w:rsidRDefault="00E6277C" w:rsidP="00982192">
            <w:r w:rsidRPr="00404127">
              <w:t>судья Военного с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404127" w:rsidRDefault="00E6277C" w:rsidP="00982192">
            <w:pPr>
              <w:jc w:val="center"/>
            </w:pPr>
            <w:r w:rsidRPr="00404127">
              <w:t>06.03.197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404127" w:rsidRDefault="00E6277C" w:rsidP="00982192">
            <w:pPr>
              <w:jc w:val="center"/>
            </w:pPr>
            <w:r w:rsidRPr="00404127">
              <w:t>более</w:t>
            </w:r>
          </w:p>
          <w:p w:rsidR="00E6277C" w:rsidRPr="00404127" w:rsidRDefault="00E6277C" w:rsidP="00982192">
            <w:pPr>
              <w:jc w:val="center"/>
            </w:pPr>
            <w:r w:rsidRPr="00404127">
              <w:t>12 лет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77C" w:rsidRPr="006C37A7" w:rsidRDefault="00E6277C" w:rsidP="009E08A5"/>
        </w:tc>
      </w:tr>
    </w:tbl>
    <w:p w:rsidR="005E4DE2" w:rsidRPr="006C37A7" w:rsidRDefault="005E4DE2" w:rsidP="005E4DE2"/>
    <w:p w:rsidR="00552033" w:rsidRPr="006C37A7" w:rsidRDefault="00552033" w:rsidP="005E4DE2"/>
    <w:p w:rsidR="00552033" w:rsidRPr="006C37A7" w:rsidRDefault="00552033" w:rsidP="005E4DE2"/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07"/>
        <w:gridCol w:w="2755"/>
        <w:gridCol w:w="1418"/>
        <w:gridCol w:w="1276"/>
        <w:gridCol w:w="1558"/>
        <w:gridCol w:w="2693"/>
        <w:gridCol w:w="2977"/>
      </w:tblGrid>
      <w:tr w:rsidR="00CA602A" w:rsidRPr="006C37A7" w:rsidTr="00CB7245">
        <w:trPr>
          <w:cantSplit/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21502" w:rsidRPr="006C37A7" w:rsidRDefault="00F21502" w:rsidP="00CB7245">
            <w:pPr>
              <w:tabs>
                <w:tab w:val="left" w:pos="1061"/>
                <w:tab w:val="center" w:pos="7782"/>
              </w:tabs>
              <w:jc w:val="center"/>
              <w:rPr>
                <w:b/>
              </w:rPr>
            </w:pPr>
          </w:p>
        </w:tc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F21502" w:rsidRPr="006C37A7" w:rsidRDefault="00F21502" w:rsidP="00CB7245">
            <w:pPr>
              <w:tabs>
                <w:tab w:val="left" w:pos="1061"/>
                <w:tab w:val="center" w:pos="7782"/>
              </w:tabs>
              <w:jc w:val="center"/>
              <w:rPr>
                <w:b/>
                <w:bCs/>
              </w:rPr>
            </w:pPr>
            <w:r w:rsidRPr="006C37A7">
              <w:rPr>
                <w:b/>
              </w:rPr>
              <w:t>НА ДОЛЖНОСТЬ ПРЕДСЕДАТЕЛЯ РАЙОННОГО И ПРИРАВНЕННОГО К НИМ СУДА</w:t>
            </w:r>
          </w:p>
        </w:tc>
      </w:tr>
      <w:tr w:rsidR="00CA602A" w:rsidRPr="006C37A7" w:rsidTr="00980853">
        <w:trPr>
          <w:cantSplit/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2" w:rsidRPr="006C37A7" w:rsidRDefault="00F21502" w:rsidP="00CB724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2" w:rsidRPr="006C37A7" w:rsidRDefault="00F21502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  <w:bCs/>
              </w:rPr>
              <w:t>№</w:t>
            </w:r>
          </w:p>
          <w:p w:rsidR="00F21502" w:rsidRPr="006C37A7" w:rsidRDefault="00F21502" w:rsidP="00CB7245">
            <w:pPr>
              <w:jc w:val="center"/>
              <w:rPr>
                <w:b/>
                <w:bCs/>
              </w:rPr>
            </w:pPr>
            <w:proofErr w:type="gramStart"/>
            <w:r w:rsidRPr="006C37A7">
              <w:rPr>
                <w:b/>
                <w:bCs/>
              </w:rPr>
              <w:t>п</w:t>
            </w:r>
            <w:proofErr w:type="gramEnd"/>
            <w:r w:rsidRPr="006C37A7">
              <w:rPr>
                <w:b/>
                <w:bCs/>
              </w:rPr>
              <w:t>/п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2" w:rsidRPr="006C37A7" w:rsidRDefault="00F21502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  <w:bCs/>
              </w:rPr>
              <w:t>Ф.И.О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2" w:rsidRPr="006C37A7" w:rsidRDefault="00F21502" w:rsidP="00CB7245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Занимаемая</w:t>
            </w:r>
          </w:p>
          <w:p w:rsidR="00F21502" w:rsidRPr="006C37A7" w:rsidRDefault="00F21502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2" w:rsidRPr="006C37A7" w:rsidRDefault="00F21502" w:rsidP="00CB7245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Год</w:t>
            </w:r>
          </w:p>
          <w:p w:rsidR="00F21502" w:rsidRPr="006C37A7" w:rsidRDefault="00F21502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2" w:rsidRPr="006C37A7" w:rsidRDefault="00F21502" w:rsidP="00CB7245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Стаж</w:t>
            </w:r>
          </w:p>
          <w:p w:rsidR="00F21502" w:rsidRPr="006C37A7" w:rsidRDefault="00F21502" w:rsidP="00CB7245">
            <w:pPr>
              <w:ind w:right="-108" w:hanging="108"/>
              <w:jc w:val="center"/>
              <w:rPr>
                <w:b/>
              </w:rPr>
            </w:pPr>
            <w:r w:rsidRPr="006C37A7">
              <w:rPr>
                <w:b/>
              </w:rPr>
              <w:t>судейской</w:t>
            </w:r>
          </w:p>
          <w:p w:rsidR="00F21502" w:rsidRPr="006C37A7" w:rsidRDefault="00F21502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рабо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2" w:rsidRPr="006C37A7" w:rsidRDefault="003E262E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  <w:bCs/>
              </w:rPr>
              <w:t>Дата утверждения В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2" w:rsidRPr="006C37A7" w:rsidRDefault="00F21502" w:rsidP="00CB7245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Сведения</w:t>
            </w:r>
          </w:p>
          <w:p w:rsidR="00F21502" w:rsidRPr="006C37A7" w:rsidRDefault="00F21502" w:rsidP="00CB7245">
            <w:pPr>
              <w:jc w:val="center"/>
              <w:rPr>
                <w:b/>
              </w:rPr>
            </w:pPr>
            <w:r w:rsidRPr="006C37A7">
              <w:rPr>
                <w:b/>
              </w:rPr>
              <w:t>о назначе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02" w:rsidRPr="006C37A7" w:rsidRDefault="00F21502" w:rsidP="00CB7245">
            <w:pPr>
              <w:ind w:right="-108"/>
              <w:jc w:val="center"/>
              <w:rPr>
                <w:b/>
              </w:rPr>
            </w:pPr>
            <w:r w:rsidRPr="006C37A7">
              <w:rPr>
                <w:b/>
              </w:rPr>
              <w:t>Сведения</w:t>
            </w:r>
          </w:p>
          <w:p w:rsidR="00F21502" w:rsidRPr="006C37A7" w:rsidRDefault="00F21502" w:rsidP="00CB7245">
            <w:pPr>
              <w:jc w:val="center"/>
              <w:rPr>
                <w:b/>
                <w:bCs/>
              </w:rPr>
            </w:pPr>
            <w:r w:rsidRPr="006C37A7">
              <w:rPr>
                <w:b/>
              </w:rPr>
              <w:t>об исключении из резерва по другим основаниям</w:t>
            </w:r>
          </w:p>
        </w:tc>
      </w:tr>
      <w:tr w:rsidR="00CA602A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1502" w:rsidRPr="006C37A7" w:rsidRDefault="00F21502" w:rsidP="00CB7245">
            <w:pPr>
              <w:rPr>
                <w:b/>
                <w:i/>
              </w:rPr>
            </w:pP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1502" w:rsidRPr="006C37A7" w:rsidRDefault="00F21502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ГОРОДУ АСТ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1502" w:rsidRPr="006C37A7" w:rsidRDefault="00F21502" w:rsidP="00CB7245">
            <w:pPr>
              <w:rPr>
                <w:i/>
              </w:rPr>
            </w:pPr>
          </w:p>
        </w:tc>
      </w:tr>
      <w:tr w:rsidR="00CA602A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4E1E15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r w:rsidRPr="006C37A7">
              <w:t>Аширбеков Асхат Инкарбе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r w:rsidRPr="006C37A7">
              <w:t>судья СМС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pPr>
              <w:jc w:val="center"/>
            </w:pPr>
            <w:r w:rsidRPr="006C37A7">
              <w:t>19.01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pPr>
              <w:jc w:val="center"/>
              <w:rPr>
                <w:bCs/>
              </w:rPr>
            </w:pPr>
            <w:r w:rsidRPr="006C37A7">
              <w:rPr>
                <w:bCs/>
              </w:rPr>
              <w:t xml:space="preserve">более </w:t>
            </w:r>
          </w:p>
          <w:p w:rsidR="004E1E15" w:rsidRPr="006C37A7" w:rsidRDefault="00232C6B" w:rsidP="00E47C1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4E1E15" w:rsidRPr="006C37A7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3E262E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980853"/>
        </w:tc>
      </w:tr>
      <w:tr w:rsidR="00CA602A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4E1E15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r w:rsidRPr="006C37A7">
              <w:t xml:space="preserve">Хожабергенов </w:t>
            </w:r>
          </w:p>
          <w:p w:rsidR="004E1E15" w:rsidRPr="006C37A7" w:rsidRDefault="004E1E15" w:rsidP="00E47C1F">
            <w:r w:rsidRPr="006C37A7">
              <w:t>Мурат Амангельди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r w:rsidRPr="006C37A7">
              <w:t xml:space="preserve">судья Алматинского районного с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pPr>
              <w:jc w:val="center"/>
            </w:pPr>
            <w:r w:rsidRPr="006C37A7">
              <w:t>12.05.1977</w:t>
            </w:r>
          </w:p>
          <w:p w:rsidR="004E1E15" w:rsidRPr="006C37A7" w:rsidRDefault="004E1E15" w:rsidP="00E47C1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pPr>
              <w:jc w:val="center"/>
              <w:rPr>
                <w:bCs/>
              </w:rPr>
            </w:pPr>
            <w:r w:rsidRPr="006C37A7">
              <w:rPr>
                <w:bCs/>
              </w:rPr>
              <w:t xml:space="preserve">более </w:t>
            </w:r>
          </w:p>
          <w:p w:rsidR="004E1E15" w:rsidRPr="006C37A7" w:rsidRDefault="00232C6B" w:rsidP="00E47C1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4E1E15" w:rsidRPr="006C37A7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/>
        </w:tc>
      </w:tr>
      <w:tr w:rsidR="00CA602A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4E1E15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r w:rsidRPr="006C37A7">
              <w:t>Исаева Акмарал Серик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r w:rsidRPr="006C37A7">
              <w:t>судья районного суда № 2 Есиль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pPr>
              <w:jc w:val="center"/>
            </w:pPr>
            <w:r w:rsidRPr="006C37A7">
              <w:t>17.09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pPr>
              <w:jc w:val="center"/>
              <w:rPr>
                <w:bCs/>
              </w:rPr>
            </w:pPr>
            <w:r w:rsidRPr="006C37A7">
              <w:rPr>
                <w:bCs/>
              </w:rPr>
              <w:t xml:space="preserve">более </w:t>
            </w:r>
          </w:p>
          <w:p w:rsidR="004E1E15" w:rsidRPr="006C37A7" w:rsidRDefault="00232C6B" w:rsidP="00E47C1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4E1E15" w:rsidRPr="006C37A7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/>
        </w:tc>
      </w:tr>
      <w:tr w:rsidR="00CA602A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4E1E15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r w:rsidRPr="006C37A7">
              <w:t>Искакова Алия Маулен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r w:rsidRPr="006C37A7">
              <w:t>судья Алмати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pPr>
              <w:jc w:val="center"/>
            </w:pPr>
            <w:r w:rsidRPr="006C37A7">
              <w:t>26.10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pPr>
              <w:jc w:val="center"/>
              <w:rPr>
                <w:bCs/>
              </w:rPr>
            </w:pPr>
            <w:r w:rsidRPr="006C37A7">
              <w:rPr>
                <w:bCs/>
              </w:rPr>
              <w:t xml:space="preserve">более </w:t>
            </w:r>
          </w:p>
          <w:p w:rsidR="004E1E15" w:rsidRPr="006C37A7" w:rsidRDefault="00232C6B" w:rsidP="00E47C1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4E1E15" w:rsidRPr="006C37A7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51608C"/>
        </w:tc>
      </w:tr>
      <w:tr w:rsidR="00CA602A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4E1E15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r w:rsidRPr="006C37A7">
              <w:t>Кабылбеков</w:t>
            </w:r>
          </w:p>
          <w:p w:rsidR="004E1E15" w:rsidRPr="006C37A7" w:rsidRDefault="004E1E15" w:rsidP="00E47C1F">
            <w:r w:rsidRPr="006C37A7">
              <w:t>Бейбитжан</w:t>
            </w:r>
          </w:p>
          <w:p w:rsidR="004E1E15" w:rsidRPr="006C37A7" w:rsidRDefault="004E1E15" w:rsidP="00E47C1F">
            <w:r w:rsidRPr="006C37A7">
              <w:t>Танирберди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pPr>
              <w:shd w:val="clear" w:color="auto" w:fill="FFFFFF"/>
              <w:rPr>
                <w:spacing w:val="-5"/>
              </w:rPr>
            </w:pPr>
            <w:r w:rsidRPr="006C37A7">
              <w:rPr>
                <w:spacing w:val="-5"/>
              </w:rPr>
              <w:t>судья Алмати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pPr>
              <w:jc w:val="center"/>
            </w:pPr>
            <w:r w:rsidRPr="006C37A7">
              <w:t>27.10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>
            <w:pPr>
              <w:jc w:val="center"/>
              <w:rPr>
                <w:bCs/>
              </w:rPr>
            </w:pPr>
            <w:r w:rsidRPr="006C37A7">
              <w:rPr>
                <w:bCs/>
              </w:rPr>
              <w:t xml:space="preserve">более </w:t>
            </w:r>
          </w:p>
          <w:p w:rsidR="004E1E15" w:rsidRPr="006C37A7" w:rsidRDefault="00232C6B" w:rsidP="00E47C1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4E1E15" w:rsidRPr="006C37A7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15" w:rsidRPr="006C37A7" w:rsidRDefault="004E1E15" w:rsidP="00E47C1F"/>
        </w:tc>
      </w:tr>
      <w:tr w:rsidR="00445147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7" w:rsidRPr="006C37A7" w:rsidRDefault="00445147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7" w:rsidRPr="006C37A7" w:rsidRDefault="00445147" w:rsidP="004E1E15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7" w:rsidRPr="00846273" w:rsidRDefault="00445147" w:rsidP="00982192">
            <w:r w:rsidRPr="00846273">
              <w:t>Сырлыбаев Талғат Қадырұ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7" w:rsidRPr="00846273" w:rsidRDefault="00445147" w:rsidP="00445147">
            <w:r w:rsidRPr="00846273">
              <w:t>судья районного суда №2 Сарыарк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7" w:rsidRPr="00846273" w:rsidRDefault="00445147" w:rsidP="00982192">
            <w:pPr>
              <w:jc w:val="center"/>
            </w:pPr>
            <w:r w:rsidRPr="00846273">
              <w:t>24.05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7" w:rsidRPr="00846273" w:rsidRDefault="00445147" w:rsidP="00982192">
            <w:pPr>
              <w:jc w:val="center"/>
            </w:pPr>
            <w:r w:rsidRPr="00846273">
              <w:t xml:space="preserve">более </w:t>
            </w:r>
          </w:p>
          <w:p w:rsidR="00445147" w:rsidRPr="00846273" w:rsidRDefault="00232C6B" w:rsidP="00982192">
            <w:pPr>
              <w:jc w:val="center"/>
            </w:pPr>
            <w:r>
              <w:t>9</w:t>
            </w:r>
            <w:r w:rsidR="00445147" w:rsidRPr="00846273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7" w:rsidRPr="00846273" w:rsidRDefault="00445147" w:rsidP="00982192">
            <w:pPr>
              <w:jc w:val="center"/>
            </w:pPr>
            <w:r w:rsidRPr="00846273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7" w:rsidRPr="00846273" w:rsidRDefault="00445147" w:rsidP="0098219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7" w:rsidRPr="00846273" w:rsidRDefault="00445147" w:rsidP="00982192"/>
        </w:tc>
      </w:tr>
      <w:tr w:rsidR="00445147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7" w:rsidRPr="006C37A7" w:rsidRDefault="00445147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7" w:rsidRPr="006C37A7" w:rsidRDefault="00445147" w:rsidP="004E1E15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7" w:rsidRPr="006C37A7" w:rsidRDefault="00445147" w:rsidP="00374D2F">
            <w:r w:rsidRPr="006C37A7">
              <w:t>Смаилов Агат Дулат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7" w:rsidRPr="006C37A7" w:rsidRDefault="00445147" w:rsidP="00374D2F">
            <w:pPr>
              <w:shd w:val="clear" w:color="auto" w:fill="FFFFFF"/>
              <w:rPr>
                <w:spacing w:val="-5"/>
              </w:rPr>
            </w:pPr>
            <w:r w:rsidRPr="006C37A7">
              <w:rPr>
                <w:spacing w:val="-5"/>
              </w:rPr>
              <w:t>судья специализированного межрайонного экономиче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7" w:rsidRPr="006C37A7" w:rsidRDefault="00445147" w:rsidP="00374D2F">
            <w:pPr>
              <w:jc w:val="center"/>
            </w:pPr>
            <w:r w:rsidRPr="006C37A7">
              <w:t>25.06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7" w:rsidRPr="006C37A7" w:rsidRDefault="00445147" w:rsidP="00374D2F">
            <w:pPr>
              <w:jc w:val="center"/>
            </w:pPr>
            <w:r w:rsidRPr="006C37A7">
              <w:t xml:space="preserve">более </w:t>
            </w:r>
          </w:p>
          <w:p w:rsidR="00445147" w:rsidRPr="006C37A7" w:rsidRDefault="00232C6B" w:rsidP="00374D2F">
            <w:pPr>
              <w:jc w:val="center"/>
            </w:pPr>
            <w:r>
              <w:t>12</w:t>
            </w:r>
            <w:r w:rsidR="00445147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7" w:rsidRPr="006C37A7" w:rsidRDefault="00445147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7" w:rsidRPr="006C37A7" w:rsidRDefault="00445147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147" w:rsidRPr="006C37A7" w:rsidRDefault="00445147" w:rsidP="00E47C1F"/>
        </w:tc>
      </w:tr>
      <w:tr w:rsidR="00072143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4E1E15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EE05D5" w:rsidRDefault="00072143" w:rsidP="00072143">
            <w:r w:rsidRPr="00101410">
              <w:t>Хопабаев Данияр Зияди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101410" w:rsidRDefault="00072143" w:rsidP="00072143">
            <w:pPr>
              <w:shd w:val="clear" w:color="auto" w:fill="FFFFFF"/>
            </w:pPr>
            <w:r w:rsidRPr="00101410">
              <w:t>судья Алмати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EE05D5" w:rsidRDefault="00072143" w:rsidP="00072143">
            <w:pPr>
              <w:jc w:val="center"/>
            </w:pPr>
            <w:r>
              <w:t>08.01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46" w:rsidRDefault="00072143" w:rsidP="00072143">
            <w:pPr>
              <w:jc w:val="center"/>
              <w:rPr>
                <w:bCs/>
              </w:rPr>
            </w:pPr>
            <w:r w:rsidRPr="00EE05D5">
              <w:rPr>
                <w:bCs/>
              </w:rPr>
              <w:t xml:space="preserve">более </w:t>
            </w:r>
          </w:p>
          <w:p w:rsidR="00072143" w:rsidRPr="00EE05D5" w:rsidRDefault="00072143" w:rsidP="000721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EE05D5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E47C1F"/>
        </w:tc>
      </w:tr>
      <w:tr w:rsidR="00072143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4E1E15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EE05D5" w:rsidRDefault="00072143" w:rsidP="00072143">
            <w:r w:rsidRPr="00101410">
              <w:t>Жетибаев Жандос Копжасар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101410" w:rsidRDefault="00072143" w:rsidP="00072143">
            <w:pPr>
              <w:shd w:val="clear" w:color="auto" w:fill="FFFFFF"/>
            </w:pPr>
            <w:r w:rsidRPr="00101410">
              <w:t>судья Алмати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EE05D5" w:rsidRDefault="00072143" w:rsidP="00072143">
            <w:pPr>
              <w:jc w:val="center"/>
            </w:pPr>
            <w:r>
              <w:t>09.06.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46" w:rsidRDefault="00072143" w:rsidP="00072143">
            <w:pPr>
              <w:jc w:val="center"/>
              <w:rPr>
                <w:bCs/>
              </w:rPr>
            </w:pPr>
            <w:r w:rsidRPr="00EE05D5">
              <w:rPr>
                <w:bCs/>
              </w:rPr>
              <w:t xml:space="preserve">более </w:t>
            </w:r>
          </w:p>
          <w:p w:rsidR="00072143" w:rsidRPr="00EE05D5" w:rsidRDefault="00072143" w:rsidP="000721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EE05D5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E47C1F"/>
        </w:tc>
      </w:tr>
      <w:tr w:rsidR="00072143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4E1E15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EE05D5" w:rsidRDefault="00072143" w:rsidP="00072143">
            <w:r w:rsidRPr="00101410">
              <w:t>Жамансариева Айгуль Шамурат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EE05D5" w:rsidRDefault="00072143" w:rsidP="00072143">
            <w:r w:rsidRPr="00EE05D5">
              <w:t>судья специализированного межрайонного экономиче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EE05D5" w:rsidRDefault="00072143" w:rsidP="00072143">
            <w:pPr>
              <w:jc w:val="center"/>
            </w:pPr>
            <w:r>
              <w:t>08.08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46" w:rsidRDefault="00072143" w:rsidP="0007214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олее </w:t>
            </w:r>
          </w:p>
          <w:p w:rsidR="00072143" w:rsidRPr="00EE05D5" w:rsidRDefault="00072143" w:rsidP="00072143">
            <w:pPr>
              <w:jc w:val="center"/>
              <w:rPr>
                <w:bCs/>
              </w:rPr>
            </w:pPr>
            <w:r>
              <w:rPr>
                <w:bCs/>
              </w:rPr>
              <w:t>1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E47C1F"/>
        </w:tc>
      </w:tr>
      <w:tr w:rsidR="00072143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4E1E15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EE05D5" w:rsidRDefault="00072143" w:rsidP="00072143">
            <w:r w:rsidRPr="00101410">
              <w:t>Нурланов Болат Кельде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EE05D5" w:rsidRDefault="00072143" w:rsidP="00072143">
            <w:r w:rsidRPr="00EE05D5">
              <w:t>судья специализированного межрайонного экономиче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EE05D5" w:rsidRDefault="00072143" w:rsidP="00072143">
            <w:pPr>
              <w:jc w:val="center"/>
            </w:pPr>
            <w:r>
              <w:t>27.04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46" w:rsidRDefault="00072143" w:rsidP="00072143">
            <w:pPr>
              <w:jc w:val="center"/>
              <w:rPr>
                <w:bCs/>
              </w:rPr>
            </w:pPr>
            <w:r w:rsidRPr="00EE05D5">
              <w:rPr>
                <w:bCs/>
              </w:rPr>
              <w:t xml:space="preserve">более </w:t>
            </w:r>
          </w:p>
          <w:p w:rsidR="00072143" w:rsidRPr="00EE05D5" w:rsidRDefault="00072143" w:rsidP="0007214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Pr="00EE05D5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143" w:rsidRPr="006C37A7" w:rsidRDefault="00072143" w:rsidP="00E47C1F"/>
        </w:tc>
      </w:tr>
      <w:tr w:rsidR="00B54435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E1E15">
            <w:pPr>
              <w:pStyle w:val="a9"/>
              <w:numPr>
                <w:ilvl w:val="0"/>
                <w:numId w:val="2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101410" w:rsidRDefault="00B54435" w:rsidP="008236BD">
            <w:r>
              <w:t>Мажитов Руслан Бакытжа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EE05D5" w:rsidRDefault="00B54435" w:rsidP="008236BD">
            <w:r>
              <w:t>судья Сарыарки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Default="00B54435" w:rsidP="008236BD">
            <w:pPr>
              <w:jc w:val="center"/>
            </w:pPr>
            <w:r>
              <w:t>03.07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EE05D5" w:rsidRDefault="00B54435" w:rsidP="008236BD">
            <w:pPr>
              <w:jc w:val="center"/>
              <w:rPr>
                <w:bCs/>
              </w:rPr>
            </w:pPr>
            <w:r>
              <w:rPr>
                <w:bCs/>
              </w:rPr>
              <w:t>5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/>
        </w:tc>
      </w:tr>
      <w:tr w:rsidR="00B54435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4435" w:rsidRPr="006C37A7" w:rsidRDefault="00B54435" w:rsidP="00CB7245">
            <w:pPr>
              <w:rPr>
                <w:b/>
                <w:i/>
              </w:rPr>
            </w:pP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4435" w:rsidRPr="006C37A7" w:rsidRDefault="00B54435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ГОРОДУ АЛМ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4435" w:rsidRPr="006C37A7" w:rsidRDefault="00B54435" w:rsidP="00CB7245">
            <w:pPr>
              <w:rPr>
                <w:i/>
              </w:rPr>
            </w:pPr>
          </w:p>
        </w:tc>
      </w:tr>
      <w:tr w:rsidR="00B54435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E1E15">
            <w:pPr>
              <w:pStyle w:val="a9"/>
              <w:numPr>
                <w:ilvl w:val="0"/>
                <w:numId w:val="2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pPr>
              <w:ind w:right="-99"/>
            </w:pPr>
            <w:r w:rsidRPr="006C37A7">
              <w:t xml:space="preserve">Елемесов Марат </w:t>
            </w:r>
          </w:p>
          <w:p w:rsidR="00B54435" w:rsidRPr="006C37A7" w:rsidRDefault="00B54435" w:rsidP="00CB7245">
            <w:pPr>
              <w:ind w:right="-99"/>
            </w:pPr>
            <w:r w:rsidRPr="006C37A7">
              <w:t>Фархатұ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64D81">
            <w:r w:rsidRPr="006C37A7">
              <w:t xml:space="preserve">судья Ауэзовского районного с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pPr>
              <w:jc w:val="center"/>
            </w:pPr>
            <w:r w:rsidRPr="006C37A7">
              <w:rPr>
                <w:bCs/>
              </w:rPr>
              <w:t>03.03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64D81">
            <w:pPr>
              <w:jc w:val="center"/>
              <w:rPr>
                <w:bCs/>
              </w:rPr>
            </w:pPr>
            <w:r w:rsidRPr="006C37A7">
              <w:rPr>
                <w:bCs/>
              </w:rPr>
              <w:t xml:space="preserve">более </w:t>
            </w:r>
          </w:p>
          <w:p w:rsidR="00B54435" w:rsidRPr="006C37A7" w:rsidRDefault="00232C6B" w:rsidP="00464D8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54435" w:rsidRPr="006C37A7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/>
        </w:tc>
      </w:tr>
      <w:tr w:rsidR="00B54435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E1E15">
            <w:pPr>
              <w:pStyle w:val="a9"/>
              <w:numPr>
                <w:ilvl w:val="0"/>
                <w:numId w:val="2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r w:rsidRPr="006C37A7">
              <w:t>Орынғали Талғат Орынгали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r w:rsidRPr="006C37A7">
              <w:t>судья Жетысу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pPr>
              <w:jc w:val="center"/>
            </w:pPr>
            <w:r w:rsidRPr="006C37A7">
              <w:t>18.04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64D81">
            <w:pPr>
              <w:jc w:val="center"/>
            </w:pPr>
            <w:r w:rsidRPr="006C37A7">
              <w:t xml:space="preserve">более </w:t>
            </w:r>
          </w:p>
          <w:p w:rsidR="00B54435" w:rsidRPr="006C37A7" w:rsidRDefault="00232C6B" w:rsidP="00464D81">
            <w:pPr>
              <w:jc w:val="center"/>
            </w:pPr>
            <w:r>
              <w:t>12</w:t>
            </w:r>
            <w:r w:rsidR="00B54435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/>
        </w:tc>
      </w:tr>
      <w:tr w:rsidR="00B54435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E1E15">
            <w:pPr>
              <w:pStyle w:val="a9"/>
              <w:numPr>
                <w:ilvl w:val="0"/>
                <w:numId w:val="2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r w:rsidRPr="006C37A7">
              <w:t>Рамазанов Алмас Емберге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r w:rsidRPr="006C37A7">
              <w:t>судья Жетысу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pPr>
              <w:jc w:val="center"/>
            </w:pPr>
            <w:r w:rsidRPr="006C37A7">
              <w:t>12.08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64D81">
            <w:pPr>
              <w:jc w:val="center"/>
            </w:pPr>
            <w:r w:rsidRPr="006C37A7">
              <w:t xml:space="preserve">более </w:t>
            </w:r>
          </w:p>
          <w:p w:rsidR="00B54435" w:rsidRPr="006C37A7" w:rsidRDefault="00232C6B" w:rsidP="00464D81">
            <w:pPr>
              <w:jc w:val="center"/>
            </w:pPr>
            <w:r>
              <w:t>11</w:t>
            </w:r>
            <w:r w:rsidR="00B54435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/>
        </w:tc>
      </w:tr>
      <w:tr w:rsidR="00B54435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E1E15">
            <w:pPr>
              <w:pStyle w:val="a9"/>
              <w:numPr>
                <w:ilvl w:val="0"/>
                <w:numId w:val="2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>
            <w:r w:rsidRPr="006C37A7">
              <w:t>Абилова Анар Акылдос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>
            <w:r w:rsidRPr="006C37A7">
              <w:t>судья СМ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>
            <w:pPr>
              <w:jc w:val="center"/>
            </w:pPr>
            <w:r w:rsidRPr="006C37A7">
              <w:t>07.04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>
            <w:pPr>
              <w:jc w:val="center"/>
            </w:pPr>
            <w:r w:rsidRPr="006C37A7">
              <w:t xml:space="preserve">более </w:t>
            </w:r>
          </w:p>
          <w:p w:rsidR="00B54435" w:rsidRPr="006C37A7" w:rsidRDefault="00232C6B" w:rsidP="000E3CE1">
            <w:pPr>
              <w:jc w:val="center"/>
            </w:pPr>
            <w:r>
              <w:t>16</w:t>
            </w:r>
            <w:r w:rsidR="00B54435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/>
        </w:tc>
      </w:tr>
      <w:tr w:rsidR="00B54435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E1E15">
            <w:pPr>
              <w:pStyle w:val="a9"/>
              <w:numPr>
                <w:ilvl w:val="0"/>
                <w:numId w:val="2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>
            <w:r w:rsidRPr="006C37A7">
              <w:t xml:space="preserve">Бекбатыр Ғалым </w:t>
            </w:r>
            <w:proofErr w:type="gramStart"/>
            <w:r w:rsidRPr="006C37A7">
              <w:t>Ш</w:t>
            </w:r>
            <w:proofErr w:type="gramEnd"/>
            <w:r w:rsidRPr="006C37A7">
              <w:t>әріпханұ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>
            <w:r w:rsidRPr="006C37A7">
              <w:t>судья Медеу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>
            <w:pPr>
              <w:jc w:val="center"/>
            </w:pPr>
            <w:r w:rsidRPr="006C37A7">
              <w:t>31.07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>
            <w:pPr>
              <w:jc w:val="center"/>
            </w:pPr>
            <w:r w:rsidRPr="006C37A7">
              <w:t xml:space="preserve">более </w:t>
            </w:r>
          </w:p>
          <w:p w:rsidR="00B54435" w:rsidRPr="006C37A7" w:rsidRDefault="00232C6B" w:rsidP="000E3CE1">
            <w:pPr>
              <w:jc w:val="center"/>
            </w:pPr>
            <w:r>
              <w:t>8</w:t>
            </w:r>
            <w:r w:rsidR="00B54435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/>
        </w:tc>
      </w:tr>
      <w:tr w:rsidR="00B54435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E1E15">
            <w:pPr>
              <w:pStyle w:val="a9"/>
              <w:numPr>
                <w:ilvl w:val="0"/>
                <w:numId w:val="2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>
            <w:r w:rsidRPr="006C37A7">
              <w:t>Амиров Мухтар Мухаметкази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>
            <w:r w:rsidRPr="006C37A7">
              <w:t>судья районного суда № 2 Алма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>
            <w:pPr>
              <w:jc w:val="center"/>
            </w:pPr>
            <w:r w:rsidRPr="006C37A7">
              <w:t>26.08.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>
            <w:pPr>
              <w:jc w:val="center"/>
            </w:pPr>
            <w:r w:rsidRPr="006C37A7">
              <w:t xml:space="preserve">более </w:t>
            </w:r>
          </w:p>
          <w:p w:rsidR="00B54435" w:rsidRPr="006C37A7" w:rsidRDefault="00232C6B" w:rsidP="000E3CE1">
            <w:pPr>
              <w:jc w:val="center"/>
            </w:pPr>
            <w:r>
              <w:t>7</w:t>
            </w:r>
            <w:r w:rsidR="00B54435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/>
        </w:tc>
      </w:tr>
      <w:tr w:rsidR="00B54435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E1E15">
            <w:pPr>
              <w:pStyle w:val="a9"/>
              <w:numPr>
                <w:ilvl w:val="0"/>
                <w:numId w:val="2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>
            <w:r w:rsidRPr="006C37A7">
              <w:t>Пакирдинов Нуржан Мухамеджа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>
            <w:r w:rsidRPr="006C37A7">
              <w:t>судья СМ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>
            <w:pPr>
              <w:jc w:val="center"/>
            </w:pPr>
            <w:r w:rsidRPr="006C37A7">
              <w:t>26.04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>
            <w:pPr>
              <w:jc w:val="center"/>
            </w:pPr>
            <w:r w:rsidRPr="006C37A7">
              <w:t xml:space="preserve">более </w:t>
            </w:r>
          </w:p>
          <w:p w:rsidR="00B54435" w:rsidRPr="006C37A7" w:rsidRDefault="00232C6B" w:rsidP="000E3CE1">
            <w:pPr>
              <w:jc w:val="center"/>
            </w:pPr>
            <w:r>
              <w:t>11</w:t>
            </w:r>
            <w:r w:rsidR="00B54435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0E3CE1"/>
        </w:tc>
      </w:tr>
      <w:tr w:rsidR="00B54435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E1E15">
            <w:pPr>
              <w:pStyle w:val="a9"/>
              <w:numPr>
                <w:ilvl w:val="0"/>
                <w:numId w:val="2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>
            <w:r w:rsidRPr="006C37A7">
              <w:t>Калмагамбетов Касым Сери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>
            <w:r w:rsidRPr="006C37A7">
              <w:t>судья СМС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>
            <w:pPr>
              <w:jc w:val="center"/>
            </w:pPr>
            <w:r w:rsidRPr="006C37A7">
              <w:t>01.01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>
            <w:pPr>
              <w:jc w:val="center"/>
            </w:pPr>
            <w:r w:rsidRPr="006C37A7">
              <w:t xml:space="preserve">более </w:t>
            </w:r>
          </w:p>
          <w:p w:rsidR="00B54435" w:rsidRPr="006C37A7" w:rsidRDefault="00232C6B" w:rsidP="00E47C1F">
            <w:pPr>
              <w:jc w:val="center"/>
            </w:pPr>
            <w:r>
              <w:t>8</w:t>
            </w:r>
            <w:r w:rsidR="00B54435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/>
        </w:tc>
      </w:tr>
      <w:tr w:rsidR="00B54435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E1E15">
            <w:pPr>
              <w:pStyle w:val="a9"/>
              <w:numPr>
                <w:ilvl w:val="0"/>
                <w:numId w:val="2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>
            <w:r w:rsidRPr="006C37A7">
              <w:t>Боранбаев Асет Канату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>
            <w:r w:rsidRPr="006C37A7">
              <w:t>судья районного суда №2 Алма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>
            <w:pPr>
              <w:jc w:val="center"/>
            </w:pPr>
            <w:r w:rsidRPr="006C37A7">
              <w:t>14.07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>
            <w:pPr>
              <w:jc w:val="center"/>
            </w:pPr>
            <w:r w:rsidRPr="006C37A7">
              <w:t xml:space="preserve">более </w:t>
            </w:r>
          </w:p>
          <w:p w:rsidR="00B54435" w:rsidRPr="006C37A7" w:rsidRDefault="00207B5C" w:rsidP="00E47C1F">
            <w:pPr>
              <w:jc w:val="center"/>
            </w:pPr>
            <w:r>
              <w:t>7</w:t>
            </w:r>
            <w:r w:rsidR="00B54435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/>
        </w:tc>
      </w:tr>
      <w:tr w:rsidR="00B54435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E1E15">
            <w:pPr>
              <w:pStyle w:val="a9"/>
              <w:numPr>
                <w:ilvl w:val="0"/>
                <w:numId w:val="2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>
            <w:r w:rsidRPr="006C37A7">
              <w:t xml:space="preserve">Манапов </w:t>
            </w:r>
            <w:proofErr w:type="gramStart"/>
            <w:r w:rsidRPr="006C37A7">
              <w:t>Ел-Назар</w:t>
            </w:r>
            <w:proofErr w:type="gramEnd"/>
            <w:r w:rsidRPr="006C37A7">
              <w:t xml:space="preserve"> Турсынбе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>
            <w:r w:rsidRPr="006C37A7">
              <w:t>судья Медеу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>
            <w:pPr>
              <w:jc w:val="center"/>
            </w:pPr>
            <w:r w:rsidRPr="006C37A7">
              <w:t>13.02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Default="00B54435" w:rsidP="00E47C1F">
            <w:pPr>
              <w:jc w:val="center"/>
            </w:pPr>
            <w:r w:rsidRPr="006C37A7">
              <w:t xml:space="preserve">более </w:t>
            </w:r>
          </w:p>
          <w:p w:rsidR="00B54435" w:rsidRPr="006C37A7" w:rsidRDefault="00207B5C" w:rsidP="00E47C1F">
            <w:pPr>
              <w:jc w:val="center"/>
            </w:pPr>
            <w:r>
              <w:t>7</w:t>
            </w:r>
            <w:r w:rsidR="00B54435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/>
        </w:tc>
      </w:tr>
      <w:tr w:rsidR="00B54435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E1E15">
            <w:pPr>
              <w:pStyle w:val="a9"/>
              <w:numPr>
                <w:ilvl w:val="0"/>
                <w:numId w:val="2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>
            <w:r w:rsidRPr="006C37A7">
              <w:t>Нурбеков Марат Амангельди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>
            <w:r w:rsidRPr="006C37A7">
              <w:t>судья Алатау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>
            <w:pPr>
              <w:jc w:val="center"/>
            </w:pPr>
            <w:r w:rsidRPr="006C37A7">
              <w:t>22.09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Default="00B54435" w:rsidP="00E47C1F">
            <w:pPr>
              <w:jc w:val="center"/>
            </w:pPr>
            <w:r w:rsidRPr="006C37A7">
              <w:t xml:space="preserve">более </w:t>
            </w:r>
          </w:p>
          <w:p w:rsidR="00B54435" w:rsidRPr="006C37A7" w:rsidRDefault="00207B5C" w:rsidP="00E47C1F">
            <w:pPr>
              <w:jc w:val="center"/>
            </w:pPr>
            <w:r>
              <w:t>12</w:t>
            </w:r>
            <w:r w:rsidR="00B54435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435" w:rsidRPr="006C37A7" w:rsidRDefault="00B54435" w:rsidP="00E47C1F"/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2D3F46" w:rsidRDefault="00207B5C" w:rsidP="00F2569B">
            <w:r w:rsidRPr="002D3F46">
              <w:t xml:space="preserve">Бакирбаев Бахытжан </w:t>
            </w:r>
          </w:p>
          <w:p w:rsidR="00207B5C" w:rsidRPr="002D3F46" w:rsidRDefault="00207B5C" w:rsidP="00F2569B">
            <w:r w:rsidRPr="002D3F46">
              <w:t>Ергеш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2D3F46" w:rsidRDefault="00207B5C" w:rsidP="00F2569B">
            <w:r w:rsidRPr="002D3F46">
              <w:t>судья специализированного межрайонного суда по уголовным де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2D3F46" w:rsidRDefault="00207B5C" w:rsidP="00F2569B">
            <w:pPr>
              <w:jc w:val="center"/>
            </w:pPr>
            <w:r w:rsidRPr="002D3F46">
              <w:t>27.09.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2D3F46" w:rsidRDefault="00207B5C" w:rsidP="00F2569B">
            <w:pPr>
              <w:jc w:val="center"/>
            </w:pPr>
            <w:r w:rsidRPr="002D3F46">
              <w:t>более</w:t>
            </w:r>
          </w:p>
          <w:p w:rsidR="00207B5C" w:rsidRPr="002D3F46" w:rsidRDefault="00207B5C" w:rsidP="00F2569B">
            <w:pPr>
              <w:jc w:val="center"/>
            </w:pPr>
            <w:r w:rsidRPr="002D3F46">
              <w:t>11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2D3F46" w:rsidRDefault="00207B5C" w:rsidP="00F2569B">
            <w:pPr>
              <w:jc w:val="center"/>
            </w:pPr>
            <w:r w:rsidRPr="002D3F46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374D2F">
            <w:r w:rsidRPr="006C37A7">
              <w:t>Бегайдар Нурлан Сайлаубе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374D2F">
            <w:pPr>
              <w:shd w:val="clear" w:color="auto" w:fill="FFFFFF"/>
              <w:rPr>
                <w:spacing w:val="-5"/>
              </w:rPr>
            </w:pPr>
            <w:r w:rsidRPr="006C37A7">
              <w:rPr>
                <w:spacing w:val="-5"/>
              </w:rPr>
              <w:t>судья Медеу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374D2F">
            <w:pPr>
              <w:jc w:val="center"/>
            </w:pPr>
            <w:r w:rsidRPr="006C37A7">
              <w:t>20.07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374D2F">
            <w:pPr>
              <w:jc w:val="center"/>
              <w:rPr>
                <w:bCs/>
              </w:rPr>
            </w:pPr>
            <w:r w:rsidRPr="006C37A7">
              <w:rPr>
                <w:bCs/>
              </w:rPr>
              <w:t xml:space="preserve">более </w:t>
            </w:r>
          </w:p>
          <w:p w:rsidR="00207B5C" w:rsidRPr="006C37A7" w:rsidRDefault="00207B5C" w:rsidP="00374D2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Pr="006C37A7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r w:rsidRPr="00404127">
              <w:t xml:space="preserve">Толегенов Турсыналы Алимханович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pPr>
              <w:shd w:val="clear" w:color="auto" w:fill="FFFFFF"/>
              <w:rPr>
                <w:spacing w:val="-5"/>
              </w:rPr>
            </w:pPr>
            <w:r w:rsidRPr="00404127">
              <w:rPr>
                <w:spacing w:val="-5"/>
              </w:rPr>
              <w:t>судья специализированного межрайонного экономиче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pPr>
              <w:jc w:val="center"/>
            </w:pPr>
            <w:r w:rsidRPr="00404127">
              <w:t>07.12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Default="00207B5C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207B5C" w:rsidRPr="00404127" w:rsidRDefault="00207B5C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8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982192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982192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982192">
            <w:pPr>
              <w:rPr>
                <w:color w:val="FF0000"/>
              </w:rPr>
            </w:pPr>
          </w:p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r w:rsidRPr="00404127">
              <w:t xml:space="preserve">Садыков Талгат Кошкарбаевич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pPr>
              <w:shd w:val="clear" w:color="auto" w:fill="FFFFFF"/>
              <w:rPr>
                <w:spacing w:val="-5"/>
              </w:rPr>
            </w:pPr>
            <w:r w:rsidRPr="00404127">
              <w:rPr>
                <w:spacing w:val="-5"/>
              </w:rPr>
              <w:t xml:space="preserve">судья районного суда №2 Алмалинского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pPr>
              <w:jc w:val="center"/>
            </w:pPr>
            <w:r w:rsidRPr="00404127">
              <w:t>15.05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8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982192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982192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982192">
            <w:pPr>
              <w:rPr>
                <w:color w:val="FF0000"/>
              </w:rPr>
            </w:pPr>
          </w:p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r w:rsidRPr="00404127">
              <w:t xml:space="preserve">Жексембиев Нуркен Жакыпович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pPr>
              <w:shd w:val="clear" w:color="auto" w:fill="FFFFFF"/>
              <w:rPr>
                <w:spacing w:val="-5"/>
              </w:rPr>
            </w:pPr>
            <w:r w:rsidRPr="00404127">
              <w:rPr>
                <w:spacing w:val="-5"/>
              </w:rPr>
              <w:t>судья районного суда №2 Алмали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pPr>
              <w:jc w:val="center"/>
            </w:pPr>
            <w:r w:rsidRPr="00404127">
              <w:t>29.04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Default="00207B5C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207B5C" w:rsidRPr="00404127" w:rsidRDefault="00207B5C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7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982192">
            <w:pPr>
              <w:jc w:val="center"/>
              <w:rPr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982192">
            <w:pPr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982192">
            <w:pPr>
              <w:rPr>
                <w:color w:val="FF0000"/>
              </w:rPr>
            </w:pPr>
          </w:p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7B5C" w:rsidRPr="006C37A7" w:rsidRDefault="00207B5C" w:rsidP="00CB7245">
            <w:pPr>
              <w:rPr>
                <w:b/>
                <w:i/>
              </w:rPr>
            </w:pP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7B5C" w:rsidRPr="006C37A7" w:rsidRDefault="00207B5C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АКМОЛИ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7B5C" w:rsidRPr="006C37A7" w:rsidRDefault="00207B5C" w:rsidP="00CB7245">
            <w:pPr>
              <w:rPr>
                <w:i/>
              </w:rPr>
            </w:pPr>
          </w:p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0E3CE1">
            <w:r w:rsidRPr="006C37A7">
              <w:t>Сексенбаева Лариса Джазит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0E3CE1">
            <w:r w:rsidRPr="006C37A7">
              <w:t>судья Сандыктау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0E3CE1">
            <w:pPr>
              <w:jc w:val="center"/>
            </w:pPr>
            <w:r w:rsidRPr="006C37A7">
              <w:t>07.02.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0E3CE1">
            <w:pPr>
              <w:jc w:val="center"/>
            </w:pPr>
            <w:r w:rsidRPr="006C37A7">
              <w:t xml:space="preserve">более </w:t>
            </w:r>
          </w:p>
          <w:p w:rsidR="00207B5C" w:rsidRPr="006C37A7" w:rsidRDefault="00F2569B" w:rsidP="000E3CE1">
            <w:pPr>
              <w:jc w:val="center"/>
            </w:pPr>
            <w:r>
              <w:t>23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/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r w:rsidRPr="006C37A7">
              <w:t>Ахметжанов Басбатыр Кабжа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r w:rsidRPr="006C37A7">
              <w:t xml:space="preserve">судья Буландынского районного с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jc w:val="center"/>
            </w:pPr>
            <w:r w:rsidRPr="006C37A7">
              <w:t>08.03.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jc w:val="center"/>
            </w:pPr>
            <w:r w:rsidRPr="006C37A7">
              <w:t>более</w:t>
            </w:r>
          </w:p>
          <w:p w:rsidR="00207B5C" w:rsidRPr="006C37A7" w:rsidRDefault="00F2569B" w:rsidP="00E47C1F">
            <w:pPr>
              <w:jc w:val="center"/>
            </w:pPr>
            <w:r>
              <w:t>18</w:t>
            </w:r>
            <w:r w:rsidR="00207B5C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r w:rsidRPr="00404127">
              <w:t>Абишев Казбек Есимбе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pPr>
              <w:shd w:val="clear" w:color="auto" w:fill="FFFFFF"/>
              <w:rPr>
                <w:spacing w:val="-5"/>
              </w:rPr>
            </w:pPr>
            <w:r w:rsidRPr="00404127">
              <w:rPr>
                <w:spacing w:val="-5"/>
              </w:rPr>
              <w:t>судья Есиль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pPr>
              <w:jc w:val="center"/>
              <w:rPr>
                <w:b/>
              </w:rPr>
            </w:pPr>
            <w:r w:rsidRPr="00404127">
              <w:t>07.12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13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pPr>
              <w:pStyle w:val="4"/>
              <w:rPr>
                <w:rFonts w:eastAsiaTheme="minorHAnsi"/>
                <w:b w:val="0"/>
                <w:bCs/>
                <w:szCs w:val="22"/>
                <w:lang w:eastAsia="en-US"/>
              </w:rPr>
            </w:pPr>
            <w:r w:rsidRPr="00404127">
              <w:rPr>
                <w:rFonts w:eastAsiaTheme="minorHAnsi"/>
                <w:b w:val="0"/>
                <w:sz w:val="22"/>
                <w:szCs w:val="22"/>
                <w:lang w:eastAsia="en-US"/>
              </w:rPr>
              <w:t>Баймагамбетов Сергек Габдулл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r w:rsidRPr="00404127">
              <w:t>судья специализированного межрайонного суда по уголовным де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pPr>
              <w:jc w:val="center"/>
            </w:pPr>
            <w:r w:rsidRPr="00404127">
              <w:t>13.01.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pPr>
              <w:jc w:val="center"/>
            </w:pPr>
            <w:r w:rsidRPr="00404127">
              <w:t>более</w:t>
            </w:r>
          </w:p>
          <w:p w:rsidR="00207B5C" w:rsidRPr="00404127" w:rsidRDefault="00207B5C" w:rsidP="00982192">
            <w:pPr>
              <w:jc w:val="center"/>
            </w:pPr>
            <w:r w:rsidRPr="00404127">
              <w:t>13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r w:rsidRPr="00404127">
              <w:t>Косжанов Арлан Ермекба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r w:rsidRPr="00404127">
              <w:t>судья СМС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pPr>
              <w:jc w:val="center"/>
            </w:pPr>
            <w:r w:rsidRPr="00404127">
              <w:t>10.05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404127" w:rsidRDefault="00207B5C" w:rsidP="00982192">
            <w:pPr>
              <w:jc w:val="center"/>
            </w:pPr>
            <w:r w:rsidRPr="00404127">
              <w:t xml:space="preserve">более </w:t>
            </w:r>
          </w:p>
          <w:p w:rsidR="00207B5C" w:rsidRPr="00404127" w:rsidRDefault="00207B5C" w:rsidP="00982192">
            <w:pPr>
              <w:jc w:val="center"/>
            </w:pPr>
            <w:r w:rsidRPr="00404127">
              <w:t>13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420B4F">
            <w:r w:rsidRPr="00BA37EA">
              <w:t>Кумисбеков Ержан К</w:t>
            </w:r>
            <w:r w:rsidR="00420B4F">
              <w:t>а</w:t>
            </w:r>
            <w:r w:rsidRPr="00BA37EA">
              <w:t>былбе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с</w:t>
            </w:r>
            <w:r w:rsidRPr="00BA37EA">
              <w:rPr>
                <w:spacing w:val="-5"/>
              </w:rPr>
              <w:t>удья Аршалы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pPr>
              <w:jc w:val="center"/>
            </w:pPr>
            <w:r w:rsidRPr="00BA37EA">
              <w:t>12.07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pPr>
              <w:jc w:val="center"/>
              <w:rPr>
                <w:bCs/>
              </w:rPr>
            </w:pPr>
            <w:r w:rsidRPr="00BA37EA">
              <w:rPr>
                <w:bCs/>
              </w:rPr>
              <w:t>6 месяце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 w:rsidRPr="00BA37EA">
              <w:t>Бекенов Нурлан Саду</w:t>
            </w:r>
            <w:r>
              <w:t>е</w:t>
            </w:r>
            <w:r w:rsidRPr="00BA37EA">
              <w:t>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>
              <w:t>с</w:t>
            </w:r>
            <w:r w:rsidRPr="00BA37EA">
              <w:t>удья Астраха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pPr>
              <w:jc w:val="center"/>
            </w:pPr>
            <w:r w:rsidRPr="00BA37EA">
              <w:t>01.08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Default="00207B5C" w:rsidP="00982192">
            <w:pPr>
              <w:jc w:val="center"/>
              <w:rPr>
                <w:bCs/>
              </w:rPr>
            </w:pPr>
            <w:r w:rsidRPr="00BA37EA">
              <w:rPr>
                <w:bCs/>
              </w:rPr>
              <w:t xml:space="preserve">более </w:t>
            </w:r>
          </w:p>
          <w:p w:rsidR="00207B5C" w:rsidRPr="00BA37EA" w:rsidRDefault="00207B5C" w:rsidP="00982192">
            <w:pPr>
              <w:jc w:val="center"/>
              <w:rPr>
                <w:bCs/>
              </w:rPr>
            </w:pPr>
            <w:r w:rsidRPr="00BA37EA">
              <w:rPr>
                <w:bCs/>
              </w:rPr>
              <w:t>3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 w:rsidRPr="00BA37EA">
              <w:t>Байкенова Айгуль Бакыт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>
              <w:t>с</w:t>
            </w:r>
            <w:r w:rsidRPr="00BA37EA">
              <w:t>удья Бурабай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pPr>
              <w:jc w:val="center"/>
            </w:pPr>
            <w:r w:rsidRPr="00BA37EA">
              <w:t>25.10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pPr>
              <w:jc w:val="center"/>
              <w:rPr>
                <w:bCs/>
              </w:rPr>
            </w:pPr>
            <w:r w:rsidRPr="00BA37EA">
              <w:rPr>
                <w:bCs/>
              </w:rPr>
              <w:t>3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 w:rsidRPr="00BA37EA">
              <w:t>Шамуратов Дамир Ерки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>
              <w:t>с</w:t>
            </w:r>
            <w:r w:rsidRPr="00BA37EA">
              <w:t>удья Бурабай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pPr>
              <w:jc w:val="center"/>
            </w:pPr>
            <w:r w:rsidRPr="00BA37EA">
              <w:t>14.02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Default="00207B5C" w:rsidP="00982192">
            <w:pPr>
              <w:jc w:val="center"/>
              <w:rPr>
                <w:bCs/>
              </w:rPr>
            </w:pPr>
            <w:r w:rsidRPr="00BA37EA">
              <w:rPr>
                <w:bCs/>
              </w:rPr>
              <w:t xml:space="preserve">более </w:t>
            </w:r>
          </w:p>
          <w:p w:rsidR="00207B5C" w:rsidRPr="00BA37EA" w:rsidRDefault="00207B5C" w:rsidP="0098219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BA37EA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 w:rsidRPr="00BA37EA">
              <w:t>Ахметжанов Ермек Басбатыр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>
              <w:t>с</w:t>
            </w:r>
            <w:r w:rsidRPr="00BA37EA">
              <w:t>удья Жаркаи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pPr>
              <w:jc w:val="center"/>
            </w:pPr>
            <w:r w:rsidRPr="00BA37EA">
              <w:t>18.05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Default="00207B5C" w:rsidP="00982192">
            <w:pPr>
              <w:jc w:val="center"/>
              <w:rPr>
                <w:bCs/>
              </w:rPr>
            </w:pPr>
            <w:r w:rsidRPr="00BA37EA">
              <w:rPr>
                <w:bCs/>
              </w:rPr>
              <w:t xml:space="preserve">более </w:t>
            </w:r>
          </w:p>
          <w:p w:rsidR="00207B5C" w:rsidRPr="00BA37EA" w:rsidRDefault="00207B5C" w:rsidP="0098219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BA37EA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 w:rsidRPr="00BA37EA">
              <w:t>Аймурзинова Айнагуль Жумабек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>
              <w:t>с</w:t>
            </w:r>
            <w:r w:rsidRPr="00BA37EA">
              <w:t>удья Кокшетау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pPr>
              <w:jc w:val="center"/>
            </w:pPr>
            <w:r w:rsidRPr="00BA37EA">
              <w:t>29.01.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pPr>
              <w:jc w:val="center"/>
              <w:rPr>
                <w:bCs/>
              </w:rPr>
            </w:pPr>
            <w:r w:rsidRPr="00BA37EA">
              <w:rPr>
                <w:bCs/>
              </w:rPr>
              <w:t>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 w:rsidRPr="00BA37EA">
              <w:t>Альжанов Бауыржан Сери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>
              <w:t>с</w:t>
            </w:r>
            <w:r w:rsidRPr="00BA37EA">
              <w:t>удья</w:t>
            </w:r>
            <w:r>
              <w:t xml:space="preserve"> </w:t>
            </w:r>
            <w:r w:rsidRPr="00BA37EA">
              <w:t>Кокшетау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pPr>
              <w:jc w:val="center"/>
            </w:pPr>
            <w:r w:rsidRPr="00BA37EA">
              <w:t>06.01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pPr>
              <w:jc w:val="center"/>
              <w:rPr>
                <w:bCs/>
              </w:rPr>
            </w:pPr>
            <w:r w:rsidRPr="00BA37EA">
              <w:rPr>
                <w:bCs/>
              </w:rPr>
              <w:t>3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 w:rsidRPr="00BA37EA">
              <w:t>Краснов Сергей Владимир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>
              <w:t>с</w:t>
            </w:r>
            <w:r w:rsidRPr="00BA37EA">
              <w:t>удья Степногор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pPr>
              <w:jc w:val="center"/>
            </w:pPr>
            <w:r w:rsidRPr="00BA37EA">
              <w:t>07.10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Default="00207B5C" w:rsidP="00982192">
            <w:pPr>
              <w:jc w:val="center"/>
              <w:rPr>
                <w:bCs/>
              </w:rPr>
            </w:pPr>
            <w:r w:rsidRPr="00BA37EA">
              <w:rPr>
                <w:bCs/>
              </w:rPr>
              <w:t xml:space="preserve">более </w:t>
            </w:r>
          </w:p>
          <w:p w:rsidR="00207B5C" w:rsidRPr="00BA37EA" w:rsidRDefault="00207B5C" w:rsidP="0098219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Pr="00BA37EA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 w:rsidRPr="00BA37EA">
              <w:t>Бекенов Мади Амангельди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>
              <w:t>с</w:t>
            </w:r>
            <w:r w:rsidRPr="00BA37EA">
              <w:t>удья специализированного межрайонного экономиче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pPr>
              <w:jc w:val="center"/>
            </w:pPr>
            <w:r w:rsidRPr="00BA37EA">
              <w:t>22.03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Default="00207B5C" w:rsidP="00982192">
            <w:pPr>
              <w:jc w:val="center"/>
              <w:rPr>
                <w:bCs/>
              </w:rPr>
            </w:pPr>
            <w:r w:rsidRPr="00BA37EA">
              <w:rPr>
                <w:bCs/>
              </w:rPr>
              <w:t>более</w:t>
            </w:r>
          </w:p>
          <w:p w:rsidR="00207B5C" w:rsidRPr="00BA37EA" w:rsidRDefault="00207B5C" w:rsidP="0098219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BA37EA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 w:rsidRPr="00BA37EA">
              <w:t>Калымханов Ержан Азимха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>
              <w:t>с</w:t>
            </w:r>
            <w:r w:rsidRPr="00BA37EA">
              <w:t>удья специализированного межрайонного экономиче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pPr>
              <w:jc w:val="center"/>
            </w:pPr>
            <w:r w:rsidRPr="00BA37EA">
              <w:t>28.07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Default="00207B5C" w:rsidP="00982192">
            <w:pPr>
              <w:jc w:val="center"/>
              <w:rPr>
                <w:bCs/>
              </w:rPr>
            </w:pPr>
            <w:r w:rsidRPr="00BA37EA">
              <w:rPr>
                <w:bCs/>
              </w:rPr>
              <w:t xml:space="preserve">более </w:t>
            </w:r>
          </w:p>
          <w:p w:rsidR="00207B5C" w:rsidRPr="00BA37EA" w:rsidRDefault="00207B5C" w:rsidP="0098219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BA37EA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 w:rsidRPr="00BA37EA">
              <w:t>Рахманбердиев Бахытжан Рахматильда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r>
              <w:t>с</w:t>
            </w:r>
            <w:r w:rsidRPr="00BA37EA">
              <w:t>удья специализированного межрайонного экономиче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BA37EA" w:rsidRDefault="00207B5C" w:rsidP="00982192">
            <w:pPr>
              <w:jc w:val="center"/>
            </w:pPr>
            <w:r w:rsidRPr="00BA37EA">
              <w:t>22.12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Default="00207B5C" w:rsidP="00982192">
            <w:pPr>
              <w:jc w:val="center"/>
              <w:rPr>
                <w:bCs/>
              </w:rPr>
            </w:pPr>
            <w:r w:rsidRPr="00BA37EA">
              <w:rPr>
                <w:bCs/>
              </w:rPr>
              <w:t xml:space="preserve">более </w:t>
            </w:r>
          </w:p>
          <w:p w:rsidR="00207B5C" w:rsidRPr="00BA37EA" w:rsidRDefault="00207B5C" w:rsidP="00982192">
            <w:pPr>
              <w:jc w:val="center"/>
              <w:rPr>
                <w:bCs/>
              </w:rPr>
            </w:pPr>
            <w:r w:rsidRPr="00BA37EA">
              <w:rPr>
                <w:bCs/>
              </w:rPr>
              <w:t>3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7B5C" w:rsidRPr="006C37A7" w:rsidRDefault="00207B5C" w:rsidP="00CB7245">
            <w:pPr>
              <w:rPr>
                <w:b/>
                <w:i/>
              </w:rPr>
            </w:pP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7B5C" w:rsidRPr="006C37A7" w:rsidRDefault="00207B5C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АКТЮБИ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07B5C" w:rsidRPr="006C37A7" w:rsidRDefault="00207B5C" w:rsidP="00CB7245"/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8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r w:rsidRPr="006C37A7">
              <w:t>Байманов Ердос Ескали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r w:rsidRPr="006C37A7">
              <w:t>судья СМ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jc w:val="center"/>
            </w:pPr>
            <w:r w:rsidRPr="006C37A7">
              <w:t>07.08.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jc w:val="center"/>
            </w:pPr>
            <w:r w:rsidRPr="006C37A7">
              <w:t xml:space="preserve">более </w:t>
            </w:r>
          </w:p>
          <w:p w:rsidR="00207B5C" w:rsidRPr="006C37A7" w:rsidRDefault="00F2569B" w:rsidP="00E47C1F">
            <w:pPr>
              <w:jc w:val="center"/>
            </w:pPr>
            <w:r>
              <w:t>8</w:t>
            </w:r>
            <w:r w:rsidR="00207B5C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8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r w:rsidRPr="006C37A7">
              <w:t>Султанова Женискуль Арапхан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r w:rsidRPr="006C37A7">
              <w:t>судья суда г</w:t>
            </w:r>
            <w:proofErr w:type="gramStart"/>
            <w:r w:rsidRPr="006C37A7">
              <w:t>.А</w:t>
            </w:r>
            <w:proofErr w:type="gramEnd"/>
            <w:r w:rsidRPr="006C37A7">
              <w:t>ктоб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jc w:val="center"/>
            </w:pPr>
            <w:r w:rsidRPr="006C37A7">
              <w:t>04.03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jc w:val="center"/>
            </w:pPr>
            <w:r w:rsidRPr="006C37A7">
              <w:t xml:space="preserve">более </w:t>
            </w:r>
          </w:p>
          <w:p w:rsidR="00207B5C" w:rsidRPr="006C37A7" w:rsidRDefault="00F2569B" w:rsidP="00E47C1F">
            <w:pPr>
              <w:jc w:val="center"/>
            </w:pPr>
            <w:r>
              <w:t>8</w:t>
            </w:r>
            <w:r w:rsidR="00207B5C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8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r w:rsidRPr="006C37A7">
              <w:t>Алмасбаева Ботагоз Алмасбае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shd w:val="clear" w:color="auto" w:fill="FFFFFF"/>
            </w:pPr>
            <w:r w:rsidRPr="006C37A7">
              <w:t>судья суда г</w:t>
            </w:r>
            <w:proofErr w:type="gramStart"/>
            <w:r w:rsidRPr="006C37A7">
              <w:t>.А</w:t>
            </w:r>
            <w:proofErr w:type="gramEnd"/>
            <w:r w:rsidRPr="006C37A7">
              <w:t>ктоб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jc w:val="center"/>
            </w:pPr>
            <w:r w:rsidRPr="006C37A7">
              <w:t>06.02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jc w:val="center"/>
            </w:pPr>
            <w:r w:rsidRPr="006C37A7">
              <w:t xml:space="preserve">более </w:t>
            </w:r>
          </w:p>
          <w:p w:rsidR="00207B5C" w:rsidRPr="006C37A7" w:rsidRDefault="00F2569B" w:rsidP="00E47C1F">
            <w:pPr>
              <w:jc w:val="center"/>
            </w:pPr>
            <w:r>
              <w:t>14</w:t>
            </w:r>
            <w:r w:rsidR="00207B5C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</w:tr>
      <w:tr w:rsidR="00207B5C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E1E15">
            <w:pPr>
              <w:pStyle w:val="a9"/>
              <w:numPr>
                <w:ilvl w:val="0"/>
                <w:numId w:val="28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r w:rsidRPr="006C37A7">
              <w:t>Мулдагалиев Ахметкали Капиз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r w:rsidRPr="006C37A7">
              <w:t>судья СМС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jc w:val="center"/>
            </w:pPr>
            <w:r w:rsidRPr="006C37A7">
              <w:t>25.09.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>
            <w:pPr>
              <w:jc w:val="center"/>
            </w:pPr>
            <w:r w:rsidRPr="006C37A7">
              <w:t>более</w:t>
            </w:r>
          </w:p>
          <w:p w:rsidR="00207B5C" w:rsidRPr="006C37A7" w:rsidRDefault="00D01D66" w:rsidP="00E47C1F">
            <w:pPr>
              <w:jc w:val="center"/>
            </w:pPr>
            <w:r>
              <w:t>6</w:t>
            </w:r>
            <w:r w:rsidR="00207B5C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5C" w:rsidRPr="006C37A7" w:rsidRDefault="00207B5C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28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>Муканов Аслан Абилгази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  <w:rPr>
                <w:spacing w:val="-5"/>
              </w:rPr>
            </w:pPr>
            <w:r w:rsidRPr="00404127">
              <w:rPr>
                <w:spacing w:val="-5"/>
              </w:rPr>
              <w:t>судья суда № 2 г</w:t>
            </w:r>
            <w:proofErr w:type="gramStart"/>
            <w:r w:rsidRPr="00404127">
              <w:rPr>
                <w:spacing w:val="-5"/>
              </w:rPr>
              <w:t>.А</w:t>
            </w:r>
            <w:proofErr w:type="gramEnd"/>
            <w:r w:rsidRPr="00404127">
              <w:rPr>
                <w:spacing w:val="-5"/>
              </w:rPr>
              <w:t>ктоб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  <w:jc w:val="center"/>
              <w:rPr>
                <w:spacing w:val="-5"/>
              </w:rPr>
            </w:pPr>
            <w:r w:rsidRPr="00404127">
              <w:rPr>
                <w:spacing w:val="-5"/>
              </w:rPr>
              <w:t>24.03.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53E15">
            <w:pPr>
              <w:jc w:val="center"/>
            </w:pPr>
            <w:r w:rsidRPr="006C37A7">
              <w:t>более</w:t>
            </w:r>
          </w:p>
          <w:p w:rsidR="00D01D66" w:rsidRPr="006C37A7" w:rsidRDefault="00D01D66" w:rsidP="00053E15">
            <w:pPr>
              <w:jc w:val="center"/>
            </w:pPr>
            <w:r>
              <w:t>19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28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435BA" w:rsidRDefault="00D01D66" w:rsidP="00982192">
            <w:r w:rsidRPr="006435BA">
              <w:t xml:space="preserve">Бақытжан Ерлан Сағынайұлы 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435BA" w:rsidRDefault="00D01D66" w:rsidP="00982192">
            <w:pPr>
              <w:shd w:val="clear" w:color="auto" w:fill="FFFFFF"/>
              <w:rPr>
                <w:spacing w:val="-5"/>
              </w:rPr>
            </w:pPr>
            <w:r w:rsidRPr="006435BA">
              <w:t>судья суда №2 г</w:t>
            </w:r>
            <w:proofErr w:type="gramStart"/>
            <w:r>
              <w:t>.</w:t>
            </w:r>
            <w:r w:rsidRPr="006435BA">
              <w:t>А</w:t>
            </w:r>
            <w:proofErr w:type="gramEnd"/>
            <w:r w:rsidRPr="006435BA">
              <w:t xml:space="preserve">ктоб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435BA" w:rsidRDefault="00D01D66" w:rsidP="00982192">
            <w:pPr>
              <w:jc w:val="center"/>
              <w:rPr>
                <w:b/>
              </w:rPr>
            </w:pPr>
            <w:r w:rsidRPr="006435BA">
              <w:t>21.10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  <w:rPr>
                <w:bCs/>
              </w:rPr>
            </w:pPr>
            <w:r w:rsidRPr="006435BA">
              <w:rPr>
                <w:bCs/>
              </w:rPr>
              <w:t xml:space="preserve">более </w:t>
            </w:r>
          </w:p>
          <w:p w:rsidR="00D01D66" w:rsidRPr="006435BA" w:rsidRDefault="00D01D66" w:rsidP="00982192">
            <w:pPr>
              <w:jc w:val="center"/>
              <w:rPr>
                <w:bCs/>
              </w:rPr>
            </w:pPr>
            <w:r w:rsidRPr="006435BA">
              <w:rPr>
                <w:bCs/>
              </w:rPr>
              <w:t>2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b/>
                <w:i/>
              </w:rPr>
            </w:pP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АЛМАТИ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i/>
              </w:rPr>
            </w:pPr>
          </w:p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r w:rsidRPr="006C37A7">
              <w:t>Текетаев Максут Нысанба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r w:rsidRPr="006C37A7">
              <w:t>судья Талгар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959CE">
            <w:pPr>
              <w:jc w:val="center"/>
            </w:pPr>
            <w:r w:rsidRPr="006C37A7">
              <w:t>26.09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76171F">
            <w:pPr>
              <w:jc w:val="center"/>
            </w:pPr>
            <w:r w:rsidRPr="006C37A7">
              <w:t>более</w:t>
            </w:r>
          </w:p>
          <w:p w:rsidR="00D01D66" w:rsidRPr="006C37A7" w:rsidRDefault="00D01D66" w:rsidP="0076171F">
            <w:pPr>
              <w:jc w:val="center"/>
            </w:pPr>
            <w:r>
              <w:t>9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E3CE1">
            <w:pPr>
              <w:pStyle w:val="ab"/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37A7">
              <w:rPr>
                <w:rFonts w:ascii="Times New Roman" w:hAnsi="Times New Roman" w:cs="Times New Roman"/>
                <w:bCs/>
                <w:sz w:val="24"/>
                <w:szCs w:val="24"/>
              </w:rPr>
              <w:t>Сембаев Данияр Казали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E3CE1">
            <w:r w:rsidRPr="006C37A7">
              <w:rPr>
                <w:bCs/>
              </w:rPr>
              <w:t>судья Карасай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959CE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7A7">
              <w:rPr>
                <w:rFonts w:ascii="Times New Roman" w:eastAsia="Times New Roman" w:hAnsi="Times New Roman" w:cs="Times New Roman"/>
                <w:sz w:val="24"/>
                <w:szCs w:val="24"/>
              </w:rPr>
              <w:t>23.07.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E3CE1">
            <w:pPr>
              <w:ind w:left="-108" w:right="-108"/>
              <w:jc w:val="center"/>
            </w:pPr>
            <w:r w:rsidRPr="006C37A7">
              <w:t xml:space="preserve">более </w:t>
            </w:r>
          </w:p>
          <w:p w:rsidR="00D01D66" w:rsidRPr="006C37A7" w:rsidRDefault="00D01D66" w:rsidP="000E3CE1">
            <w:pPr>
              <w:ind w:left="-108" w:right="-108"/>
              <w:jc w:val="center"/>
            </w:pPr>
            <w:r>
              <w:t>9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E3CE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00E44">
            <w:r w:rsidRPr="006C37A7">
              <w:t xml:space="preserve">Танирбергенов Мурат Ембергенович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00E44">
            <w:r w:rsidRPr="006C37A7">
              <w:t xml:space="preserve">судья специализированного межрайонного экономического с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00E44">
            <w:pPr>
              <w:jc w:val="center"/>
            </w:pPr>
            <w:r w:rsidRPr="006C37A7">
              <w:t>29.03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00E44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D01D66" w:rsidP="00300E44">
            <w:pPr>
              <w:jc w:val="center"/>
            </w:pPr>
            <w:r>
              <w:t>4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E3CE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702A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00E44">
            <w:r w:rsidRPr="006C37A7">
              <w:t>Алдабергенова Эльмира Сатыбалдие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00E44">
            <w:r w:rsidRPr="006C37A7">
              <w:t>судья Талдыкорганского специализированного межрайонного административ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00E44">
            <w:pPr>
              <w:jc w:val="center"/>
            </w:pPr>
            <w:r w:rsidRPr="006C37A7">
              <w:t>03.02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00E44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D01D66" w:rsidP="00300E44">
            <w:pPr>
              <w:jc w:val="center"/>
            </w:pPr>
            <w:r>
              <w:t>6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E3CE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74D2F">
            <w:r w:rsidRPr="006C37A7">
              <w:t>Нусипова Жанна Дуйсенхан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74D2F">
            <w:r w:rsidRPr="006C37A7">
              <w:t>судья Караталь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74D2F">
            <w:pPr>
              <w:jc w:val="center"/>
              <w:rPr>
                <w:b/>
              </w:rPr>
            </w:pPr>
            <w:r w:rsidRPr="006C37A7">
              <w:t>02.07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74D2F">
            <w:pPr>
              <w:jc w:val="center"/>
            </w:pPr>
            <w:r w:rsidRPr="006C37A7">
              <w:t>более</w:t>
            </w:r>
          </w:p>
          <w:p w:rsidR="00D01D66" w:rsidRPr="006C37A7" w:rsidRDefault="00D01D66" w:rsidP="00374D2F">
            <w:pPr>
              <w:jc w:val="center"/>
            </w:pPr>
            <w:r>
              <w:t>7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E3CE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>Жапсарбаева Карлыгаш Жолдыкан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  <w:rPr>
                <w:spacing w:val="-5"/>
              </w:rPr>
            </w:pPr>
            <w:r w:rsidRPr="00404127">
              <w:rPr>
                <w:spacing w:val="-5"/>
              </w:rPr>
              <w:t>судья Енбекшиказах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24.09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</w:pPr>
            <w:r w:rsidRPr="00404127">
              <w:t xml:space="preserve">более </w:t>
            </w:r>
          </w:p>
          <w:p w:rsidR="00D01D66" w:rsidRPr="00404127" w:rsidRDefault="00D01D66" w:rsidP="00982192">
            <w:pPr>
              <w:jc w:val="center"/>
            </w:pPr>
            <w:r w:rsidRPr="00404127">
              <w:t>13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E3CE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29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>Шаймерденов Нурлан Сады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  <w:rPr>
                <w:spacing w:val="-5"/>
              </w:rPr>
            </w:pPr>
            <w:r w:rsidRPr="00404127">
              <w:rPr>
                <w:spacing w:val="-5"/>
              </w:rPr>
              <w:t>судья Талгар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21.02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</w:pPr>
            <w:r w:rsidRPr="00404127">
              <w:t xml:space="preserve">более </w:t>
            </w:r>
          </w:p>
          <w:p w:rsidR="00D01D66" w:rsidRPr="00404127" w:rsidRDefault="00D01D66" w:rsidP="00982192">
            <w:pPr>
              <w:jc w:val="center"/>
            </w:pPr>
            <w:r w:rsidRPr="00404127">
              <w:t>7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E3CE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b/>
                <w:i/>
              </w:rPr>
            </w:pP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АТЫРАУ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i/>
              </w:rPr>
            </w:pPr>
          </w:p>
        </w:tc>
      </w:tr>
      <w:tr w:rsidR="00D01D66" w:rsidRPr="006C37A7" w:rsidTr="00980853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E3CE1">
            <w:r w:rsidRPr="006C37A7">
              <w:t>Хасан Сагат Каламгали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E3CE1">
            <w:r w:rsidRPr="006C37A7">
              <w:t xml:space="preserve">судья СМЭ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E3CE1">
            <w:pPr>
              <w:jc w:val="center"/>
            </w:pPr>
            <w:r w:rsidRPr="006C37A7">
              <w:t>01.01.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E3CE1">
            <w:pPr>
              <w:jc w:val="center"/>
            </w:pPr>
            <w:r w:rsidRPr="006C37A7">
              <w:t>более</w:t>
            </w:r>
          </w:p>
          <w:p w:rsidR="00D01D66" w:rsidRPr="006C37A7" w:rsidRDefault="00D01D66" w:rsidP="000E3CE1">
            <w:pPr>
              <w:jc w:val="center"/>
            </w:pPr>
            <w:r>
              <w:t>14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E3CE1">
            <w:pPr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E3CE1">
            <w:pPr>
              <w:ind w:right="-108"/>
            </w:pPr>
          </w:p>
        </w:tc>
      </w:tr>
      <w:tr w:rsidR="00D01D66" w:rsidRPr="006C37A7" w:rsidTr="00980853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адбан Ілияс</w:t>
            </w:r>
          </w:p>
          <w:p w:rsidR="00D01D66" w:rsidRPr="006C37A7" w:rsidRDefault="00D01D66" w:rsidP="00E47C1F">
            <w:r w:rsidRPr="006C37A7">
              <w:t>Дә</w:t>
            </w:r>
            <w:proofErr w:type="gramStart"/>
            <w:r w:rsidRPr="006C37A7">
              <w:t>улет</w:t>
            </w:r>
            <w:proofErr w:type="gramEnd"/>
            <w:r w:rsidRPr="006C37A7">
              <w:t>ұ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удья СМ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rPr>
                <w:bCs/>
              </w:rPr>
              <w:t>12.12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D01D66" w:rsidP="00E47C1F">
            <w:pPr>
              <w:jc w:val="center"/>
            </w:pPr>
            <w:r>
              <w:t>8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Даулешова Гульнар</w:t>
            </w:r>
          </w:p>
          <w:p w:rsidR="00D01D66" w:rsidRPr="006C37A7" w:rsidRDefault="00D01D66" w:rsidP="00E47C1F">
            <w:r w:rsidRPr="006C37A7">
              <w:t>Гадильбек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удья Атырауского городского суда</w:t>
            </w:r>
          </w:p>
          <w:p w:rsidR="00D01D66" w:rsidRPr="006C37A7" w:rsidRDefault="00D01D66" w:rsidP="00E47C1F">
            <w:r w:rsidRPr="006C37A7">
              <w:t xml:space="preserve">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  <w:rPr>
                <w:bCs/>
              </w:rPr>
            </w:pPr>
            <w:r w:rsidRPr="006C37A7">
              <w:rPr>
                <w:bCs/>
              </w:rPr>
              <w:t>15.09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D01D66" w:rsidP="00E47C1F">
            <w:pPr>
              <w:jc w:val="center"/>
            </w:pPr>
            <w:r>
              <w:t>14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ind w:right="-108"/>
            </w:pPr>
          </w:p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Убигалиев Ергали Абылкасым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судья СМ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25.09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D01D66" w:rsidP="00E47C1F">
            <w:pPr>
              <w:jc w:val="center"/>
            </w:pPr>
            <w:r>
              <w:t>8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ind w:right="-108"/>
            </w:pPr>
          </w:p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Дюсебалиева Бахытгуль Сагин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судья суда № 2 г</w:t>
            </w:r>
            <w:proofErr w:type="gramStart"/>
            <w:r w:rsidRPr="006C37A7">
              <w:rPr>
                <w:rFonts w:eastAsia="Calibri"/>
              </w:rPr>
              <w:t>.А</w:t>
            </w:r>
            <w:proofErr w:type="gramEnd"/>
            <w:r w:rsidRPr="006C37A7">
              <w:rPr>
                <w:rFonts w:eastAsia="Calibri"/>
              </w:rPr>
              <w:t>тыр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23.02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D01D66" w:rsidP="00E47C1F">
            <w:pPr>
              <w:jc w:val="center"/>
            </w:pPr>
            <w:r>
              <w:t>7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 xml:space="preserve">Қазақбай </w:t>
            </w:r>
            <w:proofErr w:type="gramStart"/>
            <w:r w:rsidRPr="006C37A7">
              <w:rPr>
                <w:rFonts w:eastAsia="Calibri"/>
              </w:rPr>
              <w:t>З</w:t>
            </w:r>
            <w:proofErr w:type="gramEnd"/>
            <w:r w:rsidRPr="006C37A7">
              <w:rPr>
                <w:rFonts w:eastAsia="Calibri"/>
              </w:rPr>
              <w:t>әуре Қазақбайқыз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судья суда № 2 г</w:t>
            </w:r>
            <w:proofErr w:type="gramStart"/>
            <w:r w:rsidRPr="006C37A7">
              <w:rPr>
                <w:rFonts w:eastAsia="Calibri"/>
              </w:rPr>
              <w:t>.А</w:t>
            </w:r>
            <w:proofErr w:type="gramEnd"/>
            <w:r w:rsidRPr="006C37A7">
              <w:rPr>
                <w:rFonts w:eastAsia="Calibri"/>
              </w:rPr>
              <w:t>тыр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13.12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D01D66" w:rsidP="00E47C1F">
            <w:pPr>
              <w:jc w:val="center"/>
            </w:pPr>
            <w:r>
              <w:t>9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Ойкулова Эльмира Алдамберген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судья суда № 2 г</w:t>
            </w:r>
            <w:proofErr w:type="gramStart"/>
            <w:r w:rsidRPr="006C37A7">
              <w:rPr>
                <w:rFonts w:eastAsia="Calibri"/>
              </w:rPr>
              <w:t>.А</w:t>
            </w:r>
            <w:proofErr w:type="gramEnd"/>
            <w:r w:rsidRPr="006C37A7">
              <w:rPr>
                <w:rFonts w:eastAsia="Calibri"/>
              </w:rPr>
              <w:t>тыр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01.01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D01D66" w:rsidP="00E47C1F">
            <w:pPr>
              <w:jc w:val="center"/>
            </w:pPr>
            <w:r>
              <w:t>9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Даумов Дауренбек Нурлыбе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судья суда № 2 г</w:t>
            </w:r>
            <w:proofErr w:type="gramStart"/>
            <w:r w:rsidRPr="006C37A7">
              <w:rPr>
                <w:rFonts w:eastAsia="Calibri"/>
              </w:rPr>
              <w:t>.А</w:t>
            </w:r>
            <w:proofErr w:type="gramEnd"/>
            <w:r w:rsidRPr="006C37A7">
              <w:rPr>
                <w:rFonts w:eastAsia="Calibri"/>
              </w:rPr>
              <w:t>тыр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15.04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D01D66" w:rsidP="00E47C1F">
            <w:pPr>
              <w:jc w:val="center"/>
            </w:pPr>
            <w:r w:rsidRPr="006C37A7">
              <w:t>6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  <w:rPr>
                <w:b/>
              </w:rPr>
            </w:pPr>
            <w:r w:rsidRPr="006C37A7">
              <w:t>Салихова Анаргул Уахитқыз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</w:pPr>
            <w:r w:rsidRPr="006C37A7">
              <w:t>судья СМ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20.06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D01D66" w:rsidP="00E47C1F">
            <w:pPr>
              <w:jc w:val="center"/>
            </w:pPr>
            <w:r>
              <w:t>16</w:t>
            </w:r>
            <w:r w:rsidRPr="006C37A7">
              <w:t xml:space="preserve"> лет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Идирисов Баглан Куттыкожа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</w:pPr>
            <w:r w:rsidRPr="006C37A7">
              <w:t>судья специализированного межрайонного суда по делам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05.06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D01D66" w:rsidP="00E47C1F">
            <w:pPr>
              <w:jc w:val="center"/>
            </w:pPr>
            <w:r>
              <w:t>4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144C7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Искакова Нагима Аманкелдие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</w:pPr>
            <w:r w:rsidRPr="006C37A7">
              <w:t>судья специализированного межрайонного суда по делам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02.04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D01D66" w:rsidP="00E47C1F">
            <w:pPr>
              <w:jc w:val="center"/>
            </w:pPr>
            <w:r>
              <w:t>4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ind w:right="-108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144C7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b/>
                <w:i/>
              </w:rPr>
            </w:pP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ВОСТОЧНО-КАЗАХСТА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r w:rsidRPr="006C37A7">
              <w:t>Кабдрахманова</w:t>
            </w:r>
          </w:p>
          <w:p w:rsidR="00D01D66" w:rsidRPr="006C37A7" w:rsidRDefault="00D01D66" w:rsidP="00CB7245">
            <w:r w:rsidRPr="006C37A7">
              <w:t xml:space="preserve">Назым Мырзабековна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r w:rsidRPr="006C37A7">
              <w:t>судья Семей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jc w:val="center"/>
            </w:pPr>
            <w:r w:rsidRPr="006C37A7">
              <w:t>24.06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F19C2">
            <w:pPr>
              <w:jc w:val="center"/>
            </w:pPr>
            <w:r w:rsidRPr="006C37A7">
              <w:t>более</w:t>
            </w:r>
          </w:p>
          <w:p w:rsidR="00D01D66" w:rsidRPr="006C37A7" w:rsidRDefault="00D01D66" w:rsidP="00CF19C2">
            <w:pPr>
              <w:jc w:val="center"/>
            </w:pPr>
            <w:r>
              <w:t>14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B09AD">
            <w:r w:rsidRPr="006C37A7">
              <w:t xml:space="preserve">Абенова Жанат Тлеубаевна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B09AD">
            <w:r w:rsidRPr="006C37A7">
              <w:t>судья суда №  2 г.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B09AD">
            <w:pPr>
              <w:jc w:val="center"/>
            </w:pPr>
            <w:r w:rsidRPr="006C37A7">
              <w:t>02.08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B09AD">
            <w:pPr>
              <w:jc w:val="center"/>
            </w:pPr>
            <w:r w:rsidRPr="006C37A7">
              <w:t>более</w:t>
            </w:r>
          </w:p>
          <w:p w:rsidR="00D01D66" w:rsidRPr="006C37A7" w:rsidRDefault="00D01D66" w:rsidP="00EB09AD">
            <w:pPr>
              <w:jc w:val="center"/>
            </w:pPr>
            <w:r>
              <w:t>12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B09AD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r w:rsidRPr="006C37A7">
              <w:t>Валиев Гибрат Альха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r w:rsidRPr="006C37A7">
              <w:t>судья специализированного административного суда г</w:t>
            </w:r>
            <w:proofErr w:type="gramStart"/>
            <w:r w:rsidRPr="006C37A7">
              <w:t>.С</w:t>
            </w:r>
            <w:proofErr w:type="gramEnd"/>
            <w:r w:rsidRPr="006C37A7">
              <w:t>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pPr>
              <w:jc w:val="center"/>
            </w:pPr>
            <w:r w:rsidRPr="006C37A7">
              <w:t>11.08.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pPr>
              <w:jc w:val="center"/>
            </w:pPr>
            <w:r w:rsidRPr="006C37A7">
              <w:t>более</w:t>
            </w:r>
          </w:p>
          <w:p w:rsidR="00D01D66" w:rsidRPr="006C37A7" w:rsidRDefault="00D01D66" w:rsidP="00EB09AD">
            <w:pPr>
              <w:jc w:val="center"/>
            </w:pPr>
            <w:r>
              <w:t>19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r w:rsidRPr="006C37A7">
              <w:t>Азмаганбетова Сабира Уркунбае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r w:rsidRPr="006C37A7">
              <w:t xml:space="preserve">судья ювенального суда №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pPr>
              <w:jc w:val="center"/>
            </w:pPr>
            <w:r w:rsidRPr="006C37A7">
              <w:t>15.04.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pPr>
              <w:jc w:val="center"/>
            </w:pPr>
            <w:r w:rsidRPr="006C37A7">
              <w:t>более</w:t>
            </w:r>
          </w:p>
          <w:p w:rsidR="00D01D66" w:rsidRPr="006C37A7" w:rsidRDefault="00D01D66" w:rsidP="00EB09AD">
            <w:pPr>
              <w:jc w:val="center"/>
            </w:pPr>
            <w:r>
              <w:t>19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r w:rsidRPr="006C37A7">
              <w:t>Касымов Казбек Талап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r w:rsidRPr="006C37A7">
              <w:t>судья суда № 2 г</w:t>
            </w:r>
            <w:proofErr w:type="gramStart"/>
            <w:r w:rsidRPr="006C37A7">
              <w:t>.У</w:t>
            </w:r>
            <w:proofErr w:type="gramEnd"/>
            <w:r w:rsidRPr="006C37A7">
              <w:t>сть-Каменогор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pPr>
              <w:jc w:val="center"/>
            </w:pPr>
            <w:r w:rsidRPr="006C37A7">
              <w:t>06.08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D01D66" w:rsidP="00EB09AD">
            <w:pPr>
              <w:jc w:val="center"/>
            </w:pPr>
            <w:r>
              <w:t>8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r w:rsidRPr="006C37A7">
              <w:t>Сапинова</w:t>
            </w:r>
          </w:p>
          <w:p w:rsidR="00D01D66" w:rsidRPr="006C37A7" w:rsidRDefault="00D01D66" w:rsidP="00EB09AD">
            <w:r w:rsidRPr="006C37A7">
              <w:t>Карлыгаш</w:t>
            </w:r>
          </w:p>
          <w:p w:rsidR="00D01D66" w:rsidRPr="006C37A7" w:rsidRDefault="00D01D66" w:rsidP="00EB09AD">
            <w:r w:rsidRPr="006C37A7">
              <w:t>Заманбек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r w:rsidRPr="006C37A7">
              <w:t>судья Семей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pPr>
              <w:jc w:val="center"/>
            </w:pPr>
            <w:r w:rsidRPr="006C37A7">
              <w:t>05.03.1964</w:t>
            </w:r>
          </w:p>
          <w:p w:rsidR="00D01D66" w:rsidRPr="006C37A7" w:rsidRDefault="00D01D66" w:rsidP="00EB09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pPr>
              <w:jc w:val="center"/>
            </w:pPr>
            <w:r w:rsidRPr="006C37A7">
              <w:t>более</w:t>
            </w:r>
          </w:p>
          <w:p w:rsidR="00D01D66" w:rsidRPr="006C37A7" w:rsidRDefault="005B6FA6" w:rsidP="00EB09AD">
            <w:pPr>
              <w:jc w:val="center"/>
            </w:pPr>
            <w:r>
              <w:t>18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r w:rsidRPr="006C37A7">
              <w:t>Байжуманова</w:t>
            </w:r>
          </w:p>
          <w:p w:rsidR="00D01D66" w:rsidRPr="006C37A7" w:rsidRDefault="00D01D66" w:rsidP="00EB09AD">
            <w:r w:rsidRPr="006C37A7">
              <w:t>Раушангуль</w:t>
            </w:r>
          </w:p>
          <w:p w:rsidR="00D01D66" w:rsidRPr="006C37A7" w:rsidRDefault="00D01D66" w:rsidP="00EB09AD">
            <w:r w:rsidRPr="006C37A7">
              <w:t>Закие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r w:rsidRPr="006C37A7">
              <w:t>судья ювенального суда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pPr>
              <w:jc w:val="center"/>
            </w:pPr>
            <w:r w:rsidRPr="006C37A7">
              <w:t>05.03.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5B6FA6" w:rsidP="00EB09AD">
            <w:pPr>
              <w:jc w:val="center"/>
            </w:pPr>
            <w:r>
              <w:t>23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B09AD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Раимбеков Курмангаиф Агзам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удья Бородулихи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tabs>
                <w:tab w:val="left" w:pos="5672"/>
                <w:tab w:val="left" w:pos="7272"/>
              </w:tabs>
              <w:jc w:val="center"/>
            </w:pPr>
            <w:r w:rsidRPr="006C37A7">
              <w:t>01.07.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D01D66" w:rsidP="005B6FA6">
            <w:pPr>
              <w:jc w:val="center"/>
            </w:pPr>
            <w:r w:rsidRPr="006C37A7">
              <w:t xml:space="preserve"> </w:t>
            </w:r>
            <w:r w:rsidR="005B6FA6">
              <w:t>14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Хасенбаев Нияз Зиядабеку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удья Зайсанского 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tabs>
                <w:tab w:val="left" w:pos="5672"/>
                <w:tab w:val="left" w:pos="7272"/>
              </w:tabs>
              <w:jc w:val="center"/>
            </w:pPr>
            <w:r w:rsidRPr="006C37A7">
              <w:t>02.08.1974</w:t>
            </w:r>
          </w:p>
          <w:p w:rsidR="00D01D66" w:rsidRPr="006C37A7" w:rsidRDefault="00D01D66" w:rsidP="00E47C1F">
            <w:pPr>
              <w:tabs>
                <w:tab w:val="left" w:pos="5672"/>
                <w:tab w:val="left" w:pos="7272"/>
              </w:tabs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D01D66" w:rsidP="005B6FA6">
            <w:pPr>
              <w:jc w:val="center"/>
            </w:pPr>
            <w:r w:rsidRPr="006C37A7">
              <w:t xml:space="preserve"> </w:t>
            </w:r>
            <w:r w:rsidR="005B6FA6">
              <w:t>12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екенов Айдар Секе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ind w:right="-108"/>
            </w:pPr>
            <w:r w:rsidRPr="006C37A7">
              <w:t>судья Семей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tabs>
                <w:tab w:val="left" w:pos="5672"/>
                <w:tab w:val="left" w:pos="7272"/>
              </w:tabs>
              <w:jc w:val="center"/>
            </w:pPr>
            <w:r w:rsidRPr="006C37A7">
              <w:t>03.12.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D01D66" w:rsidP="005B6FA6">
            <w:pPr>
              <w:jc w:val="center"/>
            </w:pPr>
            <w:r w:rsidRPr="006C37A7">
              <w:t xml:space="preserve"> </w:t>
            </w:r>
            <w:r w:rsidR="005B6FA6">
              <w:t>14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Халелова Корлан Партком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удья Аягуз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tabs>
                <w:tab w:val="left" w:pos="5672"/>
                <w:tab w:val="left" w:pos="7272"/>
              </w:tabs>
              <w:jc w:val="center"/>
            </w:pPr>
            <w:r w:rsidRPr="006C37A7">
              <w:t>06.08.19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5B6FA6" w:rsidP="00E47C1F">
            <w:pPr>
              <w:jc w:val="center"/>
            </w:pPr>
            <w:r>
              <w:t>12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>Омаров Руслан Еркинбе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</w:pPr>
            <w:r w:rsidRPr="00404127">
              <w:t>судья Абай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03.09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D01D66" w:rsidRPr="00404127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2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>Шакенова Жанар Ермуханбет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</w:pPr>
            <w:r w:rsidRPr="00404127">
              <w:t xml:space="preserve">судья специализированного межрайонного экономического с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28.05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D01D66" w:rsidRPr="00404127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9 лет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>Айнеков Фархат Абугали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</w:pPr>
            <w:r w:rsidRPr="00404127">
              <w:t>судья Зырянов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03.02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D01D66" w:rsidRPr="00404127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2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>Алькенов Ибрагим Ерла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</w:pPr>
            <w:r w:rsidRPr="00404127">
              <w:t xml:space="preserve">судья суда №2 </w:t>
            </w:r>
          </w:p>
          <w:p w:rsidR="00D01D66" w:rsidRPr="00404127" w:rsidRDefault="00D01D66" w:rsidP="00982192">
            <w:pPr>
              <w:shd w:val="clear" w:color="auto" w:fill="FFFFFF"/>
            </w:pPr>
            <w:r w:rsidRPr="00404127">
              <w:t>г.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11.07.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D01D66" w:rsidRPr="00404127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1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>Аубакиров Ержан Максут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</w:pPr>
            <w:r w:rsidRPr="00404127">
              <w:t xml:space="preserve">судья суда №2 </w:t>
            </w:r>
          </w:p>
          <w:p w:rsidR="00D01D66" w:rsidRPr="00404127" w:rsidRDefault="00D01D66" w:rsidP="00982192">
            <w:pPr>
              <w:shd w:val="clear" w:color="auto" w:fill="FFFFFF"/>
            </w:pPr>
            <w:r w:rsidRPr="00404127">
              <w:t>г.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11.05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D01D66" w:rsidRPr="00404127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1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>Жумагулова Анна Николае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</w:pPr>
            <w:r w:rsidRPr="00404127">
              <w:t>судья Шемонаихи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14.01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D01D66" w:rsidRPr="00404127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2 лет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>Коянбаев Ерик Сиырба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</w:pPr>
            <w:r w:rsidRPr="00404127">
              <w:t xml:space="preserve">судья специализированного межрайонного уголовного с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13.01.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 </w:t>
            </w:r>
          </w:p>
          <w:p w:rsidR="00D01D66" w:rsidRPr="00404127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11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>Костубаев Ерлан Мурзата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</w:pPr>
            <w:r w:rsidRPr="00404127">
              <w:t>судья Зырянов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03.06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D01D66" w:rsidRPr="00404127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3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>Магзумова Махаббат Сапар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</w:pPr>
            <w:r w:rsidRPr="00404127">
              <w:t>судья Усть-Каменогор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20.11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D01D66" w:rsidRPr="00404127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2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>Молдабаев Миржан Даулет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</w:pPr>
            <w:r w:rsidRPr="00404127">
              <w:t>судья Урджар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14.04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D01D66" w:rsidRPr="00404127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3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>Рауясова Эльмира Зайнел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</w:pPr>
            <w:r w:rsidRPr="00404127">
              <w:t>судья Курчатов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06.02.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D01D66" w:rsidRPr="00404127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2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>Султанов Тулеген Каирке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</w:pPr>
            <w:r w:rsidRPr="00404127">
              <w:t>судья суда №2 г</w:t>
            </w:r>
            <w:proofErr w:type="gramStart"/>
            <w:r w:rsidRPr="00404127">
              <w:t>.С</w:t>
            </w:r>
            <w:proofErr w:type="gramEnd"/>
            <w:r w:rsidRPr="00404127">
              <w:t>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09.12.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D01D66" w:rsidRPr="00404127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13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b/>
                <w:i/>
              </w:rPr>
            </w:pP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 xml:space="preserve"> ПО ЖАМБЫЛ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i/>
              </w:rPr>
            </w:pPr>
          </w:p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2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1C60A6">
            <w:r w:rsidRPr="006C37A7">
              <w:t>Төлесбай Самат Нүкеұ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r w:rsidRPr="006C37A7">
              <w:t>судья СМС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jc w:val="center"/>
            </w:pPr>
            <w:r w:rsidRPr="006C37A7">
              <w:t>22.01.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62553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5B6FA6" w:rsidP="00C62553">
            <w:pPr>
              <w:jc w:val="center"/>
            </w:pPr>
            <w:r>
              <w:t>14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2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r w:rsidRPr="006C37A7">
              <w:t>Нурлыбекова Айгуль</w:t>
            </w:r>
          </w:p>
          <w:p w:rsidR="00D01D66" w:rsidRPr="006C37A7" w:rsidRDefault="00D01D66" w:rsidP="005B6FA6">
            <w:r w:rsidRPr="006C37A7">
              <w:t>Алик</w:t>
            </w:r>
            <w:r w:rsidR="005B6FA6">
              <w:t>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r w:rsidRPr="006C37A7">
              <w:t>судья Тараз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jc w:val="center"/>
            </w:pPr>
            <w:r w:rsidRPr="006C37A7">
              <w:t>24.08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1D434A">
            <w:pPr>
              <w:jc w:val="center"/>
            </w:pPr>
            <w:r w:rsidRPr="006C37A7">
              <w:t>более</w:t>
            </w:r>
          </w:p>
          <w:p w:rsidR="00D01D66" w:rsidRPr="006C37A7" w:rsidRDefault="005B6FA6" w:rsidP="001D434A">
            <w:pPr>
              <w:jc w:val="center"/>
            </w:pPr>
            <w:r>
              <w:t>8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2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E3CE1">
            <w:r w:rsidRPr="006C37A7">
              <w:t>Разаков Рахат</w:t>
            </w:r>
          </w:p>
          <w:p w:rsidR="00D01D66" w:rsidRPr="006C37A7" w:rsidRDefault="00D01D66" w:rsidP="000E3CE1">
            <w:r w:rsidRPr="006C37A7">
              <w:t>Коше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E3CE1">
            <w:r w:rsidRPr="006C37A7">
              <w:t>судья Мерке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E3CE1">
            <w:pPr>
              <w:jc w:val="center"/>
            </w:pPr>
            <w:r w:rsidRPr="006C37A7">
              <w:t>09.01.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0E3CE1">
            <w:pPr>
              <w:jc w:val="center"/>
            </w:pPr>
            <w:r w:rsidRPr="006C37A7">
              <w:t>более</w:t>
            </w:r>
          </w:p>
          <w:p w:rsidR="00D01D66" w:rsidRPr="006C37A7" w:rsidRDefault="005B6FA6" w:rsidP="000E3CE1">
            <w:pPr>
              <w:jc w:val="center"/>
            </w:pPr>
            <w:r>
              <w:t>13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5A0B99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2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r w:rsidRPr="006C37A7">
              <w:t>Замбаев Айдарбек Агабе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r w:rsidRPr="006C37A7">
              <w:t>судья Жуалы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jc w:val="center"/>
            </w:pPr>
            <w:r w:rsidRPr="006C37A7">
              <w:t>13.08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5B6FA6" w:rsidP="00982192">
            <w:pPr>
              <w:jc w:val="center"/>
            </w:pPr>
            <w:r>
              <w:t>14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2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r w:rsidRPr="006C37A7">
              <w:t>Толенбеков Досжан Канатбе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r w:rsidRPr="006C37A7">
              <w:t>судья Сарысу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jc w:val="center"/>
            </w:pPr>
            <w:r w:rsidRPr="006C37A7">
              <w:t>10.01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5B6FA6" w:rsidP="00982192">
            <w:pPr>
              <w:jc w:val="center"/>
            </w:pPr>
            <w:r>
              <w:t>7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2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r w:rsidRPr="006C37A7">
              <w:t>Оразымбетов Берик Пердеха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r w:rsidRPr="006C37A7">
              <w:t>судья Мерке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jc w:val="center"/>
            </w:pPr>
            <w:r w:rsidRPr="006C37A7">
              <w:t>26.01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jc w:val="center"/>
            </w:pPr>
            <w:r w:rsidRPr="006C37A7">
              <w:t>более</w:t>
            </w:r>
          </w:p>
          <w:p w:rsidR="00D01D66" w:rsidRPr="006C37A7" w:rsidRDefault="005B6FA6" w:rsidP="00982192">
            <w:pPr>
              <w:jc w:val="center"/>
            </w:pPr>
            <w:r>
              <w:t>8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2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Алимкулова Гульмира Аскар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судья Жамбыл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28.05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jc w:val="center"/>
            </w:pPr>
            <w:r w:rsidRPr="006C37A7">
              <w:t>более</w:t>
            </w:r>
          </w:p>
          <w:p w:rsidR="00D01D66" w:rsidRPr="006C37A7" w:rsidRDefault="005B6FA6" w:rsidP="00982192">
            <w:pPr>
              <w:jc w:val="center"/>
            </w:pPr>
            <w:r>
              <w:t>7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2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Аргымбаева Салтанат Рахымбае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судья СМ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18.01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jc w:val="center"/>
            </w:pPr>
            <w:r w:rsidRPr="006C37A7">
              <w:t>более</w:t>
            </w:r>
          </w:p>
          <w:p w:rsidR="00D01D66" w:rsidRPr="006C37A7" w:rsidRDefault="005B6FA6" w:rsidP="00982192">
            <w:pPr>
              <w:jc w:val="center"/>
            </w:pPr>
            <w:r>
              <w:t>6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2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Жаманкулов Ернар Борангази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судья суда № 2 г</w:t>
            </w:r>
            <w:proofErr w:type="gramStart"/>
            <w:r w:rsidRPr="006C37A7">
              <w:rPr>
                <w:rFonts w:eastAsia="Calibri"/>
              </w:rPr>
              <w:t>.Т</w:t>
            </w:r>
            <w:proofErr w:type="gramEnd"/>
            <w:r w:rsidRPr="006C37A7">
              <w:rPr>
                <w:rFonts w:eastAsia="Calibri"/>
              </w:rPr>
              <w:t>ар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06.03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jc w:val="center"/>
            </w:pPr>
            <w:r w:rsidRPr="006C37A7">
              <w:t>более</w:t>
            </w:r>
          </w:p>
          <w:p w:rsidR="00D01D66" w:rsidRPr="006C37A7" w:rsidRDefault="005B6FA6" w:rsidP="00982192">
            <w:pPr>
              <w:jc w:val="center"/>
            </w:pPr>
            <w:r>
              <w:t>10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/>
        </w:tc>
      </w:tr>
      <w:tr w:rsidR="00D01D66" w:rsidRPr="006C37A7" w:rsidTr="0098085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2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>Дуйсенбаев Ербол Миза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 xml:space="preserve">судья специализированного межрайонного суда по делам несовершеннолетни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26.01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ind w:right="-108"/>
              <w:jc w:val="center"/>
            </w:pPr>
            <w:r w:rsidRPr="00404127">
              <w:t xml:space="preserve">более </w:t>
            </w:r>
          </w:p>
          <w:p w:rsidR="00D01D66" w:rsidRPr="00404127" w:rsidRDefault="00D01D66" w:rsidP="00982192">
            <w:pPr>
              <w:ind w:right="-108"/>
              <w:jc w:val="center"/>
            </w:pPr>
            <w:r w:rsidRPr="00404127">
              <w:t>4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982192"/>
        </w:tc>
      </w:tr>
      <w:tr w:rsidR="00D01D66" w:rsidRPr="006C37A7" w:rsidTr="00CB724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1D66" w:rsidRPr="006C37A7" w:rsidRDefault="00D01D66" w:rsidP="00CB7245">
            <w:pPr>
              <w:rPr>
                <w:b/>
                <w:i/>
              </w:rPr>
            </w:pPr>
          </w:p>
        </w:tc>
        <w:tc>
          <w:tcPr>
            <w:tcW w:w="154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1D66" w:rsidRPr="006C37A7" w:rsidRDefault="00D01D66" w:rsidP="00CB7245">
            <w:r w:rsidRPr="006C37A7">
              <w:rPr>
                <w:b/>
                <w:i/>
              </w:rPr>
              <w:t xml:space="preserve">ПО </w:t>
            </w:r>
            <w:proofErr w:type="gramStart"/>
            <w:r w:rsidRPr="006C37A7">
              <w:rPr>
                <w:b/>
                <w:i/>
              </w:rPr>
              <w:t>ЗАПАДНО-КАЗАХСТАНСКОЙ</w:t>
            </w:r>
            <w:proofErr w:type="gramEnd"/>
            <w:r w:rsidRPr="006C37A7">
              <w:rPr>
                <w:b/>
                <w:i/>
              </w:rPr>
              <w:t xml:space="preserve"> ОБЛАСТИ</w:t>
            </w:r>
          </w:p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DE44E7">
            <w:r w:rsidRPr="006C37A7">
              <w:t xml:space="preserve">Айтуарова </w:t>
            </w:r>
          </w:p>
          <w:p w:rsidR="00D01D66" w:rsidRPr="006C37A7" w:rsidRDefault="00D01D66" w:rsidP="00DE44E7">
            <w:r w:rsidRPr="006C37A7">
              <w:t>Алтын Шалабае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DE44E7">
            <w:r w:rsidRPr="006C37A7">
              <w:t>судья суда №2 г</w:t>
            </w:r>
            <w:proofErr w:type="gramStart"/>
            <w:r w:rsidRPr="006C37A7">
              <w:t>.У</w:t>
            </w:r>
            <w:proofErr w:type="gramEnd"/>
            <w:r w:rsidRPr="006C37A7">
              <w:t>ра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DE44E7">
            <w:pPr>
              <w:jc w:val="center"/>
            </w:pPr>
            <w:r w:rsidRPr="006C37A7">
              <w:t>20.12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DE44E7">
            <w:pPr>
              <w:jc w:val="center"/>
            </w:pPr>
            <w:r w:rsidRPr="006C37A7">
              <w:t>более</w:t>
            </w:r>
          </w:p>
          <w:p w:rsidR="00D01D66" w:rsidRPr="006C37A7" w:rsidRDefault="005B6FA6" w:rsidP="00DE44E7">
            <w:pPr>
              <w:jc w:val="center"/>
            </w:pPr>
            <w:r>
              <w:t>13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DE44E7">
            <w:r w:rsidRPr="006C37A7">
              <w:t>Сариева Роза Есболсын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DE44E7">
            <w:r w:rsidRPr="006C37A7">
              <w:t>судья САС г</w:t>
            </w:r>
            <w:proofErr w:type="gramStart"/>
            <w:r w:rsidRPr="006C37A7">
              <w:t>.У</w:t>
            </w:r>
            <w:proofErr w:type="gramEnd"/>
            <w:r w:rsidRPr="006C37A7">
              <w:t>ра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DE44E7">
            <w:pPr>
              <w:jc w:val="center"/>
            </w:pPr>
            <w:r w:rsidRPr="006C37A7">
              <w:t>21.01.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DE44E7">
            <w:pPr>
              <w:jc w:val="center"/>
            </w:pPr>
            <w:r w:rsidRPr="006C37A7">
              <w:t>более</w:t>
            </w:r>
          </w:p>
          <w:p w:rsidR="00D01D66" w:rsidRPr="006C37A7" w:rsidRDefault="005B6FA6" w:rsidP="00DE44E7">
            <w:pPr>
              <w:jc w:val="center"/>
            </w:pPr>
            <w:r>
              <w:t>19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DE44E7">
            <w:r w:rsidRPr="006C37A7">
              <w:t>Ерсенова Хатима Кабдраше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3352F">
            <w:r w:rsidRPr="006C37A7">
              <w:t>судья суда № 2 г</w:t>
            </w:r>
            <w:proofErr w:type="gramStart"/>
            <w:r w:rsidRPr="006C37A7">
              <w:t>.У</w:t>
            </w:r>
            <w:proofErr w:type="gramEnd"/>
            <w:r w:rsidRPr="006C37A7">
              <w:t>ра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DE44E7">
            <w:pPr>
              <w:jc w:val="center"/>
            </w:pPr>
            <w:r w:rsidRPr="006C37A7">
              <w:t>31.07.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DE44E7">
            <w:pPr>
              <w:jc w:val="center"/>
            </w:pPr>
            <w:r w:rsidRPr="006C37A7">
              <w:t>более</w:t>
            </w:r>
          </w:p>
          <w:p w:rsidR="00D01D66" w:rsidRPr="006C37A7" w:rsidRDefault="005B6FA6" w:rsidP="00DE44E7">
            <w:pPr>
              <w:jc w:val="center"/>
            </w:pPr>
            <w:r>
              <w:t>11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00E44">
            <w:r w:rsidRPr="006C37A7">
              <w:t xml:space="preserve">Махметов Канат Булатович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00E44">
            <w:r w:rsidRPr="006C37A7">
              <w:t>судья САС г</w:t>
            </w:r>
            <w:proofErr w:type="gramStart"/>
            <w:r w:rsidRPr="006C37A7">
              <w:t>.У</w:t>
            </w:r>
            <w:proofErr w:type="gramEnd"/>
            <w:r w:rsidRPr="006C37A7">
              <w:t>ра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00E44">
            <w:pPr>
              <w:jc w:val="center"/>
            </w:pPr>
            <w:r w:rsidRPr="006C37A7">
              <w:t>10.04.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00E44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5B6FA6" w:rsidP="00300E44">
            <w:pPr>
              <w:jc w:val="center"/>
            </w:pPr>
            <w:r>
              <w:t>13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 w:rsidRPr="00DA1549">
              <w:t>Жумагулов Руслан Нарта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 w:rsidRPr="00DA1549">
              <w:t>судья Ураль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pPr>
              <w:jc w:val="center"/>
            </w:pPr>
            <w:r w:rsidRPr="00DA1549">
              <w:t>16.11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pPr>
              <w:jc w:val="center"/>
            </w:pPr>
            <w:r>
              <w:t>2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 w:rsidRPr="00DA1549">
              <w:t>Исмайлов Аскар Курбанта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 w:rsidRPr="00DA1549">
              <w:t>судья Ураль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pPr>
              <w:jc w:val="center"/>
            </w:pPr>
            <w:r w:rsidRPr="00DA1549">
              <w:t>07.09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pPr>
              <w:jc w:val="center"/>
            </w:pPr>
            <w:r>
              <w:t>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 w:rsidRPr="00DA1549">
              <w:t>Губашев Нурлан Ербулат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 w:rsidRPr="00DA1549">
              <w:t>судья специализированно</w:t>
            </w:r>
            <w:r>
              <w:t>го межрайонного суда по уголовным дел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pPr>
              <w:jc w:val="center"/>
            </w:pPr>
            <w:r w:rsidRPr="00DA1549">
              <w:t>10.01.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pPr>
              <w:jc w:val="center"/>
            </w:pPr>
            <w:r>
              <w:t>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 w:rsidRPr="00DA1549">
              <w:t>Есжанов Сабыржан Рысбе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>
              <w:t>с</w:t>
            </w:r>
            <w:r w:rsidRPr="00DA1549">
              <w:t>удья Бурли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pPr>
              <w:jc w:val="center"/>
            </w:pPr>
            <w:r w:rsidRPr="00DA1549">
              <w:t>16.02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</w:pPr>
            <w:r>
              <w:t xml:space="preserve">более </w:t>
            </w:r>
          </w:p>
          <w:p w:rsidR="00D01D66" w:rsidRPr="00DA1549" w:rsidRDefault="00D01D66" w:rsidP="00982192">
            <w:pPr>
              <w:jc w:val="center"/>
            </w:pPr>
            <w:r>
              <w:t>3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 w:rsidRPr="00DA1549">
              <w:t>Жамантаева Асель Жумагул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>
              <w:t>с</w:t>
            </w:r>
            <w:r w:rsidRPr="00DA1549">
              <w:t>удья Казталов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pPr>
              <w:jc w:val="center"/>
            </w:pPr>
            <w:r w:rsidRPr="00DA1549">
              <w:t>01.09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pPr>
              <w:jc w:val="center"/>
            </w:pPr>
            <w:r>
              <w:t>3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 w:rsidRPr="00DA1549">
              <w:t>Уразгалиева Самал Куаныше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>
              <w:t>с</w:t>
            </w:r>
            <w:r w:rsidRPr="00DA1549">
              <w:t>удья районного суда №2 Казтал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pPr>
              <w:jc w:val="center"/>
            </w:pPr>
            <w:r w:rsidRPr="00DA1549">
              <w:t>28.05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</w:pPr>
            <w:r>
              <w:t xml:space="preserve">более </w:t>
            </w:r>
          </w:p>
          <w:p w:rsidR="00D01D66" w:rsidRPr="00DA1549" w:rsidRDefault="00D01D66" w:rsidP="00982192">
            <w:pPr>
              <w:jc w:val="center"/>
            </w:pPr>
            <w:r>
              <w:t>2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 w:rsidRPr="00DA1549">
              <w:t>Адушева Венера Шадияр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>
              <w:t>с</w:t>
            </w:r>
            <w:r w:rsidRPr="00DA1549">
              <w:t>удья районного суда №2 Акжаик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pPr>
              <w:jc w:val="center"/>
            </w:pPr>
            <w:r w:rsidRPr="00DA1549">
              <w:t>22.12.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pPr>
              <w:jc w:val="center"/>
            </w:pPr>
            <w:r>
              <w:t>2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 w:rsidRPr="00DA1549">
              <w:t>Қадырбеков Қ</w:t>
            </w:r>
            <w:proofErr w:type="gramStart"/>
            <w:r w:rsidRPr="00DA1549">
              <w:t>анат</w:t>
            </w:r>
            <w:proofErr w:type="gramEnd"/>
            <w:r w:rsidRPr="00DA1549">
              <w:t xml:space="preserve"> Керімханұ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>
              <w:t>с</w:t>
            </w:r>
            <w:r w:rsidRPr="00DA1549">
              <w:t>удья специализированно</w:t>
            </w:r>
            <w:r>
              <w:t>го межрайонного экономиче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pPr>
              <w:jc w:val="center"/>
            </w:pPr>
            <w:r w:rsidRPr="00DA1549">
              <w:t>03.08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</w:pPr>
            <w:r>
              <w:t xml:space="preserve">более </w:t>
            </w:r>
          </w:p>
          <w:p w:rsidR="00D01D66" w:rsidRPr="00DA1549" w:rsidRDefault="00D01D66" w:rsidP="00982192">
            <w:pPr>
              <w:jc w:val="center"/>
            </w:pPr>
            <w:r>
              <w:t>1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 w:rsidRPr="00DA1549">
              <w:t>Танкиева Нургуль Кадиргалие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>
              <w:t>с</w:t>
            </w:r>
            <w:r w:rsidRPr="00DA1549">
              <w:t>удья специализированно</w:t>
            </w:r>
            <w:r>
              <w:t>го межрайонного экономиче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pPr>
              <w:jc w:val="center"/>
            </w:pPr>
            <w:r w:rsidRPr="00DA1549">
              <w:t>14.11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</w:pPr>
            <w:r>
              <w:t xml:space="preserve">более </w:t>
            </w:r>
          </w:p>
          <w:p w:rsidR="00D01D66" w:rsidRPr="00DA1549" w:rsidRDefault="00D01D66" w:rsidP="00982192">
            <w:pPr>
              <w:jc w:val="center"/>
            </w:pPr>
            <w:r>
              <w:t>3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 w:rsidRPr="00DA1549">
              <w:t>Сейдахметова Найля Каскырбае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>
              <w:t>с</w:t>
            </w:r>
            <w:r w:rsidRPr="00DA1549">
              <w:t>удья специализированно</w:t>
            </w:r>
            <w:r>
              <w:t>го межрайонного экономиче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pPr>
              <w:jc w:val="center"/>
            </w:pPr>
            <w:r w:rsidRPr="00DA1549">
              <w:t>29.10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</w:pPr>
            <w:r>
              <w:t xml:space="preserve">более </w:t>
            </w:r>
          </w:p>
          <w:p w:rsidR="00D01D66" w:rsidRPr="00DA1549" w:rsidRDefault="00D01D66" w:rsidP="00982192">
            <w:pPr>
              <w:jc w:val="center"/>
            </w:pPr>
            <w:r>
              <w:t>11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3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 w:rsidRPr="00DA1549">
              <w:t>Журабаев Бахтиёр Шадыкул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r>
              <w:t>с</w:t>
            </w:r>
            <w:r w:rsidRPr="00DA1549">
              <w:t>удья суда №2 г</w:t>
            </w:r>
            <w:proofErr w:type="gramStart"/>
            <w:r>
              <w:t>.</w:t>
            </w:r>
            <w:r w:rsidRPr="00DA1549">
              <w:t>У</w:t>
            </w:r>
            <w:proofErr w:type="gramEnd"/>
            <w:r w:rsidRPr="00DA1549">
              <w:t>раль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pPr>
              <w:jc w:val="center"/>
            </w:pPr>
            <w:r w:rsidRPr="00DA1549">
              <w:t>26.05.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DA1549" w:rsidRDefault="00D01D66" w:rsidP="00982192">
            <w:pPr>
              <w:jc w:val="center"/>
            </w:pPr>
            <w:r>
              <w:t>3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b/>
                <w:i/>
              </w:rPr>
            </w:pP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КАРАГАНДИ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i/>
              </w:rPr>
            </w:pPr>
          </w:p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B09AD">
            <w:r w:rsidRPr="006C37A7">
              <w:t xml:space="preserve">Смаилова Айгуль Турсуновна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B09AD">
            <w:r w:rsidRPr="006C37A7">
              <w:t>судья СМ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B09AD">
            <w:pPr>
              <w:jc w:val="center"/>
            </w:pPr>
            <w:r w:rsidRPr="006C37A7">
              <w:t>20.04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B09AD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5B6FA6" w:rsidP="00EB09AD">
            <w:pPr>
              <w:jc w:val="center"/>
            </w:pPr>
            <w:r>
              <w:t>14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B09AD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B09AD">
            <w:r w:rsidRPr="00072143">
              <w:t xml:space="preserve">Макажанов </w:t>
            </w:r>
          </w:p>
          <w:p w:rsidR="00D01D66" w:rsidRPr="00072143" w:rsidRDefault="00D01D66" w:rsidP="00EB09AD">
            <w:r w:rsidRPr="00072143">
              <w:t>Марат Нурсапа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B09AD">
            <w:r w:rsidRPr="00072143">
              <w:t>судья районного суда № 2 Казыбекбийского района г. К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B09AD">
            <w:pPr>
              <w:jc w:val="center"/>
            </w:pPr>
            <w:r w:rsidRPr="00072143">
              <w:t>17.05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B09AD">
            <w:pPr>
              <w:jc w:val="center"/>
            </w:pPr>
            <w:r w:rsidRPr="00072143">
              <w:t>более</w:t>
            </w:r>
          </w:p>
          <w:p w:rsidR="00D01D66" w:rsidRPr="00072143" w:rsidRDefault="005B6FA6" w:rsidP="00EB09AD">
            <w:pPr>
              <w:jc w:val="center"/>
            </w:pPr>
            <w:r>
              <w:t>14</w:t>
            </w:r>
            <w:r w:rsidR="00D01D66" w:rsidRPr="00072143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4B2E8B">
            <w:pPr>
              <w:jc w:val="center"/>
            </w:pPr>
            <w:r w:rsidRPr="00072143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B09AD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B09AD">
            <w:r w:rsidRPr="00072143">
              <w:t xml:space="preserve">Каримбаев </w:t>
            </w:r>
          </w:p>
          <w:p w:rsidR="00D01D66" w:rsidRPr="00072143" w:rsidRDefault="00D01D66" w:rsidP="00EB09AD">
            <w:r w:rsidRPr="00072143">
              <w:t>Джамбул Жанат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B09AD">
            <w:r w:rsidRPr="00072143">
              <w:t>судья Абай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B09AD">
            <w:pPr>
              <w:jc w:val="center"/>
            </w:pPr>
            <w:r w:rsidRPr="00072143">
              <w:t>07.06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B09AD">
            <w:pPr>
              <w:jc w:val="center"/>
            </w:pPr>
            <w:r w:rsidRPr="00072143">
              <w:t>более</w:t>
            </w:r>
          </w:p>
          <w:p w:rsidR="00D01D66" w:rsidRPr="00072143" w:rsidRDefault="005B6FA6" w:rsidP="00EB09AD">
            <w:pPr>
              <w:jc w:val="center"/>
            </w:pPr>
            <w:r>
              <w:t>12</w:t>
            </w:r>
            <w:r w:rsidR="00D01D66" w:rsidRPr="00072143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4B2E8B">
            <w:pPr>
              <w:jc w:val="center"/>
            </w:pPr>
            <w:r w:rsidRPr="00072143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D63385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Асанов Нурлан Алтынбе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удья Темиртау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19.01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5B6FA6" w:rsidP="00E47C1F">
            <w:pPr>
              <w:jc w:val="center"/>
            </w:pPr>
            <w:r>
              <w:t>12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 xml:space="preserve">Токпанов Эрнар Эльфирович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 xml:space="preserve">судья САС </w:t>
            </w:r>
          </w:p>
          <w:p w:rsidR="00D01D66" w:rsidRPr="006C37A7" w:rsidRDefault="00D01D66" w:rsidP="00E47C1F">
            <w:r w:rsidRPr="006C37A7">
              <w:t>г. К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01.04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5B6FA6" w:rsidP="00E47C1F">
            <w:pPr>
              <w:jc w:val="center"/>
            </w:pPr>
            <w:r>
              <w:t>12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47C1F">
            <w:pPr>
              <w:rPr>
                <w:bCs/>
              </w:rPr>
            </w:pPr>
            <w:r w:rsidRPr="00072143">
              <w:rPr>
                <w:bCs/>
              </w:rPr>
              <w:t>Алшынбеков Арай Аманта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47C1F">
            <w:r w:rsidRPr="00072143">
              <w:t>судья районного суда № 2 Казыбекбийского района г. К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47C1F">
            <w:pPr>
              <w:jc w:val="center"/>
              <w:rPr>
                <w:bCs/>
              </w:rPr>
            </w:pPr>
            <w:r w:rsidRPr="00072143">
              <w:rPr>
                <w:bCs/>
              </w:rPr>
              <w:t>14.06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47C1F">
            <w:pPr>
              <w:jc w:val="center"/>
            </w:pPr>
            <w:r w:rsidRPr="00072143">
              <w:t>более</w:t>
            </w:r>
          </w:p>
          <w:p w:rsidR="00D01D66" w:rsidRPr="00072143" w:rsidRDefault="00C31DE3" w:rsidP="00E47C1F">
            <w:pPr>
              <w:jc w:val="center"/>
            </w:pPr>
            <w:r>
              <w:t>12</w:t>
            </w:r>
            <w:r w:rsidR="00D01D66" w:rsidRPr="00072143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4B2E8B">
            <w:pPr>
              <w:jc w:val="center"/>
            </w:pPr>
            <w:r w:rsidRPr="00072143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D63385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47C1F">
            <w:r w:rsidRPr="00072143">
              <w:t>Есенбаев Исламхан Амангельди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47C1F">
            <w:r w:rsidRPr="00072143">
              <w:t>судья СМС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47C1F">
            <w:pPr>
              <w:jc w:val="center"/>
            </w:pPr>
            <w:r w:rsidRPr="00072143">
              <w:t>08.03.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47C1F">
            <w:pPr>
              <w:jc w:val="center"/>
            </w:pPr>
            <w:r w:rsidRPr="00072143">
              <w:t>более</w:t>
            </w:r>
          </w:p>
          <w:p w:rsidR="00D01D66" w:rsidRPr="00072143" w:rsidRDefault="00C31DE3" w:rsidP="00E47C1F">
            <w:pPr>
              <w:jc w:val="center"/>
            </w:pPr>
            <w:r>
              <w:t>9</w:t>
            </w:r>
            <w:r w:rsidR="00D01D66" w:rsidRPr="00072143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4B2E8B">
            <w:pPr>
              <w:jc w:val="center"/>
            </w:pPr>
            <w:r w:rsidRPr="00072143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072143" w:rsidRDefault="00D01D66" w:rsidP="00D63385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Айкенова Алмагуль Кайрат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удья специализированного межрайонного административного суда г</w:t>
            </w:r>
            <w:proofErr w:type="gramStart"/>
            <w:r w:rsidRPr="006C37A7">
              <w:t>.К</w:t>
            </w:r>
            <w:proofErr w:type="gramEnd"/>
            <w:r w:rsidRPr="006C37A7">
              <w:t>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18.07.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C31DE3" w:rsidP="00E47C1F">
            <w:pPr>
              <w:jc w:val="center"/>
            </w:pPr>
            <w:r>
              <w:t>12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Баубеков Абай Отынши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удья Жанаарки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09.08.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C31DE3" w:rsidP="00E47C1F">
            <w:pPr>
              <w:jc w:val="center"/>
            </w:pPr>
            <w:r>
              <w:t>7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Мурзабекова Айгуль Баймухамбет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удья Казыбекбийского районного суда г</w:t>
            </w:r>
            <w:proofErr w:type="gramStart"/>
            <w:r w:rsidRPr="006C37A7">
              <w:t>.К</w:t>
            </w:r>
            <w:proofErr w:type="gramEnd"/>
            <w:r w:rsidRPr="006C37A7">
              <w:t>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20.07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C31DE3" w:rsidP="00E47C1F">
            <w:pPr>
              <w:jc w:val="center"/>
            </w:pPr>
            <w:r>
              <w:t>11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Байгаскин Мырзабек Какта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судья районного суда № 3 Октябрьского района  г. К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18.09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 xml:space="preserve">более </w:t>
            </w:r>
          </w:p>
          <w:p w:rsidR="00D01D66" w:rsidRPr="006C37A7" w:rsidRDefault="00C31DE3" w:rsidP="00E47C1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D01D66" w:rsidRPr="006C37A7">
              <w:rPr>
                <w:rFonts w:eastAsia="Calibri"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Абжанов Ербол Тюлюгази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судья районного суда № 2 Казыбекбийского района г</w:t>
            </w:r>
            <w:proofErr w:type="gramStart"/>
            <w:r w:rsidRPr="006C37A7">
              <w:rPr>
                <w:rFonts w:eastAsia="Calibri"/>
              </w:rPr>
              <w:t>.К</w:t>
            </w:r>
            <w:proofErr w:type="gramEnd"/>
            <w:r w:rsidRPr="006C37A7">
              <w:rPr>
                <w:rFonts w:eastAsia="Calibri"/>
              </w:rPr>
              <w:t>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31.03.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C31DE3" w:rsidP="00E47C1F">
            <w:pPr>
              <w:jc w:val="center"/>
            </w:pPr>
            <w:r>
              <w:t>13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Мырзахметова Жанна Мажит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 xml:space="preserve">судья Шахтинского городского с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17.08.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C31DE3" w:rsidP="00E47C1F">
            <w:pPr>
              <w:jc w:val="center"/>
            </w:pPr>
            <w:r>
              <w:t>13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Сыздыков Ерлан Ергали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 xml:space="preserve">судья Шахтинского городского с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  <w:bCs/>
              </w:rPr>
              <w:t>04.04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C31DE3" w:rsidP="00E47C1F">
            <w:pPr>
              <w:jc w:val="center"/>
            </w:pPr>
            <w:r>
              <w:t>14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Абулгазин Айдар Есимжа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удья районного суда №2 Казыбекбийского района г</w:t>
            </w:r>
            <w:proofErr w:type="gramStart"/>
            <w:r w:rsidRPr="006C37A7">
              <w:t>.К</w:t>
            </w:r>
            <w:proofErr w:type="gramEnd"/>
            <w:r w:rsidRPr="006C37A7">
              <w:t>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  <w:rPr>
                <w:bCs/>
              </w:rPr>
            </w:pPr>
            <w:r w:rsidRPr="006C37A7">
              <w:rPr>
                <w:bCs/>
              </w:rPr>
              <w:t>28.08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C31DE3" w:rsidP="00E47C1F">
            <w:pPr>
              <w:jc w:val="center"/>
            </w:pPr>
            <w:r>
              <w:t>17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Араонов Шокан Шакир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удья СМ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  <w:rPr>
                <w:bCs/>
              </w:rPr>
            </w:pPr>
            <w:r w:rsidRPr="006C37A7">
              <w:rPr>
                <w:bCs/>
              </w:rPr>
              <w:t>27.09.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C31DE3" w:rsidP="00E47C1F">
            <w:pPr>
              <w:jc w:val="center"/>
            </w:pPr>
            <w:r>
              <w:t>27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Куспаева Индира Ахад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 xml:space="preserve">судья СМЭ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  <w:rPr>
                <w:bCs/>
              </w:rPr>
            </w:pPr>
            <w:r w:rsidRPr="006C37A7">
              <w:rPr>
                <w:bCs/>
              </w:rPr>
              <w:t>22.07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C31DE3" w:rsidP="00E47C1F">
            <w:pPr>
              <w:jc w:val="center"/>
            </w:pPr>
            <w:r>
              <w:t>15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  <w:rPr>
                <w:rFonts w:eastAsia="Calibri"/>
              </w:rPr>
            </w:pPr>
            <w:r w:rsidRPr="006C37A7">
              <w:rPr>
                <w:rFonts w:eastAsia="Calibri"/>
              </w:rPr>
              <w:t>Амрашев Талгат Балташ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  <w:rPr>
                <w:rFonts w:eastAsia="Calibri"/>
              </w:rPr>
            </w:pPr>
            <w:r w:rsidRPr="006C37A7">
              <w:rPr>
                <w:rFonts w:eastAsia="Calibri"/>
              </w:rPr>
              <w:t>судья Саран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20.02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 xml:space="preserve">более </w:t>
            </w:r>
          </w:p>
          <w:p w:rsidR="00D01D66" w:rsidRPr="006C37A7" w:rsidRDefault="00C31DE3" w:rsidP="00E47C1F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D01D66" w:rsidRPr="006C37A7">
              <w:rPr>
                <w:rFonts w:eastAsia="Calibri"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Базылова Гульсим Зеймолдае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  <w:rPr>
                <w:rFonts w:eastAsia="Calibri"/>
              </w:rPr>
            </w:pPr>
            <w:r w:rsidRPr="006C37A7">
              <w:rPr>
                <w:rFonts w:eastAsia="Calibri"/>
              </w:rPr>
              <w:t>судья Октябрьского районного суда г</w:t>
            </w:r>
            <w:proofErr w:type="gramStart"/>
            <w:r w:rsidRPr="006C37A7">
              <w:rPr>
                <w:rFonts w:eastAsia="Calibri"/>
              </w:rPr>
              <w:t>.К</w:t>
            </w:r>
            <w:proofErr w:type="gramEnd"/>
            <w:r w:rsidRPr="006C37A7">
              <w:rPr>
                <w:rFonts w:eastAsia="Calibri"/>
              </w:rPr>
              <w:t>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18.11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 xml:space="preserve">более </w:t>
            </w:r>
          </w:p>
          <w:p w:rsidR="00D01D66" w:rsidRPr="006C37A7" w:rsidRDefault="00C31DE3" w:rsidP="00E47C1F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D01D66" w:rsidRPr="006C37A7">
              <w:rPr>
                <w:rFonts w:eastAsia="Calibri"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rPr>
                <w:rFonts w:eastAsia="Calibri"/>
              </w:rPr>
            </w:pPr>
            <w:r w:rsidRPr="006C37A7">
              <w:rPr>
                <w:rFonts w:eastAsia="Calibri"/>
              </w:rPr>
              <w:t>Экзеков Талгат Турсу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  <w:rPr>
                <w:rFonts w:eastAsia="Calibri"/>
              </w:rPr>
            </w:pPr>
            <w:r w:rsidRPr="006C37A7">
              <w:rPr>
                <w:rFonts w:eastAsia="Calibri"/>
              </w:rPr>
              <w:t>судья специализированного межрайонного административного суда г</w:t>
            </w:r>
            <w:proofErr w:type="gramStart"/>
            <w:r w:rsidRPr="006C37A7">
              <w:rPr>
                <w:rFonts w:eastAsia="Calibri"/>
              </w:rPr>
              <w:t>.К</w:t>
            </w:r>
            <w:proofErr w:type="gramEnd"/>
            <w:r w:rsidRPr="006C37A7">
              <w:rPr>
                <w:rFonts w:eastAsia="Calibri"/>
              </w:rPr>
              <w:t>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>19.07.1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  <w:jc w:val="center"/>
              <w:rPr>
                <w:rFonts w:eastAsia="Calibri"/>
              </w:rPr>
            </w:pPr>
            <w:r w:rsidRPr="006C37A7">
              <w:rPr>
                <w:rFonts w:eastAsia="Calibri"/>
              </w:rPr>
              <w:t xml:space="preserve">более </w:t>
            </w:r>
          </w:p>
          <w:p w:rsidR="00D01D66" w:rsidRPr="006C37A7" w:rsidRDefault="00C31DE3" w:rsidP="00E47C1F">
            <w:pPr>
              <w:shd w:val="clear" w:color="auto" w:fill="FFFFFF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="00D01D66" w:rsidRPr="006C37A7">
              <w:rPr>
                <w:rFonts w:eastAsia="Calibri"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74D2F">
            <w:r w:rsidRPr="006C37A7">
              <w:t>Михибаев Айдар Турга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74D2F">
            <w:r w:rsidRPr="006C37A7">
              <w:t>судья Темиртау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74D2F">
            <w:pPr>
              <w:jc w:val="center"/>
            </w:pPr>
            <w:r w:rsidRPr="006C37A7">
              <w:t>24.07.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74D2F">
            <w:pPr>
              <w:jc w:val="center"/>
              <w:rPr>
                <w:bCs/>
              </w:rPr>
            </w:pPr>
            <w:r w:rsidRPr="006C37A7">
              <w:rPr>
                <w:bCs/>
              </w:rPr>
              <w:t xml:space="preserve">более </w:t>
            </w:r>
          </w:p>
          <w:p w:rsidR="00D01D66" w:rsidRPr="006C37A7" w:rsidRDefault="00C31DE3" w:rsidP="00374D2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  <w:r w:rsidR="00D01D66" w:rsidRPr="006C37A7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74D2F">
            <w:r w:rsidRPr="006C37A7">
              <w:t xml:space="preserve">Шайкамалов Канат Джандарбекович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74D2F">
            <w:r w:rsidRPr="006C37A7">
              <w:t>судья Сатпаев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74D2F">
            <w:pPr>
              <w:jc w:val="center"/>
            </w:pPr>
            <w:r w:rsidRPr="006C37A7">
              <w:t>05.06.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74D2F">
            <w:pPr>
              <w:jc w:val="center"/>
              <w:rPr>
                <w:bCs/>
              </w:rPr>
            </w:pPr>
            <w:r w:rsidRPr="006C37A7">
              <w:rPr>
                <w:bCs/>
              </w:rPr>
              <w:t xml:space="preserve">более </w:t>
            </w:r>
          </w:p>
          <w:p w:rsidR="00D01D66" w:rsidRPr="006C37A7" w:rsidRDefault="00D01D66" w:rsidP="00374D2F">
            <w:pPr>
              <w:jc w:val="center"/>
              <w:rPr>
                <w:bCs/>
              </w:rPr>
            </w:pPr>
            <w:r w:rsidRPr="006C37A7">
              <w:rPr>
                <w:bCs/>
              </w:rPr>
              <w:t>14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>Касимов Кайрат Ауезха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  <w:rPr>
                <w:spacing w:val="-5"/>
              </w:rPr>
            </w:pPr>
            <w:r w:rsidRPr="00404127">
              <w:t xml:space="preserve">судья специализированного межрайонного суда по уголовным дел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  <w:rPr>
                <w:b/>
              </w:rPr>
            </w:pPr>
            <w:r w:rsidRPr="00404127">
              <w:t>18.12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</w:pPr>
            <w:r w:rsidRPr="00404127">
              <w:t xml:space="preserve">более </w:t>
            </w:r>
          </w:p>
          <w:p w:rsidR="00D01D66" w:rsidRPr="00404127" w:rsidRDefault="00D01D66" w:rsidP="00982192">
            <w:pPr>
              <w:jc w:val="center"/>
              <w:rPr>
                <w:bCs/>
              </w:rPr>
            </w:pPr>
            <w:r w:rsidRPr="00404127">
              <w:t>24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4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>
              <w:t>Шегенов Ерлан Моря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</w:pPr>
            <w:r>
              <w:t xml:space="preserve">судья районного суда </w:t>
            </w:r>
            <w:r>
              <w:br/>
              <w:t>№ 2 Казыбекбийского района г</w:t>
            </w:r>
            <w:proofErr w:type="gramStart"/>
            <w:r>
              <w:t>.К</w:t>
            </w:r>
            <w:proofErr w:type="gramEnd"/>
            <w:r>
              <w:t>арага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</w:pPr>
            <w:r>
              <w:t>26.02.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</w:pPr>
            <w:r>
              <w:t xml:space="preserve">более </w:t>
            </w:r>
          </w:p>
          <w:p w:rsidR="00D01D66" w:rsidRPr="00404127" w:rsidRDefault="00D01D66" w:rsidP="00982192">
            <w:pPr>
              <w:jc w:val="center"/>
            </w:pPr>
            <w:r>
              <w:t>2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b/>
                <w:i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 xml:space="preserve">ПО КОСТАНАЙСКОЙ ОБЛА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i/>
              </w:rPr>
            </w:pPr>
          </w:p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>
            <w:r w:rsidRPr="006C37A7">
              <w:t xml:space="preserve">Малелова Нурбану Толебаевна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>
            <w:r w:rsidRPr="006C37A7">
              <w:t>судья Амангельди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23.08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C31DE3" w:rsidP="00E47C1F">
            <w:pPr>
              <w:jc w:val="center"/>
            </w:pPr>
            <w:r>
              <w:t>13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995D52">
            <w:r w:rsidRPr="006C37A7">
              <w:t>Адам</w:t>
            </w:r>
            <w:r>
              <w:t xml:space="preserve"> </w:t>
            </w:r>
            <w:r w:rsidRPr="006C37A7">
              <w:t xml:space="preserve">Мұрат Адамұлы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>
            <w:pPr>
              <w:shd w:val="clear" w:color="auto" w:fill="FFFFFF"/>
            </w:pPr>
            <w:r w:rsidRPr="006C37A7">
              <w:t>судья Костанай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>
            <w:r w:rsidRPr="006C37A7">
              <w:t>08.10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E7579D" w:rsidP="00E47C1F">
            <w:pPr>
              <w:jc w:val="center"/>
            </w:pPr>
            <w:r>
              <w:t>5</w:t>
            </w:r>
            <w:r w:rsidR="00D01D66" w:rsidRPr="006C37A7">
              <w:t xml:space="preserve"> 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3A67CE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>
            <w:r w:rsidRPr="006C37A7">
              <w:t>Ахметова Асель Батырбек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>
            <w:pPr>
              <w:shd w:val="clear" w:color="auto" w:fill="FFFFFF"/>
            </w:pPr>
            <w:r w:rsidRPr="006C37A7">
              <w:t>судья Аулиекольского районного 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>
            <w:r w:rsidRPr="006C37A7">
              <w:t>14.06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E7579D" w:rsidP="00E47C1F">
            <w:pPr>
              <w:jc w:val="center"/>
            </w:pPr>
            <w:r>
              <w:t>4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51608C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>
            <w:r w:rsidRPr="006C37A7">
              <w:t xml:space="preserve">Жанбекова Маржан Гомаровна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>
            <w:pPr>
              <w:shd w:val="clear" w:color="auto" w:fill="FFFFFF"/>
            </w:pPr>
            <w:r w:rsidRPr="006C37A7">
              <w:t>судья Костанай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>
            <w:r w:rsidRPr="006C37A7">
              <w:t>27.02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E7579D" w:rsidP="00E47C1F">
            <w:pPr>
              <w:jc w:val="center"/>
            </w:pPr>
            <w:r>
              <w:t>6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404127" w:rsidRDefault="00D01D66" w:rsidP="00982192">
            <w:r w:rsidRPr="00404127">
              <w:t xml:space="preserve">Абишева Ляззат Жубаткановна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404127" w:rsidRDefault="00D01D66" w:rsidP="00982192">
            <w:pPr>
              <w:shd w:val="clear" w:color="auto" w:fill="FFFFFF"/>
              <w:rPr>
                <w:spacing w:val="-5"/>
              </w:rPr>
            </w:pPr>
            <w:r w:rsidRPr="00404127">
              <w:rPr>
                <w:spacing w:val="-5"/>
              </w:rPr>
              <w:t>судья Аркалык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404127" w:rsidRDefault="00D01D66" w:rsidP="00982192">
            <w:pPr>
              <w:jc w:val="center"/>
              <w:rPr>
                <w:b/>
              </w:rPr>
            </w:pPr>
            <w:r w:rsidRPr="00404127">
              <w:t>08.04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D01D66" w:rsidRPr="00404127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9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404127" w:rsidRDefault="00D01D66" w:rsidP="00982192">
            <w:r w:rsidRPr="00404127">
              <w:t xml:space="preserve">Туксаитова Гульмира Мухтаровна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404127" w:rsidRDefault="00D01D66" w:rsidP="00982192">
            <w:pPr>
              <w:shd w:val="clear" w:color="auto" w:fill="FFFFFF"/>
              <w:rPr>
                <w:spacing w:val="-5"/>
              </w:rPr>
            </w:pPr>
            <w:r w:rsidRPr="00404127">
              <w:rPr>
                <w:spacing w:val="-5"/>
              </w:rPr>
              <w:t xml:space="preserve">судья Карабалыкского районного с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16.10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D01D66" w:rsidRPr="00404127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13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404127" w:rsidRDefault="00D01D66" w:rsidP="00982192">
            <w:r w:rsidRPr="00404127">
              <w:t xml:space="preserve">Шармухаметова Карлыгаш Салимжановна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404127" w:rsidRDefault="00D01D66" w:rsidP="00982192">
            <w:pPr>
              <w:shd w:val="clear" w:color="auto" w:fill="FFFFFF"/>
              <w:rPr>
                <w:spacing w:val="-5"/>
              </w:rPr>
            </w:pPr>
            <w:r w:rsidRPr="00404127">
              <w:rPr>
                <w:spacing w:val="-5"/>
              </w:rPr>
              <w:t>судья специализированного межрайонного суда по делам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23.05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D01D66" w:rsidRPr="00404127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7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404127" w:rsidRDefault="00D01D66" w:rsidP="00982192">
            <w:r w:rsidRPr="00404127">
              <w:t>Шахаманов Серик Баеке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404127" w:rsidRDefault="00D01D66" w:rsidP="00982192">
            <w:pPr>
              <w:shd w:val="clear" w:color="auto" w:fill="FFFFFF"/>
              <w:rPr>
                <w:spacing w:val="-5"/>
              </w:rPr>
            </w:pPr>
            <w:r w:rsidRPr="00404127">
              <w:rPr>
                <w:spacing w:val="-5"/>
              </w:rPr>
              <w:t>судья Аркалык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02.04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Default="00D01D66" w:rsidP="00982192">
            <w:pPr>
              <w:jc w:val="center"/>
            </w:pPr>
            <w:r w:rsidRPr="00404127">
              <w:t xml:space="preserve">более </w:t>
            </w:r>
          </w:p>
          <w:p w:rsidR="00D01D66" w:rsidRPr="00404127" w:rsidRDefault="00D01D66" w:rsidP="00982192">
            <w:pPr>
              <w:jc w:val="center"/>
            </w:pPr>
            <w:r w:rsidRPr="00404127">
              <w:t>14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30D89" w:rsidRDefault="00D01D66" w:rsidP="00982192">
            <w:r w:rsidRPr="00630D89">
              <w:t>Әбілқайыр Асқар</w:t>
            </w:r>
            <w:proofErr w:type="gramStart"/>
            <w:r w:rsidRPr="00630D89">
              <w:t xml:space="preserve"> Б</w:t>
            </w:r>
            <w:proofErr w:type="gramEnd"/>
            <w:r w:rsidRPr="00630D89">
              <w:t>ақбергенұ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30D89" w:rsidRDefault="00D01D66" w:rsidP="00982192">
            <w:pPr>
              <w:shd w:val="clear" w:color="auto" w:fill="FFFFFF"/>
              <w:rPr>
                <w:spacing w:val="-5"/>
              </w:rPr>
            </w:pPr>
            <w:r w:rsidRPr="00630D89">
              <w:rPr>
                <w:spacing w:val="-5"/>
              </w:rPr>
              <w:t>судья Руднен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30D89" w:rsidRDefault="00D01D66" w:rsidP="00982192">
            <w:pPr>
              <w:jc w:val="center"/>
              <w:rPr>
                <w:b/>
              </w:rPr>
            </w:pPr>
            <w:r w:rsidRPr="00630D89">
              <w:t>01.05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30D89" w:rsidRDefault="00D01D66" w:rsidP="00982192">
            <w:pPr>
              <w:jc w:val="center"/>
              <w:rPr>
                <w:bCs/>
              </w:rPr>
            </w:pPr>
            <w:r w:rsidRPr="00630D89">
              <w:rPr>
                <w:bCs/>
              </w:rPr>
              <w:t>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30D89" w:rsidRDefault="00D01D66" w:rsidP="00982192">
            <w:r w:rsidRPr="00630D89">
              <w:t xml:space="preserve">Канкулова Бахытгуль Ерболовна 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30D89" w:rsidRDefault="00D01D66" w:rsidP="00982192">
            <w:pPr>
              <w:shd w:val="clear" w:color="auto" w:fill="FFFFFF"/>
              <w:rPr>
                <w:spacing w:val="-5"/>
              </w:rPr>
            </w:pPr>
            <w:r w:rsidRPr="00630D89">
              <w:rPr>
                <w:spacing w:val="-5"/>
              </w:rPr>
              <w:t xml:space="preserve">судья Костанайского городского с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30D89" w:rsidRDefault="00D01D66" w:rsidP="00982192">
            <w:pPr>
              <w:jc w:val="center"/>
            </w:pPr>
            <w:r w:rsidRPr="00630D89">
              <w:t>28.03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30D89" w:rsidRDefault="00D01D66" w:rsidP="00982192">
            <w:pPr>
              <w:jc w:val="center"/>
              <w:rPr>
                <w:bCs/>
              </w:rPr>
            </w:pPr>
            <w:r w:rsidRPr="00630D89">
              <w:rPr>
                <w:bCs/>
              </w:rPr>
              <w:t>5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30D89" w:rsidRDefault="00D01D66" w:rsidP="00982192">
            <w:r w:rsidRPr="00630D89">
              <w:t>Метаев</w:t>
            </w:r>
            <w:r>
              <w:t xml:space="preserve"> </w:t>
            </w:r>
            <w:r w:rsidRPr="00630D89">
              <w:t>Жолдыбай Сандыба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30D89" w:rsidRDefault="00D01D66" w:rsidP="00982192">
            <w:pPr>
              <w:shd w:val="clear" w:color="auto" w:fill="FFFFFF"/>
              <w:rPr>
                <w:spacing w:val="-5"/>
              </w:rPr>
            </w:pPr>
            <w:r w:rsidRPr="00630D89">
              <w:rPr>
                <w:spacing w:val="-5"/>
              </w:rPr>
              <w:t>судья специализированного межрайонного суда по делам несовершеннолет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30D89" w:rsidRDefault="00D01D66" w:rsidP="00982192">
            <w:pPr>
              <w:jc w:val="center"/>
            </w:pPr>
            <w:r w:rsidRPr="00630D89">
              <w:t>22.08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Default="00D01D66" w:rsidP="00982192">
            <w:pPr>
              <w:jc w:val="center"/>
              <w:rPr>
                <w:bCs/>
              </w:rPr>
            </w:pPr>
            <w:r w:rsidRPr="00630D89">
              <w:rPr>
                <w:bCs/>
              </w:rPr>
              <w:t xml:space="preserve">более </w:t>
            </w:r>
          </w:p>
          <w:p w:rsidR="00D01D66" w:rsidRPr="00630D89" w:rsidRDefault="00D01D66" w:rsidP="00982192">
            <w:pPr>
              <w:jc w:val="center"/>
              <w:rPr>
                <w:bCs/>
              </w:rPr>
            </w:pPr>
            <w:r w:rsidRPr="00630D89">
              <w:rPr>
                <w:bCs/>
              </w:rPr>
              <w:t>2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30D89" w:rsidRDefault="00D01D66" w:rsidP="00982192">
            <w:r w:rsidRPr="00630D89">
              <w:t>Темирханов Кайрат Сатыболдыу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30D89" w:rsidRDefault="00D01D66" w:rsidP="00982192">
            <w:pPr>
              <w:shd w:val="clear" w:color="auto" w:fill="FFFFFF"/>
              <w:rPr>
                <w:spacing w:val="-5"/>
              </w:rPr>
            </w:pPr>
            <w:r w:rsidRPr="00630D89">
              <w:rPr>
                <w:spacing w:val="-5"/>
              </w:rPr>
              <w:t>судья Карабалык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30D89" w:rsidRDefault="00D01D66" w:rsidP="00982192">
            <w:pPr>
              <w:jc w:val="center"/>
            </w:pPr>
            <w:r w:rsidRPr="00630D89">
              <w:t>12.06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Default="00D01D66" w:rsidP="00982192">
            <w:pPr>
              <w:jc w:val="center"/>
            </w:pPr>
            <w:r w:rsidRPr="00630D89">
              <w:t xml:space="preserve">более </w:t>
            </w:r>
          </w:p>
          <w:p w:rsidR="00D01D66" w:rsidRPr="00630D89" w:rsidRDefault="00D01D66" w:rsidP="00982192">
            <w:pPr>
              <w:jc w:val="center"/>
            </w:pPr>
            <w:r w:rsidRPr="00630D89">
              <w:t>3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5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30D89" w:rsidRDefault="00D01D66" w:rsidP="00982192">
            <w:r w:rsidRPr="00630D89">
              <w:t>Урумбаев Манарбек Закир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30D89" w:rsidRDefault="00D01D66" w:rsidP="00982192">
            <w:pPr>
              <w:shd w:val="clear" w:color="auto" w:fill="FFFFFF"/>
              <w:rPr>
                <w:spacing w:val="-5"/>
              </w:rPr>
            </w:pPr>
            <w:r w:rsidRPr="00630D89">
              <w:rPr>
                <w:spacing w:val="-5"/>
              </w:rPr>
              <w:t>судья Житикари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30D89" w:rsidRDefault="00D01D66" w:rsidP="00982192">
            <w:pPr>
              <w:jc w:val="center"/>
            </w:pPr>
            <w:r w:rsidRPr="00630D89">
              <w:t>13.03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Default="00D01D66" w:rsidP="00982192">
            <w:pPr>
              <w:jc w:val="center"/>
            </w:pPr>
            <w:r w:rsidRPr="00630D89">
              <w:t xml:space="preserve">болеет </w:t>
            </w:r>
          </w:p>
          <w:p w:rsidR="00D01D66" w:rsidRPr="00630D89" w:rsidRDefault="00D01D66" w:rsidP="00982192">
            <w:pPr>
              <w:jc w:val="center"/>
            </w:pPr>
            <w:r w:rsidRPr="00630D89">
              <w:t>12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b/>
                <w:i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 xml:space="preserve"> ПО КЫЗЫЛОРДИ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i/>
              </w:rPr>
            </w:pPr>
          </w:p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 xml:space="preserve">Бекмамбетов  </w:t>
            </w:r>
          </w:p>
          <w:p w:rsidR="00D01D66" w:rsidRPr="006C37A7" w:rsidRDefault="00D01D66" w:rsidP="00E47C1F">
            <w:r w:rsidRPr="006C37A7">
              <w:t xml:space="preserve">Галымжан Бахытович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удья СМ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15.01.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E7579D" w:rsidP="00E47C1F">
            <w:pPr>
              <w:jc w:val="center"/>
            </w:pPr>
            <w:r>
              <w:t>23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абыров Асхат Аббасұ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удья СМС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08.07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E7579D" w:rsidP="00E47C1F">
            <w:pPr>
              <w:jc w:val="center"/>
            </w:pPr>
            <w:r>
              <w:t>7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Искакова Гульмира Оспан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удья специализированного административного суда г</w:t>
            </w:r>
            <w:proofErr w:type="gramStart"/>
            <w:r w:rsidRPr="006C37A7">
              <w:t>.К</w:t>
            </w:r>
            <w:proofErr w:type="gramEnd"/>
            <w:r w:rsidRPr="006C37A7">
              <w:t>ызылор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22.04.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E7579D" w:rsidP="00E47C1F">
            <w:pPr>
              <w:jc w:val="center"/>
            </w:pPr>
            <w:r>
              <w:t>7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Молдабекова Аида Джолдасбек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</w:pPr>
            <w:r w:rsidRPr="006C37A7">
              <w:t>судья Кызылордин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14.12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E7579D" w:rsidP="00E47C1F">
            <w:pPr>
              <w:jc w:val="center"/>
            </w:pPr>
            <w:r>
              <w:t>9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арсенов Медетбек Темирбе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</w:pPr>
            <w:r w:rsidRPr="006C37A7">
              <w:t xml:space="preserve">судья специализированного межрайонного экономического с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10.04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E7579D" w:rsidP="00E47C1F">
            <w:pPr>
              <w:jc w:val="center"/>
            </w:pPr>
            <w:r>
              <w:t>9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6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rPr>
                <w:rFonts w:eastAsia="Calibri"/>
              </w:rPr>
              <w:t>Кожантаев Шалхар  Кенесба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pStyle w:val="ab"/>
              <w:rPr>
                <w:rFonts w:ascii="Times New Roman" w:hAnsi="Times New Roman" w:cs="Times New Roman"/>
              </w:rPr>
            </w:pPr>
            <w:r w:rsidRPr="00404127">
              <w:rPr>
                <w:rFonts w:ascii="Times New Roman" w:eastAsia="Calibri" w:hAnsi="Times New Roman" w:cs="Times New Roman"/>
              </w:rPr>
              <w:t>судья специализированного административного суда г</w:t>
            </w:r>
            <w:proofErr w:type="gramStart"/>
            <w:r w:rsidRPr="00404127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404127">
              <w:rPr>
                <w:rFonts w:ascii="Times New Roman" w:eastAsia="Calibri" w:hAnsi="Times New Roman" w:cs="Times New Roman"/>
              </w:rPr>
              <w:t>ызылор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20.12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ind w:right="-108"/>
              <w:jc w:val="center"/>
            </w:pPr>
            <w:r w:rsidRPr="00404127">
              <w:t xml:space="preserve">более </w:t>
            </w:r>
          </w:p>
          <w:p w:rsidR="00D01D66" w:rsidRPr="00404127" w:rsidRDefault="00E7579D" w:rsidP="00982192">
            <w:pPr>
              <w:ind w:right="-108"/>
              <w:jc w:val="center"/>
            </w:pPr>
            <w:r>
              <w:t>5</w:t>
            </w:r>
            <w:r w:rsidR="00D01D66" w:rsidRPr="0040412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b/>
                <w:i/>
              </w:rPr>
            </w:pP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МАНГИСТАУ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i/>
              </w:rPr>
            </w:pPr>
          </w:p>
        </w:tc>
      </w:tr>
      <w:tr w:rsidR="00D01D66" w:rsidRPr="006C37A7" w:rsidTr="00F02861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Кызылбаева Айнур Жайлыбае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удья Актау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09.08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E7579D" w:rsidP="00E47C1F">
            <w:pPr>
              <w:jc w:val="center"/>
            </w:pPr>
            <w:r>
              <w:t>13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Джумабаев Серик Сабит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удья Мунайли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20.09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E7579D" w:rsidP="00E47C1F">
            <w:pPr>
              <w:jc w:val="center"/>
            </w:pPr>
            <w:r>
              <w:t>7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Толтанов Махамбет Утеули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удья Жанаозен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11.09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E7579D" w:rsidP="00E47C1F">
            <w:pPr>
              <w:jc w:val="center"/>
            </w:pPr>
            <w:r>
              <w:t>7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Бердибеков Сериккали Канекеш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 xml:space="preserve">судья Мангистауского районного с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23.03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 xml:space="preserve">более </w:t>
            </w:r>
          </w:p>
          <w:p w:rsidR="00D01D66" w:rsidRPr="006C37A7" w:rsidRDefault="00E7579D" w:rsidP="00E47C1F">
            <w:pPr>
              <w:jc w:val="center"/>
            </w:pPr>
            <w:r>
              <w:t>5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AB4F50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>Бозшагулов Каржау Казтурга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  <w:rPr>
                <w:spacing w:val="-5"/>
              </w:rPr>
            </w:pPr>
            <w:r w:rsidRPr="00404127">
              <w:rPr>
                <w:spacing w:val="-5"/>
              </w:rPr>
              <w:t xml:space="preserve">судья </w:t>
            </w:r>
            <w:r>
              <w:rPr>
                <w:spacing w:val="-5"/>
              </w:rPr>
              <w:t>специализированного административного суда г</w:t>
            </w:r>
            <w:proofErr w:type="gramStart"/>
            <w:r>
              <w:rPr>
                <w:spacing w:val="-5"/>
              </w:rPr>
              <w:t>.А</w:t>
            </w:r>
            <w:proofErr w:type="gramEnd"/>
            <w:r>
              <w:rPr>
                <w:spacing w:val="-5"/>
              </w:rPr>
              <w:t>кта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12.12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D01D66" w:rsidRPr="00404127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4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AB4F50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7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r w:rsidRPr="00404127">
              <w:t xml:space="preserve">Умирбулатова </w:t>
            </w:r>
            <w:proofErr w:type="gramStart"/>
            <w:r w:rsidRPr="00404127">
              <w:t>Сауле</w:t>
            </w:r>
            <w:proofErr w:type="gramEnd"/>
            <w:r w:rsidRPr="00404127">
              <w:t xml:space="preserve"> Жумаберген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shd w:val="clear" w:color="auto" w:fill="FFFFFF"/>
              <w:rPr>
                <w:spacing w:val="-5"/>
              </w:rPr>
            </w:pPr>
            <w:r w:rsidRPr="00404127">
              <w:rPr>
                <w:spacing w:val="-5"/>
              </w:rPr>
              <w:t>судья Актау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404127" w:rsidRDefault="00D01D66" w:rsidP="00982192">
            <w:pPr>
              <w:jc w:val="center"/>
            </w:pPr>
            <w:r w:rsidRPr="00404127">
              <w:t>27.09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D01D66" w:rsidRPr="00404127" w:rsidRDefault="00D01D66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11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AB4F50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b/>
                <w:i/>
              </w:rPr>
            </w:pP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ПАВЛОДА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01D66" w:rsidRPr="006C37A7" w:rsidRDefault="00D01D66" w:rsidP="00CB7245">
            <w:pPr>
              <w:rPr>
                <w:i/>
              </w:rPr>
            </w:pPr>
          </w:p>
        </w:tc>
      </w:tr>
      <w:tr w:rsidR="00D01D66" w:rsidRPr="006C37A7" w:rsidTr="00F02861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8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Рахматулина Галия</w:t>
            </w:r>
          </w:p>
          <w:p w:rsidR="00D01D66" w:rsidRPr="006C37A7" w:rsidRDefault="00D01D66" w:rsidP="00E47C1F">
            <w:r w:rsidRPr="006C37A7">
              <w:t xml:space="preserve">Балтабаевна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удья СМСД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  <w:spacing w:line="264" w:lineRule="exact"/>
              <w:jc w:val="center"/>
              <w:rPr>
                <w:spacing w:val="-4"/>
              </w:rPr>
            </w:pPr>
            <w:r w:rsidRPr="006C37A7">
              <w:rPr>
                <w:bCs/>
              </w:rPr>
              <w:t>18.02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E7579D" w:rsidP="00E47C1F">
            <w:pPr>
              <w:jc w:val="center"/>
            </w:pPr>
            <w:r>
              <w:t>10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8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  <w:rPr>
                <w:rFonts w:eastAsia="Calibri"/>
              </w:rPr>
            </w:pPr>
            <w:r w:rsidRPr="006C37A7">
              <w:rPr>
                <w:rFonts w:eastAsia="Calibri"/>
              </w:rPr>
              <w:t>Ерболатов Ернар Ерболату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</w:t>
            </w:r>
            <w:r w:rsidRPr="006C37A7">
              <w:rPr>
                <w:rFonts w:eastAsia="Calibri"/>
              </w:rPr>
              <w:t>удья СМ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05.11.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E7579D" w:rsidP="00E47C1F">
            <w:pPr>
              <w:jc w:val="center"/>
            </w:pPr>
            <w:r>
              <w:t>7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8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</w:pPr>
            <w:r w:rsidRPr="006C37A7">
              <w:rPr>
                <w:rFonts w:eastAsia="Calibri"/>
              </w:rPr>
              <w:t>Щеглов Сержан Бахытбе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</w:t>
            </w:r>
            <w:r w:rsidRPr="006C37A7">
              <w:rPr>
                <w:rFonts w:eastAsia="Calibri"/>
              </w:rPr>
              <w:t>удья Павлодар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23.08.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E7579D" w:rsidP="00E47C1F">
            <w:pPr>
              <w:jc w:val="center"/>
            </w:pPr>
            <w:r>
              <w:t>8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8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атабаев Кадырбек Кабылбе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>судья СМС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17.12.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E7579D" w:rsidP="00E47C1F">
            <w:pPr>
              <w:jc w:val="center"/>
            </w:pPr>
            <w:r>
              <w:t>24</w:t>
            </w:r>
            <w:r w:rsidR="00D01D66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8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outlineLvl w:val="3"/>
              <w:rPr>
                <w:bCs/>
              </w:rPr>
            </w:pPr>
            <w:r w:rsidRPr="006C37A7">
              <w:rPr>
                <w:bCs/>
              </w:rPr>
              <w:t>Кадирбекова Тенлик Алим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r w:rsidRPr="006C37A7">
              <w:t xml:space="preserve">судья Экибастузского городского с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08.03.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jc w:val="center"/>
            </w:pPr>
            <w:r w:rsidRPr="006C37A7">
              <w:t>более</w:t>
            </w:r>
          </w:p>
          <w:p w:rsidR="00D01D66" w:rsidRPr="006C37A7" w:rsidRDefault="00E7579D" w:rsidP="00E47C1F">
            <w:pPr>
              <w:jc w:val="center"/>
            </w:pPr>
            <w:r>
              <w:t>21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E47C1F"/>
        </w:tc>
      </w:tr>
      <w:tr w:rsidR="00D01D66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4E1E15">
            <w:pPr>
              <w:pStyle w:val="a9"/>
              <w:numPr>
                <w:ilvl w:val="0"/>
                <w:numId w:val="38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74D2F">
            <w:r w:rsidRPr="006C37A7">
              <w:t>Хамзин Балтабек Шаймурзи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74D2F">
            <w:pPr>
              <w:shd w:val="clear" w:color="auto" w:fill="FFFFFF"/>
              <w:rPr>
                <w:spacing w:val="-5"/>
              </w:rPr>
            </w:pPr>
            <w:r w:rsidRPr="006C37A7">
              <w:rPr>
                <w:spacing w:val="-5"/>
              </w:rPr>
              <w:t xml:space="preserve">судья Аксуского городского с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74D2F">
            <w:pPr>
              <w:jc w:val="center"/>
            </w:pPr>
            <w:r w:rsidRPr="006C37A7">
              <w:t>15.10.1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374D2F">
            <w:pPr>
              <w:jc w:val="center"/>
              <w:rPr>
                <w:bCs/>
              </w:rPr>
            </w:pPr>
            <w:r w:rsidRPr="006C37A7">
              <w:rPr>
                <w:bCs/>
              </w:rPr>
              <w:t xml:space="preserve">более </w:t>
            </w:r>
          </w:p>
          <w:p w:rsidR="00D01D66" w:rsidRPr="006C37A7" w:rsidRDefault="00E7579D" w:rsidP="00374D2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D01D66" w:rsidRPr="006C37A7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51608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51608C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6" w:rsidRPr="006C37A7" w:rsidRDefault="00D01D66" w:rsidP="0051608C"/>
        </w:tc>
      </w:tr>
      <w:tr w:rsidR="00E7579D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38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374D2F">
            <w:r w:rsidRPr="006C37A7">
              <w:t>Каирбеков Нурлан Максуту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374D2F">
            <w:r w:rsidRPr="006C37A7">
              <w:t>судья Экибастуз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374D2F">
            <w:pPr>
              <w:jc w:val="center"/>
              <w:rPr>
                <w:b/>
              </w:rPr>
            </w:pPr>
            <w:r w:rsidRPr="006C37A7">
              <w:t>05.09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053E15">
            <w:pPr>
              <w:jc w:val="center"/>
              <w:rPr>
                <w:bCs/>
              </w:rPr>
            </w:pPr>
            <w:r w:rsidRPr="006C37A7">
              <w:rPr>
                <w:bCs/>
              </w:rPr>
              <w:t xml:space="preserve">более </w:t>
            </w:r>
          </w:p>
          <w:p w:rsidR="00E7579D" w:rsidRPr="006C37A7" w:rsidRDefault="00E7579D" w:rsidP="00053E15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6C37A7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51608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51608C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51608C"/>
        </w:tc>
      </w:tr>
      <w:tr w:rsidR="00E7579D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38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404127" w:rsidRDefault="00E7579D" w:rsidP="00982192">
            <w:r w:rsidRPr="00404127">
              <w:t>Рахымгожина Улана Нурсеит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404127" w:rsidRDefault="00E7579D" w:rsidP="00982192">
            <w:pPr>
              <w:shd w:val="clear" w:color="auto" w:fill="FFFFFF"/>
              <w:rPr>
                <w:spacing w:val="-5"/>
              </w:rPr>
            </w:pPr>
            <w:r w:rsidRPr="00404127">
              <w:t>судья специализированного межрайонного экономиче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404127" w:rsidRDefault="00E7579D" w:rsidP="00982192">
            <w:pPr>
              <w:jc w:val="center"/>
            </w:pPr>
            <w:r w:rsidRPr="00404127">
              <w:t>30.01.19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Default="00E7579D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E7579D" w:rsidRPr="00404127" w:rsidRDefault="00E7579D" w:rsidP="00982192">
            <w:pPr>
              <w:jc w:val="center"/>
              <w:rPr>
                <w:bCs/>
              </w:rPr>
            </w:pPr>
            <w:r w:rsidRPr="00404127">
              <w:rPr>
                <w:bCs/>
              </w:rPr>
              <w:t>19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51608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51608C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51608C"/>
        </w:tc>
      </w:tr>
      <w:tr w:rsidR="00E7579D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38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404127" w:rsidRDefault="00E7579D" w:rsidP="00982192">
            <w:r w:rsidRPr="00404127">
              <w:t>Ищанов Амангельды Темирбулат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404127" w:rsidRDefault="00E7579D" w:rsidP="00982192">
            <w:r w:rsidRPr="00404127">
              <w:t>судья специализированного межрайонного экономиче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404127" w:rsidRDefault="00E7579D" w:rsidP="00982192">
            <w:pPr>
              <w:jc w:val="center"/>
            </w:pPr>
            <w:r w:rsidRPr="00404127">
              <w:t>17.07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Default="00E7579D" w:rsidP="00982192">
            <w:pPr>
              <w:jc w:val="center"/>
            </w:pPr>
            <w:r w:rsidRPr="00404127">
              <w:t xml:space="preserve">более </w:t>
            </w:r>
          </w:p>
          <w:p w:rsidR="00E7579D" w:rsidRPr="00404127" w:rsidRDefault="00E7579D" w:rsidP="00982192">
            <w:pPr>
              <w:jc w:val="center"/>
            </w:pPr>
            <w:r w:rsidRPr="00404127">
              <w:t>4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51608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51608C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51608C"/>
        </w:tc>
      </w:tr>
      <w:tr w:rsidR="00E7579D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38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404127" w:rsidRDefault="00E7579D" w:rsidP="00982192">
            <w:pPr>
              <w:pStyle w:val="4"/>
              <w:rPr>
                <w:rFonts w:eastAsiaTheme="minorHAnsi"/>
                <w:b w:val="0"/>
                <w:bCs/>
                <w:szCs w:val="22"/>
                <w:lang w:eastAsia="en-US"/>
              </w:rPr>
            </w:pPr>
            <w:r w:rsidRPr="00404127">
              <w:rPr>
                <w:rFonts w:eastAsiaTheme="minorHAnsi"/>
                <w:b w:val="0"/>
                <w:bCs/>
                <w:sz w:val="22"/>
                <w:szCs w:val="22"/>
                <w:lang w:eastAsia="en-US"/>
              </w:rPr>
              <w:t>Шамиев Нурбол Сунгат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404127" w:rsidRDefault="00E7579D" w:rsidP="00982192">
            <w:r w:rsidRPr="00404127">
              <w:t>судья Павлодар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404127" w:rsidRDefault="00E7579D" w:rsidP="00982192">
            <w:pPr>
              <w:jc w:val="center"/>
            </w:pPr>
            <w:r w:rsidRPr="00404127">
              <w:t>19.06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Default="00E7579D" w:rsidP="00982192">
            <w:pPr>
              <w:jc w:val="center"/>
            </w:pPr>
            <w:r w:rsidRPr="00404127">
              <w:t xml:space="preserve">более </w:t>
            </w:r>
          </w:p>
          <w:p w:rsidR="00E7579D" w:rsidRPr="00404127" w:rsidRDefault="00E7579D" w:rsidP="00982192">
            <w:pPr>
              <w:jc w:val="center"/>
            </w:pPr>
            <w:r w:rsidRPr="00404127">
              <w:t>4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51608C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51608C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51608C"/>
        </w:tc>
      </w:tr>
      <w:tr w:rsidR="00E7579D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79D" w:rsidRPr="006C37A7" w:rsidRDefault="00E7579D" w:rsidP="00CB7245">
            <w:pPr>
              <w:rPr>
                <w:b/>
                <w:i/>
              </w:rPr>
            </w:pP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79D" w:rsidRPr="006C37A7" w:rsidRDefault="00E7579D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СЕВЕРО-КАЗАХСТА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79D" w:rsidRPr="006C37A7" w:rsidRDefault="00E7579D" w:rsidP="00CB7245">
            <w:pPr>
              <w:rPr>
                <w:i/>
              </w:rPr>
            </w:pPr>
          </w:p>
        </w:tc>
      </w:tr>
      <w:tr w:rsidR="00E7579D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39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0E3CE1">
            <w:r w:rsidRPr="006C37A7">
              <w:t>Жанаков Айдархан Ержа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0E3CE1">
            <w:r w:rsidRPr="006C37A7">
              <w:t>судья Петропавловского город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0E3CE1">
            <w:pPr>
              <w:jc w:val="center"/>
            </w:pPr>
            <w:r w:rsidRPr="006C37A7">
              <w:t>09.03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62553">
            <w:pPr>
              <w:jc w:val="center"/>
            </w:pPr>
            <w:r w:rsidRPr="006C37A7">
              <w:t xml:space="preserve">более </w:t>
            </w:r>
          </w:p>
          <w:p w:rsidR="00E7579D" w:rsidRPr="006C37A7" w:rsidRDefault="00E7579D" w:rsidP="00C62553">
            <w:pPr>
              <w:jc w:val="center"/>
            </w:pPr>
            <w:r>
              <w:t>14</w:t>
            </w:r>
            <w:r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95AC3">
            <w:pPr>
              <w:shd w:val="clear" w:color="auto" w:fill="FFFFFF"/>
              <w:spacing w:line="264" w:lineRule="exact"/>
              <w:ind w:right="14"/>
              <w:rPr>
                <w:spacing w:val="-4"/>
              </w:rPr>
            </w:pPr>
          </w:p>
        </w:tc>
      </w:tr>
      <w:tr w:rsidR="00E7579D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39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374D2F">
            <w:r w:rsidRPr="006C37A7">
              <w:t>Аргимбаева Карлыгаш Кайргельдиновна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374D2F">
            <w:pPr>
              <w:shd w:val="clear" w:color="auto" w:fill="FFFFFF"/>
              <w:rPr>
                <w:spacing w:val="-5"/>
              </w:rPr>
            </w:pPr>
            <w:r w:rsidRPr="006C37A7">
              <w:rPr>
                <w:spacing w:val="-5"/>
              </w:rPr>
              <w:t>судья Акжар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374D2F">
            <w:pPr>
              <w:jc w:val="center"/>
            </w:pPr>
            <w:r w:rsidRPr="006C37A7">
              <w:t>15.02.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374D2F">
            <w:pPr>
              <w:jc w:val="center"/>
              <w:rPr>
                <w:bCs/>
              </w:rPr>
            </w:pPr>
            <w:r w:rsidRPr="006C37A7">
              <w:rPr>
                <w:bCs/>
              </w:rPr>
              <w:t xml:space="preserve">более </w:t>
            </w:r>
          </w:p>
          <w:p w:rsidR="00E7579D" w:rsidRPr="006C37A7" w:rsidRDefault="00E7579D" w:rsidP="00374D2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6C37A7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</w:tr>
      <w:tr w:rsidR="00E7579D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39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404127" w:rsidRDefault="00E7579D" w:rsidP="00846273">
            <w:r w:rsidRPr="00404127">
              <w:t xml:space="preserve">Куниязов Зафарбек Сохпатбекович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404127" w:rsidRDefault="00E7579D" w:rsidP="00846273">
            <w:pPr>
              <w:shd w:val="clear" w:color="auto" w:fill="FFFFFF"/>
              <w:rPr>
                <w:spacing w:val="-5"/>
              </w:rPr>
            </w:pPr>
            <w:r w:rsidRPr="00404127">
              <w:t>судья Есиль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404127" w:rsidRDefault="00E7579D" w:rsidP="00846273">
            <w:pPr>
              <w:jc w:val="center"/>
            </w:pPr>
            <w:r w:rsidRPr="00404127">
              <w:t>19.09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053E15">
            <w:pPr>
              <w:jc w:val="center"/>
              <w:rPr>
                <w:bCs/>
              </w:rPr>
            </w:pPr>
            <w:r w:rsidRPr="006C37A7">
              <w:rPr>
                <w:bCs/>
              </w:rPr>
              <w:t xml:space="preserve">более </w:t>
            </w:r>
          </w:p>
          <w:p w:rsidR="00E7579D" w:rsidRPr="006C37A7" w:rsidRDefault="00E7579D" w:rsidP="00053E1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6C37A7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</w:tr>
      <w:tr w:rsidR="00E7579D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39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404127" w:rsidRDefault="00E7579D" w:rsidP="00846273">
            <w:r w:rsidRPr="00404127">
              <w:t>Парманов Асхар Саганды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404127" w:rsidRDefault="00E7579D" w:rsidP="00846273">
            <w:pPr>
              <w:shd w:val="clear" w:color="auto" w:fill="FFFFFF"/>
              <w:rPr>
                <w:spacing w:val="-5"/>
              </w:rPr>
            </w:pPr>
            <w:r w:rsidRPr="00404127">
              <w:rPr>
                <w:spacing w:val="-5"/>
              </w:rPr>
              <w:t>судья районного суда №2 Айыртау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404127" w:rsidRDefault="00E7579D" w:rsidP="00846273">
            <w:pPr>
              <w:jc w:val="center"/>
            </w:pPr>
            <w:r w:rsidRPr="00404127">
              <w:t>18.10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Default="00E7579D" w:rsidP="00846273">
            <w:pPr>
              <w:jc w:val="center"/>
            </w:pPr>
            <w:r w:rsidRPr="00404127">
              <w:t xml:space="preserve">более </w:t>
            </w:r>
          </w:p>
          <w:p w:rsidR="00E7579D" w:rsidRPr="00404127" w:rsidRDefault="00E7579D" w:rsidP="00846273">
            <w:pPr>
              <w:jc w:val="center"/>
            </w:pPr>
            <w:r w:rsidRPr="00404127">
              <w:t>3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</w:tr>
      <w:tr w:rsidR="00E7579D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39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404127" w:rsidRDefault="00E7579D" w:rsidP="00846273">
            <w:r w:rsidRPr="00404127">
              <w:t>Смагулов Кайрат Кемал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404127" w:rsidRDefault="00E7579D" w:rsidP="00846273">
            <w:pPr>
              <w:shd w:val="clear" w:color="auto" w:fill="FFFFFF"/>
              <w:rPr>
                <w:spacing w:val="-5"/>
              </w:rPr>
            </w:pPr>
            <w:r w:rsidRPr="00404127">
              <w:rPr>
                <w:spacing w:val="-5"/>
              </w:rPr>
              <w:t>судья суда №2 г</w:t>
            </w:r>
            <w:proofErr w:type="gramStart"/>
            <w:r w:rsidRPr="00404127">
              <w:rPr>
                <w:spacing w:val="-5"/>
              </w:rPr>
              <w:t>.П</w:t>
            </w:r>
            <w:proofErr w:type="gramEnd"/>
            <w:r w:rsidRPr="00404127">
              <w:rPr>
                <w:spacing w:val="-5"/>
              </w:rPr>
              <w:t>етропавлов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404127" w:rsidRDefault="00E7579D" w:rsidP="00846273">
            <w:pPr>
              <w:jc w:val="center"/>
            </w:pPr>
            <w:r w:rsidRPr="00404127">
              <w:t>11.02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Default="00E7579D" w:rsidP="00846273">
            <w:pPr>
              <w:jc w:val="center"/>
            </w:pPr>
            <w:r w:rsidRPr="00404127">
              <w:t xml:space="preserve">более </w:t>
            </w:r>
          </w:p>
          <w:p w:rsidR="00E7579D" w:rsidRPr="00404127" w:rsidRDefault="00E7579D" w:rsidP="00846273">
            <w:pPr>
              <w:jc w:val="center"/>
            </w:pPr>
            <w:r w:rsidRPr="00404127">
              <w:t>2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</w:tr>
      <w:tr w:rsidR="00E7579D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39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404127" w:rsidRDefault="00E7579D" w:rsidP="00846273">
            <w:r w:rsidRPr="00404127">
              <w:t>Омаров Дамир Канат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404127" w:rsidRDefault="00E7579D" w:rsidP="00846273">
            <w:pPr>
              <w:shd w:val="clear" w:color="auto" w:fill="FFFFFF"/>
              <w:rPr>
                <w:spacing w:val="-5"/>
              </w:rPr>
            </w:pPr>
            <w:r w:rsidRPr="00404127">
              <w:rPr>
                <w:spacing w:val="-5"/>
              </w:rPr>
              <w:t>судья специализированного межрайонного экономическ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404127" w:rsidRDefault="00E7579D" w:rsidP="00846273">
            <w:pPr>
              <w:jc w:val="center"/>
            </w:pPr>
            <w:r w:rsidRPr="00404127">
              <w:t>20.12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Default="00E7579D" w:rsidP="00846273">
            <w:pPr>
              <w:jc w:val="center"/>
            </w:pPr>
            <w:r w:rsidRPr="00404127">
              <w:t xml:space="preserve">более </w:t>
            </w:r>
          </w:p>
          <w:p w:rsidR="00E7579D" w:rsidRPr="00404127" w:rsidRDefault="00E7579D" w:rsidP="00846273">
            <w:pPr>
              <w:jc w:val="center"/>
            </w:pPr>
            <w:r w:rsidRPr="00404127">
              <w:t>8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</w:tr>
      <w:tr w:rsidR="00E7579D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79D" w:rsidRPr="006C37A7" w:rsidRDefault="00E7579D" w:rsidP="00CB7245">
            <w:pPr>
              <w:rPr>
                <w:b/>
                <w:i/>
              </w:rPr>
            </w:pP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79D" w:rsidRPr="006C37A7" w:rsidRDefault="00E7579D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 xml:space="preserve"> ПО ЮЖНО-КАЗАХСТАН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79D" w:rsidRPr="006C37A7" w:rsidRDefault="00E7579D" w:rsidP="00CB7245">
            <w:pPr>
              <w:rPr>
                <w:i/>
              </w:rPr>
            </w:pPr>
          </w:p>
        </w:tc>
      </w:tr>
      <w:tr w:rsidR="00E7579D" w:rsidRPr="006C37A7" w:rsidTr="00F028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62553">
            <w:r w:rsidRPr="006C37A7">
              <w:t>Алиев Нурлан Дуппау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r w:rsidRPr="006C37A7">
              <w:t>судья САС г. Шымкен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pPr>
              <w:jc w:val="center"/>
            </w:pPr>
            <w:r w:rsidRPr="006C37A7">
              <w:t>25.12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BA0A6E">
            <w:pPr>
              <w:jc w:val="center"/>
            </w:pPr>
            <w:r w:rsidRPr="006C37A7">
              <w:t>более</w:t>
            </w:r>
          </w:p>
          <w:p w:rsidR="00E7579D" w:rsidRPr="006C37A7" w:rsidRDefault="00C70DB0" w:rsidP="00BA0A6E">
            <w:pPr>
              <w:jc w:val="center"/>
            </w:pPr>
            <w:r>
              <w:t>11</w:t>
            </w:r>
            <w:r w:rsidR="00E7579D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/>
        </w:tc>
      </w:tr>
      <w:tr w:rsidR="00E7579D" w:rsidRPr="006C37A7" w:rsidTr="00F028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D90050">
            <w:r w:rsidRPr="006C37A7">
              <w:t>Карабаев Абинур Бердыбе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r w:rsidRPr="006C37A7">
              <w:t>судья СМС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pPr>
              <w:jc w:val="center"/>
            </w:pPr>
            <w:r w:rsidRPr="006C37A7">
              <w:t>13.10.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BA0A6E">
            <w:pPr>
              <w:jc w:val="center"/>
            </w:pPr>
            <w:r w:rsidRPr="006C37A7">
              <w:t>более</w:t>
            </w:r>
          </w:p>
          <w:p w:rsidR="00E7579D" w:rsidRPr="006C37A7" w:rsidRDefault="00C70DB0" w:rsidP="00BA0A6E">
            <w:pPr>
              <w:jc w:val="center"/>
            </w:pPr>
            <w:r>
              <w:t>11</w:t>
            </w:r>
            <w:r w:rsidR="00E7579D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/>
        </w:tc>
      </w:tr>
      <w:tr w:rsidR="00E7579D" w:rsidRPr="006C37A7" w:rsidTr="00F028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r w:rsidRPr="006C37A7">
              <w:t>Онласов Марат</w:t>
            </w:r>
          </w:p>
          <w:p w:rsidR="00E7579D" w:rsidRPr="006C37A7" w:rsidRDefault="00E7579D" w:rsidP="00CB7245">
            <w:r w:rsidRPr="006C37A7">
              <w:t>Иге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5F773E">
            <w:pPr>
              <w:shd w:val="clear" w:color="auto" w:fill="FFFFFF"/>
            </w:pPr>
            <w:r w:rsidRPr="006C37A7">
              <w:t>судья СМ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pPr>
              <w:jc w:val="center"/>
            </w:pPr>
            <w:r w:rsidRPr="006C37A7">
              <w:t>11.01.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BA0A6E">
            <w:pPr>
              <w:jc w:val="center"/>
            </w:pPr>
            <w:r w:rsidRPr="006C37A7">
              <w:t>более</w:t>
            </w:r>
          </w:p>
          <w:p w:rsidR="00E7579D" w:rsidRPr="006C37A7" w:rsidRDefault="00C70DB0" w:rsidP="00BA0A6E">
            <w:pPr>
              <w:jc w:val="center"/>
            </w:pPr>
            <w:r>
              <w:t>12</w:t>
            </w:r>
            <w:r w:rsidR="00E7579D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/>
        </w:tc>
      </w:tr>
      <w:tr w:rsidR="00E7579D" w:rsidRPr="006C37A7" w:rsidTr="00F028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r w:rsidRPr="006C37A7">
              <w:t>Усманов Бакытжан Абдижалил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r w:rsidRPr="006C37A7">
              <w:t>судья Абайского районного суда г</w:t>
            </w:r>
            <w:proofErr w:type="gramStart"/>
            <w:r w:rsidRPr="006C37A7">
              <w:t>.Ш</w:t>
            </w:r>
            <w:proofErr w:type="gramEnd"/>
            <w:r w:rsidRPr="006C37A7">
              <w:t>ымк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7519C7">
            <w:pPr>
              <w:jc w:val="center"/>
            </w:pPr>
            <w:r w:rsidRPr="006C37A7">
              <w:t>25.10.19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BA0A6E">
            <w:pPr>
              <w:jc w:val="center"/>
            </w:pPr>
            <w:r w:rsidRPr="006C37A7">
              <w:t>более</w:t>
            </w:r>
          </w:p>
          <w:p w:rsidR="00E7579D" w:rsidRPr="006C37A7" w:rsidRDefault="00C70DB0" w:rsidP="00BA0A6E">
            <w:pPr>
              <w:jc w:val="center"/>
            </w:pPr>
            <w:r>
              <w:t>8</w:t>
            </w:r>
            <w:r w:rsidR="00E7579D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/>
        </w:tc>
      </w:tr>
      <w:tr w:rsidR="00E7579D" w:rsidRPr="006C37A7" w:rsidTr="00F028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r w:rsidRPr="006C37A7">
              <w:t>Кахаров Талгат Акрам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r w:rsidRPr="006C37A7">
              <w:t>судья Аль-Фарабийского районного суда г</w:t>
            </w:r>
            <w:proofErr w:type="gramStart"/>
            <w:r w:rsidRPr="006C37A7">
              <w:t>.Ш</w:t>
            </w:r>
            <w:proofErr w:type="gramEnd"/>
            <w:r w:rsidRPr="006C37A7">
              <w:t>ымк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pPr>
              <w:jc w:val="center"/>
            </w:pPr>
            <w:r w:rsidRPr="006C37A7">
              <w:t>12.05.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BA0A6E">
            <w:pPr>
              <w:jc w:val="center"/>
            </w:pPr>
            <w:r w:rsidRPr="006C37A7">
              <w:t>более</w:t>
            </w:r>
          </w:p>
          <w:p w:rsidR="00E7579D" w:rsidRPr="006C37A7" w:rsidRDefault="00C70DB0" w:rsidP="00BA0A6E">
            <w:pPr>
              <w:jc w:val="center"/>
            </w:pPr>
            <w:r>
              <w:t>24</w:t>
            </w:r>
            <w:r w:rsidR="00E7579D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/>
        </w:tc>
      </w:tr>
      <w:tr w:rsidR="00E7579D" w:rsidRPr="006C37A7" w:rsidTr="00F028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>
            <w:r w:rsidRPr="006C37A7">
              <w:t>Джанасов</w:t>
            </w:r>
          </w:p>
          <w:p w:rsidR="00E7579D" w:rsidRPr="006C37A7" w:rsidRDefault="00E7579D" w:rsidP="00EB09AD">
            <w:r w:rsidRPr="006C37A7">
              <w:t>Акимбек</w:t>
            </w:r>
          </w:p>
          <w:p w:rsidR="00E7579D" w:rsidRPr="006C37A7" w:rsidRDefault="00E7579D" w:rsidP="00EB09AD">
            <w:r w:rsidRPr="006C37A7">
              <w:t xml:space="preserve">Амалбекович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>
            <w:pPr>
              <w:shd w:val="clear" w:color="auto" w:fill="FFFFFF"/>
            </w:pPr>
            <w:r w:rsidRPr="006C37A7">
              <w:t>судья Отрар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>
            <w:pPr>
              <w:jc w:val="center"/>
            </w:pPr>
            <w:r w:rsidRPr="006C37A7">
              <w:t>19.07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>
            <w:pPr>
              <w:jc w:val="center"/>
            </w:pPr>
            <w:r w:rsidRPr="006C37A7">
              <w:t xml:space="preserve">более </w:t>
            </w:r>
          </w:p>
          <w:p w:rsidR="00E7579D" w:rsidRPr="006C37A7" w:rsidRDefault="00C70DB0" w:rsidP="00EB09AD">
            <w:pPr>
              <w:jc w:val="center"/>
            </w:pPr>
            <w:r>
              <w:t>5</w:t>
            </w:r>
            <w:r w:rsidR="00E7579D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6F4482"/>
        </w:tc>
      </w:tr>
      <w:tr w:rsidR="00E7579D" w:rsidRPr="006C37A7" w:rsidTr="00F028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>
            <w:r w:rsidRPr="006C37A7">
              <w:t>Тулешов</w:t>
            </w:r>
            <w:r>
              <w:t xml:space="preserve"> </w:t>
            </w:r>
            <w:r w:rsidRPr="006C37A7">
              <w:t>Еркебулан</w:t>
            </w:r>
          </w:p>
          <w:p w:rsidR="00E7579D" w:rsidRPr="006C37A7" w:rsidRDefault="00E7579D" w:rsidP="00EB09AD">
            <w:r w:rsidRPr="006C37A7">
              <w:t xml:space="preserve">Сапаралиевич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>
            <w:r w:rsidRPr="006C37A7">
              <w:t>судья Аль-Фарабийского районного суда г</w:t>
            </w:r>
            <w:proofErr w:type="gramStart"/>
            <w:r w:rsidRPr="006C37A7">
              <w:t>.Ш</w:t>
            </w:r>
            <w:proofErr w:type="gramEnd"/>
            <w:r w:rsidRPr="006C37A7">
              <w:t>ымк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>
            <w:pPr>
              <w:jc w:val="center"/>
            </w:pPr>
            <w:r w:rsidRPr="006C37A7">
              <w:t>26.02.19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>
            <w:pPr>
              <w:jc w:val="center"/>
            </w:pPr>
            <w:r w:rsidRPr="006C37A7">
              <w:t xml:space="preserve">более </w:t>
            </w:r>
          </w:p>
          <w:p w:rsidR="00E7579D" w:rsidRPr="006C37A7" w:rsidRDefault="00C70DB0" w:rsidP="00EB09AD">
            <w:pPr>
              <w:jc w:val="center"/>
            </w:pPr>
            <w:r>
              <w:t>12</w:t>
            </w:r>
            <w:r w:rsidR="00E7579D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</w:tr>
      <w:tr w:rsidR="00E7579D" w:rsidRPr="006C37A7" w:rsidTr="00F028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300E44">
            <w:r w:rsidRPr="006C37A7">
              <w:t>Қалықұ</w:t>
            </w:r>
            <w:proofErr w:type="gramStart"/>
            <w:r w:rsidRPr="006C37A7">
              <w:t>л</w:t>
            </w:r>
            <w:proofErr w:type="gramEnd"/>
          </w:p>
          <w:p w:rsidR="00E7579D" w:rsidRPr="006C37A7" w:rsidRDefault="00E7579D" w:rsidP="00300E44">
            <w:r w:rsidRPr="006C37A7">
              <w:t>Алтай</w:t>
            </w:r>
          </w:p>
          <w:p w:rsidR="00E7579D" w:rsidRPr="006C37A7" w:rsidRDefault="00E7579D" w:rsidP="00300E44">
            <w:r w:rsidRPr="006C37A7">
              <w:t>Ө</w:t>
            </w:r>
            <w:proofErr w:type="gramStart"/>
            <w:r w:rsidRPr="006C37A7">
              <w:t>м</w:t>
            </w:r>
            <w:proofErr w:type="gramEnd"/>
            <w:r w:rsidRPr="006C37A7">
              <w:t xml:space="preserve">іртайұлы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300E44">
            <w:pPr>
              <w:shd w:val="clear" w:color="auto" w:fill="FFFFFF"/>
            </w:pPr>
            <w:r w:rsidRPr="006C37A7">
              <w:t>судья Ордабаси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300E44">
            <w:pPr>
              <w:jc w:val="center"/>
            </w:pPr>
            <w:r w:rsidRPr="006C37A7">
              <w:t>12.09.19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300E44">
            <w:pPr>
              <w:jc w:val="center"/>
            </w:pPr>
            <w:r w:rsidRPr="006C37A7">
              <w:t xml:space="preserve">более </w:t>
            </w:r>
          </w:p>
          <w:p w:rsidR="00E7579D" w:rsidRPr="006C37A7" w:rsidRDefault="00C70DB0" w:rsidP="00300E44">
            <w:pPr>
              <w:jc w:val="center"/>
            </w:pPr>
            <w:r>
              <w:t>14</w:t>
            </w:r>
            <w:r w:rsidR="00E7579D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B2E8B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</w:tr>
      <w:tr w:rsidR="00E7579D" w:rsidRPr="006C37A7" w:rsidTr="00F028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374D2F">
            <w:r w:rsidRPr="006C37A7">
              <w:t>Кусембаева</w:t>
            </w:r>
          </w:p>
          <w:p w:rsidR="00E7579D" w:rsidRPr="006C37A7" w:rsidRDefault="00E7579D" w:rsidP="00374D2F">
            <w:r w:rsidRPr="006C37A7">
              <w:t>Салтанат</w:t>
            </w:r>
          </w:p>
          <w:p w:rsidR="00E7579D" w:rsidRPr="006C37A7" w:rsidRDefault="00E7579D" w:rsidP="00374D2F">
            <w:r w:rsidRPr="006C37A7">
              <w:t xml:space="preserve">Алибековна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107AC8">
            <w:pPr>
              <w:shd w:val="clear" w:color="auto" w:fill="FFFFFF"/>
            </w:pPr>
            <w:r w:rsidRPr="006C37A7">
              <w:t>судья СМЭ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374D2F">
            <w:pPr>
              <w:jc w:val="center"/>
            </w:pPr>
            <w:r w:rsidRPr="006C37A7">
              <w:t>19.03.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374D2F">
            <w:pPr>
              <w:jc w:val="center"/>
              <w:rPr>
                <w:bCs/>
              </w:rPr>
            </w:pPr>
            <w:r w:rsidRPr="006C37A7">
              <w:rPr>
                <w:bCs/>
              </w:rPr>
              <w:t xml:space="preserve">более </w:t>
            </w:r>
          </w:p>
          <w:p w:rsidR="00E7579D" w:rsidRPr="006C37A7" w:rsidRDefault="00C70DB0" w:rsidP="00374D2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7579D" w:rsidRPr="006C37A7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</w:tr>
      <w:tr w:rsidR="00E7579D" w:rsidRPr="006C37A7" w:rsidTr="00F028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404127" w:rsidRDefault="00E7579D" w:rsidP="00846273">
            <w:r w:rsidRPr="00404127">
              <w:t xml:space="preserve">Кожанов Бейсебай Ажибекович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404127" w:rsidRDefault="00E7579D" w:rsidP="00846273">
            <w:pPr>
              <w:shd w:val="clear" w:color="auto" w:fill="FFFFFF"/>
              <w:rPr>
                <w:spacing w:val="-5"/>
              </w:rPr>
            </w:pPr>
            <w:r w:rsidRPr="00404127">
              <w:rPr>
                <w:spacing w:val="-5"/>
              </w:rPr>
              <w:t xml:space="preserve">судья Толбийского районного су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404127" w:rsidRDefault="00E7579D" w:rsidP="00846273">
            <w:pPr>
              <w:jc w:val="center"/>
            </w:pPr>
            <w:r w:rsidRPr="00404127">
              <w:t>07.02.19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Default="00E7579D" w:rsidP="00846273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E7579D" w:rsidRPr="00404127" w:rsidRDefault="00E7579D" w:rsidP="00846273">
            <w:pPr>
              <w:jc w:val="center"/>
              <w:rPr>
                <w:bCs/>
              </w:rPr>
            </w:pPr>
            <w:r w:rsidRPr="00404127">
              <w:rPr>
                <w:bCs/>
              </w:rPr>
              <w:t>17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</w:tr>
      <w:tr w:rsidR="00E7579D" w:rsidRPr="006C37A7" w:rsidTr="00F028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r w:rsidRPr="007116CC">
              <w:t>Утемисов Алтай</w:t>
            </w:r>
          </w:p>
          <w:p w:rsidR="00E7579D" w:rsidRPr="007116CC" w:rsidRDefault="00E7579D" w:rsidP="00846273">
            <w:r w:rsidRPr="007116CC">
              <w:t>Устемир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shd w:val="clear" w:color="auto" w:fill="FFFFFF"/>
              <w:rPr>
                <w:spacing w:val="-5"/>
              </w:rPr>
            </w:pPr>
            <w:r w:rsidRPr="007116CC">
              <w:rPr>
                <w:rFonts w:eastAsia="Calibri"/>
              </w:rPr>
              <w:t>судья Махтаараль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jc w:val="center"/>
            </w:pPr>
            <w:r w:rsidRPr="007116CC">
              <w:t>09.08.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jc w:val="center"/>
              <w:rPr>
                <w:bCs/>
              </w:rPr>
            </w:pPr>
            <w:r w:rsidRPr="007116CC">
              <w:rPr>
                <w:bCs/>
              </w:rPr>
              <w:t>4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</w:tr>
      <w:tr w:rsidR="00E7579D" w:rsidRPr="006C37A7" w:rsidTr="00F028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r w:rsidRPr="007116CC">
              <w:t>Анарбаев Камшыбек</w:t>
            </w:r>
          </w:p>
          <w:p w:rsidR="00E7579D" w:rsidRPr="007116CC" w:rsidRDefault="00E7579D" w:rsidP="00846273">
            <w:r w:rsidRPr="007116CC">
              <w:t xml:space="preserve">Ахметович 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shd w:val="clear" w:color="auto" w:fill="FFFFFF"/>
            </w:pPr>
            <w:r w:rsidRPr="007116CC">
              <w:rPr>
                <w:rFonts w:eastAsia="Calibri"/>
              </w:rPr>
              <w:t>судья Энбекшинского районного суда г</w:t>
            </w:r>
            <w:proofErr w:type="gramStart"/>
            <w:r w:rsidRPr="007116CC">
              <w:rPr>
                <w:rFonts w:eastAsia="Calibri"/>
              </w:rPr>
              <w:t>.Ш</w:t>
            </w:r>
            <w:proofErr w:type="gramEnd"/>
            <w:r w:rsidRPr="007116CC">
              <w:rPr>
                <w:rFonts w:eastAsia="Calibri"/>
              </w:rPr>
              <w:t>ымк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jc w:val="center"/>
            </w:pPr>
            <w:r w:rsidRPr="007116CC">
              <w:t>14.05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jc w:val="center"/>
              <w:rPr>
                <w:bCs/>
              </w:rPr>
            </w:pPr>
            <w:r w:rsidRPr="007116CC">
              <w:rPr>
                <w:bCs/>
              </w:rPr>
              <w:t xml:space="preserve">3 год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</w:tr>
      <w:tr w:rsidR="00E7579D" w:rsidRPr="006C37A7" w:rsidTr="00F028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r w:rsidRPr="007116CC">
              <w:t>Байарыстан Гани</w:t>
            </w:r>
          </w:p>
          <w:p w:rsidR="00E7579D" w:rsidRPr="007116CC" w:rsidRDefault="00E7579D" w:rsidP="00846273">
            <w:r w:rsidRPr="007116CC">
              <w:t>Догдырба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shd w:val="clear" w:color="auto" w:fill="FFFFFF"/>
              <w:rPr>
                <w:rFonts w:eastAsia="Calibri"/>
              </w:rPr>
            </w:pPr>
            <w:r w:rsidRPr="007116CC">
              <w:rPr>
                <w:rFonts w:eastAsia="Calibri"/>
              </w:rPr>
              <w:t>судья Аль-Фарабийского районного суда г</w:t>
            </w:r>
            <w:proofErr w:type="gramStart"/>
            <w:r w:rsidRPr="007116CC">
              <w:rPr>
                <w:rFonts w:eastAsia="Calibri"/>
              </w:rPr>
              <w:t>.Ш</w:t>
            </w:r>
            <w:proofErr w:type="gramEnd"/>
            <w:r w:rsidRPr="007116CC">
              <w:rPr>
                <w:rFonts w:eastAsia="Calibri"/>
              </w:rPr>
              <w:t>ымк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jc w:val="center"/>
            </w:pPr>
            <w:r w:rsidRPr="007116CC">
              <w:t>07.08.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Default="00E7579D" w:rsidP="00846273">
            <w:pPr>
              <w:jc w:val="center"/>
              <w:rPr>
                <w:bCs/>
              </w:rPr>
            </w:pPr>
            <w:r w:rsidRPr="007116CC">
              <w:rPr>
                <w:bCs/>
              </w:rPr>
              <w:t xml:space="preserve">более </w:t>
            </w:r>
          </w:p>
          <w:p w:rsidR="00E7579D" w:rsidRPr="007116CC" w:rsidRDefault="00E7579D" w:rsidP="00846273">
            <w:pPr>
              <w:jc w:val="center"/>
              <w:rPr>
                <w:bCs/>
              </w:rPr>
            </w:pPr>
            <w:r w:rsidRPr="007116CC">
              <w:rPr>
                <w:bCs/>
              </w:rPr>
              <w:t>4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</w:tr>
      <w:tr w:rsidR="00E7579D" w:rsidRPr="006C37A7" w:rsidTr="00F028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r w:rsidRPr="007116CC">
              <w:t>Исмаилов</w:t>
            </w:r>
          </w:p>
          <w:p w:rsidR="00E7579D" w:rsidRPr="007116CC" w:rsidRDefault="00E7579D" w:rsidP="00846273">
            <w:r w:rsidRPr="007116CC">
              <w:t>Нургали</w:t>
            </w:r>
          </w:p>
          <w:p w:rsidR="00E7579D" w:rsidRPr="007116CC" w:rsidRDefault="00E7579D" w:rsidP="00846273">
            <w:r w:rsidRPr="007116CC">
              <w:t>Шахмурад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shd w:val="clear" w:color="auto" w:fill="FFFFFF"/>
              <w:rPr>
                <w:rFonts w:eastAsia="Calibri"/>
              </w:rPr>
            </w:pPr>
            <w:r w:rsidRPr="007116CC">
              <w:rPr>
                <w:rFonts w:eastAsia="Calibri"/>
              </w:rPr>
              <w:t>судья Аль-Фарабийского районного суда г</w:t>
            </w:r>
            <w:proofErr w:type="gramStart"/>
            <w:r w:rsidRPr="007116CC">
              <w:rPr>
                <w:rFonts w:eastAsia="Calibri"/>
              </w:rPr>
              <w:t>.Ш</w:t>
            </w:r>
            <w:proofErr w:type="gramEnd"/>
            <w:r w:rsidRPr="007116CC">
              <w:rPr>
                <w:rFonts w:eastAsia="Calibri"/>
              </w:rPr>
              <w:t>ымк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jc w:val="center"/>
            </w:pPr>
            <w:r w:rsidRPr="007116CC">
              <w:t>19.06.19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jc w:val="center"/>
              <w:rPr>
                <w:bCs/>
              </w:rPr>
            </w:pPr>
            <w:r>
              <w:rPr>
                <w:bCs/>
              </w:rPr>
              <w:t>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</w:tr>
      <w:tr w:rsidR="00E7579D" w:rsidRPr="006C37A7" w:rsidTr="00F028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r w:rsidRPr="007116CC">
              <w:t>Туреханов</w:t>
            </w:r>
          </w:p>
          <w:p w:rsidR="00E7579D" w:rsidRPr="007116CC" w:rsidRDefault="00E7579D" w:rsidP="00846273">
            <w:r w:rsidRPr="007116CC">
              <w:t>Сабит</w:t>
            </w:r>
          </w:p>
          <w:p w:rsidR="00E7579D" w:rsidRPr="007116CC" w:rsidRDefault="00E7579D" w:rsidP="00846273">
            <w:r w:rsidRPr="007116CC">
              <w:t>Ондыба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shd w:val="clear" w:color="auto" w:fill="FFFFFF"/>
              <w:rPr>
                <w:rFonts w:eastAsia="Calibri"/>
              </w:rPr>
            </w:pPr>
            <w:r w:rsidRPr="007116CC">
              <w:rPr>
                <w:rFonts w:eastAsia="Calibri"/>
              </w:rPr>
              <w:t>судья Аль-Фарабийского районного суда г</w:t>
            </w:r>
            <w:proofErr w:type="gramStart"/>
            <w:r w:rsidRPr="007116CC">
              <w:rPr>
                <w:rFonts w:eastAsia="Calibri"/>
              </w:rPr>
              <w:t>.Ш</w:t>
            </w:r>
            <w:proofErr w:type="gramEnd"/>
            <w:r w:rsidRPr="007116CC">
              <w:rPr>
                <w:rFonts w:eastAsia="Calibri"/>
              </w:rPr>
              <w:t>ымк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jc w:val="center"/>
            </w:pPr>
            <w:r w:rsidRPr="007116CC">
              <w:t>21.07.1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jc w:val="center"/>
              <w:rPr>
                <w:bCs/>
              </w:rPr>
            </w:pPr>
            <w:r>
              <w:rPr>
                <w:bCs/>
              </w:rPr>
              <w:t>2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</w:tr>
      <w:tr w:rsidR="00E7579D" w:rsidRPr="006C37A7" w:rsidTr="00F028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r w:rsidRPr="007116CC">
              <w:t>Шарипов Марат</w:t>
            </w:r>
          </w:p>
          <w:p w:rsidR="00E7579D" w:rsidRPr="007116CC" w:rsidRDefault="00E7579D" w:rsidP="00846273">
            <w:r w:rsidRPr="007116CC">
              <w:t>Ырсынбет</w:t>
            </w:r>
            <w:r>
              <w:t>у</w:t>
            </w:r>
            <w:r w:rsidRPr="007116CC">
              <w:t>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shd w:val="clear" w:color="auto" w:fill="FFFFFF"/>
              <w:rPr>
                <w:rFonts w:eastAsia="Calibri"/>
              </w:rPr>
            </w:pPr>
            <w:r w:rsidRPr="007116CC">
              <w:rPr>
                <w:rFonts w:eastAsia="Calibri"/>
              </w:rPr>
              <w:t>судья Абайского районного суда г</w:t>
            </w:r>
            <w:proofErr w:type="gramStart"/>
            <w:r w:rsidRPr="007116CC">
              <w:rPr>
                <w:rFonts w:eastAsia="Calibri"/>
              </w:rPr>
              <w:t>.Ш</w:t>
            </w:r>
            <w:proofErr w:type="gramEnd"/>
            <w:r w:rsidRPr="007116CC">
              <w:rPr>
                <w:rFonts w:eastAsia="Calibri"/>
              </w:rPr>
              <w:t>ымк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jc w:val="center"/>
            </w:pPr>
            <w:r w:rsidRPr="007116CC">
              <w:t>09.12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jc w:val="center"/>
              <w:rPr>
                <w:bCs/>
              </w:rPr>
            </w:pPr>
            <w:r w:rsidRPr="007116CC">
              <w:rPr>
                <w:bCs/>
              </w:rPr>
              <w:t>3 г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</w:tr>
      <w:tr w:rsidR="00E7579D" w:rsidRPr="006C37A7" w:rsidTr="00F028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r w:rsidRPr="007116CC">
              <w:t>Умаров Сапархан</w:t>
            </w:r>
          </w:p>
          <w:p w:rsidR="00E7579D" w:rsidRPr="007116CC" w:rsidRDefault="00E7579D" w:rsidP="00846273">
            <w:r w:rsidRPr="007116CC">
              <w:t>Сюнди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shd w:val="clear" w:color="auto" w:fill="FFFFFF"/>
            </w:pPr>
            <w:r w:rsidRPr="007116CC">
              <w:rPr>
                <w:rFonts w:eastAsia="Calibri"/>
              </w:rPr>
              <w:t>судья Шардаринского районного с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jc w:val="center"/>
            </w:pPr>
            <w:r w:rsidRPr="007116CC">
              <w:t>07.11.19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Default="00E7579D" w:rsidP="00846273">
            <w:pPr>
              <w:jc w:val="center"/>
              <w:rPr>
                <w:bCs/>
              </w:rPr>
            </w:pPr>
            <w:r w:rsidRPr="007116CC">
              <w:rPr>
                <w:bCs/>
              </w:rPr>
              <w:t xml:space="preserve">более </w:t>
            </w:r>
          </w:p>
          <w:p w:rsidR="00E7579D" w:rsidRPr="007116CC" w:rsidRDefault="00E7579D" w:rsidP="00846273">
            <w:pPr>
              <w:jc w:val="center"/>
              <w:rPr>
                <w:bCs/>
              </w:rPr>
            </w:pPr>
            <w:r w:rsidRPr="007116CC">
              <w:rPr>
                <w:bCs/>
              </w:rPr>
              <w:t>2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</w:tr>
      <w:tr w:rsidR="00E7579D" w:rsidRPr="006C37A7" w:rsidTr="00F028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r w:rsidRPr="007116CC">
              <w:t>Айменов Мухтар</w:t>
            </w:r>
          </w:p>
          <w:p w:rsidR="00E7579D" w:rsidRPr="007116CC" w:rsidRDefault="00E7579D" w:rsidP="00846273">
            <w:r w:rsidRPr="007116CC">
              <w:t>Уалиха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shd w:val="clear" w:color="auto" w:fill="FFFFFF"/>
              <w:rPr>
                <w:rFonts w:eastAsia="Calibri"/>
              </w:rPr>
            </w:pPr>
            <w:r w:rsidRPr="007116CC">
              <w:rPr>
                <w:rFonts w:eastAsia="Calibri"/>
              </w:rPr>
              <w:t>судья Энбекшинского районного суда г</w:t>
            </w:r>
            <w:proofErr w:type="gramStart"/>
            <w:r w:rsidRPr="007116CC">
              <w:rPr>
                <w:rFonts w:eastAsia="Calibri"/>
              </w:rPr>
              <w:t>.Ш</w:t>
            </w:r>
            <w:proofErr w:type="gramEnd"/>
            <w:r w:rsidRPr="007116CC">
              <w:rPr>
                <w:rFonts w:eastAsia="Calibri"/>
              </w:rPr>
              <w:t>ымк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jc w:val="center"/>
            </w:pPr>
            <w:r w:rsidRPr="007116CC">
              <w:t>09.09.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Default="00E7579D" w:rsidP="00846273">
            <w:pPr>
              <w:jc w:val="center"/>
              <w:rPr>
                <w:bCs/>
              </w:rPr>
            </w:pPr>
            <w:r w:rsidRPr="007116CC">
              <w:rPr>
                <w:bCs/>
              </w:rPr>
              <w:t xml:space="preserve">более </w:t>
            </w:r>
          </w:p>
          <w:p w:rsidR="00E7579D" w:rsidRPr="007116CC" w:rsidRDefault="00E7579D" w:rsidP="00846273">
            <w:pPr>
              <w:jc w:val="center"/>
              <w:rPr>
                <w:bCs/>
              </w:rPr>
            </w:pPr>
            <w:r w:rsidRPr="007116CC">
              <w:rPr>
                <w:bCs/>
              </w:rPr>
              <w:t>2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</w:tr>
      <w:tr w:rsidR="00E7579D" w:rsidRPr="006C37A7" w:rsidTr="00F0286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0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r w:rsidRPr="007116CC">
              <w:t>Айнабеков</w:t>
            </w:r>
          </w:p>
          <w:p w:rsidR="00E7579D" w:rsidRPr="007116CC" w:rsidRDefault="00E7579D" w:rsidP="00846273">
            <w:r w:rsidRPr="007116CC">
              <w:t>Сержан</w:t>
            </w:r>
          </w:p>
          <w:p w:rsidR="00E7579D" w:rsidRPr="007116CC" w:rsidRDefault="00E7579D" w:rsidP="00846273">
            <w:r w:rsidRPr="007116CC">
              <w:t>Токтасин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shd w:val="clear" w:color="auto" w:fill="FFFFFF"/>
              <w:rPr>
                <w:rFonts w:eastAsia="Calibri"/>
              </w:rPr>
            </w:pPr>
            <w:r w:rsidRPr="007116CC">
              <w:rPr>
                <w:rFonts w:eastAsia="Calibri"/>
              </w:rPr>
              <w:t>судья Абайского районного суда г</w:t>
            </w:r>
            <w:proofErr w:type="gramStart"/>
            <w:r w:rsidRPr="007116CC">
              <w:rPr>
                <w:rFonts w:eastAsia="Calibri"/>
              </w:rPr>
              <w:t>.Ш</w:t>
            </w:r>
            <w:proofErr w:type="gramEnd"/>
            <w:r w:rsidRPr="007116CC">
              <w:rPr>
                <w:rFonts w:eastAsia="Calibri"/>
              </w:rPr>
              <w:t>ымке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7116CC" w:rsidRDefault="00E7579D" w:rsidP="00846273">
            <w:pPr>
              <w:jc w:val="center"/>
            </w:pPr>
            <w:r w:rsidRPr="007116CC">
              <w:t>29.10.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Default="00E7579D" w:rsidP="00846273">
            <w:pPr>
              <w:jc w:val="center"/>
              <w:rPr>
                <w:bCs/>
              </w:rPr>
            </w:pPr>
            <w:r w:rsidRPr="007116CC">
              <w:rPr>
                <w:bCs/>
              </w:rPr>
              <w:t xml:space="preserve">более </w:t>
            </w:r>
          </w:p>
          <w:p w:rsidR="00E7579D" w:rsidRPr="007116CC" w:rsidRDefault="00E7579D" w:rsidP="00846273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Pr="007116CC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79D" w:rsidRPr="006C37A7" w:rsidRDefault="00E7579D" w:rsidP="00EB09AD"/>
        </w:tc>
      </w:tr>
      <w:tr w:rsidR="00E7579D" w:rsidRPr="006C37A7" w:rsidTr="00F028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79D" w:rsidRPr="006C37A7" w:rsidRDefault="00E7579D" w:rsidP="00CB7245">
            <w:pPr>
              <w:rPr>
                <w:b/>
                <w:i/>
              </w:rPr>
            </w:pPr>
          </w:p>
        </w:tc>
        <w:tc>
          <w:tcPr>
            <w:tcW w:w="124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79D" w:rsidRPr="006C37A7" w:rsidRDefault="00E7579D" w:rsidP="00CB7245">
            <w:pPr>
              <w:rPr>
                <w:b/>
                <w:i/>
              </w:rPr>
            </w:pPr>
            <w:r w:rsidRPr="006C37A7">
              <w:rPr>
                <w:b/>
                <w:i/>
              </w:rPr>
              <w:t>ПО ВОЕННОМУ СУДУ РЕСПУБЛИКИ КАЗАХ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7579D" w:rsidRPr="006C37A7" w:rsidRDefault="00E7579D" w:rsidP="00CB7245"/>
        </w:tc>
      </w:tr>
      <w:tr w:rsidR="00E7579D" w:rsidRPr="006C37A7" w:rsidTr="00F02861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982192">
            <w:pPr>
              <w:shd w:val="clear" w:color="auto" w:fill="FFFFFF"/>
            </w:pPr>
            <w:r w:rsidRPr="006C37A7">
              <w:t>Ибраимов Ерлан Едильбеко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982192">
            <w:pPr>
              <w:shd w:val="clear" w:color="auto" w:fill="FFFFFF"/>
              <w:spacing w:line="264" w:lineRule="exact"/>
            </w:pPr>
            <w:r w:rsidRPr="006C37A7">
              <w:t>судья военного суда Амолинского гарниз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982192">
            <w:pPr>
              <w:shd w:val="clear" w:color="auto" w:fill="FFFFFF"/>
              <w:spacing w:line="264" w:lineRule="exact"/>
              <w:jc w:val="center"/>
            </w:pPr>
            <w:r w:rsidRPr="006C37A7">
              <w:t>01.01.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982192">
            <w:pPr>
              <w:jc w:val="center"/>
            </w:pPr>
            <w:r w:rsidRPr="006C37A7">
              <w:t>более</w:t>
            </w:r>
          </w:p>
          <w:p w:rsidR="00E7579D" w:rsidRPr="006C37A7" w:rsidRDefault="00C70DB0" w:rsidP="00982192">
            <w:pPr>
              <w:jc w:val="center"/>
            </w:pPr>
            <w:r>
              <w:t>14</w:t>
            </w:r>
            <w:r w:rsidR="00E7579D" w:rsidRPr="006C37A7"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982192">
            <w:pPr>
              <w:jc w:val="center"/>
            </w:pPr>
            <w:r w:rsidRPr="006C37A7">
              <w:t>14.06.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982192">
            <w:pPr>
              <w:shd w:val="clear" w:color="auto" w:fill="FFFFFF"/>
              <w:spacing w:line="264" w:lineRule="exact"/>
              <w:ind w:right="14"/>
              <w:rPr>
                <w:color w:val="FF0000"/>
                <w:spacing w:val="-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982192"/>
        </w:tc>
      </w:tr>
      <w:tr w:rsidR="00E7579D" w:rsidRPr="006C37A7" w:rsidTr="00F02861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982192">
            <w:r w:rsidRPr="006C37A7">
              <w:t>Болатқан Ралат Болатқанұ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982192">
            <w:r w:rsidRPr="006C37A7">
              <w:t>судья военного суда Алматинского гарниз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982192">
            <w:pPr>
              <w:jc w:val="center"/>
            </w:pPr>
            <w:r w:rsidRPr="006C37A7">
              <w:t>16.12.1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982192">
            <w:pPr>
              <w:jc w:val="center"/>
              <w:rPr>
                <w:bCs/>
              </w:rPr>
            </w:pPr>
            <w:r w:rsidRPr="006C37A7">
              <w:rPr>
                <w:bCs/>
              </w:rPr>
              <w:t xml:space="preserve">более </w:t>
            </w:r>
          </w:p>
          <w:p w:rsidR="00E7579D" w:rsidRPr="006C37A7" w:rsidRDefault="00C70DB0" w:rsidP="00982192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="00E7579D" w:rsidRPr="006C37A7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982192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98219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982192"/>
        </w:tc>
      </w:tr>
      <w:tr w:rsidR="00E7579D" w:rsidRPr="006C37A7" w:rsidTr="00F02861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374D2F">
            <w:r w:rsidRPr="006C37A7">
              <w:t>Тажмұхан Бекболат Жанғалиұлы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374D2F">
            <w:r w:rsidRPr="006C37A7">
              <w:t>судья военного суда Актюбинского гарниз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374D2F">
            <w:pPr>
              <w:jc w:val="center"/>
            </w:pPr>
            <w:r w:rsidRPr="006C37A7">
              <w:t>28.01.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374D2F">
            <w:pPr>
              <w:jc w:val="center"/>
              <w:rPr>
                <w:bCs/>
              </w:rPr>
            </w:pPr>
            <w:r w:rsidRPr="006C37A7">
              <w:rPr>
                <w:bCs/>
              </w:rPr>
              <w:t xml:space="preserve">более </w:t>
            </w:r>
          </w:p>
          <w:p w:rsidR="00E7579D" w:rsidRPr="006C37A7" w:rsidRDefault="00C70DB0" w:rsidP="00374D2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E7579D" w:rsidRPr="006C37A7">
              <w:rPr>
                <w:bCs/>
              </w:rPr>
              <w:t xml:space="preserve">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0E702C"/>
        </w:tc>
      </w:tr>
      <w:tr w:rsidR="00E7579D" w:rsidRPr="006C37A7" w:rsidTr="00F02861">
        <w:trPr>
          <w:trHeight w:val="7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>
            <w:pPr>
              <w:pStyle w:val="a9"/>
              <w:numPr>
                <w:ilvl w:val="0"/>
                <w:numId w:val="4"/>
              </w:num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E1E15">
            <w:pPr>
              <w:pStyle w:val="a9"/>
              <w:numPr>
                <w:ilvl w:val="0"/>
                <w:numId w:val="41"/>
              </w:num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404127" w:rsidRDefault="00E7579D" w:rsidP="00846273">
            <w:r w:rsidRPr="00404127">
              <w:t>Жумабеков Есен Балтабаевич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404127" w:rsidRDefault="00E7579D" w:rsidP="00846273">
            <w:r w:rsidRPr="00404127">
              <w:t>судья военного суда Карагандинского гарниз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404127" w:rsidRDefault="00E7579D" w:rsidP="00846273">
            <w:pPr>
              <w:jc w:val="center"/>
            </w:pPr>
            <w:r w:rsidRPr="00404127">
              <w:t>14.09.19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DB0" w:rsidRDefault="00E7579D" w:rsidP="00846273">
            <w:pPr>
              <w:jc w:val="center"/>
              <w:rPr>
                <w:bCs/>
              </w:rPr>
            </w:pPr>
            <w:r w:rsidRPr="00404127">
              <w:rPr>
                <w:bCs/>
              </w:rPr>
              <w:t xml:space="preserve">более </w:t>
            </w:r>
          </w:p>
          <w:p w:rsidR="00E7579D" w:rsidRPr="00404127" w:rsidRDefault="00E7579D" w:rsidP="00846273">
            <w:pPr>
              <w:jc w:val="center"/>
              <w:rPr>
                <w:bCs/>
              </w:rPr>
            </w:pPr>
            <w:r w:rsidRPr="00404127">
              <w:rPr>
                <w:bCs/>
              </w:rPr>
              <w:t>2 л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4B2E8B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CB7245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79D" w:rsidRPr="006C37A7" w:rsidRDefault="00E7579D" w:rsidP="000E702C"/>
        </w:tc>
      </w:tr>
    </w:tbl>
    <w:p w:rsidR="007733AB" w:rsidRPr="006C37A7" w:rsidRDefault="007733AB" w:rsidP="005A56FE"/>
    <w:sectPr w:rsidR="007733AB" w:rsidRPr="006C37A7" w:rsidSect="005E4DE2">
      <w:head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82" w:rsidRDefault="005A3082" w:rsidP="00CE0617">
      <w:r>
        <w:separator/>
      </w:r>
    </w:p>
  </w:endnote>
  <w:endnote w:type="continuationSeparator" w:id="0">
    <w:p w:rsidR="005A3082" w:rsidRDefault="005A3082" w:rsidP="00CE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82" w:rsidRDefault="005A3082" w:rsidP="00CE0617">
      <w:r>
        <w:separator/>
      </w:r>
    </w:p>
  </w:footnote>
  <w:footnote w:type="continuationSeparator" w:id="0">
    <w:p w:rsidR="005A3082" w:rsidRDefault="005A3082" w:rsidP="00CE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454"/>
      <w:docPartObj>
        <w:docPartGallery w:val="Page Numbers (Top of Page)"/>
        <w:docPartUnique/>
      </w:docPartObj>
    </w:sdtPr>
    <w:sdtEndPr/>
    <w:sdtContent>
      <w:p w:rsidR="00F2569B" w:rsidRDefault="00F2569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46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2569B" w:rsidRDefault="00F256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7EB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C11D6E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F97437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B33701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A2200C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AB3E86"/>
    <w:multiLevelType w:val="hybridMultilevel"/>
    <w:tmpl w:val="CCA8EBA8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6D30AA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690B67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C5B5E"/>
    <w:multiLevelType w:val="hybridMultilevel"/>
    <w:tmpl w:val="1A8CD204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D936B6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20146B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8A5E59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350B6B"/>
    <w:multiLevelType w:val="hybridMultilevel"/>
    <w:tmpl w:val="2CD8E39A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9232D7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D61639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476B6F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3870A9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2D7286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647A85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7A1AA3"/>
    <w:multiLevelType w:val="hybridMultilevel"/>
    <w:tmpl w:val="E07EDE76"/>
    <w:lvl w:ilvl="0" w:tplc="7F1E0B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6E2767"/>
    <w:multiLevelType w:val="hybridMultilevel"/>
    <w:tmpl w:val="E5347D3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927C9A"/>
    <w:multiLevelType w:val="hybridMultilevel"/>
    <w:tmpl w:val="E5EE9942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476D31"/>
    <w:multiLevelType w:val="hybridMultilevel"/>
    <w:tmpl w:val="E07EDE76"/>
    <w:lvl w:ilvl="0" w:tplc="7F1E0B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664663"/>
    <w:multiLevelType w:val="hybridMultilevel"/>
    <w:tmpl w:val="9F145512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C20457"/>
    <w:multiLevelType w:val="hybridMultilevel"/>
    <w:tmpl w:val="74847F5E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EC55FA"/>
    <w:multiLevelType w:val="hybridMultilevel"/>
    <w:tmpl w:val="7BDE99BC"/>
    <w:lvl w:ilvl="0" w:tplc="2760FADC">
      <w:start w:val="5"/>
      <w:numFmt w:val="decimalZero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E0A44"/>
    <w:multiLevelType w:val="hybridMultilevel"/>
    <w:tmpl w:val="2062CF9E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8D1A4D"/>
    <w:multiLevelType w:val="hybridMultilevel"/>
    <w:tmpl w:val="325A042E"/>
    <w:lvl w:ilvl="0" w:tplc="7F1E0B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672A8A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A2021F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745724"/>
    <w:multiLevelType w:val="hybridMultilevel"/>
    <w:tmpl w:val="1844421E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CE5C91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356D30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E6A5F0D"/>
    <w:multiLevelType w:val="hybridMultilevel"/>
    <w:tmpl w:val="65F8682C"/>
    <w:lvl w:ilvl="0" w:tplc="7F1E0B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21471B5"/>
    <w:multiLevelType w:val="hybridMultilevel"/>
    <w:tmpl w:val="C5B2F84A"/>
    <w:lvl w:ilvl="0" w:tplc="CDCA7A56">
      <w:start w:val="5"/>
      <w:numFmt w:val="decimalZero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038DC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4D472A3"/>
    <w:multiLevelType w:val="hybridMultilevel"/>
    <w:tmpl w:val="325A042E"/>
    <w:lvl w:ilvl="0" w:tplc="7F1E0B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9066AA2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330769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983521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685131"/>
    <w:multiLevelType w:val="hybridMultilevel"/>
    <w:tmpl w:val="69F426EC"/>
    <w:lvl w:ilvl="0" w:tplc="851634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33"/>
  </w:num>
  <w:num w:numId="3">
    <w:abstractNumId w:val="19"/>
  </w:num>
  <w:num w:numId="4">
    <w:abstractNumId w:val="22"/>
  </w:num>
  <w:num w:numId="5">
    <w:abstractNumId w:val="25"/>
  </w:num>
  <w:num w:numId="6">
    <w:abstractNumId w:val="34"/>
  </w:num>
  <w:num w:numId="7">
    <w:abstractNumId w:val="36"/>
  </w:num>
  <w:num w:numId="8">
    <w:abstractNumId w:val="24"/>
  </w:num>
  <w:num w:numId="9">
    <w:abstractNumId w:val="5"/>
  </w:num>
  <w:num w:numId="10">
    <w:abstractNumId w:val="26"/>
  </w:num>
  <w:num w:numId="11">
    <w:abstractNumId w:val="30"/>
  </w:num>
  <w:num w:numId="12">
    <w:abstractNumId w:val="21"/>
  </w:num>
  <w:num w:numId="13">
    <w:abstractNumId w:val="12"/>
  </w:num>
  <w:num w:numId="14">
    <w:abstractNumId w:val="8"/>
  </w:num>
  <w:num w:numId="15">
    <w:abstractNumId w:val="23"/>
  </w:num>
  <w:num w:numId="16">
    <w:abstractNumId w:val="20"/>
  </w:num>
  <w:num w:numId="17">
    <w:abstractNumId w:val="3"/>
  </w:num>
  <w:num w:numId="18">
    <w:abstractNumId w:val="2"/>
  </w:num>
  <w:num w:numId="19">
    <w:abstractNumId w:val="32"/>
  </w:num>
  <w:num w:numId="20">
    <w:abstractNumId w:val="14"/>
  </w:num>
  <w:num w:numId="21">
    <w:abstractNumId w:val="9"/>
  </w:num>
  <w:num w:numId="22">
    <w:abstractNumId w:val="17"/>
  </w:num>
  <w:num w:numId="23">
    <w:abstractNumId w:val="15"/>
  </w:num>
  <w:num w:numId="24">
    <w:abstractNumId w:val="13"/>
  </w:num>
  <w:num w:numId="25">
    <w:abstractNumId w:val="0"/>
  </w:num>
  <w:num w:numId="26">
    <w:abstractNumId w:val="37"/>
  </w:num>
  <w:num w:numId="27">
    <w:abstractNumId w:val="7"/>
  </w:num>
  <w:num w:numId="28">
    <w:abstractNumId w:val="1"/>
  </w:num>
  <w:num w:numId="29">
    <w:abstractNumId w:val="4"/>
  </w:num>
  <w:num w:numId="30">
    <w:abstractNumId w:val="39"/>
  </w:num>
  <w:num w:numId="31">
    <w:abstractNumId w:val="6"/>
  </w:num>
  <w:num w:numId="32">
    <w:abstractNumId w:val="10"/>
  </w:num>
  <w:num w:numId="33">
    <w:abstractNumId w:val="16"/>
  </w:num>
  <w:num w:numId="34">
    <w:abstractNumId w:val="11"/>
  </w:num>
  <w:num w:numId="35">
    <w:abstractNumId w:val="28"/>
  </w:num>
  <w:num w:numId="36">
    <w:abstractNumId w:val="35"/>
  </w:num>
  <w:num w:numId="37">
    <w:abstractNumId w:val="38"/>
  </w:num>
  <w:num w:numId="38">
    <w:abstractNumId w:val="18"/>
  </w:num>
  <w:num w:numId="39">
    <w:abstractNumId w:val="40"/>
  </w:num>
  <w:num w:numId="40">
    <w:abstractNumId w:val="3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DE2"/>
    <w:rsid w:val="00001137"/>
    <w:rsid w:val="000018BA"/>
    <w:rsid w:val="00001EE2"/>
    <w:rsid w:val="00007B92"/>
    <w:rsid w:val="00011A65"/>
    <w:rsid w:val="0001216E"/>
    <w:rsid w:val="000152C9"/>
    <w:rsid w:val="00020358"/>
    <w:rsid w:val="00020493"/>
    <w:rsid w:val="00025EE0"/>
    <w:rsid w:val="000262F9"/>
    <w:rsid w:val="0002668E"/>
    <w:rsid w:val="00031039"/>
    <w:rsid w:val="0003355C"/>
    <w:rsid w:val="00034C4D"/>
    <w:rsid w:val="000449B9"/>
    <w:rsid w:val="00045FC1"/>
    <w:rsid w:val="000503D1"/>
    <w:rsid w:val="0005227F"/>
    <w:rsid w:val="000608E4"/>
    <w:rsid w:val="00060908"/>
    <w:rsid w:val="00062925"/>
    <w:rsid w:val="00063392"/>
    <w:rsid w:val="00070C23"/>
    <w:rsid w:val="00072143"/>
    <w:rsid w:val="00072A8D"/>
    <w:rsid w:val="00072A96"/>
    <w:rsid w:val="00074BC5"/>
    <w:rsid w:val="00074BCC"/>
    <w:rsid w:val="000755EC"/>
    <w:rsid w:val="0007689A"/>
    <w:rsid w:val="00077A9F"/>
    <w:rsid w:val="000818BD"/>
    <w:rsid w:val="00081FE0"/>
    <w:rsid w:val="0008537D"/>
    <w:rsid w:val="0009507C"/>
    <w:rsid w:val="000959CE"/>
    <w:rsid w:val="00097424"/>
    <w:rsid w:val="000A2D9A"/>
    <w:rsid w:val="000A38FB"/>
    <w:rsid w:val="000A402C"/>
    <w:rsid w:val="000A4DA8"/>
    <w:rsid w:val="000A5624"/>
    <w:rsid w:val="000A5F49"/>
    <w:rsid w:val="000A7DA3"/>
    <w:rsid w:val="000B0827"/>
    <w:rsid w:val="000B2686"/>
    <w:rsid w:val="000B28A3"/>
    <w:rsid w:val="000B660E"/>
    <w:rsid w:val="000B6A23"/>
    <w:rsid w:val="000B7C50"/>
    <w:rsid w:val="000C0501"/>
    <w:rsid w:val="000C0A02"/>
    <w:rsid w:val="000C15AB"/>
    <w:rsid w:val="000C7BDC"/>
    <w:rsid w:val="000D0B40"/>
    <w:rsid w:val="000D4239"/>
    <w:rsid w:val="000D682E"/>
    <w:rsid w:val="000D6DFD"/>
    <w:rsid w:val="000E2819"/>
    <w:rsid w:val="000E2891"/>
    <w:rsid w:val="000E335A"/>
    <w:rsid w:val="000E3CE1"/>
    <w:rsid w:val="000E4347"/>
    <w:rsid w:val="000E702C"/>
    <w:rsid w:val="000F15D7"/>
    <w:rsid w:val="000F34D4"/>
    <w:rsid w:val="000F354B"/>
    <w:rsid w:val="000F5A21"/>
    <w:rsid w:val="000F5E1A"/>
    <w:rsid w:val="000F605F"/>
    <w:rsid w:val="000F681F"/>
    <w:rsid w:val="000F7EDE"/>
    <w:rsid w:val="00100AA2"/>
    <w:rsid w:val="00103CA9"/>
    <w:rsid w:val="0010614B"/>
    <w:rsid w:val="00106970"/>
    <w:rsid w:val="00106D3D"/>
    <w:rsid w:val="0010760B"/>
    <w:rsid w:val="00107AC8"/>
    <w:rsid w:val="0011157C"/>
    <w:rsid w:val="0011219C"/>
    <w:rsid w:val="00124BC5"/>
    <w:rsid w:val="0012521D"/>
    <w:rsid w:val="00125C34"/>
    <w:rsid w:val="00130E54"/>
    <w:rsid w:val="0013289F"/>
    <w:rsid w:val="001335A0"/>
    <w:rsid w:val="00135BE1"/>
    <w:rsid w:val="00137151"/>
    <w:rsid w:val="001376DA"/>
    <w:rsid w:val="0013777E"/>
    <w:rsid w:val="001412DD"/>
    <w:rsid w:val="00144C7F"/>
    <w:rsid w:val="00145FCF"/>
    <w:rsid w:val="001474F9"/>
    <w:rsid w:val="00152C4B"/>
    <w:rsid w:val="00152D7B"/>
    <w:rsid w:val="0015336B"/>
    <w:rsid w:val="00153BD1"/>
    <w:rsid w:val="0015418F"/>
    <w:rsid w:val="00155EB5"/>
    <w:rsid w:val="00156547"/>
    <w:rsid w:val="0016272E"/>
    <w:rsid w:val="0016287C"/>
    <w:rsid w:val="00163DA5"/>
    <w:rsid w:val="00173568"/>
    <w:rsid w:val="00176D49"/>
    <w:rsid w:val="001856BB"/>
    <w:rsid w:val="0018739A"/>
    <w:rsid w:val="001876FA"/>
    <w:rsid w:val="001923E3"/>
    <w:rsid w:val="00194998"/>
    <w:rsid w:val="00194D6B"/>
    <w:rsid w:val="00197F65"/>
    <w:rsid w:val="001A0359"/>
    <w:rsid w:val="001A421B"/>
    <w:rsid w:val="001B0A3B"/>
    <w:rsid w:val="001B1521"/>
    <w:rsid w:val="001B3387"/>
    <w:rsid w:val="001C0F29"/>
    <w:rsid w:val="001C60A6"/>
    <w:rsid w:val="001C60E4"/>
    <w:rsid w:val="001C6C7F"/>
    <w:rsid w:val="001D0EFE"/>
    <w:rsid w:val="001D22ED"/>
    <w:rsid w:val="001D434A"/>
    <w:rsid w:val="001D483A"/>
    <w:rsid w:val="001D5702"/>
    <w:rsid w:val="001E2AB8"/>
    <w:rsid w:val="001E61D2"/>
    <w:rsid w:val="001E6FAC"/>
    <w:rsid w:val="001E7040"/>
    <w:rsid w:val="001F1EA0"/>
    <w:rsid w:val="001F2F37"/>
    <w:rsid w:val="001F32DF"/>
    <w:rsid w:val="001F382B"/>
    <w:rsid w:val="001F3B15"/>
    <w:rsid w:val="001F642C"/>
    <w:rsid w:val="001F69A1"/>
    <w:rsid w:val="00201349"/>
    <w:rsid w:val="002018DC"/>
    <w:rsid w:val="0020321C"/>
    <w:rsid w:val="00206818"/>
    <w:rsid w:val="002078AC"/>
    <w:rsid w:val="00207B5C"/>
    <w:rsid w:val="002111EE"/>
    <w:rsid w:val="00211F13"/>
    <w:rsid w:val="00212BC8"/>
    <w:rsid w:val="00216076"/>
    <w:rsid w:val="00216523"/>
    <w:rsid w:val="00220560"/>
    <w:rsid w:val="002254B6"/>
    <w:rsid w:val="002311CB"/>
    <w:rsid w:val="00232C6B"/>
    <w:rsid w:val="002377D9"/>
    <w:rsid w:val="00240CEB"/>
    <w:rsid w:val="002417D2"/>
    <w:rsid w:val="00245871"/>
    <w:rsid w:val="00247015"/>
    <w:rsid w:val="00247575"/>
    <w:rsid w:val="002504ED"/>
    <w:rsid w:val="00250910"/>
    <w:rsid w:val="0025704E"/>
    <w:rsid w:val="00261FF6"/>
    <w:rsid w:val="00263AA2"/>
    <w:rsid w:val="0026712B"/>
    <w:rsid w:val="00270D7A"/>
    <w:rsid w:val="00271AE8"/>
    <w:rsid w:val="00273E30"/>
    <w:rsid w:val="00275730"/>
    <w:rsid w:val="002772EF"/>
    <w:rsid w:val="002906BD"/>
    <w:rsid w:val="00291590"/>
    <w:rsid w:val="00291F09"/>
    <w:rsid w:val="00292D52"/>
    <w:rsid w:val="002940FE"/>
    <w:rsid w:val="00295DC9"/>
    <w:rsid w:val="0029677E"/>
    <w:rsid w:val="00296BBE"/>
    <w:rsid w:val="002A00A8"/>
    <w:rsid w:val="002A2541"/>
    <w:rsid w:val="002A4257"/>
    <w:rsid w:val="002A5765"/>
    <w:rsid w:val="002A5E8A"/>
    <w:rsid w:val="002A6A43"/>
    <w:rsid w:val="002B058D"/>
    <w:rsid w:val="002B1091"/>
    <w:rsid w:val="002B4F0A"/>
    <w:rsid w:val="002B5A89"/>
    <w:rsid w:val="002B6646"/>
    <w:rsid w:val="002C00EA"/>
    <w:rsid w:val="002C0E16"/>
    <w:rsid w:val="002C1C01"/>
    <w:rsid w:val="002C3183"/>
    <w:rsid w:val="002C3A11"/>
    <w:rsid w:val="002D3F01"/>
    <w:rsid w:val="002D3F46"/>
    <w:rsid w:val="002D5E35"/>
    <w:rsid w:val="002D7EEC"/>
    <w:rsid w:val="002E483E"/>
    <w:rsid w:val="002E7A57"/>
    <w:rsid w:val="002E7FAA"/>
    <w:rsid w:val="002F1A49"/>
    <w:rsid w:val="002F28F2"/>
    <w:rsid w:val="002F48EE"/>
    <w:rsid w:val="002F640C"/>
    <w:rsid w:val="00300E44"/>
    <w:rsid w:val="00300ED5"/>
    <w:rsid w:val="00303CE7"/>
    <w:rsid w:val="00306028"/>
    <w:rsid w:val="00312C59"/>
    <w:rsid w:val="00312FD4"/>
    <w:rsid w:val="003141C5"/>
    <w:rsid w:val="003159D6"/>
    <w:rsid w:val="00323069"/>
    <w:rsid w:val="00326FF5"/>
    <w:rsid w:val="003321DD"/>
    <w:rsid w:val="003328E1"/>
    <w:rsid w:val="00337830"/>
    <w:rsid w:val="00341807"/>
    <w:rsid w:val="00346382"/>
    <w:rsid w:val="00350A08"/>
    <w:rsid w:val="00350E28"/>
    <w:rsid w:val="00353DC1"/>
    <w:rsid w:val="00354C93"/>
    <w:rsid w:val="00360331"/>
    <w:rsid w:val="00360F01"/>
    <w:rsid w:val="00361337"/>
    <w:rsid w:val="00363BEC"/>
    <w:rsid w:val="00364679"/>
    <w:rsid w:val="003669C2"/>
    <w:rsid w:val="00374D2F"/>
    <w:rsid w:val="003773DB"/>
    <w:rsid w:val="003809A2"/>
    <w:rsid w:val="003821CA"/>
    <w:rsid w:val="00386EEF"/>
    <w:rsid w:val="003918D9"/>
    <w:rsid w:val="00392650"/>
    <w:rsid w:val="00392DA2"/>
    <w:rsid w:val="003A0B0A"/>
    <w:rsid w:val="003A2E00"/>
    <w:rsid w:val="003A5941"/>
    <w:rsid w:val="003A67CE"/>
    <w:rsid w:val="003B305F"/>
    <w:rsid w:val="003B5816"/>
    <w:rsid w:val="003B59F2"/>
    <w:rsid w:val="003C4B5D"/>
    <w:rsid w:val="003C4FA1"/>
    <w:rsid w:val="003D5C35"/>
    <w:rsid w:val="003D74C8"/>
    <w:rsid w:val="003E262E"/>
    <w:rsid w:val="003E5BB0"/>
    <w:rsid w:val="003E5BDF"/>
    <w:rsid w:val="003E5FBD"/>
    <w:rsid w:val="003F29DD"/>
    <w:rsid w:val="003F3346"/>
    <w:rsid w:val="003F3BF4"/>
    <w:rsid w:val="004022F7"/>
    <w:rsid w:val="00410617"/>
    <w:rsid w:val="00410E2D"/>
    <w:rsid w:val="004142AF"/>
    <w:rsid w:val="00414CD1"/>
    <w:rsid w:val="004170B8"/>
    <w:rsid w:val="00420B4F"/>
    <w:rsid w:val="0042128D"/>
    <w:rsid w:val="00425E4D"/>
    <w:rsid w:val="00426E37"/>
    <w:rsid w:val="004334A5"/>
    <w:rsid w:val="004344D9"/>
    <w:rsid w:val="00434A9C"/>
    <w:rsid w:val="00435A0B"/>
    <w:rsid w:val="00440457"/>
    <w:rsid w:val="00440D98"/>
    <w:rsid w:val="00441BC4"/>
    <w:rsid w:val="00443C4D"/>
    <w:rsid w:val="00444ACE"/>
    <w:rsid w:val="00445147"/>
    <w:rsid w:val="00447F29"/>
    <w:rsid w:val="004508B6"/>
    <w:rsid w:val="004512C0"/>
    <w:rsid w:val="00451741"/>
    <w:rsid w:val="00454253"/>
    <w:rsid w:val="00456A6D"/>
    <w:rsid w:val="0045714A"/>
    <w:rsid w:val="00460C8F"/>
    <w:rsid w:val="00464D81"/>
    <w:rsid w:val="0046768F"/>
    <w:rsid w:val="00471E86"/>
    <w:rsid w:val="004762C8"/>
    <w:rsid w:val="004764F4"/>
    <w:rsid w:val="004778E8"/>
    <w:rsid w:val="004803FE"/>
    <w:rsid w:val="00484394"/>
    <w:rsid w:val="00484ABC"/>
    <w:rsid w:val="00495AC3"/>
    <w:rsid w:val="004979FC"/>
    <w:rsid w:val="004A054D"/>
    <w:rsid w:val="004A21B8"/>
    <w:rsid w:val="004A4009"/>
    <w:rsid w:val="004A4362"/>
    <w:rsid w:val="004A490C"/>
    <w:rsid w:val="004A7E85"/>
    <w:rsid w:val="004B2E8B"/>
    <w:rsid w:val="004B3250"/>
    <w:rsid w:val="004B6B24"/>
    <w:rsid w:val="004C60D4"/>
    <w:rsid w:val="004C6DF1"/>
    <w:rsid w:val="004C72FB"/>
    <w:rsid w:val="004D3362"/>
    <w:rsid w:val="004D41BF"/>
    <w:rsid w:val="004D60DB"/>
    <w:rsid w:val="004E1E15"/>
    <w:rsid w:val="004E2985"/>
    <w:rsid w:val="004E7621"/>
    <w:rsid w:val="004E7636"/>
    <w:rsid w:val="004F0D64"/>
    <w:rsid w:val="004F1D12"/>
    <w:rsid w:val="004F459C"/>
    <w:rsid w:val="004F46D8"/>
    <w:rsid w:val="005046AF"/>
    <w:rsid w:val="00506D3E"/>
    <w:rsid w:val="00506E26"/>
    <w:rsid w:val="00506E35"/>
    <w:rsid w:val="00507F8F"/>
    <w:rsid w:val="00512A8C"/>
    <w:rsid w:val="0051608C"/>
    <w:rsid w:val="00517CD3"/>
    <w:rsid w:val="00517D84"/>
    <w:rsid w:val="00520BBC"/>
    <w:rsid w:val="00526005"/>
    <w:rsid w:val="00530A29"/>
    <w:rsid w:val="00531CB1"/>
    <w:rsid w:val="00531CBB"/>
    <w:rsid w:val="00533113"/>
    <w:rsid w:val="00533250"/>
    <w:rsid w:val="00535217"/>
    <w:rsid w:val="005429AA"/>
    <w:rsid w:val="00542F43"/>
    <w:rsid w:val="00544201"/>
    <w:rsid w:val="00544A57"/>
    <w:rsid w:val="005470C8"/>
    <w:rsid w:val="00552033"/>
    <w:rsid w:val="00552517"/>
    <w:rsid w:val="00554E54"/>
    <w:rsid w:val="00555A31"/>
    <w:rsid w:val="005564F4"/>
    <w:rsid w:val="00557E86"/>
    <w:rsid w:val="0056215C"/>
    <w:rsid w:val="00564525"/>
    <w:rsid w:val="0056495B"/>
    <w:rsid w:val="00567620"/>
    <w:rsid w:val="0056784D"/>
    <w:rsid w:val="00571AD8"/>
    <w:rsid w:val="00572907"/>
    <w:rsid w:val="00572E58"/>
    <w:rsid w:val="00574120"/>
    <w:rsid w:val="00580AB4"/>
    <w:rsid w:val="00582874"/>
    <w:rsid w:val="00583B19"/>
    <w:rsid w:val="005856DE"/>
    <w:rsid w:val="0058771A"/>
    <w:rsid w:val="00591F89"/>
    <w:rsid w:val="00592C34"/>
    <w:rsid w:val="00595798"/>
    <w:rsid w:val="00595A27"/>
    <w:rsid w:val="005A020D"/>
    <w:rsid w:val="005A0B99"/>
    <w:rsid w:val="005A3082"/>
    <w:rsid w:val="005A4EA2"/>
    <w:rsid w:val="005A524D"/>
    <w:rsid w:val="005A56FE"/>
    <w:rsid w:val="005B14A4"/>
    <w:rsid w:val="005B2420"/>
    <w:rsid w:val="005B3157"/>
    <w:rsid w:val="005B39E3"/>
    <w:rsid w:val="005B6EC9"/>
    <w:rsid w:val="005B6FA6"/>
    <w:rsid w:val="005B78F8"/>
    <w:rsid w:val="005C0068"/>
    <w:rsid w:val="005C09E6"/>
    <w:rsid w:val="005C186E"/>
    <w:rsid w:val="005C1E65"/>
    <w:rsid w:val="005D27C2"/>
    <w:rsid w:val="005D4A58"/>
    <w:rsid w:val="005D613C"/>
    <w:rsid w:val="005D7C42"/>
    <w:rsid w:val="005D7EAB"/>
    <w:rsid w:val="005D7F44"/>
    <w:rsid w:val="005E2172"/>
    <w:rsid w:val="005E43D6"/>
    <w:rsid w:val="005E4DE2"/>
    <w:rsid w:val="005F13DC"/>
    <w:rsid w:val="005F328D"/>
    <w:rsid w:val="005F43D3"/>
    <w:rsid w:val="005F5CFF"/>
    <w:rsid w:val="005F773E"/>
    <w:rsid w:val="00600878"/>
    <w:rsid w:val="00601213"/>
    <w:rsid w:val="00603E6F"/>
    <w:rsid w:val="00607F35"/>
    <w:rsid w:val="006114B8"/>
    <w:rsid w:val="006123D2"/>
    <w:rsid w:val="006129B9"/>
    <w:rsid w:val="0061406C"/>
    <w:rsid w:val="006164B8"/>
    <w:rsid w:val="00616EEB"/>
    <w:rsid w:val="0062352F"/>
    <w:rsid w:val="006260D4"/>
    <w:rsid w:val="006267AE"/>
    <w:rsid w:val="00630E03"/>
    <w:rsid w:val="0063118F"/>
    <w:rsid w:val="0063262B"/>
    <w:rsid w:val="00635D5D"/>
    <w:rsid w:val="00637034"/>
    <w:rsid w:val="006373AE"/>
    <w:rsid w:val="006412D0"/>
    <w:rsid w:val="00641DB2"/>
    <w:rsid w:val="00643AA2"/>
    <w:rsid w:val="006444B6"/>
    <w:rsid w:val="00645461"/>
    <w:rsid w:val="00645C86"/>
    <w:rsid w:val="00652CF0"/>
    <w:rsid w:val="00653085"/>
    <w:rsid w:val="00653249"/>
    <w:rsid w:val="006556ED"/>
    <w:rsid w:val="00656EAF"/>
    <w:rsid w:val="006603CE"/>
    <w:rsid w:val="0066091C"/>
    <w:rsid w:val="006624F6"/>
    <w:rsid w:val="00663CF0"/>
    <w:rsid w:val="00674406"/>
    <w:rsid w:val="00674911"/>
    <w:rsid w:val="00680393"/>
    <w:rsid w:val="00680550"/>
    <w:rsid w:val="0068078D"/>
    <w:rsid w:val="006834B4"/>
    <w:rsid w:val="006843FA"/>
    <w:rsid w:val="00686F3C"/>
    <w:rsid w:val="00690B27"/>
    <w:rsid w:val="0069126E"/>
    <w:rsid w:val="00691E6F"/>
    <w:rsid w:val="006921BC"/>
    <w:rsid w:val="00692FF6"/>
    <w:rsid w:val="0069567D"/>
    <w:rsid w:val="00696B07"/>
    <w:rsid w:val="00696E58"/>
    <w:rsid w:val="006A355C"/>
    <w:rsid w:val="006A3CEB"/>
    <w:rsid w:val="006A61E5"/>
    <w:rsid w:val="006B2FFE"/>
    <w:rsid w:val="006B5301"/>
    <w:rsid w:val="006B64F8"/>
    <w:rsid w:val="006C0FF3"/>
    <w:rsid w:val="006C207E"/>
    <w:rsid w:val="006C2B5A"/>
    <w:rsid w:val="006C37A7"/>
    <w:rsid w:val="006C567A"/>
    <w:rsid w:val="006C630B"/>
    <w:rsid w:val="006D0611"/>
    <w:rsid w:val="006E160E"/>
    <w:rsid w:val="006E2CCD"/>
    <w:rsid w:val="006E35A9"/>
    <w:rsid w:val="006E46D3"/>
    <w:rsid w:val="006F1B13"/>
    <w:rsid w:val="006F1D8F"/>
    <w:rsid w:val="006F313A"/>
    <w:rsid w:val="006F3161"/>
    <w:rsid w:val="006F4482"/>
    <w:rsid w:val="00702A1F"/>
    <w:rsid w:val="00702FA0"/>
    <w:rsid w:val="00703BF3"/>
    <w:rsid w:val="00704FE5"/>
    <w:rsid w:val="007064D1"/>
    <w:rsid w:val="007072DB"/>
    <w:rsid w:val="00714E89"/>
    <w:rsid w:val="00717BEE"/>
    <w:rsid w:val="007274C4"/>
    <w:rsid w:val="00732B14"/>
    <w:rsid w:val="00734DC7"/>
    <w:rsid w:val="00735CFF"/>
    <w:rsid w:val="00740AEE"/>
    <w:rsid w:val="0074285C"/>
    <w:rsid w:val="00743604"/>
    <w:rsid w:val="007437C4"/>
    <w:rsid w:val="00743EC3"/>
    <w:rsid w:val="00744550"/>
    <w:rsid w:val="007464FA"/>
    <w:rsid w:val="0075088B"/>
    <w:rsid w:val="007519C7"/>
    <w:rsid w:val="00751DFB"/>
    <w:rsid w:val="00753252"/>
    <w:rsid w:val="00753A34"/>
    <w:rsid w:val="00753EE5"/>
    <w:rsid w:val="0075794E"/>
    <w:rsid w:val="0076171F"/>
    <w:rsid w:val="00763742"/>
    <w:rsid w:val="00763CED"/>
    <w:rsid w:val="00766806"/>
    <w:rsid w:val="007704D1"/>
    <w:rsid w:val="00771C00"/>
    <w:rsid w:val="007733AB"/>
    <w:rsid w:val="00773996"/>
    <w:rsid w:val="00777B05"/>
    <w:rsid w:val="00785593"/>
    <w:rsid w:val="00787994"/>
    <w:rsid w:val="00790E92"/>
    <w:rsid w:val="007948F7"/>
    <w:rsid w:val="007962DF"/>
    <w:rsid w:val="007973FE"/>
    <w:rsid w:val="007A08CC"/>
    <w:rsid w:val="007A0F3F"/>
    <w:rsid w:val="007A1E18"/>
    <w:rsid w:val="007A1F83"/>
    <w:rsid w:val="007A3035"/>
    <w:rsid w:val="007A5CD6"/>
    <w:rsid w:val="007B4E9C"/>
    <w:rsid w:val="007B51A7"/>
    <w:rsid w:val="007B5CF2"/>
    <w:rsid w:val="007B6DCF"/>
    <w:rsid w:val="007B7989"/>
    <w:rsid w:val="007C0E5D"/>
    <w:rsid w:val="007C1BCA"/>
    <w:rsid w:val="007C3EE8"/>
    <w:rsid w:val="007C45E3"/>
    <w:rsid w:val="007C627C"/>
    <w:rsid w:val="007C7348"/>
    <w:rsid w:val="007C76DA"/>
    <w:rsid w:val="007D0242"/>
    <w:rsid w:val="007D6531"/>
    <w:rsid w:val="007D6EE7"/>
    <w:rsid w:val="007E185C"/>
    <w:rsid w:val="007E4EE0"/>
    <w:rsid w:val="007F2934"/>
    <w:rsid w:val="007F306A"/>
    <w:rsid w:val="007F5CE5"/>
    <w:rsid w:val="008016FD"/>
    <w:rsid w:val="00801C41"/>
    <w:rsid w:val="00801DBC"/>
    <w:rsid w:val="00801F5A"/>
    <w:rsid w:val="0080513A"/>
    <w:rsid w:val="00806FCE"/>
    <w:rsid w:val="00810186"/>
    <w:rsid w:val="00811436"/>
    <w:rsid w:val="008115DF"/>
    <w:rsid w:val="00812024"/>
    <w:rsid w:val="00815E65"/>
    <w:rsid w:val="00816352"/>
    <w:rsid w:val="00816D11"/>
    <w:rsid w:val="00822EEA"/>
    <w:rsid w:val="00823609"/>
    <w:rsid w:val="008236BD"/>
    <w:rsid w:val="00823C71"/>
    <w:rsid w:val="0082433E"/>
    <w:rsid w:val="00827386"/>
    <w:rsid w:val="008302C9"/>
    <w:rsid w:val="008303FD"/>
    <w:rsid w:val="00831105"/>
    <w:rsid w:val="00831DAA"/>
    <w:rsid w:val="00832053"/>
    <w:rsid w:val="00834BD9"/>
    <w:rsid w:val="00835843"/>
    <w:rsid w:val="0084228D"/>
    <w:rsid w:val="008449F7"/>
    <w:rsid w:val="00846273"/>
    <w:rsid w:val="00846F06"/>
    <w:rsid w:val="00850F3D"/>
    <w:rsid w:val="008570C9"/>
    <w:rsid w:val="00857E16"/>
    <w:rsid w:val="0086234E"/>
    <w:rsid w:val="00862971"/>
    <w:rsid w:val="00863F0B"/>
    <w:rsid w:val="00864D26"/>
    <w:rsid w:val="00865177"/>
    <w:rsid w:val="00867C57"/>
    <w:rsid w:val="00870DEB"/>
    <w:rsid w:val="00873459"/>
    <w:rsid w:val="00874E8A"/>
    <w:rsid w:val="00881828"/>
    <w:rsid w:val="00883E26"/>
    <w:rsid w:val="008862D1"/>
    <w:rsid w:val="00887947"/>
    <w:rsid w:val="00887F07"/>
    <w:rsid w:val="008924E6"/>
    <w:rsid w:val="00894444"/>
    <w:rsid w:val="00896CA8"/>
    <w:rsid w:val="008A051B"/>
    <w:rsid w:val="008A4291"/>
    <w:rsid w:val="008A6025"/>
    <w:rsid w:val="008A7E7E"/>
    <w:rsid w:val="008B057B"/>
    <w:rsid w:val="008B50ED"/>
    <w:rsid w:val="008B5764"/>
    <w:rsid w:val="008B7597"/>
    <w:rsid w:val="008C0002"/>
    <w:rsid w:val="008C1A0D"/>
    <w:rsid w:val="008C2333"/>
    <w:rsid w:val="008C27D4"/>
    <w:rsid w:val="008D0356"/>
    <w:rsid w:val="008D5447"/>
    <w:rsid w:val="008E3AFC"/>
    <w:rsid w:val="008E52D2"/>
    <w:rsid w:val="008E6B8D"/>
    <w:rsid w:val="008F1CBD"/>
    <w:rsid w:val="008F1D38"/>
    <w:rsid w:val="008F3517"/>
    <w:rsid w:val="008F6416"/>
    <w:rsid w:val="008F6AC1"/>
    <w:rsid w:val="008F6F27"/>
    <w:rsid w:val="00900D8D"/>
    <w:rsid w:val="00901C5D"/>
    <w:rsid w:val="0090342C"/>
    <w:rsid w:val="009052F5"/>
    <w:rsid w:val="0090765A"/>
    <w:rsid w:val="00913250"/>
    <w:rsid w:val="009145D4"/>
    <w:rsid w:val="00914BF8"/>
    <w:rsid w:val="009176B5"/>
    <w:rsid w:val="00921F0A"/>
    <w:rsid w:val="0092428D"/>
    <w:rsid w:val="00924D61"/>
    <w:rsid w:val="00924D76"/>
    <w:rsid w:val="009254FD"/>
    <w:rsid w:val="0092760C"/>
    <w:rsid w:val="00927A60"/>
    <w:rsid w:val="00931D15"/>
    <w:rsid w:val="00932B5B"/>
    <w:rsid w:val="009336AC"/>
    <w:rsid w:val="009432FA"/>
    <w:rsid w:val="00950E26"/>
    <w:rsid w:val="0095393C"/>
    <w:rsid w:val="0095399C"/>
    <w:rsid w:val="009573F7"/>
    <w:rsid w:val="00960C90"/>
    <w:rsid w:val="00961C6F"/>
    <w:rsid w:val="009642C9"/>
    <w:rsid w:val="00967A80"/>
    <w:rsid w:val="00971449"/>
    <w:rsid w:val="00972B6F"/>
    <w:rsid w:val="009734D4"/>
    <w:rsid w:val="00973A36"/>
    <w:rsid w:val="0097703F"/>
    <w:rsid w:val="00980853"/>
    <w:rsid w:val="00982192"/>
    <w:rsid w:val="009845B0"/>
    <w:rsid w:val="009850E0"/>
    <w:rsid w:val="00985692"/>
    <w:rsid w:val="009939B1"/>
    <w:rsid w:val="00993F23"/>
    <w:rsid w:val="009940CC"/>
    <w:rsid w:val="00995D52"/>
    <w:rsid w:val="009966FF"/>
    <w:rsid w:val="009970E8"/>
    <w:rsid w:val="009A0D80"/>
    <w:rsid w:val="009A42FA"/>
    <w:rsid w:val="009A48DF"/>
    <w:rsid w:val="009A568C"/>
    <w:rsid w:val="009A67E4"/>
    <w:rsid w:val="009B1A63"/>
    <w:rsid w:val="009B6599"/>
    <w:rsid w:val="009B7D3E"/>
    <w:rsid w:val="009C2336"/>
    <w:rsid w:val="009C25C5"/>
    <w:rsid w:val="009D1DAE"/>
    <w:rsid w:val="009D3EDC"/>
    <w:rsid w:val="009D442C"/>
    <w:rsid w:val="009D4AFF"/>
    <w:rsid w:val="009D4D37"/>
    <w:rsid w:val="009D6108"/>
    <w:rsid w:val="009D69EB"/>
    <w:rsid w:val="009D7A25"/>
    <w:rsid w:val="009E0824"/>
    <w:rsid w:val="009E08A5"/>
    <w:rsid w:val="009F138F"/>
    <w:rsid w:val="009F14E9"/>
    <w:rsid w:val="009F3999"/>
    <w:rsid w:val="009F69DB"/>
    <w:rsid w:val="009F6AE6"/>
    <w:rsid w:val="009F7607"/>
    <w:rsid w:val="00A00AD0"/>
    <w:rsid w:val="00A04631"/>
    <w:rsid w:val="00A11894"/>
    <w:rsid w:val="00A126D3"/>
    <w:rsid w:val="00A148E0"/>
    <w:rsid w:val="00A169EF"/>
    <w:rsid w:val="00A179CB"/>
    <w:rsid w:val="00A20E95"/>
    <w:rsid w:val="00A237DD"/>
    <w:rsid w:val="00A26C0B"/>
    <w:rsid w:val="00A30182"/>
    <w:rsid w:val="00A33416"/>
    <w:rsid w:val="00A33C16"/>
    <w:rsid w:val="00A3483C"/>
    <w:rsid w:val="00A366E9"/>
    <w:rsid w:val="00A36FD5"/>
    <w:rsid w:val="00A417C5"/>
    <w:rsid w:val="00A41EC3"/>
    <w:rsid w:val="00A44656"/>
    <w:rsid w:val="00A46CAB"/>
    <w:rsid w:val="00A52512"/>
    <w:rsid w:val="00A55C43"/>
    <w:rsid w:val="00A5614E"/>
    <w:rsid w:val="00A60EB3"/>
    <w:rsid w:val="00A64011"/>
    <w:rsid w:val="00A646F8"/>
    <w:rsid w:val="00A65DFA"/>
    <w:rsid w:val="00A669A3"/>
    <w:rsid w:val="00A72ACA"/>
    <w:rsid w:val="00A73660"/>
    <w:rsid w:val="00A73EC0"/>
    <w:rsid w:val="00A817CB"/>
    <w:rsid w:val="00A819EE"/>
    <w:rsid w:val="00A83ED8"/>
    <w:rsid w:val="00A8479D"/>
    <w:rsid w:val="00A8653A"/>
    <w:rsid w:val="00A9092D"/>
    <w:rsid w:val="00A92AC8"/>
    <w:rsid w:val="00A95D78"/>
    <w:rsid w:val="00AA5EA9"/>
    <w:rsid w:val="00AA629D"/>
    <w:rsid w:val="00AB11A0"/>
    <w:rsid w:val="00AB1572"/>
    <w:rsid w:val="00AB4F50"/>
    <w:rsid w:val="00AC328C"/>
    <w:rsid w:val="00AC6973"/>
    <w:rsid w:val="00AC77CF"/>
    <w:rsid w:val="00AD44F1"/>
    <w:rsid w:val="00AD48F2"/>
    <w:rsid w:val="00AD5558"/>
    <w:rsid w:val="00AD5690"/>
    <w:rsid w:val="00AD6100"/>
    <w:rsid w:val="00AD699A"/>
    <w:rsid w:val="00AD69C0"/>
    <w:rsid w:val="00AD745B"/>
    <w:rsid w:val="00AE30DC"/>
    <w:rsid w:val="00AE4D07"/>
    <w:rsid w:val="00AE74CD"/>
    <w:rsid w:val="00AE7A7A"/>
    <w:rsid w:val="00AF4018"/>
    <w:rsid w:val="00AF6460"/>
    <w:rsid w:val="00AF6598"/>
    <w:rsid w:val="00B020DB"/>
    <w:rsid w:val="00B07362"/>
    <w:rsid w:val="00B15658"/>
    <w:rsid w:val="00B1605F"/>
    <w:rsid w:val="00B16C28"/>
    <w:rsid w:val="00B254D6"/>
    <w:rsid w:val="00B262D5"/>
    <w:rsid w:val="00B266FC"/>
    <w:rsid w:val="00B3135C"/>
    <w:rsid w:val="00B33B3C"/>
    <w:rsid w:val="00B34214"/>
    <w:rsid w:val="00B35538"/>
    <w:rsid w:val="00B356F6"/>
    <w:rsid w:val="00B36916"/>
    <w:rsid w:val="00B41A32"/>
    <w:rsid w:val="00B437D8"/>
    <w:rsid w:val="00B43CB9"/>
    <w:rsid w:val="00B4414F"/>
    <w:rsid w:val="00B4556F"/>
    <w:rsid w:val="00B4674E"/>
    <w:rsid w:val="00B52CA9"/>
    <w:rsid w:val="00B539E4"/>
    <w:rsid w:val="00B54435"/>
    <w:rsid w:val="00B57F47"/>
    <w:rsid w:val="00B62872"/>
    <w:rsid w:val="00B716B4"/>
    <w:rsid w:val="00B717EF"/>
    <w:rsid w:val="00B71FD6"/>
    <w:rsid w:val="00B74FB8"/>
    <w:rsid w:val="00B759DB"/>
    <w:rsid w:val="00B76901"/>
    <w:rsid w:val="00B7694D"/>
    <w:rsid w:val="00B77744"/>
    <w:rsid w:val="00B848E7"/>
    <w:rsid w:val="00B86844"/>
    <w:rsid w:val="00B8759A"/>
    <w:rsid w:val="00B96BE7"/>
    <w:rsid w:val="00BA0A6E"/>
    <w:rsid w:val="00BA0E04"/>
    <w:rsid w:val="00BA1B45"/>
    <w:rsid w:val="00BA2297"/>
    <w:rsid w:val="00BA32F9"/>
    <w:rsid w:val="00BB1717"/>
    <w:rsid w:val="00BB1AC5"/>
    <w:rsid w:val="00BB1FFE"/>
    <w:rsid w:val="00BB3D74"/>
    <w:rsid w:val="00BB3F51"/>
    <w:rsid w:val="00BC01F0"/>
    <w:rsid w:val="00BC20F5"/>
    <w:rsid w:val="00BC225E"/>
    <w:rsid w:val="00BC4EF3"/>
    <w:rsid w:val="00BC58D7"/>
    <w:rsid w:val="00BC6D40"/>
    <w:rsid w:val="00BC7A36"/>
    <w:rsid w:val="00BD2199"/>
    <w:rsid w:val="00BD2D0B"/>
    <w:rsid w:val="00BD3231"/>
    <w:rsid w:val="00BD62DD"/>
    <w:rsid w:val="00BD728E"/>
    <w:rsid w:val="00BE162E"/>
    <w:rsid w:val="00BE52CF"/>
    <w:rsid w:val="00BE61AD"/>
    <w:rsid w:val="00BF598B"/>
    <w:rsid w:val="00BF6B53"/>
    <w:rsid w:val="00C01D07"/>
    <w:rsid w:val="00C038DB"/>
    <w:rsid w:val="00C07E03"/>
    <w:rsid w:val="00C10431"/>
    <w:rsid w:val="00C11A39"/>
    <w:rsid w:val="00C1415C"/>
    <w:rsid w:val="00C14F02"/>
    <w:rsid w:val="00C15197"/>
    <w:rsid w:val="00C15A00"/>
    <w:rsid w:val="00C16B91"/>
    <w:rsid w:val="00C16D04"/>
    <w:rsid w:val="00C17038"/>
    <w:rsid w:val="00C2059D"/>
    <w:rsid w:val="00C21200"/>
    <w:rsid w:val="00C24484"/>
    <w:rsid w:val="00C2583F"/>
    <w:rsid w:val="00C2621B"/>
    <w:rsid w:val="00C2658A"/>
    <w:rsid w:val="00C2771A"/>
    <w:rsid w:val="00C277B4"/>
    <w:rsid w:val="00C31DE3"/>
    <w:rsid w:val="00C35599"/>
    <w:rsid w:val="00C35D6E"/>
    <w:rsid w:val="00C40A46"/>
    <w:rsid w:val="00C41796"/>
    <w:rsid w:val="00C45273"/>
    <w:rsid w:val="00C457CB"/>
    <w:rsid w:val="00C471F9"/>
    <w:rsid w:val="00C5026D"/>
    <w:rsid w:val="00C50AB1"/>
    <w:rsid w:val="00C538FA"/>
    <w:rsid w:val="00C56432"/>
    <w:rsid w:val="00C60EC1"/>
    <w:rsid w:val="00C6123A"/>
    <w:rsid w:val="00C61586"/>
    <w:rsid w:val="00C62553"/>
    <w:rsid w:val="00C64266"/>
    <w:rsid w:val="00C66CBD"/>
    <w:rsid w:val="00C7057B"/>
    <w:rsid w:val="00C70A84"/>
    <w:rsid w:val="00C70DB0"/>
    <w:rsid w:val="00C728F9"/>
    <w:rsid w:val="00C74F32"/>
    <w:rsid w:val="00C7723B"/>
    <w:rsid w:val="00C779CC"/>
    <w:rsid w:val="00C821AA"/>
    <w:rsid w:val="00C850B9"/>
    <w:rsid w:val="00C8697C"/>
    <w:rsid w:val="00C870F1"/>
    <w:rsid w:val="00C9277D"/>
    <w:rsid w:val="00C951FA"/>
    <w:rsid w:val="00C961B0"/>
    <w:rsid w:val="00CA0A6A"/>
    <w:rsid w:val="00CA2E7A"/>
    <w:rsid w:val="00CA35A5"/>
    <w:rsid w:val="00CA602A"/>
    <w:rsid w:val="00CA6178"/>
    <w:rsid w:val="00CA7B14"/>
    <w:rsid w:val="00CB0CB1"/>
    <w:rsid w:val="00CB12CD"/>
    <w:rsid w:val="00CB2655"/>
    <w:rsid w:val="00CB3F43"/>
    <w:rsid w:val="00CB5023"/>
    <w:rsid w:val="00CB7245"/>
    <w:rsid w:val="00CC0962"/>
    <w:rsid w:val="00CC1372"/>
    <w:rsid w:val="00CC27A4"/>
    <w:rsid w:val="00CC409C"/>
    <w:rsid w:val="00CD3360"/>
    <w:rsid w:val="00CD4578"/>
    <w:rsid w:val="00CD4A7B"/>
    <w:rsid w:val="00CD5948"/>
    <w:rsid w:val="00CE0617"/>
    <w:rsid w:val="00CE105B"/>
    <w:rsid w:val="00CE359F"/>
    <w:rsid w:val="00CE363B"/>
    <w:rsid w:val="00CE6F5C"/>
    <w:rsid w:val="00CF19C2"/>
    <w:rsid w:val="00CF4AFE"/>
    <w:rsid w:val="00D01D66"/>
    <w:rsid w:val="00D068CA"/>
    <w:rsid w:val="00D06942"/>
    <w:rsid w:val="00D1187C"/>
    <w:rsid w:val="00D15446"/>
    <w:rsid w:val="00D20AE4"/>
    <w:rsid w:val="00D21051"/>
    <w:rsid w:val="00D225FF"/>
    <w:rsid w:val="00D228EA"/>
    <w:rsid w:val="00D23EEC"/>
    <w:rsid w:val="00D24044"/>
    <w:rsid w:val="00D246A4"/>
    <w:rsid w:val="00D255D2"/>
    <w:rsid w:val="00D310B5"/>
    <w:rsid w:val="00D31DF9"/>
    <w:rsid w:val="00D34F7C"/>
    <w:rsid w:val="00D355F6"/>
    <w:rsid w:val="00D3560F"/>
    <w:rsid w:val="00D4328A"/>
    <w:rsid w:val="00D44D2B"/>
    <w:rsid w:val="00D4798B"/>
    <w:rsid w:val="00D51128"/>
    <w:rsid w:val="00D51F92"/>
    <w:rsid w:val="00D54C1B"/>
    <w:rsid w:val="00D572C6"/>
    <w:rsid w:val="00D6184E"/>
    <w:rsid w:val="00D6253B"/>
    <w:rsid w:val="00D62A49"/>
    <w:rsid w:val="00D63385"/>
    <w:rsid w:val="00D63640"/>
    <w:rsid w:val="00D662A2"/>
    <w:rsid w:val="00D663A8"/>
    <w:rsid w:val="00D663BD"/>
    <w:rsid w:val="00D70ECB"/>
    <w:rsid w:val="00D71239"/>
    <w:rsid w:val="00D7193B"/>
    <w:rsid w:val="00D71EA6"/>
    <w:rsid w:val="00D76FEF"/>
    <w:rsid w:val="00D77059"/>
    <w:rsid w:val="00D807DA"/>
    <w:rsid w:val="00D859F6"/>
    <w:rsid w:val="00D90050"/>
    <w:rsid w:val="00D9202D"/>
    <w:rsid w:val="00D93D01"/>
    <w:rsid w:val="00D9488C"/>
    <w:rsid w:val="00D95CFB"/>
    <w:rsid w:val="00D97D00"/>
    <w:rsid w:val="00DA60FC"/>
    <w:rsid w:val="00DB4F25"/>
    <w:rsid w:val="00DC1B9F"/>
    <w:rsid w:val="00DC1CB6"/>
    <w:rsid w:val="00DC41BF"/>
    <w:rsid w:val="00DD02AC"/>
    <w:rsid w:val="00DD25C6"/>
    <w:rsid w:val="00DD33B3"/>
    <w:rsid w:val="00DD4A6C"/>
    <w:rsid w:val="00DD6628"/>
    <w:rsid w:val="00DE3E84"/>
    <w:rsid w:val="00DE44E7"/>
    <w:rsid w:val="00DF1652"/>
    <w:rsid w:val="00DF18F0"/>
    <w:rsid w:val="00E0026B"/>
    <w:rsid w:val="00E0127F"/>
    <w:rsid w:val="00E046F0"/>
    <w:rsid w:val="00E05B43"/>
    <w:rsid w:val="00E06FD8"/>
    <w:rsid w:val="00E11465"/>
    <w:rsid w:val="00E13508"/>
    <w:rsid w:val="00E21BA1"/>
    <w:rsid w:val="00E22E63"/>
    <w:rsid w:val="00E240B0"/>
    <w:rsid w:val="00E24EB2"/>
    <w:rsid w:val="00E31630"/>
    <w:rsid w:val="00E3352F"/>
    <w:rsid w:val="00E36D5B"/>
    <w:rsid w:val="00E403E2"/>
    <w:rsid w:val="00E41006"/>
    <w:rsid w:val="00E43C22"/>
    <w:rsid w:val="00E44360"/>
    <w:rsid w:val="00E468CF"/>
    <w:rsid w:val="00E46A32"/>
    <w:rsid w:val="00E47798"/>
    <w:rsid w:val="00E47A88"/>
    <w:rsid w:val="00E47C1F"/>
    <w:rsid w:val="00E51AA4"/>
    <w:rsid w:val="00E52CAD"/>
    <w:rsid w:val="00E567DF"/>
    <w:rsid w:val="00E576BE"/>
    <w:rsid w:val="00E60895"/>
    <w:rsid w:val="00E60E42"/>
    <w:rsid w:val="00E61C90"/>
    <w:rsid w:val="00E6277C"/>
    <w:rsid w:val="00E63116"/>
    <w:rsid w:val="00E6463D"/>
    <w:rsid w:val="00E65586"/>
    <w:rsid w:val="00E65F66"/>
    <w:rsid w:val="00E66BE3"/>
    <w:rsid w:val="00E70A68"/>
    <w:rsid w:val="00E71511"/>
    <w:rsid w:val="00E723FB"/>
    <w:rsid w:val="00E75675"/>
    <w:rsid w:val="00E7579D"/>
    <w:rsid w:val="00E75BAA"/>
    <w:rsid w:val="00E76D02"/>
    <w:rsid w:val="00E76D8A"/>
    <w:rsid w:val="00E82194"/>
    <w:rsid w:val="00E82502"/>
    <w:rsid w:val="00E848E0"/>
    <w:rsid w:val="00E92445"/>
    <w:rsid w:val="00E924E2"/>
    <w:rsid w:val="00E93CC2"/>
    <w:rsid w:val="00E947E3"/>
    <w:rsid w:val="00E95F2D"/>
    <w:rsid w:val="00E96CB8"/>
    <w:rsid w:val="00EA1FEC"/>
    <w:rsid w:val="00EA24C9"/>
    <w:rsid w:val="00EA349B"/>
    <w:rsid w:val="00EA3D65"/>
    <w:rsid w:val="00EA5C8C"/>
    <w:rsid w:val="00EB034D"/>
    <w:rsid w:val="00EB09AD"/>
    <w:rsid w:val="00EB24D7"/>
    <w:rsid w:val="00EB4BC7"/>
    <w:rsid w:val="00EB7502"/>
    <w:rsid w:val="00EC1D12"/>
    <w:rsid w:val="00EC73D2"/>
    <w:rsid w:val="00ED0EDA"/>
    <w:rsid w:val="00ED1401"/>
    <w:rsid w:val="00ED22A7"/>
    <w:rsid w:val="00ED578D"/>
    <w:rsid w:val="00ED75A4"/>
    <w:rsid w:val="00ED7EDF"/>
    <w:rsid w:val="00EE0472"/>
    <w:rsid w:val="00EE1CF7"/>
    <w:rsid w:val="00EE2649"/>
    <w:rsid w:val="00EE3943"/>
    <w:rsid w:val="00EE5173"/>
    <w:rsid w:val="00EE7612"/>
    <w:rsid w:val="00EE785A"/>
    <w:rsid w:val="00EF2BF3"/>
    <w:rsid w:val="00EF3847"/>
    <w:rsid w:val="00F02861"/>
    <w:rsid w:val="00F05252"/>
    <w:rsid w:val="00F05A29"/>
    <w:rsid w:val="00F101BE"/>
    <w:rsid w:val="00F1120C"/>
    <w:rsid w:val="00F12D29"/>
    <w:rsid w:val="00F136F5"/>
    <w:rsid w:val="00F15253"/>
    <w:rsid w:val="00F15424"/>
    <w:rsid w:val="00F15D04"/>
    <w:rsid w:val="00F16308"/>
    <w:rsid w:val="00F17297"/>
    <w:rsid w:val="00F1766A"/>
    <w:rsid w:val="00F21502"/>
    <w:rsid w:val="00F24B83"/>
    <w:rsid w:val="00F250DC"/>
    <w:rsid w:val="00F250FD"/>
    <w:rsid w:val="00F2569B"/>
    <w:rsid w:val="00F3058F"/>
    <w:rsid w:val="00F316D8"/>
    <w:rsid w:val="00F31BF3"/>
    <w:rsid w:val="00F33583"/>
    <w:rsid w:val="00F347C9"/>
    <w:rsid w:val="00F41FE0"/>
    <w:rsid w:val="00F42911"/>
    <w:rsid w:val="00F43327"/>
    <w:rsid w:val="00F435FA"/>
    <w:rsid w:val="00F458BF"/>
    <w:rsid w:val="00F47912"/>
    <w:rsid w:val="00F51E4A"/>
    <w:rsid w:val="00F52A4A"/>
    <w:rsid w:val="00F56015"/>
    <w:rsid w:val="00F564EA"/>
    <w:rsid w:val="00F625B5"/>
    <w:rsid w:val="00F642F8"/>
    <w:rsid w:val="00F65C9F"/>
    <w:rsid w:val="00F7101B"/>
    <w:rsid w:val="00F716A0"/>
    <w:rsid w:val="00F763A6"/>
    <w:rsid w:val="00F771F4"/>
    <w:rsid w:val="00F7722B"/>
    <w:rsid w:val="00F80C51"/>
    <w:rsid w:val="00F81AC9"/>
    <w:rsid w:val="00F83E02"/>
    <w:rsid w:val="00F848C5"/>
    <w:rsid w:val="00F85E44"/>
    <w:rsid w:val="00F9121E"/>
    <w:rsid w:val="00F916B3"/>
    <w:rsid w:val="00F92815"/>
    <w:rsid w:val="00F92AD5"/>
    <w:rsid w:val="00F944C5"/>
    <w:rsid w:val="00F96903"/>
    <w:rsid w:val="00FA0E84"/>
    <w:rsid w:val="00FA14E7"/>
    <w:rsid w:val="00FA318D"/>
    <w:rsid w:val="00FA5273"/>
    <w:rsid w:val="00FA5B28"/>
    <w:rsid w:val="00FA5E4B"/>
    <w:rsid w:val="00FA62EC"/>
    <w:rsid w:val="00FA746B"/>
    <w:rsid w:val="00FB15DB"/>
    <w:rsid w:val="00FB3CE2"/>
    <w:rsid w:val="00FB48ED"/>
    <w:rsid w:val="00FB70C2"/>
    <w:rsid w:val="00FC0418"/>
    <w:rsid w:val="00FC0437"/>
    <w:rsid w:val="00FC08BF"/>
    <w:rsid w:val="00FC2C02"/>
    <w:rsid w:val="00FC4C54"/>
    <w:rsid w:val="00FD1E41"/>
    <w:rsid w:val="00FD2EDC"/>
    <w:rsid w:val="00FD3757"/>
    <w:rsid w:val="00FD5A7B"/>
    <w:rsid w:val="00FE070B"/>
    <w:rsid w:val="00FE08FE"/>
    <w:rsid w:val="00FE2B7B"/>
    <w:rsid w:val="00FE5343"/>
    <w:rsid w:val="00FE59D3"/>
    <w:rsid w:val="00FF3742"/>
    <w:rsid w:val="00FF3BE4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5E4DE2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E4D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locked/>
    <w:rsid w:val="005E4DE2"/>
    <w:rPr>
      <w:sz w:val="24"/>
      <w:szCs w:val="24"/>
      <w:lang w:eastAsia="ru-RU"/>
    </w:rPr>
  </w:style>
  <w:style w:type="paragraph" w:styleId="a4">
    <w:name w:val="header"/>
    <w:basedOn w:val="a"/>
    <w:link w:val="a3"/>
    <w:uiPriority w:val="99"/>
    <w:rsid w:val="005E4DE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">
    <w:name w:val="Верхний колонтитул Знак1"/>
    <w:basedOn w:val="a0"/>
    <w:uiPriority w:val="99"/>
    <w:semiHidden/>
    <w:rsid w:val="005E4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Схема документа Знак"/>
    <w:basedOn w:val="a0"/>
    <w:link w:val="a6"/>
    <w:semiHidden/>
    <w:rsid w:val="005E4DE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Document Map"/>
    <w:basedOn w:val="a"/>
    <w:link w:val="a5"/>
    <w:semiHidden/>
    <w:rsid w:val="005E4D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Схема документа Знак1"/>
    <w:basedOn w:val="a0"/>
    <w:uiPriority w:val="99"/>
    <w:semiHidden/>
    <w:rsid w:val="005E4DE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5E4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5E4DE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5E4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D1DAE"/>
    <w:pPr>
      <w:ind w:left="720"/>
      <w:contextualSpacing/>
    </w:pPr>
  </w:style>
  <w:style w:type="table" w:styleId="aa">
    <w:name w:val="Table Grid"/>
    <w:basedOn w:val="a1"/>
    <w:uiPriority w:val="59"/>
    <w:rsid w:val="00B769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C45273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C45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45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6CE92-A5A7-40E9-A782-66618366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6</TotalTime>
  <Pages>37</Pages>
  <Words>7099</Words>
  <Characters>40468</Characters>
  <Application>Microsoft Office Word</Application>
  <DocSecurity>0</DocSecurity>
  <Lines>337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Утвержден</vt:lpstr>
      <vt:lpstr>Высшего Судебного Совета</vt:lpstr>
      <vt:lpstr>от «____» ____________ 2017 года</vt:lpstr>
    </vt:vector>
  </TitlesOfParts>
  <Company>RePack by SPecialiST</Company>
  <LinksUpToDate>false</LinksUpToDate>
  <CharactersWithSpaces>4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ЛТАНКУЛОВ РАХЫМЖАН ШАРАФУТДИНОВИЧ</cp:lastModifiedBy>
  <cp:revision>115</cp:revision>
  <cp:lastPrinted>2017-03-15T10:37:00Z</cp:lastPrinted>
  <dcterms:created xsi:type="dcterms:W3CDTF">2014-02-06T15:08:00Z</dcterms:created>
  <dcterms:modified xsi:type="dcterms:W3CDTF">2017-04-03T05:32:00Z</dcterms:modified>
</cp:coreProperties>
</file>